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4A290" w14:textId="2EEAA6D7" w:rsidR="004D5E2C" w:rsidRPr="0081716A" w:rsidRDefault="00A86783" w:rsidP="00914785">
      <w:pPr>
        <w:pStyle w:val="Descripcin"/>
        <w:spacing w:after="360"/>
        <w:contextualSpacing/>
        <w:rPr>
          <w:bCs w:val="0"/>
          <w:caps/>
          <w:noProof w:val="0"/>
          <w:sz w:val="36"/>
          <w:szCs w:val="52"/>
          <w:lang w:val="es-ES"/>
        </w:rPr>
      </w:pPr>
      <w:bookmarkStart w:id="0" w:name="_Hlk125112976"/>
      <w:bookmarkEnd w:id="0"/>
      <w:r>
        <w:rPr>
          <w:rFonts w:asciiTheme="majorHAnsi" w:hAnsiTheme="majorHAnsi"/>
          <w:noProof w:val="0"/>
          <w:sz w:val="44"/>
          <w:szCs w:val="44"/>
          <w:lang w:val="es-ES"/>
        </w:rPr>
        <w:t xml:space="preserve">SELECTORES </w:t>
      </w:r>
      <w:r w:rsidR="00914785">
        <w:rPr>
          <w:rFonts w:asciiTheme="majorHAnsi" w:hAnsiTheme="majorHAnsi"/>
          <w:noProof w:val="0"/>
          <w:sz w:val="44"/>
          <w:szCs w:val="44"/>
          <w:lang w:val="es-ES"/>
        </w:rPr>
        <w:t>CSS</w:t>
      </w:r>
      <w:r w:rsidR="00983EC0">
        <w:rPr>
          <w:rFonts w:asciiTheme="majorHAnsi" w:hAnsiTheme="majorHAnsi"/>
          <w:noProof w:val="0"/>
          <w:sz w:val="44"/>
          <w:szCs w:val="44"/>
          <w:lang w:val="es-ES"/>
        </w:rPr>
        <w:t xml:space="preserve">. </w:t>
      </w:r>
      <w:r>
        <w:rPr>
          <w:rFonts w:asciiTheme="majorHAnsi" w:hAnsiTheme="majorHAnsi"/>
          <w:noProof w:val="0"/>
          <w:sz w:val="44"/>
          <w:szCs w:val="44"/>
          <w:lang w:val="es-ES"/>
        </w:rPr>
        <w:t>EJERCICIOS</w:t>
      </w:r>
    </w:p>
    <w:p w14:paraId="30D2C21F" w14:textId="176B6288" w:rsidR="00983EC0" w:rsidRDefault="00983EC0" w:rsidP="00983EC0">
      <w:pPr>
        <w:pStyle w:val="Ttulo1"/>
      </w:pPr>
      <w:bookmarkStart w:id="1" w:name="_Hlk181261504"/>
      <w:r w:rsidRPr="00983EC0">
        <w:t>A partir de cada imagen, diseña el selector CSS que selecciona los elementos resaltados en amarillo</w:t>
      </w:r>
      <w:bookmarkEnd w:id="1"/>
      <w:r w:rsidR="00A90EA5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4"/>
        <w:gridCol w:w="8140"/>
      </w:tblGrid>
      <w:tr w:rsidR="00983EC0" w14:paraId="2BEB94C9" w14:textId="77777777" w:rsidTr="00D31C89">
        <w:trPr>
          <w:cantSplit/>
        </w:trPr>
        <w:tc>
          <w:tcPr>
            <w:tcW w:w="458" w:type="dxa"/>
          </w:tcPr>
          <w:p w14:paraId="53C8ECA2" w14:textId="77777777" w:rsidR="00983EC0" w:rsidRPr="00D05B06" w:rsidRDefault="00983EC0" w:rsidP="000F6FE2">
            <w:pPr>
              <w:pStyle w:val="Parrafo"/>
              <w:ind w:firstLine="0"/>
              <w:rPr>
                <w:b/>
                <w:bCs/>
              </w:rPr>
            </w:pPr>
            <w:r w:rsidRPr="00D05B06">
              <w:rPr>
                <w:b/>
                <w:bCs/>
              </w:rPr>
              <w:t>1</w:t>
            </w:r>
          </w:p>
        </w:tc>
        <w:tc>
          <w:tcPr>
            <w:tcW w:w="4247" w:type="dxa"/>
          </w:tcPr>
          <w:p w14:paraId="66FDCFD6" w14:textId="5AD5A197" w:rsidR="00D04455" w:rsidRDefault="00D04455" w:rsidP="000F6FE2">
            <w:pPr>
              <w:pStyle w:val="Parrafo"/>
              <w:ind w:firstLine="0"/>
            </w:pPr>
            <w:r>
              <w:t xml:space="preserve">Utiliza </w:t>
            </w:r>
            <w:r w:rsidRPr="00D04455">
              <w:t>#page</w:t>
            </w:r>
            <w:r>
              <w:t xml:space="preserve"> como referencia.</w:t>
            </w:r>
          </w:p>
          <w:p w14:paraId="5E2AD2F3" w14:textId="3416BA82" w:rsidR="00983EC0" w:rsidRDefault="00983EC0" w:rsidP="000F6FE2">
            <w:pPr>
              <w:pStyle w:val="Parrafo"/>
              <w:ind w:firstLine="0"/>
            </w:pPr>
            <w:r>
              <w:rPr>
                <w:noProof/>
              </w:rPr>
              <w:drawing>
                <wp:inline distT="0" distB="0" distL="0" distR="0" wp14:anchorId="1B671467" wp14:editId="78C3E7C7">
                  <wp:extent cx="5032264" cy="262800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2264" cy="26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EC0" w14:paraId="6910543B" w14:textId="77777777" w:rsidTr="00D31C89">
        <w:trPr>
          <w:cantSplit/>
        </w:trPr>
        <w:tc>
          <w:tcPr>
            <w:tcW w:w="458" w:type="dxa"/>
          </w:tcPr>
          <w:p w14:paraId="07B7BB10" w14:textId="77777777" w:rsidR="00983EC0" w:rsidRPr="00D05B06" w:rsidRDefault="00983EC0" w:rsidP="000F6FE2">
            <w:pPr>
              <w:pStyle w:val="Parrafo"/>
              <w:ind w:firstLine="0"/>
              <w:rPr>
                <w:b/>
                <w:bCs/>
              </w:rPr>
            </w:pPr>
            <w:r w:rsidRPr="00D05B06">
              <w:rPr>
                <w:b/>
                <w:bCs/>
              </w:rPr>
              <w:t>2</w:t>
            </w:r>
          </w:p>
        </w:tc>
        <w:tc>
          <w:tcPr>
            <w:tcW w:w="4247" w:type="dxa"/>
          </w:tcPr>
          <w:p w14:paraId="53E3DAC7" w14:textId="674CDBBB" w:rsidR="00D04455" w:rsidRDefault="00D04455" w:rsidP="000F6FE2">
            <w:pPr>
              <w:pStyle w:val="Parrafo"/>
              <w:ind w:firstLine="0"/>
            </w:pPr>
            <w:r>
              <w:t xml:space="preserve">Utiliza </w:t>
            </w:r>
            <w:r w:rsidRPr="00D04455">
              <w:t>#page</w:t>
            </w:r>
            <w:r>
              <w:t xml:space="preserve"> como referencia.</w:t>
            </w:r>
          </w:p>
          <w:p w14:paraId="2E9018B3" w14:textId="38208D92" w:rsidR="00983EC0" w:rsidRDefault="00983EC0" w:rsidP="000F6FE2">
            <w:pPr>
              <w:pStyle w:val="Parrafo"/>
              <w:ind w:firstLine="0"/>
            </w:pPr>
            <w:r>
              <w:rPr>
                <w:noProof/>
              </w:rPr>
              <w:drawing>
                <wp:inline distT="0" distB="0" distL="0" distR="0" wp14:anchorId="2B2630DD" wp14:editId="4B0ACF6A">
                  <wp:extent cx="5032264" cy="26280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2264" cy="26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EC0" w14:paraId="611916EC" w14:textId="77777777" w:rsidTr="00D31C89">
        <w:trPr>
          <w:cantSplit/>
        </w:trPr>
        <w:tc>
          <w:tcPr>
            <w:tcW w:w="458" w:type="dxa"/>
          </w:tcPr>
          <w:p w14:paraId="327C4708" w14:textId="77777777" w:rsidR="00983EC0" w:rsidRPr="00D05B06" w:rsidRDefault="00983EC0" w:rsidP="000F6FE2">
            <w:pPr>
              <w:pStyle w:val="Parrafo"/>
              <w:ind w:firstLine="0"/>
              <w:rPr>
                <w:b/>
                <w:bCs/>
              </w:rPr>
            </w:pPr>
            <w:r w:rsidRPr="00D05B06">
              <w:rPr>
                <w:b/>
                <w:bCs/>
              </w:rPr>
              <w:lastRenderedPageBreak/>
              <w:t>3</w:t>
            </w:r>
          </w:p>
        </w:tc>
        <w:tc>
          <w:tcPr>
            <w:tcW w:w="4247" w:type="dxa"/>
          </w:tcPr>
          <w:p w14:paraId="31141D11" w14:textId="4B0AE5BE" w:rsidR="00D31C89" w:rsidRDefault="00D31C89" w:rsidP="000F6FE2">
            <w:pPr>
              <w:pStyle w:val="Parrafo"/>
              <w:ind w:firstLine="0"/>
            </w:pPr>
            <w:r>
              <w:t>Utiliza un selector de hermanos.</w:t>
            </w:r>
          </w:p>
          <w:p w14:paraId="64BDD173" w14:textId="1D99D1D8" w:rsidR="00983EC0" w:rsidRDefault="00983EC0" w:rsidP="000F6FE2">
            <w:pPr>
              <w:pStyle w:val="Parrafo"/>
              <w:ind w:firstLine="0"/>
            </w:pPr>
            <w:r>
              <w:rPr>
                <w:noProof/>
              </w:rPr>
              <w:drawing>
                <wp:inline distT="0" distB="0" distL="0" distR="0" wp14:anchorId="2FEF2613" wp14:editId="438E7427">
                  <wp:extent cx="5032264" cy="26280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2264" cy="26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EC0" w14:paraId="53B89FA3" w14:textId="77777777" w:rsidTr="00D31C89">
        <w:trPr>
          <w:cantSplit/>
        </w:trPr>
        <w:tc>
          <w:tcPr>
            <w:tcW w:w="458" w:type="dxa"/>
          </w:tcPr>
          <w:p w14:paraId="1A913607" w14:textId="77777777" w:rsidR="00983EC0" w:rsidRPr="00D05B06" w:rsidRDefault="00983EC0" w:rsidP="000F6FE2">
            <w:pPr>
              <w:pStyle w:val="Parrafo"/>
              <w:ind w:firstLine="0"/>
              <w:rPr>
                <w:b/>
                <w:bCs/>
              </w:rPr>
            </w:pPr>
            <w:r w:rsidRPr="00D05B06">
              <w:rPr>
                <w:b/>
                <w:bCs/>
              </w:rPr>
              <w:t>4</w:t>
            </w:r>
          </w:p>
        </w:tc>
        <w:tc>
          <w:tcPr>
            <w:tcW w:w="4247" w:type="dxa"/>
          </w:tcPr>
          <w:p w14:paraId="638076D9" w14:textId="2F9715B6" w:rsidR="00D31C89" w:rsidRDefault="00D31C89" w:rsidP="000F6FE2">
            <w:pPr>
              <w:pStyle w:val="Parrafo"/>
              <w:ind w:firstLine="0"/>
            </w:pPr>
            <w:r>
              <w:t>Utiliza un selector de hermanos.</w:t>
            </w:r>
          </w:p>
          <w:p w14:paraId="4FD2594C" w14:textId="3E5F27A3" w:rsidR="00983EC0" w:rsidRDefault="00983EC0" w:rsidP="000F6FE2">
            <w:pPr>
              <w:pStyle w:val="Parrafo"/>
              <w:ind w:firstLine="0"/>
            </w:pPr>
            <w:r>
              <w:rPr>
                <w:noProof/>
              </w:rPr>
              <w:drawing>
                <wp:inline distT="0" distB="0" distL="0" distR="0" wp14:anchorId="4DFF6302" wp14:editId="1900822B">
                  <wp:extent cx="5032264" cy="26280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2264" cy="26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EC0" w14:paraId="0872139D" w14:textId="77777777" w:rsidTr="00D31C89">
        <w:trPr>
          <w:cantSplit/>
        </w:trPr>
        <w:tc>
          <w:tcPr>
            <w:tcW w:w="458" w:type="dxa"/>
          </w:tcPr>
          <w:p w14:paraId="6CD100AF" w14:textId="77777777" w:rsidR="00983EC0" w:rsidRPr="00D05B06" w:rsidRDefault="00983EC0" w:rsidP="000F6FE2">
            <w:pPr>
              <w:pStyle w:val="Parrafo"/>
              <w:ind w:firstLine="0"/>
              <w:rPr>
                <w:b/>
                <w:bCs/>
              </w:rPr>
            </w:pPr>
            <w:r w:rsidRPr="00D05B06">
              <w:rPr>
                <w:b/>
                <w:bCs/>
              </w:rPr>
              <w:t>5</w:t>
            </w:r>
          </w:p>
        </w:tc>
        <w:tc>
          <w:tcPr>
            <w:tcW w:w="4247" w:type="dxa"/>
          </w:tcPr>
          <w:p w14:paraId="29143CED" w14:textId="54A47E07" w:rsidR="00983EC0" w:rsidRDefault="00983EC0" w:rsidP="000F6FE2">
            <w:pPr>
              <w:pStyle w:val="Parrafo"/>
              <w:ind w:firstLine="0"/>
            </w:pPr>
            <w:r>
              <w:rPr>
                <w:noProof/>
              </w:rPr>
              <w:drawing>
                <wp:inline distT="0" distB="0" distL="0" distR="0" wp14:anchorId="0A374932" wp14:editId="4E57CA80">
                  <wp:extent cx="5032264" cy="262800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2264" cy="26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5F616F" w14:textId="0956CC27" w:rsidR="008D449C" w:rsidRDefault="008D449C" w:rsidP="008D449C">
      <w:pPr>
        <w:pStyle w:val="Parrafo"/>
      </w:pPr>
      <w:r>
        <w:lastRenderedPageBreak/>
        <w:t>Puedes utilizar el siguiente código para comprobar tus respuestas:</w:t>
      </w:r>
    </w:p>
    <w:p w14:paraId="25D18E18" w14:textId="00ACC570" w:rsidR="008D449C" w:rsidRPr="008D449C" w:rsidRDefault="008D449C" w:rsidP="008D449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1F1F1F"/>
        <w:spacing w:before="60" w:after="60" w:line="200" w:lineRule="exact"/>
        <w:ind w:left="709"/>
        <w:rPr>
          <w:rFonts w:ascii="Consolas" w:hAnsi="Consolas"/>
          <w:color w:val="CCCCCC"/>
          <w:sz w:val="18"/>
          <w:szCs w:val="27"/>
          <w:lang w:val="es-ES"/>
        </w:rPr>
      </w:pPr>
      <w:r w:rsidRPr="008D449C">
        <w:rPr>
          <w:rFonts w:ascii="Consolas" w:hAnsi="Consolas"/>
          <w:color w:val="808080"/>
          <w:sz w:val="18"/>
          <w:szCs w:val="27"/>
          <w:lang w:val="es-ES"/>
        </w:rPr>
        <w:t>&lt;</w:t>
      </w:r>
      <w:r w:rsidRPr="008D449C">
        <w:rPr>
          <w:rFonts w:ascii="Consolas" w:hAnsi="Consolas"/>
          <w:color w:val="569CD6"/>
          <w:sz w:val="18"/>
          <w:szCs w:val="27"/>
          <w:lang w:val="es-ES"/>
        </w:rPr>
        <w:t>style</w:t>
      </w:r>
      <w:r w:rsidRPr="008D449C">
        <w:rPr>
          <w:rFonts w:ascii="Consolas" w:hAnsi="Consolas"/>
          <w:color w:val="808080"/>
          <w:sz w:val="18"/>
          <w:szCs w:val="27"/>
          <w:lang w:val="es-ES"/>
        </w:rPr>
        <w:t>&gt;</w:t>
      </w:r>
    </w:p>
    <w:p w14:paraId="734508B4" w14:textId="63CA8721" w:rsidR="008D449C" w:rsidRPr="008D449C" w:rsidRDefault="008D449C" w:rsidP="008D449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1F1F1F"/>
        <w:spacing w:before="60" w:after="60" w:line="200" w:lineRule="exact"/>
        <w:ind w:left="709"/>
        <w:rPr>
          <w:rFonts w:ascii="Consolas" w:hAnsi="Consolas"/>
          <w:color w:val="CCCCCC"/>
          <w:sz w:val="18"/>
          <w:szCs w:val="27"/>
          <w:lang w:val="es-ES"/>
        </w:rPr>
      </w:pPr>
      <w:r w:rsidRPr="008D449C">
        <w:rPr>
          <w:rFonts w:ascii="Consolas" w:hAnsi="Consolas"/>
          <w:color w:val="D4D4D4"/>
          <w:sz w:val="18"/>
          <w:szCs w:val="27"/>
          <w:lang w:val="es-ES"/>
        </w:rPr>
        <w:t xml:space="preserve">  </w:t>
      </w:r>
      <w:r w:rsidRPr="008D449C">
        <w:rPr>
          <w:rFonts w:ascii="Consolas" w:hAnsi="Consolas"/>
          <w:color w:val="569CD6"/>
          <w:sz w:val="18"/>
          <w:szCs w:val="27"/>
          <w:lang w:val="es-ES"/>
        </w:rPr>
        <w:t>*</w:t>
      </w:r>
      <w:r w:rsidRPr="008D449C">
        <w:rPr>
          <w:rFonts w:ascii="Consolas" w:hAnsi="Consolas"/>
          <w:color w:val="D4D4D4"/>
          <w:sz w:val="18"/>
          <w:szCs w:val="27"/>
          <w:lang w:val="es-ES"/>
        </w:rPr>
        <w:t xml:space="preserve"> {</w:t>
      </w:r>
    </w:p>
    <w:p w14:paraId="3A6BE75D" w14:textId="30C72E69" w:rsidR="008D449C" w:rsidRPr="008D449C" w:rsidRDefault="008D449C" w:rsidP="008D449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1F1F1F"/>
        <w:spacing w:before="60" w:after="60" w:line="200" w:lineRule="exact"/>
        <w:ind w:left="709"/>
        <w:rPr>
          <w:rFonts w:ascii="Consolas" w:hAnsi="Consolas"/>
          <w:color w:val="CCCCCC"/>
          <w:sz w:val="18"/>
          <w:szCs w:val="27"/>
          <w:lang w:val="es-ES"/>
        </w:rPr>
      </w:pPr>
      <w:r w:rsidRPr="008D449C">
        <w:rPr>
          <w:rFonts w:ascii="Consolas" w:hAnsi="Consolas"/>
          <w:color w:val="D4D4D4"/>
          <w:sz w:val="18"/>
          <w:szCs w:val="27"/>
          <w:lang w:val="es-ES"/>
        </w:rPr>
        <w:t xml:space="preserve">    </w:t>
      </w:r>
      <w:r w:rsidRPr="008D449C">
        <w:rPr>
          <w:rFonts w:ascii="Consolas" w:hAnsi="Consolas"/>
          <w:color w:val="9CDCFE"/>
          <w:sz w:val="18"/>
          <w:szCs w:val="27"/>
          <w:lang w:val="es-ES"/>
        </w:rPr>
        <w:t>border</w:t>
      </w:r>
      <w:r w:rsidRPr="008D449C">
        <w:rPr>
          <w:rFonts w:ascii="Consolas" w:hAnsi="Consolas"/>
          <w:color w:val="D4D4D4"/>
          <w:sz w:val="18"/>
          <w:szCs w:val="27"/>
          <w:lang w:val="es-ES"/>
        </w:rPr>
        <w:t xml:space="preserve">: </w:t>
      </w:r>
      <w:r w:rsidRPr="008D449C">
        <w:rPr>
          <w:rFonts w:ascii="Consolas" w:hAnsi="Consolas"/>
          <w:color w:val="B5CEA8"/>
          <w:sz w:val="18"/>
          <w:szCs w:val="27"/>
          <w:lang w:val="es-ES"/>
        </w:rPr>
        <w:t>1px</w:t>
      </w:r>
      <w:r w:rsidRPr="008D449C">
        <w:rPr>
          <w:rFonts w:ascii="Consolas" w:hAnsi="Consolas"/>
          <w:color w:val="D4D4D4"/>
          <w:sz w:val="18"/>
          <w:szCs w:val="27"/>
          <w:lang w:val="es-ES"/>
        </w:rPr>
        <w:t xml:space="preserve"> </w:t>
      </w:r>
      <w:r w:rsidRPr="008D449C">
        <w:rPr>
          <w:rFonts w:ascii="Consolas" w:hAnsi="Consolas"/>
          <w:color w:val="CE9178"/>
          <w:sz w:val="18"/>
          <w:szCs w:val="27"/>
          <w:lang w:val="es-ES"/>
        </w:rPr>
        <w:t>solid</w:t>
      </w:r>
      <w:r w:rsidRPr="008D449C">
        <w:rPr>
          <w:rFonts w:ascii="Consolas" w:hAnsi="Consolas"/>
          <w:color w:val="D4D4D4"/>
          <w:sz w:val="18"/>
          <w:szCs w:val="27"/>
          <w:lang w:val="es-ES"/>
        </w:rPr>
        <w:t xml:space="preserve"> </w:t>
      </w:r>
      <w:r w:rsidRPr="008D449C">
        <w:rPr>
          <w:rFonts w:ascii="Consolas" w:hAnsi="Consolas"/>
          <w:color w:val="CE9178"/>
          <w:sz w:val="18"/>
          <w:szCs w:val="27"/>
          <w:lang w:val="es-ES"/>
        </w:rPr>
        <w:t>black</w:t>
      </w:r>
      <w:r w:rsidRPr="008D449C">
        <w:rPr>
          <w:rFonts w:ascii="Consolas" w:hAnsi="Consolas"/>
          <w:color w:val="D4D4D4"/>
          <w:sz w:val="18"/>
          <w:szCs w:val="27"/>
          <w:lang w:val="es-ES"/>
        </w:rPr>
        <w:t>;</w:t>
      </w:r>
    </w:p>
    <w:p w14:paraId="5897ABEE" w14:textId="596B8980" w:rsidR="008D449C" w:rsidRPr="008D449C" w:rsidRDefault="008D449C" w:rsidP="008D449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1F1F1F"/>
        <w:spacing w:before="60" w:after="60" w:line="200" w:lineRule="exact"/>
        <w:ind w:left="709"/>
        <w:rPr>
          <w:rFonts w:ascii="Consolas" w:hAnsi="Consolas"/>
          <w:color w:val="CCCCCC"/>
          <w:sz w:val="18"/>
          <w:szCs w:val="27"/>
          <w:lang w:val="es-ES"/>
        </w:rPr>
      </w:pPr>
      <w:r w:rsidRPr="008D449C">
        <w:rPr>
          <w:rFonts w:ascii="Consolas" w:hAnsi="Consolas"/>
          <w:color w:val="D4D4D4"/>
          <w:sz w:val="18"/>
          <w:szCs w:val="27"/>
          <w:lang w:val="es-ES"/>
        </w:rPr>
        <w:t xml:space="preserve">    </w:t>
      </w:r>
      <w:r w:rsidRPr="008D449C">
        <w:rPr>
          <w:rFonts w:ascii="Consolas" w:hAnsi="Consolas"/>
          <w:color w:val="9CDCFE"/>
          <w:sz w:val="18"/>
          <w:szCs w:val="27"/>
          <w:lang w:val="es-ES"/>
        </w:rPr>
        <w:t>padding</w:t>
      </w:r>
      <w:r w:rsidRPr="008D449C">
        <w:rPr>
          <w:rFonts w:ascii="Consolas" w:hAnsi="Consolas"/>
          <w:color w:val="D4D4D4"/>
          <w:sz w:val="18"/>
          <w:szCs w:val="27"/>
          <w:lang w:val="es-ES"/>
        </w:rPr>
        <w:t xml:space="preserve">: </w:t>
      </w:r>
      <w:r w:rsidRPr="008D449C">
        <w:rPr>
          <w:rFonts w:ascii="Consolas" w:hAnsi="Consolas"/>
          <w:color w:val="B5CEA8"/>
          <w:sz w:val="18"/>
          <w:szCs w:val="27"/>
          <w:lang w:val="es-ES"/>
        </w:rPr>
        <w:t>10px</w:t>
      </w:r>
      <w:r w:rsidRPr="008D449C">
        <w:rPr>
          <w:rFonts w:ascii="Consolas" w:hAnsi="Consolas"/>
          <w:color w:val="D4D4D4"/>
          <w:sz w:val="18"/>
          <w:szCs w:val="27"/>
          <w:lang w:val="es-ES"/>
        </w:rPr>
        <w:t>;</w:t>
      </w:r>
    </w:p>
    <w:p w14:paraId="4DABBECC" w14:textId="08EA83FC" w:rsidR="008D449C" w:rsidRPr="008D449C" w:rsidRDefault="008D449C" w:rsidP="008D449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1F1F1F"/>
        <w:spacing w:before="60" w:after="60" w:line="200" w:lineRule="exact"/>
        <w:ind w:left="709"/>
        <w:rPr>
          <w:rFonts w:ascii="Consolas" w:hAnsi="Consolas"/>
          <w:color w:val="CCCCCC"/>
          <w:sz w:val="18"/>
          <w:szCs w:val="27"/>
          <w:lang w:val="es-ES"/>
        </w:rPr>
      </w:pPr>
      <w:r w:rsidRPr="008D449C">
        <w:rPr>
          <w:rFonts w:ascii="Consolas" w:hAnsi="Consolas"/>
          <w:color w:val="D4D4D4"/>
          <w:sz w:val="18"/>
          <w:szCs w:val="27"/>
          <w:lang w:val="es-ES"/>
        </w:rPr>
        <w:t>  }</w:t>
      </w:r>
    </w:p>
    <w:p w14:paraId="50C3832E" w14:textId="77777777" w:rsidR="008D449C" w:rsidRPr="008D449C" w:rsidRDefault="008D449C" w:rsidP="008D449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1F1F1F"/>
        <w:spacing w:before="60" w:after="60" w:line="200" w:lineRule="exact"/>
        <w:ind w:left="709"/>
        <w:rPr>
          <w:rFonts w:ascii="Consolas" w:hAnsi="Consolas"/>
          <w:color w:val="CCCCCC"/>
          <w:sz w:val="18"/>
          <w:szCs w:val="27"/>
          <w:lang w:val="es-ES"/>
        </w:rPr>
      </w:pPr>
    </w:p>
    <w:p w14:paraId="778C6B33" w14:textId="7BCAE411" w:rsidR="008D449C" w:rsidRPr="008D449C" w:rsidRDefault="008D449C" w:rsidP="008D449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1F1F1F"/>
        <w:spacing w:before="60" w:after="60" w:line="200" w:lineRule="exact"/>
        <w:ind w:left="709"/>
        <w:rPr>
          <w:rFonts w:ascii="Consolas" w:hAnsi="Consolas"/>
          <w:color w:val="CCCCCC"/>
          <w:sz w:val="18"/>
          <w:szCs w:val="27"/>
          <w:lang w:val="es-ES"/>
        </w:rPr>
      </w:pPr>
      <w:r w:rsidRPr="008D449C">
        <w:rPr>
          <w:rFonts w:ascii="Consolas" w:hAnsi="Consolas"/>
          <w:color w:val="D4D4D4"/>
          <w:sz w:val="18"/>
          <w:szCs w:val="27"/>
          <w:lang w:val="es-ES"/>
        </w:rPr>
        <w:t xml:space="preserve">  </w:t>
      </w:r>
      <w:r w:rsidR="00AE1D4D" w:rsidRPr="00AE1D4D">
        <w:rPr>
          <w:rFonts w:ascii="Consolas" w:hAnsi="Consolas"/>
          <w:color w:val="D7BA7D"/>
          <w:sz w:val="18"/>
          <w:szCs w:val="27"/>
          <w:lang w:val="es-ES"/>
        </w:rPr>
        <w:t xml:space="preserve">AQUI_TU_SOLUCION </w:t>
      </w:r>
      <w:r w:rsidRPr="008D449C">
        <w:rPr>
          <w:rFonts w:ascii="Consolas" w:hAnsi="Consolas"/>
          <w:color w:val="D4D4D4"/>
          <w:sz w:val="18"/>
          <w:szCs w:val="27"/>
          <w:lang w:val="es-ES"/>
        </w:rPr>
        <w:t>{</w:t>
      </w:r>
    </w:p>
    <w:p w14:paraId="60F98E85" w14:textId="2C6AE0C3" w:rsidR="008D449C" w:rsidRPr="008D449C" w:rsidRDefault="008D449C" w:rsidP="008D449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1F1F1F"/>
        <w:spacing w:before="60" w:after="60" w:line="200" w:lineRule="exact"/>
        <w:ind w:left="709"/>
        <w:rPr>
          <w:rFonts w:ascii="Consolas" w:hAnsi="Consolas"/>
          <w:color w:val="CCCCCC"/>
          <w:sz w:val="18"/>
          <w:szCs w:val="27"/>
          <w:lang w:val="es-ES"/>
        </w:rPr>
      </w:pPr>
      <w:r w:rsidRPr="008D449C">
        <w:rPr>
          <w:rFonts w:ascii="Consolas" w:hAnsi="Consolas"/>
          <w:color w:val="D4D4D4"/>
          <w:sz w:val="18"/>
          <w:szCs w:val="27"/>
          <w:lang w:val="es-ES"/>
        </w:rPr>
        <w:t xml:space="preserve">    </w:t>
      </w:r>
      <w:r w:rsidRPr="008D449C">
        <w:rPr>
          <w:rFonts w:ascii="Consolas" w:hAnsi="Consolas"/>
          <w:color w:val="9CDCFE"/>
          <w:sz w:val="18"/>
          <w:szCs w:val="27"/>
          <w:lang w:val="es-ES"/>
        </w:rPr>
        <w:t>background-color</w:t>
      </w:r>
      <w:r w:rsidRPr="008D449C">
        <w:rPr>
          <w:rFonts w:ascii="Consolas" w:hAnsi="Consolas"/>
          <w:color w:val="D4D4D4"/>
          <w:sz w:val="18"/>
          <w:szCs w:val="27"/>
          <w:lang w:val="es-ES"/>
        </w:rPr>
        <w:t xml:space="preserve">: </w:t>
      </w:r>
      <w:r w:rsidRPr="008D449C">
        <w:rPr>
          <w:rFonts w:ascii="Consolas" w:hAnsi="Consolas"/>
          <w:color w:val="CE9178"/>
          <w:sz w:val="18"/>
          <w:szCs w:val="27"/>
          <w:lang w:val="es-ES"/>
        </w:rPr>
        <w:t>lightcoral</w:t>
      </w:r>
      <w:r w:rsidRPr="008D449C">
        <w:rPr>
          <w:rFonts w:ascii="Consolas" w:hAnsi="Consolas"/>
          <w:color w:val="D4D4D4"/>
          <w:sz w:val="18"/>
          <w:szCs w:val="27"/>
          <w:lang w:val="es-ES"/>
        </w:rPr>
        <w:t>;</w:t>
      </w:r>
    </w:p>
    <w:p w14:paraId="60DD5C0E" w14:textId="1B93FADB" w:rsidR="008D449C" w:rsidRPr="008D449C" w:rsidRDefault="008D449C" w:rsidP="008D449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1F1F1F"/>
        <w:spacing w:before="60" w:after="60" w:line="200" w:lineRule="exact"/>
        <w:ind w:left="709"/>
        <w:rPr>
          <w:rFonts w:ascii="Consolas" w:hAnsi="Consolas"/>
          <w:color w:val="CCCCCC"/>
          <w:sz w:val="18"/>
          <w:szCs w:val="27"/>
          <w:lang w:val="es-ES"/>
        </w:rPr>
      </w:pPr>
      <w:r w:rsidRPr="008D449C">
        <w:rPr>
          <w:rFonts w:ascii="Consolas" w:hAnsi="Consolas"/>
          <w:color w:val="D4D4D4"/>
          <w:sz w:val="18"/>
          <w:szCs w:val="27"/>
          <w:lang w:val="es-ES"/>
        </w:rPr>
        <w:t>  }</w:t>
      </w:r>
    </w:p>
    <w:p w14:paraId="272179D3" w14:textId="2C07E40F" w:rsidR="008D449C" w:rsidRDefault="008D449C" w:rsidP="008D449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1F1F1F"/>
        <w:spacing w:before="60" w:after="60" w:line="200" w:lineRule="exact"/>
        <w:ind w:left="709"/>
        <w:rPr>
          <w:rFonts w:ascii="Consolas" w:hAnsi="Consolas"/>
          <w:color w:val="808080"/>
          <w:sz w:val="18"/>
          <w:szCs w:val="27"/>
          <w:lang w:val="es-ES"/>
        </w:rPr>
      </w:pPr>
      <w:r w:rsidRPr="008D449C">
        <w:rPr>
          <w:rFonts w:ascii="Consolas" w:hAnsi="Consolas"/>
          <w:color w:val="808080"/>
          <w:sz w:val="18"/>
          <w:szCs w:val="27"/>
          <w:lang w:val="es-ES"/>
        </w:rPr>
        <w:t>&lt;/</w:t>
      </w:r>
      <w:r w:rsidRPr="008D449C">
        <w:rPr>
          <w:rFonts w:ascii="Consolas" w:hAnsi="Consolas"/>
          <w:color w:val="569CD6"/>
          <w:sz w:val="18"/>
          <w:szCs w:val="27"/>
          <w:lang w:val="es-ES"/>
        </w:rPr>
        <w:t>style</w:t>
      </w:r>
      <w:r w:rsidRPr="008D449C">
        <w:rPr>
          <w:rFonts w:ascii="Consolas" w:hAnsi="Consolas"/>
          <w:color w:val="808080"/>
          <w:sz w:val="18"/>
          <w:szCs w:val="27"/>
          <w:lang w:val="es-ES"/>
        </w:rPr>
        <w:t>&gt;</w:t>
      </w:r>
    </w:p>
    <w:p w14:paraId="2DEA0BE7" w14:textId="77777777" w:rsidR="008D449C" w:rsidRPr="008D449C" w:rsidRDefault="008D449C" w:rsidP="008D449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1F1F1F"/>
        <w:spacing w:before="60" w:after="60" w:line="200" w:lineRule="exact"/>
        <w:ind w:left="709"/>
        <w:rPr>
          <w:rFonts w:ascii="Consolas" w:hAnsi="Consolas"/>
          <w:color w:val="CCCCCC"/>
          <w:sz w:val="18"/>
          <w:szCs w:val="27"/>
          <w:lang w:val="es-ES"/>
        </w:rPr>
      </w:pPr>
    </w:p>
    <w:p w14:paraId="3AF888C4" w14:textId="77777777" w:rsidR="008D449C" w:rsidRPr="008D449C" w:rsidRDefault="008D449C" w:rsidP="008D449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1F1F1F"/>
        <w:spacing w:before="60" w:after="60" w:line="200" w:lineRule="exact"/>
        <w:ind w:left="709"/>
        <w:rPr>
          <w:rFonts w:ascii="Consolas" w:hAnsi="Consolas"/>
          <w:color w:val="CCCCCC"/>
          <w:sz w:val="18"/>
          <w:szCs w:val="27"/>
          <w:lang w:val="es-ES"/>
        </w:rPr>
      </w:pPr>
      <w:r w:rsidRPr="008D449C">
        <w:rPr>
          <w:rFonts w:ascii="Consolas" w:hAnsi="Consolas"/>
          <w:color w:val="808080"/>
          <w:sz w:val="18"/>
          <w:szCs w:val="27"/>
          <w:lang w:val="es-ES"/>
        </w:rPr>
        <w:t>&lt;</w:t>
      </w:r>
      <w:r w:rsidRPr="008D449C">
        <w:rPr>
          <w:rFonts w:ascii="Consolas" w:hAnsi="Consolas"/>
          <w:color w:val="569CD6"/>
          <w:sz w:val="18"/>
          <w:szCs w:val="27"/>
          <w:lang w:val="es-ES"/>
        </w:rPr>
        <w:t>body</w:t>
      </w:r>
      <w:r w:rsidRPr="008D449C">
        <w:rPr>
          <w:rFonts w:ascii="Consolas" w:hAnsi="Consolas"/>
          <w:color w:val="808080"/>
          <w:sz w:val="18"/>
          <w:szCs w:val="27"/>
          <w:lang w:val="es-ES"/>
        </w:rPr>
        <w:t>&gt;</w:t>
      </w:r>
    </w:p>
    <w:p w14:paraId="6BA39593" w14:textId="77777777" w:rsidR="008D449C" w:rsidRPr="008D449C" w:rsidRDefault="008D449C" w:rsidP="008D449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1F1F1F"/>
        <w:spacing w:before="60" w:after="60" w:line="200" w:lineRule="exact"/>
        <w:ind w:left="709"/>
        <w:rPr>
          <w:rFonts w:ascii="Consolas" w:hAnsi="Consolas"/>
          <w:color w:val="CCCCCC"/>
          <w:sz w:val="18"/>
          <w:szCs w:val="27"/>
          <w:lang w:val="es-ES"/>
        </w:rPr>
      </w:pPr>
      <w:r w:rsidRPr="008D449C">
        <w:rPr>
          <w:rFonts w:ascii="Consolas" w:hAnsi="Consolas"/>
          <w:color w:val="CCCCCC"/>
          <w:sz w:val="18"/>
          <w:szCs w:val="27"/>
          <w:lang w:val="es-ES"/>
        </w:rPr>
        <w:t xml:space="preserve">  </w:t>
      </w:r>
      <w:r w:rsidRPr="008D449C">
        <w:rPr>
          <w:rFonts w:ascii="Consolas" w:hAnsi="Consolas"/>
          <w:color w:val="808080"/>
          <w:sz w:val="18"/>
          <w:szCs w:val="27"/>
          <w:lang w:val="es-ES"/>
        </w:rPr>
        <w:t>&lt;</w:t>
      </w:r>
      <w:r w:rsidRPr="008D449C">
        <w:rPr>
          <w:rFonts w:ascii="Consolas" w:hAnsi="Consolas"/>
          <w:color w:val="569CD6"/>
          <w:sz w:val="18"/>
          <w:szCs w:val="27"/>
          <w:lang w:val="es-ES"/>
        </w:rPr>
        <w:t>div</w:t>
      </w:r>
      <w:r w:rsidRPr="008D449C">
        <w:rPr>
          <w:rFonts w:ascii="Consolas" w:hAnsi="Consolas"/>
          <w:color w:val="CCCCCC"/>
          <w:sz w:val="18"/>
          <w:szCs w:val="27"/>
          <w:lang w:val="es-ES"/>
        </w:rPr>
        <w:t xml:space="preserve"> </w:t>
      </w:r>
      <w:r w:rsidRPr="008D449C">
        <w:rPr>
          <w:rFonts w:ascii="Consolas" w:hAnsi="Consolas"/>
          <w:color w:val="9CDCFE"/>
          <w:sz w:val="18"/>
          <w:szCs w:val="27"/>
          <w:lang w:val="es-ES"/>
        </w:rPr>
        <w:t>id</w:t>
      </w:r>
      <w:r w:rsidRPr="008D449C">
        <w:rPr>
          <w:rFonts w:ascii="Consolas" w:hAnsi="Consolas"/>
          <w:color w:val="CCCCCC"/>
          <w:sz w:val="18"/>
          <w:szCs w:val="27"/>
          <w:lang w:val="es-ES"/>
        </w:rPr>
        <w:t>=</w:t>
      </w:r>
      <w:r w:rsidRPr="008D449C">
        <w:rPr>
          <w:rFonts w:ascii="Consolas" w:hAnsi="Consolas"/>
          <w:color w:val="CE9178"/>
          <w:sz w:val="18"/>
          <w:szCs w:val="27"/>
          <w:lang w:val="es-ES"/>
        </w:rPr>
        <w:t>"page"</w:t>
      </w:r>
      <w:r w:rsidRPr="008D449C">
        <w:rPr>
          <w:rFonts w:ascii="Consolas" w:hAnsi="Consolas"/>
          <w:color w:val="808080"/>
          <w:sz w:val="18"/>
          <w:szCs w:val="27"/>
          <w:lang w:val="es-ES"/>
        </w:rPr>
        <w:t>&gt;</w:t>
      </w:r>
    </w:p>
    <w:p w14:paraId="7DAE2874" w14:textId="77777777" w:rsidR="008D449C" w:rsidRPr="008D449C" w:rsidRDefault="008D449C" w:rsidP="008D449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1F1F1F"/>
        <w:spacing w:before="60" w:after="60" w:line="200" w:lineRule="exact"/>
        <w:ind w:left="709"/>
        <w:rPr>
          <w:rFonts w:ascii="Consolas" w:hAnsi="Consolas"/>
          <w:color w:val="CCCCCC"/>
          <w:sz w:val="18"/>
          <w:szCs w:val="27"/>
          <w:lang w:val="es-ES"/>
        </w:rPr>
      </w:pPr>
      <w:r w:rsidRPr="008D449C">
        <w:rPr>
          <w:rFonts w:ascii="Consolas" w:hAnsi="Consolas"/>
          <w:color w:val="CCCCCC"/>
          <w:sz w:val="18"/>
          <w:szCs w:val="27"/>
          <w:lang w:val="es-ES"/>
        </w:rPr>
        <w:t xml:space="preserve">    </w:t>
      </w:r>
      <w:r w:rsidRPr="008D449C">
        <w:rPr>
          <w:rFonts w:ascii="Consolas" w:hAnsi="Consolas"/>
          <w:color w:val="808080"/>
          <w:sz w:val="18"/>
          <w:szCs w:val="27"/>
          <w:lang w:val="es-ES"/>
        </w:rPr>
        <w:t>&lt;</w:t>
      </w:r>
      <w:r w:rsidRPr="008D449C">
        <w:rPr>
          <w:rFonts w:ascii="Consolas" w:hAnsi="Consolas"/>
          <w:color w:val="569CD6"/>
          <w:sz w:val="18"/>
          <w:szCs w:val="27"/>
          <w:lang w:val="es-ES"/>
        </w:rPr>
        <w:t>div</w:t>
      </w:r>
      <w:r w:rsidRPr="008D449C">
        <w:rPr>
          <w:rFonts w:ascii="Consolas" w:hAnsi="Consolas"/>
          <w:color w:val="CCCCCC"/>
          <w:sz w:val="18"/>
          <w:szCs w:val="27"/>
          <w:lang w:val="es-ES"/>
        </w:rPr>
        <w:t xml:space="preserve"> </w:t>
      </w:r>
      <w:r w:rsidRPr="008D449C">
        <w:rPr>
          <w:rFonts w:ascii="Consolas" w:hAnsi="Consolas"/>
          <w:color w:val="9CDCFE"/>
          <w:sz w:val="18"/>
          <w:szCs w:val="27"/>
          <w:lang w:val="es-ES"/>
        </w:rPr>
        <w:t>id</w:t>
      </w:r>
      <w:r w:rsidRPr="008D449C">
        <w:rPr>
          <w:rFonts w:ascii="Consolas" w:hAnsi="Consolas"/>
          <w:color w:val="CCCCCC"/>
          <w:sz w:val="18"/>
          <w:szCs w:val="27"/>
          <w:lang w:val="es-ES"/>
        </w:rPr>
        <w:t>=</w:t>
      </w:r>
      <w:r w:rsidRPr="008D449C">
        <w:rPr>
          <w:rFonts w:ascii="Consolas" w:hAnsi="Consolas"/>
          <w:color w:val="CE9178"/>
          <w:sz w:val="18"/>
          <w:szCs w:val="27"/>
          <w:lang w:val="es-ES"/>
        </w:rPr>
        <w:t>"content"</w:t>
      </w:r>
      <w:r w:rsidRPr="008D449C">
        <w:rPr>
          <w:rFonts w:ascii="Consolas" w:hAnsi="Consolas"/>
          <w:color w:val="808080"/>
          <w:sz w:val="18"/>
          <w:szCs w:val="27"/>
          <w:lang w:val="es-ES"/>
        </w:rPr>
        <w:t>&gt;</w:t>
      </w:r>
    </w:p>
    <w:p w14:paraId="1D52D451" w14:textId="77777777" w:rsidR="008D449C" w:rsidRPr="008D449C" w:rsidRDefault="008D449C" w:rsidP="008D449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1F1F1F"/>
        <w:spacing w:before="60" w:after="60" w:line="200" w:lineRule="exact"/>
        <w:ind w:left="709"/>
        <w:rPr>
          <w:rFonts w:ascii="Consolas" w:hAnsi="Consolas"/>
          <w:color w:val="CCCCCC"/>
          <w:sz w:val="18"/>
          <w:szCs w:val="27"/>
          <w:lang w:val="es-ES"/>
        </w:rPr>
      </w:pPr>
      <w:r w:rsidRPr="008D449C">
        <w:rPr>
          <w:rFonts w:ascii="Consolas" w:hAnsi="Consolas"/>
          <w:color w:val="CCCCCC"/>
          <w:sz w:val="18"/>
          <w:szCs w:val="27"/>
          <w:lang w:val="es-ES"/>
        </w:rPr>
        <w:t xml:space="preserve">      </w:t>
      </w:r>
      <w:r w:rsidRPr="008D449C">
        <w:rPr>
          <w:rFonts w:ascii="Consolas" w:hAnsi="Consolas"/>
          <w:color w:val="808080"/>
          <w:sz w:val="18"/>
          <w:szCs w:val="27"/>
          <w:lang w:val="es-ES"/>
        </w:rPr>
        <w:t>&lt;</w:t>
      </w:r>
      <w:r w:rsidRPr="008D449C">
        <w:rPr>
          <w:rFonts w:ascii="Consolas" w:hAnsi="Consolas"/>
          <w:color w:val="569CD6"/>
          <w:sz w:val="18"/>
          <w:szCs w:val="27"/>
          <w:lang w:val="es-ES"/>
        </w:rPr>
        <w:t>div</w:t>
      </w:r>
      <w:r w:rsidRPr="008D449C">
        <w:rPr>
          <w:rFonts w:ascii="Consolas" w:hAnsi="Consolas"/>
          <w:color w:val="CCCCCC"/>
          <w:sz w:val="18"/>
          <w:szCs w:val="27"/>
          <w:lang w:val="es-ES"/>
        </w:rPr>
        <w:t xml:space="preserve"> </w:t>
      </w:r>
      <w:r w:rsidRPr="008D449C">
        <w:rPr>
          <w:rFonts w:ascii="Consolas" w:hAnsi="Consolas"/>
          <w:color w:val="9CDCFE"/>
          <w:sz w:val="18"/>
          <w:szCs w:val="27"/>
          <w:lang w:val="es-ES"/>
        </w:rPr>
        <w:t>class</w:t>
      </w:r>
      <w:r w:rsidRPr="008D449C">
        <w:rPr>
          <w:rFonts w:ascii="Consolas" w:hAnsi="Consolas"/>
          <w:color w:val="CCCCCC"/>
          <w:sz w:val="18"/>
          <w:szCs w:val="27"/>
          <w:lang w:val="es-ES"/>
        </w:rPr>
        <w:t>=</w:t>
      </w:r>
      <w:r w:rsidRPr="008D449C">
        <w:rPr>
          <w:rFonts w:ascii="Consolas" w:hAnsi="Consolas"/>
          <w:color w:val="CE9178"/>
          <w:sz w:val="18"/>
          <w:szCs w:val="27"/>
          <w:lang w:val="es-ES"/>
        </w:rPr>
        <w:t>"post"</w:t>
      </w:r>
      <w:r w:rsidRPr="008D449C">
        <w:rPr>
          <w:rFonts w:ascii="Consolas" w:hAnsi="Consolas"/>
          <w:color w:val="808080"/>
          <w:sz w:val="18"/>
          <w:szCs w:val="27"/>
          <w:lang w:val="es-ES"/>
        </w:rPr>
        <w:t>&gt;</w:t>
      </w:r>
    </w:p>
    <w:p w14:paraId="0DA7E9BE" w14:textId="77777777" w:rsidR="008D449C" w:rsidRPr="008D449C" w:rsidRDefault="008D449C" w:rsidP="008D449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1F1F1F"/>
        <w:spacing w:before="60" w:after="60" w:line="200" w:lineRule="exact"/>
        <w:ind w:left="709"/>
        <w:rPr>
          <w:rFonts w:ascii="Consolas" w:hAnsi="Consolas"/>
          <w:color w:val="CCCCCC"/>
          <w:sz w:val="18"/>
          <w:szCs w:val="27"/>
          <w:lang w:val="es-ES"/>
        </w:rPr>
      </w:pPr>
      <w:r w:rsidRPr="008D449C">
        <w:rPr>
          <w:rFonts w:ascii="Consolas" w:hAnsi="Consolas"/>
          <w:color w:val="CCCCCC"/>
          <w:sz w:val="18"/>
          <w:szCs w:val="27"/>
          <w:lang w:val="es-ES"/>
        </w:rPr>
        <w:t xml:space="preserve">        </w:t>
      </w:r>
      <w:r w:rsidRPr="008D449C">
        <w:rPr>
          <w:rFonts w:ascii="Consolas" w:hAnsi="Consolas"/>
          <w:color w:val="808080"/>
          <w:sz w:val="18"/>
          <w:szCs w:val="27"/>
          <w:lang w:val="es-ES"/>
        </w:rPr>
        <w:t>&lt;</w:t>
      </w:r>
      <w:r w:rsidRPr="008D449C">
        <w:rPr>
          <w:rFonts w:ascii="Consolas" w:hAnsi="Consolas"/>
          <w:color w:val="569CD6"/>
          <w:sz w:val="18"/>
          <w:szCs w:val="27"/>
          <w:lang w:val="es-ES"/>
        </w:rPr>
        <w:t>strong</w:t>
      </w:r>
      <w:r w:rsidRPr="008D449C">
        <w:rPr>
          <w:rFonts w:ascii="Consolas" w:hAnsi="Consolas"/>
          <w:color w:val="808080"/>
          <w:sz w:val="18"/>
          <w:szCs w:val="27"/>
          <w:lang w:val="es-ES"/>
        </w:rPr>
        <w:t>&gt;</w:t>
      </w:r>
      <w:r w:rsidRPr="008D449C">
        <w:rPr>
          <w:rFonts w:ascii="Consolas" w:hAnsi="Consolas"/>
          <w:color w:val="CCCCCC"/>
          <w:sz w:val="18"/>
          <w:szCs w:val="27"/>
          <w:lang w:val="es-ES"/>
        </w:rPr>
        <w:t>strong</w:t>
      </w:r>
      <w:r w:rsidRPr="008D449C">
        <w:rPr>
          <w:rFonts w:ascii="Consolas" w:hAnsi="Consolas"/>
          <w:color w:val="808080"/>
          <w:sz w:val="18"/>
          <w:szCs w:val="27"/>
          <w:lang w:val="es-ES"/>
        </w:rPr>
        <w:t>&lt;/</w:t>
      </w:r>
      <w:r w:rsidRPr="008D449C">
        <w:rPr>
          <w:rFonts w:ascii="Consolas" w:hAnsi="Consolas"/>
          <w:color w:val="569CD6"/>
          <w:sz w:val="18"/>
          <w:szCs w:val="27"/>
          <w:lang w:val="es-ES"/>
        </w:rPr>
        <w:t>strong</w:t>
      </w:r>
      <w:r w:rsidRPr="008D449C">
        <w:rPr>
          <w:rFonts w:ascii="Consolas" w:hAnsi="Consolas"/>
          <w:color w:val="808080"/>
          <w:sz w:val="18"/>
          <w:szCs w:val="27"/>
          <w:lang w:val="es-ES"/>
        </w:rPr>
        <w:t>&gt;</w:t>
      </w:r>
    </w:p>
    <w:p w14:paraId="7DBEC7FB" w14:textId="77777777" w:rsidR="008D449C" w:rsidRPr="008D449C" w:rsidRDefault="008D449C" w:rsidP="008D449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1F1F1F"/>
        <w:spacing w:before="60" w:after="60" w:line="200" w:lineRule="exact"/>
        <w:ind w:left="709"/>
        <w:rPr>
          <w:rFonts w:ascii="Consolas" w:hAnsi="Consolas"/>
          <w:color w:val="CCCCCC"/>
          <w:sz w:val="18"/>
          <w:szCs w:val="27"/>
          <w:lang w:val="es-ES"/>
        </w:rPr>
      </w:pPr>
      <w:r w:rsidRPr="008D449C">
        <w:rPr>
          <w:rFonts w:ascii="Consolas" w:hAnsi="Consolas"/>
          <w:color w:val="CCCCCC"/>
          <w:sz w:val="18"/>
          <w:szCs w:val="27"/>
          <w:lang w:val="es-ES"/>
        </w:rPr>
        <w:t xml:space="preserve">        </w:t>
      </w:r>
      <w:r w:rsidRPr="008D449C">
        <w:rPr>
          <w:rFonts w:ascii="Consolas" w:hAnsi="Consolas"/>
          <w:color w:val="808080"/>
          <w:sz w:val="18"/>
          <w:szCs w:val="27"/>
          <w:lang w:val="es-ES"/>
        </w:rPr>
        <w:t>&lt;</w:t>
      </w:r>
      <w:r w:rsidRPr="008D449C">
        <w:rPr>
          <w:rFonts w:ascii="Consolas" w:hAnsi="Consolas"/>
          <w:color w:val="569CD6"/>
          <w:sz w:val="18"/>
          <w:szCs w:val="27"/>
          <w:lang w:val="es-ES"/>
        </w:rPr>
        <w:t>span</w:t>
      </w:r>
      <w:r w:rsidRPr="008D449C">
        <w:rPr>
          <w:rFonts w:ascii="Consolas" w:hAnsi="Consolas"/>
          <w:color w:val="808080"/>
          <w:sz w:val="18"/>
          <w:szCs w:val="27"/>
          <w:lang w:val="es-ES"/>
        </w:rPr>
        <w:t>&gt;</w:t>
      </w:r>
      <w:r w:rsidRPr="008D449C">
        <w:rPr>
          <w:rFonts w:ascii="Consolas" w:hAnsi="Consolas"/>
          <w:color w:val="CCCCCC"/>
          <w:sz w:val="18"/>
          <w:szCs w:val="27"/>
          <w:lang w:val="es-ES"/>
        </w:rPr>
        <w:t>span</w:t>
      </w:r>
      <w:r w:rsidRPr="008D449C">
        <w:rPr>
          <w:rFonts w:ascii="Consolas" w:hAnsi="Consolas"/>
          <w:color w:val="808080"/>
          <w:sz w:val="18"/>
          <w:szCs w:val="27"/>
          <w:lang w:val="es-ES"/>
        </w:rPr>
        <w:t>&lt;/</w:t>
      </w:r>
      <w:r w:rsidRPr="008D449C">
        <w:rPr>
          <w:rFonts w:ascii="Consolas" w:hAnsi="Consolas"/>
          <w:color w:val="569CD6"/>
          <w:sz w:val="18"/>
          <w:szCs w:val="27"/>
          <w:lang w:val="es-ES"/>
        </w:rPr>
        <w:t>span</w:t>
      </w:r>
      <w:r w:rsidRPr="008D449C">
        <w:rPr>
          <w:rFonts w:ascii="Consolas" w:hAnsi="Consolas"/>
          <w:color w:val="808080"/>
          <w:sz w:val="18"/>
          <w:szCs w:val="27"/>
          <w:lang w:val="es-ES"/>
        </w:rPr>
        <w:t>&gt;</w:t>
      </w:r>
    </w:p>
    <w:p w14:paraId="1B0ADD99" w14:textId="77777777" w:rsidR="008D449C" w:rsidRPr="008D449C" w:rsidRDefault="008D449C" w:rsidP="008D449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1F1F1F"/>
        <w:spacing w:before="60" w:after="60" w:line="200" w:lineRule="exact"/>
        <w:ind w:left="709"/>
        <w:rPr>
          <w:rFonts w:ascii="Consolas" w:hAnsi="Consolas"/>
          <w:color w:val="CCCCCC"/>
          <w:sz w:val="18"/>
          <w:szCs w:val="27"/>
          <w:lang w:val="es-ES"/>
        </w:rPr>
      </w:pPr>
      <w:r w:rsidRPr="008D449C">
        <w:rPr>
          <w:rFonts w:ascii="Consolas" w:hAnsi="Consolas"/>
          <w:color w:val="CCCCCC"/>
          <w:sz w:val="18"/>
          <w:szCs w:val="27"/>
          <w:lang w:val="es-ES"/>
        </w:rPr>
        <w:t xml:space="preserve">        </w:t>
      </w:r>
      <w:r w:rsidRPr="008D449C">
        <w:rPr>
          <w:rFonts w:ascii="Consolas" w:hAnsi="Consolas"/>
          <w:color w:val="808080"/>
          <w:sz w:val="18"/>
          <w:szCs w:val="27"/>
          <w:lang w:val="es-ES"/>
        </w:rPr>
        <w:t>&lt;</w:t>
      </w:r>
      <w:r w:rsidRPr="008D449C">
        <w:rPr>
          <w:rFonts w:ascii="Consolas" w:hAnsi="Consolas"/>
          <w:color w:val="569CD6"/>
          <w:sz w:val="18"/>
          <w:szCs w:val="27"/>
          <w:lang w:val="es-ES"/>
        </w:rPr>
        <w:t>strong</w:t>
      </w:r>
      <w:r w:rsidRPr="008D449C">
        <w:rPr>
          <w:rFonts w:ascii="Consolas" w:hAnsi="Consolas"/>
          <w:color w:val="808080"/>
          <w:sz w:val="18"/>
          <w:szCs w:val="27"/>
          <w:lang w:val="es-ES"/>
        </w:rPr>
        <w:t>&gt;</w:t>
      </w:r>
      <w:r w:rsidRPr="008D449C">
        <w:rPr>
          <w:rFonts w:ascii="Consolas" w:hAnsi="Consolas"/>
          <w:color w:val="CCCCCC"/>
          <w:sz w:val="18"/>
          <w:szCs w:val="27"/>
          <w:lang w:val="es-ES"/>
        </w:rPr>
        <w:t>strong</w:t>
      </w:r>
      <w:r w:rsidRPr="008D449C">
        <w:rPr>
          <w:rFonts w:ascii="Consolas" w:hAnsi="Consolas"/>
          <w:color w:val="808080"/>
          <w:sz w:val="18"/>
          <w:szCs w:val="27"/>
          <w:lang w:val="es-ES"/>
        </w:rPr>
        <w:t>&lt;/</w:t>
      </w:r>
      <w:r w:rsidRPr="008D449C">
        <w:rPr>
          <w:rFonts w:ascii="Consolas" w:hAnsi="Consolas"/>
          <w:color w:val="569CD6"/>
          <w:sz w:val="18"/>
          <w:szCs w:val="27"/>
          <w:lang w:val="es-ES"/>
        </w:rPr>
        <w:t>strong</w:t>
      </w:r>
      <w:r w:rsidRPr="008D449C">
        <w:rPr>
          <w:rFonts w:ascii="Consolas" w:hAnsi="Consolas"/>
          <w:color w:val="808080"/>
          <w:sz w:val="18"/>
          <w:szCs w:val="27"/>
          <w:lang w:val="es-ES"/>
        </w:rPr>
        <w:t>&gt;</w:t>
      </w:r>
    </w:p>
    <w:p w14:paraId="0AE40257" w14:textId="77777777" w:rsidR="008D449C" w:rsidRPr="008D449C" w:rsidRDefault="008D449C" w:rsidP="008D449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1F1F1F"/>
        <w:spacing w:before="60" w:after="60" w:line="200" w:lineRule="exact"/>
        <w:ind w:left="709"/>
        <w:rPr>
          <w:rFonts w:ascii="Consolas" w:hAnsi="Consolas"/>
          <w:color w:val="CCCCCC"/>
          <w:sz w:val="18"/>
          <w:szCs w:val="27"/>
          <w:lang w:val="es-ES"/>
        </w:rPr>
      </w:pPr>
      <w:r w:rsidRPr="008D449C">
        <w:rPr>
          <w:rFonts w:ascii="Consolas" w:hAnsi="Consolas"/>
          <w:color w:val="CCCCCC"/>
          <w:sz w:val="18"/>
          <w:szCs w:val="27"/>
          <w:lang w:val="es-ES"/>
        </w:rPr>
        <w:t xml:space="preserve">      </w:t>
      </w:r>
      <w:r w:rsidRPr="008D449C">
        <w:rPr>
          <w:rFonts w:ascii="Consolas" w:hAnsi="Consolas"/>
          <w:color w:val="808080"/>
          <w:sz w:val="18"/>
          <w:szCs w:val="27"/>
          <w:lang w:val="es-ES"/>
        </w:rPr>
        <w:t>&lt;/</w:t>
      </w:r>
      <w:r w:rsidRPr="008D449C">
        <w:rPr>
          <w:rFonts w:ascii="Consolas" w:hAnsi="Consolas"/>
          <w:color w:val="569CD6"/>
          <w:sz w:val="18"/>
          <w:szCs w:val="27"/>
          <w:lang w:val="es-ES"/>
        </w:rPr>
        <w:t>div</w:t>
      </w:r>
      <w:r w:rsidRPr="008D449C">
        <w:rPr>
          <w:rFonts w:ascii="Consolas" w:hAnsi="Consolas"/>
          <w:color w:val="808080"/>
          <w:sz w:val="18"/>
          <w:szCs w:val="27"/>
          <w:lang w:val="es-ES"/>
        </w:rPr>
        <w:t>&gt;</w:t>
      </w:r>
    </w:p>
    <w:p w14:paraId="683A6938" w14:textId="77777777" w:rsidR="008D449C" w:rsidRPr="008D449C" w:rsidRDefault="008D449C" w:rsidP="008D449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1F1F1F"/>
        <w:spacing w:before="60" w:after="60" w:line="200" w:lineRule="exact"/>
        <w:ind w:left="709"/>
        <w:rPr>
          <w:rFonts w:ascii="Consolas" w:hAnsi="Consolas"/>
          <w:color w:val="CCCCCC"/>
          <w:sz w:val="18"/>
          <w:szCs w:val="27"/>
          <w:lang w:val="es-ES"/>
        </w:rPr>
      </w:pPr>
      <w:r w:rsidRPr="008D449C">
        <w:rPr>
          <w:rFonts w:ascii="Consolas" w:hAnsi="Consolas"/>
          <w:color w:val="CCCCCC"/>
          <w:sz w:val="18"/>
          <w:szCs w:val="27"/>
          <w:lang w:val="es-ES"/>
        </w:rPr>
        <w:t xml:space="preserve">      </w:t>
      </w:r>
      <w:r w:rsidRPr="008D449C">
        <w:rPr>
          <w:rFonts w:ascii="Consolas" w:hAnsi="Consolas"/>
          <w:color w:val="808080"/>
          <w:sz w:val="18"/>
          <w:szCs w:val="27"/>
          <w:lang w:val="es-ES"/>
        </w:rPr>
        <w:t>&lt;</w:t>
      </w:r>
      <w:r w:rsidRPr="008D449C">
        <w:rPr>
          <w:rFonts w:ascii="Consolas" w:hAnsi="Consolas"/>
          <w:color w:val="569CD6"/>
          <w:sz w:val="18"/>
          <w:szCs w:val="27"/>
          <w:lang w:val="es-ES"/>
        </w:rPr>
        <w:t>div</w:t>
      </w:r>
      <w:r w:rsidRPr="008D449C">
        <w:rPr>
          <w:rFonts w:ascii="Consolas" w:hAnsi="Consolas"/>
          <w:color w:val="CCCCCC"/>
          <w:sz w:val="18"/>
          <w:szCs w:val="27"/>
          <w:lang w:val="es-ES"/>
        </w:rPr>
        <w:t xml:space="preserve"> </w:t>
      </w:r>
      <w:r w:rsidRPr="008D449C">
        <w:rPr>
          <w:rFonts w:ascii="Consolas" w:hAnsi="Consolas"/>
          <w:color w:val="9CDCFE"/>
          <w:sz w:val="18"/>
          <w:szCs w:val="27"/>
          <w:lang w:val="es-ES"/>
        </w:rPr>
        <w:t>class</w:t>
      </w:r>
      <w:r w:rsidRPr="008D449C">
        <w:rPr>
          <w:rFonts w:ascii="Consolas" w:hAnsi="Consolas"/>
          <w:color w:val="CCCCCC"/>
          <w:sz w:val="18"/>
          <w:szCs w:val="27"/>
          <w:lang w:val="es-ES"/>
        </w:rPr>
        <w:t>=</w:t>
      </w:r>
      <w:r w:rsidRPr="008D449C">
        <w:rPr>
          <w:rFonts w:ascii="Consolas" w:hAnsi="Consolas"/>
          <w:color w:val="CE9178"/>
          <w:sz w:val="18"/>
          <w:szCs w:val="27"/>
          <w:lang w:val="es-ES"/>
        </w:rPr>
        <w:t>"post"</w:t>
      </w:r>
      <w:r w:rsidRPr="008D449C">
        <w:rPr>
          <w:rFonts w:ascii="Consolas" w:hAnsi="Consolas"/>
          <w:color w:val="808080"/>
          <w:sz w:val="18"/>
          <w:szCs w:val="27"/>
          <w:lang w:val="es-ES"/>
        </w:rPr>
        <w:t>&gt;</w:t>
      </w:r>
    </w:p>
    <w:p w14:paraId="23E36A3A" w14:textId="77777777" w:rsidR="008D449C" w:rsidRPr="008D449C" w:rsidRDefault="008D449C" w:rsidP="008D449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1F1F1F"/>
        <w:spacing w:before="60" w:after="60" w:line="200" w:lineRule="exact"/>
        <w:ind w:left="709"/>
        <w:rPr>
          <w:rFonts w:ascii="Consolas" w:hAnsi="Consolas"/>
          <w:color w:val="CCCCCC"/>
          <w:sz w:val="18"/>
          <w:szCs w:val="27"/>
          <w:lang w:val="es-ES"/>
        </w:rPr>
      </w:pPr>
      <w:r w:rsidRPr="008D449C">
        <w:rPr>
          <w:rFonts w:ascii="Consolas" w:hAnsi="Consolas"/>
          <w:color w:val="CCCCCC"/>
          <w:sz w:val="18"/>
          <w:szCs w:val="27"/>
          <w:lang w:val="es-ES"/>
        </w:rPr>
        <w:t xml:space="preserve">        </w:t>
      </w:r>
      <w:r w:rsidRPr="008D449C">
        <w:rPr>
          <w:rFonts w:ascii="Consolas" w:hAnsi="Consolas"/>
          <w:color w:val="808080"/>
          <w:sz w:val="18"/>
          <w:szCs w:val="27"/>
          <w:lang w:val="es-ES"/>
        </w:rPr>
        <w:t>&lt;</w:t>
      </w:r>
      <w:r w:rsidRPr="008D449C">
        <w:rPr>
          <w:rFonts w:ascii="Consolas" w:hAnsi="Consolas"/>
          <w:color w:val="569CD6"/>
          <w:sz w:val="18"/>
          <w:szCs w:val="27"/>
          <w:lang w:val="es-ES"/>
        </w:rPr>
        <w:t>strong</w:t>
      </w:r>
      <w:r w:rsidRPr="008D449C">
        <w:rPr>
          <w:rFonts w:ascii="Consolas" w:hAnsi="Consolas"/>
          <w:color w:val="808080"/>
          <w:sz w:val="18"/>
          <w:szCs w:val="27"/>
          <w:lang w:val="es-ES"/>
        </w:rPr>
        <w:t>&gt;</w:t>
      </w:r>
      <w:r w:rsidRPr="008D449C">
        <w:rPr>
          <w:rFonts w:ascii="Consolas" w:hAnsi="Consolas"/>
          <w:color w:val="CCCCCC"/>
          <w:sz w:val="18"/>
          <w:szCs w:val="27"/>
          <w:lang w:val="es-ES"/>
        </w:rPr>
        <w:t>strong</w:t>
      </w:r>
      <w:r w:rsidRPr="008D449C">
        <w:rPr>
          <w:rFonts w:ascii="Consolas" w:hAnsi="Consolas"/>
          <w:color w:val="808080"/>
          <w:sz w:val="18"/>
          <w:szCs w:val="27"/>
          <w:lang w:val="es-ES"/>
        </w:rPr>
        <w:t>&lt;/</w:t>
      </w:r>
      <w:r w:rsidRPr="008D449C">
        <w:rPr>
          <w:rFonts w:ascii="Consolas" w:hAnsi="Consolas"/>
          <w:color w:val="569CD6"/>
          <w:sz w:val="18"/>
          <w:szCs w:val="27"/>
          <w:lang w:val="es-ES"/>
        </w:rPr>
        <w:t>strong</w:t>
      </w:r>
      <w:r w:rsidRPr="008D449C">
        <w:rPr>
          <w:rFonts w:ascii="Consolas" w:hAnsi="Consolas"/>
          <w:color w:val="808080"/>
          <w:sz w:val="18"/>
          <w:szCs w:val="27"/>
          <w:lang w:val="es-ES"/>
        </w:rPr>
        <w:t>&gt;</w:t>
      </w:r>
    </w:p>
    <w:p w14:paraId="666F0796" w14:textId="77777777" w:rsidR="008D449C" w:rsidRPr="008D449C" w:rsidRDefault="008D449C" w:rsidP="008D449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1F1F1F"/>
        <w:spacing w:before="60" w:after="60" w:line="200" w:lineRule="exact"/>
        <w:ind w:left="709"/>
        <w:rPr>
          <w:rFonts w:ascii="Consolas" w:hAnsi="Consolas"/>
          <w:color w:val="CCCCCC"/>
          <w:sz w:val="18"/>
          <w:szCs w:val="27"/>
          <w:lang w:val="es-ES"/>
        </w:rPr>
      </w:pPr>
      <w:r w:rsidRPr="008D449C">
        <w:rPr>
          <w:rFonts w:ascii="Consolas" w:hAnsi="Consolas"/>
          <w:color w:val="CCCCCC"/>
          <w:sz w:val="18"/>
          <w:szCs w:val="27"/>
          <w:lang w:val="es-ES"/>
        </w:rPr>
        <w:t xml:space="preserve">        </w:t>
      </w:r>
      <w:r w:rsidRPr="008D449C">
        <w:rPr>
          <w:rFonts w:ascii="Consolas" w:hAnsi="Consolas"/>
          <w:color w:val="808080"/>
          <w:sz w:val="18"/>
          <w:szCs w:val="27"/>
          <w:lang w:val="es-ES"/>
        </w:rPr>
        <w:t>&lt;</w:t>
      </w:r>
      <w:r w:rsidRPr="008D449C">
        <w:rPr>
          <w:rFonts w:ascii="Consolas" w:hAnsi="Consolas"/>
          <w:color w:val="569CD6"/>
          <w:sz w:val="18"/>
          <w:szCs w:val="27"/>
          <w:lang w:val="es-ES"/>
        </w:rPr>
        <w:t>span</w:t>
      </w:r>
      <w:r w:rsidRPr="008D449C">
        <w:rPr>
          <w:rFonts w:ascii="Consolas" w:hAnsi="Consolas"/>
          <w:color w:val="808080"/>
          <w:sz w:val="18"/>
          <w:szCs w:val="27"/>
          <w:lang w:val="es-ES"/>
        </w:rPr>
        <w:t>&gt;</w:t>
      </w:r>
      <w:r w:rsidRPr="008D449C">
        <w:rPr>
          <w:rFonts w:ascii="Consolas" w:hAnsi="Consolas"/>
          <w:color w:val="CCCCCC"/>
          <w:sz w:val="18"/>
          <w:szCs w:val="27"/>
          <w:lang w:val="es-ES"/>
        </w:rPr>
        <w:t>span</w:t>
      </w:r>
      <w:r w:rsidRPr="008D449C">
        <w:rPr>
          <w:rFonts w:ascii="Consolas" w:hAnsi="Consolas"/>
          <w:color w:val="808080"/>
          <w:sz w:val="18"/>
          <w:szCs w:val="27"/>
          <w:lang w:val="es-ES"/>
        </w:rPr>
        <w:t>&lt;/</w:t>
      </w:r>
      <w:r w:rsidRPr="008D449C">
        <w:rPr>
          <w:rFonts w:ascii="Consolas" w:hAnsi="Consolas"/>
          <w:color w:val="569CD6"/>
          <w:sz w:val="18"/>
          <w:szCs w:val="27"/>
          <w:lang w:val="es-ES"/>
        </w:rPr>
        <w:t>span</w:t>
      </w:r>
      <w:r w:rsidRPr="008D449C">
        <w:rPr>
          <w:rFonts w:ascii="Consolas" w:hAnsi="Consolas"/>
          <w:color w:val="808080"/>
          <w:sz w:val="18"/>
          <w:szCs w:val="27"/>
          <w:lang w:val="es-ES"/>
        </w:rPr>
        <w:t>&gt;</w:t>
      </w:r>
    </w:p>
    <w:p w14:paraId="4C830180" w14:textId="77777777" w:rsidR="008D449C" w:rsidRPr="008D449C" w:rsidRDefault="008D449C" w:rsidP="008D449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1F1F1F"/>
        <w:spacing w:before="60" w:after="60" w:line="200" w:lineRule="exact"/>
        <w:ind w:left="709"/>
        <w:rPr>
          <w:rFonts w:ascii="Consolas" w:hAnsi="Consolas"/>
          <w:color w:val="CCCCCC"/>
          <w:sz w:val="18"/>
          <w:szCs w:val="27"/>
          <w:lang w:val="es-ES"/>
        </w:rPr>
      </w:pPr>
      <w:r w:rsidRPr="008D449C">
        <w:rPr>
          <w:rFonts w:ascii="Consolas" w:hAnsi="Consolas"/>
          <w:color w:val="CCCCCC"/>
          <w:sz w:val="18"/>
          <w:szCs w:val="27"/>
          <w:lang w:val="es-ES"/>
        </w:rPr>
        <w:t xml:space="preserve">        </w:t>
      </w:r>
      <w:r w:rsidRPr="008D449C">
        <w:rPr>
          <w:rFonts w:ascii="Consolas" w:hAnsi="Consolas"/>
          <w:color w:val="808080"/>
          <w:sz w:val="18"/>
          <w:szCs w:val="27"/>
          <w:lang w:val="es-ES"/>
        </w:rPr>
        <w:t>&lt;</w:t>
      </w:r>
      <w:r w:rsidRPr="008D449C">
        <w:rPr>
          <w:rFonts w:ascii="Consolas" w:hAnsi="Consolas"/>
          <w:color w:val="569CD6"/>
          <w:sz w:val="18"/>
          <w:szCs w:val="27"/>
          <w:lang w:val="es-ES"/>
        </w:rPr>
        <w:t>span</w:t>
      </w:r>
      <w:r w:rsidRPr="008D449C">
        <w:rPr>
          <w:rFonts w:ascii="Consolas" w:hAnsi="Consolas"/>
          <w:color w:val="808080"/>
          <w:sz w:val="18"/>
          <w:szCs w:val="27"/>
          <w:lang w:val="es-ES"/>
        </w:rPr>
        <w:t>&gt;</w:t>
      </w:r>
      <w:r w:rsidRPr="008D449C">
        <w:rPr>
          <w:rFonts w:ascii="Consolas" w:hAnsi="Consolas"/>
          <w:color w:val="CCCCCC"/>
          <w:sz w:val="18"/>
          <w:szCs w:val="27"/>
          <w:lang w:val="es-ES"/>
        </w:rPr>
        <w:t>span</w:t>
      </w:r>
      <w:r w:rsidRPr="008D449C">
        <w:rPr>
          <w:rFonts w:ascii="Consolas" w:hAnsi="Consolas"/>
          <w:color w:val="808080"/>
          <w:sz w:val="18"/>
          <w:szCs w:val="27"/>
          <w:lang w:val="es-ES"/>
        </w:rPr>
        <w:t>&lt;/</w:t>
      </w:r>
      <w:r w:rsidRPr="008D449C">
        <w:rPr>
          <w:rFonts w:ascii="Consolas" w:hAnsi="Consolas"/>
          <w:color w:val="569CD6"/>
          <w:sz w:val="18"/>
          <w:szCs w:val="27"/>
          <w:lang w:val="es-ES"/>
        </w:rPr>
        <w:t>span</w:t>
      </w:r>
      <w:r w:rsidRPr="008D449C">
        <w:rPr>
          <w:rFonts w:ascii="Consolas" w:hAnsi="Consolas"/>
          <w:color w:val="808080"/>
          <w:sz w:val="18"/>
          <w:szCs w:val="27"/>
          <w:lang w:val="es-ES"/>
        </w:rPr>
        <w:t>&gt;</w:t>
      </w:r>
    </w:p>
    <w:p w14:paraId="58DD5694" w14:textId="77777777" w:rsidR="008D449C" w:rsidRPr="008D449C" w:rsidRDefault="008D449C" w:rsidP="008D449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1F1F1F"/>
        <w:spacing w:before="60" w:after="60" w:line="200" w:lineRule="exact"/>
        <w:ind w:left="709"/>
        <w:rPr>
          <w:rFonts w:ascii="Consolas" w:hAnsi="Consolas"/>
          <w:color w:val="CCCCCC"/>
          <w:sz w:val="18"/>
          <w:szCs w:val="27"/>
          <w:lang w:val="es-ES"/>
        </w:rPr>
      </w:pPr>
      <w:r w:rsidRPr="008D449C">
        <w:rPr>
          <w:rFonts w:ascii="Consolas" w:hAnsi="Consolas"/>
          <w:color w:val="CCCCCC"/>
          <w:sz w:val="18"/>
          <w:szCs w:val="27"/>
          <w:lang w:val="es-ES"/>
        </w:rPr>
        <w:t xml:space="preserve">        </w:t>
      </w:r>
      <w:r w:rsidRPr="008D449C">
        <w:rPr>
          <w:rFonts w:ascii="Consolas" w:hAnsi="Consolas"/>
          <w:color w:val="808080"/>
          <w:sz w:val="18"/>
          <w:szCs w:val="27"/>
          <w:lang w:val="es-ES"/>
        </w:rPr>
        <w:t>&lt;</w:t>
      </w:r>
      <w:r w:rsidRPr="008D449C">
        <w:rPr>
          <w:rFonts w:ascii="Consolas" w:hAnsi="Consolas"/>
          <w:color w:val="569CD6"/>
          <w:sz w:val="18"/>
          <w:szCs w:val="27"/>
          <w:lang w:val="es-ES"/>
        </w:rPr>
        <w:t>span</w:t>
      </w:r>
      <w:r w:rsidRPr="008D449C">
        <w:rPr>
          <w:rFonts w:ascii="Consolas" w:hAnsi="Consolas"/>
          <w:color w:val="808080"/>
          <w:sz w:val="18"/>
          <w:szCs w:val="27"/>
          <w:lang w:val="es-ES"/>
        </w:rPr>
        <w:t>&gt;</w:t>
      </w:r>
      <w:r w:rsidRPr="008D449C">
        <w:rPr>
          <w:rFonts w:ascii="Consolas" w:hAnsi="Consolas"/>
          <w:color w:val="CCCCCC"/>
          <w:sz w:val="18"/>
          <w:szCs w:val="27"/>
          <w:lang w:val="es-ES"/>
        </w:rPr>
        <w:t>span</w:t>
      </w:r>
      <w:r w:rsidRPr="008D449C">
        <w:rPr>
          <w:rFonts w:ascii="Consolas" w:hAnsi="Consolas"/>
          <w:color w:val="808080"/>
          <w:sz w:val="18"/>
          <w:szCs w:val="27"/>
          <w:lang w:val="es-ES"/>
        </w:rPr>
        <w:t>&lt;/</w:t>
      </w:r>
      <w:r w:rsidRPr="008D449C">
        <w:rPr>
          <w:rFonts w:ascii="Consolas" w:hAnsi="Consolas"/>
          <w:color w:val="569CD6"/>
          <w:sz w:val="18"/>
          <w:szCs w:val="27"/>
          <w:lang w:val="es-ES"/>
        </w:rPr>
        <w:t>span</w:t>
      </w:r>
      <w:r w:rsidRPr="008D449C">
        <w:rPr>
          <w:rFonts w:ascii="Consolas" w:hAnsi="Consolas"/>
          <w:color w:val="808080"/>
          <w:sz w:val="18"/>
          <w:szCs w:val="27"/>
          <w:lang w:val="es-ES"/>
        </w:rPr>
        <w:t>&gt;</w:t>
      </w:r>
    </w:p>
    <w:p w14:paraId="3E4F45C1" w14:textId="77777777" w:rsidR="008D449C" w:rsidRPr="008D449C" w:rsidRDefault="008D449C" w:rsidP="008D449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1F1F1F"/>
        <w:spacing w:before="60" w:after="60" w:line="200" w:lineRule="exact"/>
        <w:ind w:left="709"/>
        <w:rPr>
          <w:rFonts w:ascii="Consolas" w:hAnsi="Consolas"/>
          <w:color w:val="CCCCCC"/>
          <w:sz w:val="18"/>
          <w:szCs w:val="27"/>
          <w:lang w:val="es-ES"/>
        </w:rPr>
      </w:pPr>
      <w:r w:rsidRPr="008D449C">
        <w:rPr>
          <w:rFonts w:ascii="Consolas" w:hAnsi="Consolas"/>
          <w:color w:val="CCCCCC"/>
          <w:sz w:val="18"/>
          <w:szCs w:val="27"/>
          <w:lang w:val="es-ES"/>
        </w:rPr>
        <w:t xml:space="preserve">      </w:t>
      </w:r>
      <w:r w:rsidRPr="008D449C">
        <w:rPr>
          <w:rFonts w:ascii="Consolas" w:hAnsi="Consolas"/>
          <w:color w:val="808080"/>
          <w:sz w:val="18"/>
          <w:szCs w:val="27"/>
          <w:lang w:val="es-ES"/>
        </w:rPr>
        <w:t>&lt;/</w:t>
      </w:r>
      <w:r w:rsidRPr="008D449C">
        <w:rPr>
          <w:rFonts w:ascii="Consolas" w:hAnsi="Consolas"/>
          <w:color w:val="569CD6"/>
          <w:sz w:val="18"/>
          <w:szCs w:val="27"/>
          <w:lang w:val="es-ES"/>
        </w:rPr>
        <w:t>div</w:t>
      </w:r>
      <w:r w:rsidRPr="008D449C">
        <w:rPr>
          <w:rFonts w:ascii="Consolas" w:hAnsi="Consolas"/>
          <w:color w:val="808080"/>
          <w:sz w:val="18"/>
          <w:szCs w:val="27"/>
          <w:lang w:val="es-ES"/>
        </w:rPr>
        <w:t>&gt;</w:t>
      </w:r>
    </w:p>
    <w:p w14:paraId="0233DCBA" w14:textId="77777777" w:rsidR="008D449C" w:rsidRPr="008D449C" w:rsidRDefault="008D449C" w:rsidP="008D449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1F1F1F"/>
        <w:spacing w:before="60" w:after="60" w:line="200" w:lineRule="exact"/>
        <w:ind w:left="709"/>
        <w:rPr>
          <w:rFonts w:ascii="Consolas" w:hAnsi="Consolas"/>
          <w:color w:val="CCCCCC"/>
          <w:sz w:val="18"/>
          <w:szCs w:val="27"/>
          <w:lang w:val="es-ES"/>
        </w:rPr>
      </w:pPr>
      <w:r w:rsidRPr="008D449C">
        <w:rPr>
          <w:rFonts w:ascii="Consolas" w:hAnsi="Consolas"/>
          <w:color w:val="CCCCCC"/>
          <w:sz w:val="18"/>
          <w:szCs w:val="27"/>
          <w:lang w:val="es-ES"/>
        </w:rPr>
        <w:t xml:space="preserve">    </w:t>
      </w:r>
      <w:r w:rsidRPr="008D449C">
        <w:rPr>
          <w:rFonts w:ascii="Consolas" w:hAnsi="Consolas"/>
          <w:color w:val="808080"/>
          <w:sz w:val="18"/>
          <w:szCs w:val="27"/>
          <w:lang w:val="es-ES"/>
        </w:rPr>
        <w:t>&lt;/</w:t>
      </w:r>
      <w:r w:rsidRPr="008D449C">
        <w:rPr>
          <w:rFonts w:ascii="Consolas" w:hAnsi="Consolas"/>
          <w:color w:val="569CD6"/>
          <w:sz w:val="18"/>
          <w:szCs w:val="27"/>
          <w:lang w:val="es-ES"/>
        </w:rPr>
        <w:t>div</w:t>
      </w:r>
      <w:r w:rsidRPr="008D449C">
        <w:rPr>
          <w:rFonts w:ascii="Consolas" w:hAnsi="Consolas"/>
          <w:color w:val="808080"/>
          <w:sz w:val="18"/>
          <w:szCs w:val="27"/>
          <w:lang w:val="es-ES"/>
        </w:rPr>
        <w:t>&gt;</w:t>
      </w:r>
    </w:p>
    <w:p w14:paraId="1AA7765B" w14:textId="77777777" w:rsidR="008D449C" w:rsidRPr="008D449C" w:rsidRDefault="008D449C" w:rsidP="008D449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1F1F1F"/>
        <w:spacing w:before="60" w:after="60" w:line="200" w:lineRule="exact"/>
        <w:ind w:left="709"/>
        <w:rPr>
          <w:rFonts w:ascii="Consolas" w:hAnsi="Consolas"/>
          <w:color w:val="CCCCCC"/>
          <w:sz w:val="18"/>
          <w:szCs w:val="27"/>
          <w:lang w:val="es-ES"/>
        </w:rPr>
      </w:pPr>
      <w:r w:rsidRPr="008D449C">
        <w:rPr>
          <w:rFonts w:ascii="Consolas" w:hAnsi="Consolas"/>
          <w:color w:val="CCCCCC"/>
          <w:sz w:val="18"/>
          <w:szCs w:val="27"/>
          <w:lang w:val="es-ES"/>
        </w:rPr>
        <w:t xml:space="preserve">    </w:t>
      </w:r>
      <w:r w:rsidRPr="008D449C">
        <w:rPr>
          <w:rFonts w:ascii="Consolas" w:hAnsi="Consolas"/>
          <w:color w:val="808080"/>
          <w:sz w:val="18"/>
          <w:szCs w:val="27"/>
          <w:lang w:val="es-ES"/>
        </w:rPr>
        <w:t>&lt;</w:t>
      </w:r>
      <w:r w:rsidRPr="008D449C">
        <w:rPr>
          <w:rFonts w:ascii="Consolas" w:hAnsi="Consolas"/>
          <w:color w:val="569CD6"/>
          <w:sz w:val="18"/>
          <w:szCs w:val="27"/>
          <w:lang w:val="es-ES"/>
        </w:rPr>
        <w:t>div</w:t>
      </w:r>
      <w:r w:rsidRPr="008D449C">
        <w:rPr>
          <w:rFonts w:ascii="Consolas" w:hAnsi="Consolas"/>
          <w:color w:val="CCCCCC"/>
          <w:sz w:val="18"/>
          <w:szCs w:val="27"/>
          <w:lang w:val="es-ES"/>
        </w:rPr>
        <w:t xml:space="preserve"> </w:t>
      </w:r>
      <w:r w:rsidRPr="008D449C">
        <w:rPr>
          <w:rFonts w:ascii="Consolas" w:hAnsi="Consolas"/>
          <w:color w:val="9CDCFE"/>
          <w:sz w:val="18"/>
          <w:szCs w:val="27"/>
          <w:lang w:val="es-ES"/>
        </w:rPr>
        <w:t>id</w:t>
      </w:r>
      <w:r w:rsidRPr="008D449C">
        <w:rPr>
          <w:rFonts w:ascii="Consolas" w:hAnsi="Consolas"/>
          <w:color w:val="CCCCCC"/>
          <w:sz w:val="18"/>
          <w:szCs w:val="27"/>
          <w:lang w:val="es-ES"/>
        </w:rPr>
        <w:t>=</w:t>
      </w:r>
      <w:r w:rsidRPr="008D449C">
        <w:rPr>
          <w:rFonts w:ascii="Consolas" w:hAnsi="Consolas"/>
          <w:color w:val="CE9178"/>
          <w:sz w:val="18"/>
          <w:szCs w:val="27"/>
          <w:lang w:val="es-ES"/>
        </w:rPr>
        <w:t>"menu"</w:t>
      </w:r>
      <w:r w:rsidRPr="008D449C">
        <w:rPr>
          <w:rFonts w:ascii="Consolas" w:hAnsi="Consolas"/>
          <w:color w:val="808080"/>
          <w:sz w:val="18"/>
          <w:szCs w:val="27"/>
          <w:lang w:val="es-ES"/>
        </w:rPr>
        <w:t>&gt;</w:t>
      </w:r>
    </w:p>
    <w:p w14:paraId="2574500A" w14:textId="77777777" w:rsidR="008D449C" w:rsidRPr="008D449C" w:rsidRDefault="008D449C" w:rsidP="008D449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1F1F1F"/>
        <w:spacing w:before="60" w:after="60" w:line="200" w:lineRule="exact"/>
        <w:ind w:left="709"/>
        <w:rPr>
          <w:rFonts w:ascii="Consolas" w:hAnsi="Consolas"/>
          <w:color w:val="CCCCCC"/>
          <w:sz w:val="18"/>
          <w:szCs w:val="27"/>
          <w:lang w:val="es-ES"/>
        </w:rPr>
      </w:pPr>
      <w:r w:rsidRPr="008D449C">
        <w:rPr>
          <w:rFonts w:ascii="Consolas" w:hAnsi="Consolas"/>
          <w:color w:val="CCCCCC"/>
          <w:sz w:val="18"/>
          <w:szCs w:val="27"/>
          <w:lang w:val="es-ES"/>
        </w:rPr>
        <w:t xml:space="preserve">      </w:t>
      </w:r>
      <w:r w:rsidRPr="008D449C">
        <w:rPr>
          <w:rFonts w:ascii="Consolas" w:hAnsi="Consolas"/>
          <w:color w:val="808080"/>
          <w:sz w:val="18"/>
          <w:szCs w:val="27"/>
          <w:lang w:val="es-ES"/>
        </w:rPr>
        <w:t>&lt;</w:t>
      </w:r>
      <w:r w:rsidRPr="008D449C">
        <w:rPr>
          <w:rFonts w:ascii="Consolas" w:hAnsi="Consolas"/>
          <w:color w:val="569CD6"/>
          <w:sz w:val="18"/>
          <w:szCs w:val="27"/>
          <w:lang w:val="es-ES"/>
        </w:rPr>
        <w:t>div</w:t>
      </w:r>
      <w:r w:rsidRPr="008D449C">
        <w:rPr>
          <w:rFonts w:ascii="Consolas" w:hAnsi="Consolas"/>
          <w:color w:val="CCCCCC"/>
          <w:sz w:val="18"/>
          <w:szCs w:val="27"/>
          <w:lang w:val="es-ES"/>
        </w:rPr>
        <w:t xml:space="preserve"> </w:t>
      </w:r>
      <w:r w:rsidRPr="008D449C">
        <w:rPr>
          <w:rFonts w:ascii="Consolas" w:hAnsi="Consolas"/>
          <w:color w:val="9CDCFE"/>
          <w:sz w:val="18"/>
          <w:szCs w:val="27"/>
          <w:lang w:val="es-ES"/>
        </w:rPr>
        <w:t>class</w:t>
      </w:r>
      <w:r w:rsidRPr="008D449C">
        <w:rPr>
          <w:rFonts w:ascii="Consolas" w:hAnsi="Consolas"/>
          <w:color w:val="CCCCCC"/>
          <w:sz w:val="18"/>
          <w:szCs w:val="27"/>
          <w:lang w:val="es-ES"/>
        </w:rPr>
        <w:t>=</w:t>
      </w:r>
      <w:r w:rsidRPr="008D449C">
        <w:rPr>
          <w:rFonts w:ascii="Consolas" w:hAnsi="Consolas"/>
          <w:color w:val="CE9178"/>
          <w:sz w:val="18"/>
          <w:szCs w:val="27"/>
          <w:lang w:val="es-ES"/>
        </w:rPr>
        <w:t>"banner"</w:t>
      </w:r>
      <w:r w:rsidRPr="008D449C">
        <w:rPr>
          <w:rFonts w:ascii="Consolas" w:hAnsi="Consolas"/>
          <w:color w:val="808080"/>
          <w:sz w:val="18"/>
          <w:szCs w:val="27"/>
          <w:lang w:val="es-ES"/>
        </w:rPr>
        <w:t>&gt;</w:t>
      </w:r>
    </w:p>
    <w:p w14:paraId="7A2F44FB" w14:textId="77777777" w:rsidR="008D449C" w:rsidRPr="008D449C" w:rsidRDefault="008D449C" w:rsidP="008D449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1F1F1F"/>
        <w:spacing w:before="60" w:after="60" w:line="200" w:lineRule="exact"/>
        <w:ind w:left="709"/>
        <w:rPr>
          <w:rFonts w:ascii="Consolas" w:hAnsi="Consolas"/>
          <w:color w:val="CCCCCC"/>
          <w:sz w:val="18"/>
          <w:szCs w:val="27"/>
          <w:lang w:val="es-ES"/>
        </w:rPr>
      </w:pPr>
      <w:r w:rsidRPr="008D449C">
        <w:rPr>
          <w:rFonts w:ascii="Consolas" w:hAnsi="Consolas"/>
          <w:color w:val="CCCCCC"/>
          <w:sz w:val="18"/>
          <w:szCs w:val="27"/>
          <w:lang w:val="es-ES"/>
        </w:rPr>
        <w:t xml:space="preserve">        </w:t>
      </w:r>
      <w:r w:rsidRPr="008D449C">
        <w:rPr>
          <w:rFonts w:ascii="Consolas" w:hAnsi="Consolas"/>
          <w:color w:val="808080"/>
          <w:sz w:val="18"/>
          <w:szCs w:val="27"/>
          <w:lang w:val="es-ES"/>
        </w:rPr>
        <w:t>&lt;</w:t>
      </w:r>
      <w:r w:rsidRPr="008D449C">
        <w:rPr>
          <w:rFonts w:ascii="Consolas" w:hAnsi="Consolas"/>
          <w:color w:val="569CD6"/>
          <w:sz w:val="18"/>
          <w:szCs w:val="27"/>
          <w:lang w:val="es-ES"/>
        </w:rPr>
        <w:t>img</w:t>
      </w:r>
      <w:r w:rsidRPr="008D449C">
        <w:rPr>
          <w:rFonts w:ascii="Consolas" w:hAnsi="Consolas"/>
          <w:color w:val="CCCCCC"/>
          <w:sz w:val="18"/>
          <w:szCs w:val="27"/>
          <w:lang w:val="es-ES"/>
        </w:rPr>
        <w:t xml:space="preserve"> </w:t>
      </w:r>
      <w:r w:rsidRPr="008D449C">
        <w:rPr>
          <w:rFonts w:ascii="Consolas" w:hAnsi="Consolas"/>
          <w:color w:val="9CDCFE"/>
          <w:sz w:val="18"/>
          <w:szCs w:val="27"/>
          <w:lang w:val="es-ES"/>
        </w:rPr>
        <w:t>src</w:t>
      </w:r>
      <w:r w:rsidRPr="008D449C">
        <w:rPr>
          <w:rFonts w:ascii="Consolas" w:hAnsi="Consolas"/>
          <w:color w:val="CCCCCC"/>
          <w:sz w:val="18"/>
          <w:szCs w:val="27"/>
          <w:lang w:val="es-ES"/>
        </w:rPr>
        <w:t>=</w:t>
      </w:r>
      <w:r w:rsidRPr="008D449C">
        <w:rPr>
          <w:rFonts w:ascii="Consolas" w:hAnsi="Consolas"/>
          <w:color w:val="CE9178"/>
          <w:sz w:val="18"/>
          <w:szCs w:val="27"/>
          <w:lang w:val="es-ES"/>
        </w:rPr>
        <w:t>"https://picsum.photos/id/684/60/40"</w:t>
      </w:r>
      <w:r w:rsidRPr="008D449C">
        <w:rPr>
          <w:rFonts w:ascii="Consolas" w:hAnsi="Consolas"/>
          <w:color w:val="CCCCCC"/>
          <w:sz w:val="18"/>
          <w:szCs w:val="27"/>
          <w:lang w:val="es-ES"/>
        </w:rPr>
        <w:t xml:space="preserve"> </w:t>
      </w:r>
      <w:r w:rsidRPr="008D449C">
        <w:rPr>
          <w:rFonts w:ascii="Consolas" w:hAnsi="Consolas"/>
          <w:color w:val="9CDCFE"/>
          <w:sz w:val="18"/>
          <w:szCs w:val="27"/>
          <w:lang w:val="es-ES"/>
        </w:rPr>
        <w:t>alt</w:t>
      </w:r>
      <w:r w:rsidRPr="008D449C">
        <w:rPr>
          <w:rFonts w:ascii="Consolas" w:hAnsi="Consolas"/>
          <w:color w:val="CCCCCC"/>
          <w:sz w:val="18"/>
          <w:szCs w:val="27"/>
          <w:lang w:val="es-ES"/>
        </w:rPr>
        <w:t>=</w:t>
      </w:r>
      <w:r w:rsidRPr="008D449C">
        <w:rPr>
          <w:rFonts w:ascii="Consolas" w:hAnsi="Consolas"/>
          <w:color w:val="CE9178"/>
          <w:sz w:val="18"/>
          <w:szCs w:val="27"/>
          <w:lang w:val="es-ES"/>
        </w:rPr>
        <w:t>""</w:t>
      </w:r>
      <w:r w:rsidRPr="008D449C">
        <w:rPr>
          <w:rFonts w:ascii="Consolas" w:hAnsi="Consolas"/>
          <w:color w:val="808080"/>
          <w:sz w:val="18"/>
          <w:szCs w:val="27"/>
          <w:lang w:val="es-ES"/>
        </w:rPr>
        <w:t>&gt;</w:t>
      </w:r>
    </w:p>
    <w:p w14:paraId="0276379D" w14:textId="77777777" w:rsidR="008D449C" w:rsidRPr="008D449C" w:rsidRDefault="008D449C" w:rsidP="008D449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1F1F1F"/>
        <w:spacing w:before="60" w:after="60" w:line="200" w:lineRule="exact"/>
        <w:ind w:left="709"/>
        <w:rPr>
          <w:rFonts w:ascii="Consolas" w:hAnsi="Consolas"/>
          <w:color w:val="CCCCCC"/>
          <w:sz w:val="18"/>
          <w:szCs w:val="27"/>
          <w:lang w:val="es-ES"/>
        </w:rPr>
      </w:pPr>
      <w:r w:rsidRPr="008D449C">
        <w:rPr>
          <w:rFonts w:ascii="Consolas" w:hAnsi="Consolas"/>
          <w:color w:val="CCCCCC"/>
          <w:sz w:val="18"/>
          <w:szCs w:val="27"/>
          <w:lang w:val="es-ES"/>
        </w:rPr>
        <w:t xml:space="preserve">      </w:t>
      </w:r>
      <w:r w:rsidRPr="008D449C">
        <w:rPr>
          <w:rFonts w:ascii="Consolas" w:hAnsi="Consolas"/>
          <w:color w:val="808080"/>
          <w:sz w:val="18"/>
          <w:szCs w:val="27"/>
          <w:lang w:val="es-ES"/>
        </w:rPr>
        <w:t>&lt;/</w:t>
      </w:r>
      <w:r w:rsidRPr="008D449C">
        <w:rPr>
          <w:rFonts w:ascii="Consolas" w:hAnsi="Consolas"/>
          <w:color w:val="569CD6"/>
          <w:sz w:val="18"/>
          <w:szCs w:val="27"/>
          <w:lang w:val="es-ES"/>
        </w:rPr>
        <w:t>div</w:t>
      </w:r>
      <w:r w:rsidRPr="008D449C">
        <w:rPr>
          <w:rFonts w:ascii="Consolas" w:hAnsi="Consolas"/>
          <w:color w:val="808080"/>
          <w:sz w:val="18"/>
          <w:szCs w:val="27"/>
          <w:lang w:val="es-ES"/>
        </w:rPr>
        <w:t>&gt;</w:t>
      </w:r>
    </w:p>
    <w:p w14:paraId="0C404134" w14:textId="77777777" w:rsidR="008D449C" w:rsidRPr="008D449C" w:rsidRDefault="008D449C" w:rsidP="008D449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1F1F1F"/>
        <w:spacing w:before="60" w:after="60" w:line="200" w:lineRule="exact"/>
        <w:ind w:left="709"/>
        <w:rPr>
          <w:rFonts w:ascii="Consolas" w:hAnsi="Consolas"/>
          <w:color w:val="CCCCCC"/>
          <w:sz w:val="18"/>
          <w:szCs w:val="27"/>
          <w:lang w:val="es-ES"/>
        </w:rPr>
      </w:pPr>
      <w:r w:rsidRPr="008D449C">
        <w:rPr>
          <w:rFonts w:ascii="Consolas" w:hAnsi="Consolas"/>
          <w:color w:val="CCCCCC"/>
          <w:sz w:val="18"/>
          <w:szCs w:val="27"/>
          <w:lang w:val="es-ES"/>
        </w:rPr>
        <w:t xml:space="preserve">      </w:t>
      </w:r>
      <w:r w:rsidRPr="008D449C">
        <w:rPr>
          <w:rFonts w:ascii="Consolas" w:hAnsi="Consolas"/>
          <w:color w:val="808080"/>
          <w:sz w:val="18"/>
          <w:szCs w:val="27"/>
          <w:lang w:val="es-ES"/>
        </w:rPr>
        <w:t>&lt;</w:t>
      </w:r>
      <w:r w:rsidRPr="008D449C">
        <w:rPr>
          <w:rFonts w:ascii="Consolas" w:hAnsi="Consolas"/>
          <w:color w:val="569CD6"/>
          <w:sz w:val="18"/>
          <w:szCs w:val="27"/>
          <w:lang w:val="es-ES"/>
        </w:rPr>
        <w:t>div</w:t>
      </w:r>
      <w:r w:rsidRPr="008D449C">
        <w:rPr>
          <w:rFonts w:ascii="Consolas" w:hAnsi="Consolas"/>
          <w:color w:val="CCCCCC"/>
          <w:sz w:val="18"/>
          <w:szCs w:val="27"/>
          <w:lang w:val="es-ES"/>
        </w:rPr>
        <w:t xml:space="preserve"> </w:t>
      </w:r>
      <w:r w:rsidRPr="008D449C">
        <w:rPr>
          <w:rFonts w:ascii="Consolas" w:hAnsi="Consolas"/>
          <w:color w:val="9CDCFE"/>
          <w:sz w:val="18"/>
          <w:szCs w:val="27"/>
          <w:lang w:val="es-ES"/>
        </w:rPr>
        <w:t>class</w:t>
      </w:r>
      <w:r w:rsidRPr="008D449C">
        <w:rPr>
          <w:rFonts w:ascii="Consolas" w:hAnsi="Consolas"/>
          <w:color w:val="CCCCCC"/>
          <w:sz w:val="18"/>
          <w:szCs w:val="27"/>
          <w:lang w:val="es-ES"/>
        </w:rPr>
        <w:t>=</w:t>
      </w:r>
      <w:r w:rsidRPr="008D449C">
        <w:rPr>
          <w:rFonts w:ascii="Consolas" w:hAnsi="Consolas"/>
          <w:color w:val="CE9178"/>
          <w:sz w:val="18"/>
          <w:szCs w:val="27"/>
          <w:lang w:val="es-ES"/>
        </w:rPr>
        <w:t>"categories"</w:t>
      </w:r>
      <w:r w:rsidRPr="008D449C">
        <w:rPr>
          <w:rFonts w:ascii="Consolas" w:hAnsi="Consolas"/>
          <w:color w:val="808080"/>
          <w:sz w:val="18"/>
          <w:szCs w:val="27"/>
          <w:lang w:val="es-ES"/>
        </w:rPr>
        <w:t>&gt;&lt;/</w:t>
      </w:r>
      <w:r w:rsidRPr="008D449C">
        <w:rPr>
          <w:rFonts w:ascii="Consolas" w:hAnsi="Consolas"/>
          <w:color w:val="569CD6"/>
          <w:sz w:val="18"/>
          <w:szCs w:val="27"/>
          <w:lang w:val="es-ES"/>
        </w:rPr>
        <w:t>div</w:t>
      </w:r>
      <w:r w:rsidRPr="008D449C">
        <w:rPr>
          <w:rFonts w:ascii="Consolas" w:hAnsi="Consolas"/>
          <w:color w:val="808080"/>
          <w:sz w:val="18"/>
          <w:szCs w:val="27"/>
          <w:lang w:val="es-ES"/>
        </w:rPr>
        <w:t>&gt;</w:t>
      </w:r>
    </w:p>
    <w:p w14:paraId="18122018" w14:textId="77777777" w:rsidR="008D449C" w:rsidRPr="008D449C" w:rsidRDefault="008D449C" w:rsidP="008D449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1F1F1F"/>
        <w:spacing w:before="60" w:after="60" w:line="200" w:lineRule="exact"/>
        <w:ind w:left="709"/>
        <w:rPr>
          <w:rFonts w:ascii="Consolas" w:hAnsi="Consolas"/>
          <w:color w:val="CCCCCC"/>
          <w:sz w:val="18"/>
          <w:szCs w:val="27"/>
          <w:lang w:val="es-ES"/>
        </w:rPr>
      </w:pPr>
      <w:r w:rsidRPr="008D449C">
        <w:rPr>
          <w:rFonts w:ascii="Consolas" w:hAnsi="Consolas"/>
          <w:color w:val="CCCCCC"/>
          <w:sz w:val="18"/>
          <w:szCs w:val="27"/>
          <w:lang w:val="es-ES"/>
        </w:rPr>
        <w:t xml:space="preserve">      </w:t>
      </w:r>
      <w:r w:rsidRPr="008D449C">
        <w:rPr>
          <w:rFonts w:ascii="Consolas" w:hAnsi="Consolas"/>
          <w:color w:val="808080"/>
          <w:sz w:val="18"/>
          <w:szCs w:val="27"/>
          <w:lang w:val="es-ES"/>
        </w:rPr>
        <w:t>&lt;</w:t>
      </w:r>
      <w:r w:rsidRPr="008D449C">
        <w:rPr>
          <w:rFonts w:ascii="Consolas" w:hAnsi="Consolas"/>
          <w:color w:val="569CD6"/>
          <w:sz w:val="18"/>
          <w:szCs w:val="27"/>
          <w:lang w:val="es-ES"/>
        </w:rPr>
        <w:t>div</w:t>
      </w:r>
      <w:r w:rsidRPr="008D449C">
        <w:rPr>
          <w:rFonts w:ascii="Consolas" w:hAnsi="Consolas"/>
          <w:color w:val="CCCCCC"/>
          <w:sz w:val="18"/>
          <w:szCs w:val="27"/>
          <w:lang w:val="es-ES"/>
        </w:rPr>
        <w:t xml:space="preserve"> </w:t>
      </w:r>
      <w:r w:rsidRPr="008D449C">
        <w:rPr>
          <w:rFonts w:ascii="Consolas" w:hAnsi="Consolas"/>
          <w:color w:val="9CDCFE"/>
          <w:sz w:val="18"/>
          <w:szCs w:val="27"/>
          <w:lang w:val="es-ES"/>
        </w:rPr>
        <w:t>class</w:t>
      </w:r>
      <w:r w:rsidRPr="008D449C">
        <w:rPr>
          <w:rFonts w:ascii="Consolas" w:hAnsi="Consolas"/>
          <w:color w:val="CCCCCC"/>
          <w:sz w:val="18"/>
          <w:szCs w:val="27"/>
          <w:lang w:val="es-ES"/>
        </w:rPr>
        <w:t>=</w:t>
      </w:r>
      <w:r w:rsidRPr="008D449C">
        <w:rPr>
          <w:rFonts w:ascii="Consolas" w:hAnsi="Consolas"/>
          <w:color w:val="CE9178"/>
          <w:sz w:val="18"/>
          <w:szCs w:val="27"/>
          <w:lang w:val="es-ES"/>
        </w:rPr>
        <w:t>"banner"</w:t>
      </w:r>
      <w:r w:rsidRPr="008D449C">
        <w:rPr>
          <w:rFonts w:ascii="Consolas" w:hAnsi="Consolas"/>
          <w:color w:val="808080"/>
          <w:sz w:val="18"/>
          <w:szCs w:val="27"/>
          <w:lang w:val="es-ES"/>
        </w:rPr>
        <w:t>&gt;</w:t>
      </w:r>
    </w:p>
    <w:p w14:paraId="0A65E5AC" w14:textId="77777777" w:rsidR="008D449C" w:rsidRPr="008D449C" w:rsidRDefault="008D449C" w:rsidP="008D449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1F1F1F"/>
        <w:spacing w:before="60" w:after="60" w:line="200" w:lineRule="exact"/>
        <w:ind w:left="709"/>
        <w:rPr>
          <w:rFonts w:ascii="Consolas" w:hAnsi="Consolas"/>
          <w:color w:val="CCCCCC"/>
          <w:sz w:val="18"/>
          <w:szCs w:val="27"/>
          <w:lang w:val="es-ES"/>
        </w:rPr>
      </w:pPr>
      <w:r w:rsidRPr="008D449C">
        <w:rPr>
          <w:rFonts w:ascii="Consolas" w:hAnsi="Consolas"/>
          <w:color w:val="CCCCCC"/>
          <w:sz w:val="18"/>
          <w:szCs w:val="27"/>
          <w:lang w:val="es-ES"/>
        </w:rPr>
        <w:t xml:space="preserve">        </w:t>
      </w:r>
      <w:r w:rsidRPr="008D449C">
        <w:rPr>
          <w:rFonts w:ascii="Consolas" w:hAnsi="Consolas"/>
          <w:color w:val="808080"/>
          <w:sz w:val="18"/>
          <w:szCs w:val="27"/>
          <w:lang w:val="es-ES"/>
        </w:rPr>
        <w:t>&lt;</w:t>
      </w:r>
      <w:r w:rsidRPr="008D449C">
        <w:rPr>
          <w:rFonts w:ascii="Consolas" w:hAnsi="Consolas"/>
          <w:color w:val="569CD6"/>
          <w:sz w:val="18"/>
          <w:szCs w:val="27"/>
          <w:lang w:val="es-ES"/>
        </w:rPr>
        <w:t>img</w:t>
      </w:r>
      <w:r w:rsidRPr="008D449C">
        <w:rPr>
          <w:rFonts w:ascii="Consolas" w:hAnsi="Consolas"/>
          <w:color w:val="CCCCCC"/>
          <w:sz w:val="18"/>
          <w:szCs w:val="27"/>
          <w:lang w:val="es-ES"/>
        </w:rPr>
        <w:t xml:space="preserve"> </w:t>
      </w:r>
      <w:r w:rsidRPr="008D449C">
        <w:rPr>
          <w:rFonts w:ascii="Consolas" w:hAnsi="Consolas"/>
          <w:color w:val="9CDCFE"/>
          <w:sz w:val="18"/>
          <w:szCs w:val="27"/>
          <w:lang w:val="es-ES"/>
        </w:rPr>
        <w:t>src</w:t>
      </w:r>
      <w:r w:rsidRPr="008D449C">
        <w:rPr>
          <w:rFonts w:ascii="Consolas" w:hAnsi="Consolas"/>
          <w:color w:val="CCCCCC"/>
          <w:sz w:val="18"/>
          <w:szCs w:val="27"/>
          <w:lang w:val="es-ES"/>
        </w:rPr>
        <w:t>=</w:t>
      </w:r>
      <w:r w:rsidRPr="008D449C">
        <w:rPr>
          <w:rFonts w:ascii="Consolas" w:hAnsi="Consolas"/>
          <w:color w:val="CE9178"/>
          <w:sz w:val="18"/>
          <w:szCs w:val="27"/>
          <w:lang w:val="es-ES"/>
        </w:rPr>
        <w:t>"https://picsum.photos/id/684/60/40"</w:t>
      </w:r>
      <w:r w:rsidRPr="008D449C">
        <w:rPr>
          <w:rFonts w:ascii="Consolas" w:hAnsi="Consolas"/>
          <w:color w:val="CCCCCC"/>
          <w:sz w:val="18"/>
          <w:szCs w:val="27"/>
          <w:lang w:val="es-ES"/>
        </w:rPr>
        <w:t xml:space="preserve"> </w:t>
      </w:r>
      <w:r w:rsidRPr="008D449C">
        <w:rPr>
          <w:rFonts w:ascii="Consolas" w:hAnsi="Consolas"/>
          <w:color w:val="9CDCFE"/>
          <w:sz w:val="18"/>
          <w:szCs w:val="27"/>
          <w:lang w:val="es-ES"/>
        </w:rPr>
        <w:t>alt</w:t>
      </w:r>
      <w:r w:rsidRPr="008D449C">
        <w:rPr>
          <w:rFonts w:ascii="Consolas" w:hAnsi="Consolas"/>
          <w:color w:val="CCCCCC"/>
          <w:sz w:val="18"/>
          <w:szCs w:val="27"/>
          <w:lang w:val="es-ES"/>
        </w:rPr>
        <w:t>=</w:t>
      </w:r>
      <w:r w:rsidRPr="008D449C">
        <w:rPr>
          <w:rFonts w:ascii="Consolas" w:hAnsi="Consolas"/>
          <w:color w:val="CE9178"/>
          <w:sz w:val="18"/>
          <w:szCs w:val="27"/>
          <w:lang w:val="es-ES"/>
        </w:rPr>
        <w:t>""</w:t>
      </w:r>
      <w:r w:rsidRPr="008D449C">
        <w:rPr>
          <w:rFonts w:ascii="Consolas" w:hAnsi="Consolas"/>
          <w:color w:val="808080"/>
          <w:sz w:val="18"/>
          <w:szCs w:val="27"/>
          <w:lang w:val="es-ES"/>
        </w:rPr>
        <w:t>&gt;</w:t>
      </w:r>
    </w:p>
    <w:p w14:paraId="02289B1E" w14:textId="77777777" w:rsidR="008D449C" w:rsidRPr="008D449C" w:rsidRDefault="008D449C" w:rsidP="008D449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1F1F1F"/>
        <w:spacing w:before="60" w:after="60" w:line="200" w:lineRule="exact"/>
        <w:ind w:left="709"/>
        <w:rPr>
          <w:rFonts w:ascii="Consolas" w:hAnsi="Consolas"/>
          <w:color w:val="CCCCCC"/>
          <w:sz w:val="18"/>
          <w:szCs w:val="27"/>
          <w:lang w:val="es-ES"/>
        </w:rPr>
      </w:pPr>
      <w:r w:rsidRPr="008D449C">
        <w:rPr>
          <w:rFonts w:ascii="Consolas" w:hAnsi="Consolas"/>
          <w:color w:val="CCCCCC"/>
          <w:sz w:val="18"/>
          <w:szCs w:val="27"/>
          <w:lang w:val="es-ES"/>
        </w:rPr>
        <w:t xml:space="preserve">      </w:t>
      </w:r>
      <w:r w:rsidRPr="008D449C">
        <w:rPr>
          <w:rFonts w:ascii="Consolas" w:hAnsi="Consolas"/>
          <w:color w:val="808080"/>
          <w:sz w:val="18"/>
          <w:szCs w:val="27"/>
          <w:lang w:val="es-ES"/>
        </w:rPr>
        <w:t>&lt;/</w:t>
      </w:r>
      <w:r w:rsidRPr="008D449C">
        <w:rPr>
          <w:rFonts w:ascii="Consolas" w:hAnsi="Consolas"/>
          <w:color w:val="569CD6"/>
          <w:sz w:val="18"/>
          <w:szCs w:val="27"/>
          <w:lang w:val="es-ES"/>
        </w:rPr>
        <w:t>div</w:t>
      </w:r>
      <w:r w:rsidRPr="008D449C">
        <w:rPr>
          <w:rFonts w:ascii="Consolas" w:hAnsi="Consolas"/>
          <w:color w:val="808080"/>
          <w:sz w:val="18"/>
          <w:szCs w:val="27"/>
          <w:lang w:val="es-ES"/>
        </w:rPr>
        <w:t>&gt;</w:t>
      </w:r>
    </w:p>
    <w:p w14:paraId="6AD37C64" w14:textId="77777777" w:rsidR="008D449C" w:rsidRPr="008D449C" w:rsidRDefault="008D449C" w:rsidP="008D449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1F1F1F"/>
        <w:spacing w:before="60" w:after="60" w:line="200" w:lineRule="exact"/>
        <w:ind w:left="709"/>
        <w:rPr>
          <w:rFonts w:ascii="Consolas" w:hAnsi="Consolas"/>
          <w:color w:val="CCCCCC"/>
          <w:sz w:val="18"/>
          <w:szCs w:val="27"/>
          <w:lang w:val="es-ES"/>
        </w:rPr>
      </w:pPr>
      <w:r w:rsidRPr="008D449C">
        <w:rPr>
          <w:rFonts w:ascii="Consolas" w:hAnsi="Consolas"/>
          <w:color w:val="CCCCCC"/>
          <w:sz w:val="18"/>
          <w:szCs w:val="27"/>
          <w:lang w:val="es-ES"/>
        </w:rPr>
        <w:t xml:space="preserve">    </w:t>
      </w:r>
      <w:r w:rsidRPr="008D449C">
        <w:rPr>
          <w:rFonts w:ascii="Consolas" w:hAnsi="Consolas"/>
          <w:color w:val="808080"/>
          <w:sz w:val="18"/>
          <w:szCs w:val="27"/>
          <w:lang w:val="es-ES"/>
        </w:rPr>
        <w:t>&lt;/</w:t>
      </w:r>
      <w:r w:rsidRPr="008D449C">
        <w:rPr>
          <w:rFonts w:ascii="Consolas" w:hAnsi="Consolas"/>
          <w:color w:val="569CD6"/>
          <w:sz w:val="18"/>
          <w:szCs w:val="27"/>
          <w:lang w:val="es-ES"/>
        </w:rPr>
        <w:t>div</w:t>
      </w:r>
      <w:r w:rsidRPr="008D449C">
        <w:rPr>
          <w:rFonts w:ascii="Consolas" w:hAnsi="Consolas"/>
          <w:color w:val="808080"/>
          <w:sz w:val="18"/>
          <w:szCs w:val="27"/>
          <w:lang w:val="es-ES"/>
        </w:rPr>
        <w:t>&gt;</w:t>
      </w:r>
    </w:p>
    <w:p w14:paraId="4E57EA26" w14:textId="77777777" w:rsidR="008D449C" w:rsidRPr="008D449C" w:rsidRDefault="008D449C" w:rsidP="008D449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1F1F1F"/>
        <w:spacing w:before="60" w:after="60" w:line="200" w:lineRule="exact"/>
        <w:ind w:left="709"/>
        <w:rPr>
          <w:rFonts w:ascii="Consolas" w:hAnsi="Consolas"/>
          <w:color w:val="CCCCCC"/>
          <w:sz w:val="18"/>
          <w:szCs w:val="27"/>
          <w:lang w:val="es-ES"/>
        </w:rPr>
      </w:pPr>
      <w:r w:rsidRPr="008D449C">
        <w:rPr>
          <w:rFonts w:ascii="Consolas" w:hAnsi="Consolas"/>
          <w:color w:val="CCCCCC"/>
          <w:sz w:val="18"/>
          <w:szCs w:val="27"/>
          <w:lang w:val="es-ES"/>
        </w:rPr>
        <w:t xml:space="preserve">  </w:t>
      </w:r>
      <w:r w:rsidRPr="008D449C">
        <w:rPr>
          <w:rFonts w:ascii="Consolas" w:hAnsi="Consolas"/>
          <w:color w:val="808080"/>
          <w:sz w:val="18"/>
          <w:szCs w:val="27"/>
          <w:lang w:val="es-ES"/>
        </w:rPr>
        <w:t>&lt;/</w:t>
      </w:r>
      <w:r w:rsidRPr="008D449C">
        <w:rPr>
          <w:rFonts w:ascii="Consolas" w:hAnsi="Consolas"/>
          <w:color w:val="569CD6"/>
          <w:sz w:val="18"/>
          <w:szCs w:val="27"/>
          <w:lang w:val="es-ES"/>
        </w:rPr>
        <w:t>div</w:t>
      </w:r>
      <w:r w:rsidRPr="008D449C">
        <w:rPr>
          <w:rFonts w:ascii="Consolas" w:hAnsi="Consolas"/>
          <w:color w:val="808080"/>
          <w:sz w:val="18"/>
          <w:szCs w:val="27"/>
          <w:lang w:val="es-ES"/>
        </w:rPr>
        <w:t>&gt;</w:t>
      </w:r>
    </w:p>
    <w:p w14:paraId="1DBE96A3" w14:textId="77777777" w:rsidR="008D449C" w:rsidRPr="008D449C" w:rsidRDefault="008D449C" w:rsidP="008D449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1F1F1F"/>
        <w:spacing w:before="60" w:after="60" w:line="200" w:lineRule="exact"/>
        <w:ind w:left="709"/>
        <w:rPr>
          <w:rFonts w:ascii="Consolas" w:hAnsi="Consolas"/>
          <w:color w:val="CCCCCC"/>
          <w:sz w:val="18"/>
          <w:szCs w:val="27"/>
          <w:lang w:val="es-ES"/>
        </w:rPr>
      </w:pPr>
      <w:r w:rsidRPr="008D449C">
        <w:rPr>
          <w:rFonts w:ascii="Consolas" w:hAnsi="Consolas"/>
          <w:color w:val="808080"/>
          <w:sz w:val="18"/>
          <w:szCs w:val="27"/>
          <w:lang w:val="es-ES"/>
        </w:rPr>
        <w:t>&lt;/</w:t>
      </w:r>
      <w:r w:rsidRPr="008D449C">
        <w:rPr>
          <w:rFonts w:ascii="Consolas" w:hAnsi="Consolas"/>
          <w:color w:val="569CD6"/>
          <w:sz w:val="18"/>
          <w:szCs w:val="27"/>
          <w:lang w:val="es-ES"/>
        </w:rPr>
        <w:t>body</w:t>
      </w:r>
      <w:r w:rsidRPr="008D449C">
        <w:rPr>
          <w:rFonts w:ascii="Consolas" w:hAnsi="Consolas"/>
          <w:color w:val="808080"/>
          <w:sz w:val="18"/>
          <w:szCs w:val="27"/>
          <w:lang w:val="es-ES"/>
        </w:rPr>
        <w:t>&gt;</w:t>
      </w:r>
    </w:p>
    <w:p w14:paraId="55E58CBB" w14:textId="77777777" w:rsidR="008D449C" w:rsidRDefault="008D449C" w:rsidP="008D449C">
      <w:pPr>
        <w:pStyle w:val="Parrafo"/>
      </w:pPr>
    </w:p>
    <w:p w14:paraId="6A802C66" w14:textId="77777777" w:rsidR="008D449C" w:rsidRDefault="008D449C" w:rsidP="008D449C">
      <w:pPr>
        <w:pStyle w:val="Parrafo"/>
      </w:pPr>
    </w:p>
    <w:p w14:paraId="35F398F5" w14:textId="77777777" w:rsidR="008D449C" w:rsidRDefault="008D449C" w:rsidP="008D449C">
      <w:pPr>
        <w:pStyle w:val="Parrafo"/>
      </w:pPr>
    </w:p>
    <w:p w14:paraId="71BE4703" w14:textId="77777777" w:rsidR="008D449C" w:rsidRDefault="008D449C" w:rsidP="008D449C">
      <w:pPr>
        <w:pStyle w:val="Parrafo"/>
      </w:pPr>
    </w:p>
    <w:p w14:paraId="2C14E0A7" w14:textId="77777777" w:rsidR="008D449C" w:rsidRDefault="008D449C" w:rsidP="008D449C">
      <w:pPr>
        <w:pStyle w:val="Parrafo"/>
      </w:pPr>
    </w:p>
    <w:p w14:paraId="73CEF5EE" w14:textId="77777777" w:rsidR="008D449C" w:rsidRDefault="008D449C" w:rsidP="008D449C">
      <w:pPr>
        <w:pStyle w:val="Parrafo"/>
      </w:pPr>
    </w:p>
    <w:p w14:paraId="3C7598D0" w14:textId="2306DD2A" w:rsidR="00983EC0" w:rsidRDefault="00983EC0" w:rsidP="00983EC0">
      <w:pPr>
        <w:pStyle w:val="Ttulo1"/>
      </w:pPr>
      <w:r>
        <w:lastRenderedPageBreak/>
        <w:t>Rellena la siguiente tabla con la declaración CSS o la definición, según corresponda.</w:t>
      </w:r>
    </w:p>
    <w:tbl>
      <w:tblPr>
        <w:tblStyle w:val="Tabladelista3-nfasis11"/>
        <w:tblW w:w="4789" w:type="pct"/>
        <w:tblBorders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2766"/>
        <w:gridCol w:w="4880"/>
      </w:tblGrid>
      <w:tr w:rsidR="00983EC0" w:rsidRPr="00FB5592" w14:paraId="12D3E4F5" w14:textId="77777777" w:rsidTr="00080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1" w:type="pct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067430F8" w14:textId="77777777" w:rsidR="00983EC0" w:rsidRPr="00FB5592" w:rsidRDefault="00983EC0" w:rsidP="000F6FE2">
            <w:pPr>
              <w:spacing w:before="60" w:after="60"/>
              <w:jc w:val="center"/>
              <w:rPr>
                <w:rFonts w:ascii="Calibri" w:hAnsi="Calibri" w:cs="Calibri"/>
                <w:b w:val="0"/>
                <w:bCs w:val="0"/>
                <w:sz w:val="22"/>
                <w:szCs w:val="22"/>
                <w:lang w:val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/>
              </w:rPr>
              <w:t>#</w:t>
            </w:r>
          </w:p>
        </w:tc>
        <w:tc>
          <w:tcPr>
            <w:tcW w:w="1700" w:type="pct"/>
            <w:noWrap/>
            <w:vAlign w:val="center"/>
            <w:hideMark/>
          </w:tcPr>
          <w:p w14:paraId="32873F8F" w14:textId="3DE73FAF" w:rsidR="00983EC0" w:rsidRPr="00FB5592" w:rsidRDefault="00C074B9" w:rsidP="000F6FE2">
            <w:pPr>
              <w:spacing w:before="60" w:after="60"/>
              <w:ind w:firstLineChars="100" w:firstLine="2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9"/>
                <w:szCs w:val="19"/>
                <w:lang w:val="es-ES"/>
              </w:rPr>
            </w:pPr>
            <w:r w:rsidRPr="00C074B9">
              <w:rPr>
                <w:rFonts w:ascii="Calibri" w:hAnsi="Calibri" w:cs="Calibri"/>
                <w:sz w:val="22"/>
                <w:szCs w:val="22"/>
                <w:lang w:val="es-ES"/>
              </w:rPr>
              <w:t>Selector</w:t>
            </w:r>
          </w:p>
        </w:tc>
        <w:tc>
          <w:tcPr>
            <w:tcW w:w="2999" w:type="pct"/>
            <w:noWrap/>
            <w:vAlign w:val="center"/>
            <w:hideMark/>
          </w:tcPr>
          <w:p w14:paraId="099E23E6" w14:textId="77777777" w:rsidR="00983EC0" w:rsidRPr="00FB5592" w:rsidRDefault="00983EC0" w:rsidP="000F6FE2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FB5592">
              <w:rPr>
                <w:rFonts w:ascii="Calibri" w:hAnsi="Calibri" w:cs="Calibri"/>
                <w:sz w:val="22"/>
                <w:szCs w:val="22"/>
                <w:lang w:val="es-ES"/>
              </w:rPr>
              <w:t>Definición</w:t>
            </w:r>
          </w:p>
        </w:tc>
      </w:tr>
      <w:tr w:rsidR="00983EC0" w:rsidRPr="00FB5592" w14:paraId="46C1DE9F" w14:textId="77777777" w:rsidTr="0008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033988" w14:textId="77777777" w:rsidR="00983EC0" w:rsidRPr="00523AD2" w:rsidRDefault="00983EC0" w:rsidP="000F6FE2">
            <w:pPr>
              <w:spacing w:before="60" w:after="60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523AD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S"/>
              </w:rPr>
              <w:t>1</w:t>
            </w:r>
          </w:p>
        </w:tc>
        <w:tc>
          <w:tcPr>
            <w:tcW w:w="1700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24C30EE5" w14:textId="77777777" w:rsidR="00983EC0" w:rsidRPr="0008013A" w:rsidRDefault="00983EC0" w:rsidP="000F6FE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dinline0"/>
              </w:rPr>
            </w:pPr>
          </w:p>
        </w:tc>
        <w:tc>
          <w:tcPr>
            <w:tcW w:w="2999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6A1F1DA9" w14:textId="689B130C" w:rsidR="00983EC0" w:rsidRPr="00FB5592" w:rsidRDefault="00EE0865" w:rsidP="000F6FE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EE0865">
              <w:rPr>
                <w:rFonts w:ascii="Calibri" w:hAnsi="Calibri" w:cs="Calibri"/>
                <w:sz w:val="20"/>
                <w:szCs w:val="20"/>
                <w:lang w:val="es-ES"/>
              </w:rPr>
              <w:t xml:space="preserve">Selecciona todos los elementos </w:t>
            </w:r>
            <w:r w:rsidRPr="00563905">
              <w:rPr>
                <w:rStyle w:val="Codinline0"/>
              </w:rPr>
              <w:t>&lt;a&gt;</w:t>
            </w:r>
            <w:r w:rsidRPr="00EE0865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que son enlaces no visitados.</w:t>
            </w:r>
          </w:p>
        </w:tc>
      </w:tr>
      <w:tr w:rsidR="00983EC0" w:rsidRPr="00FB5592" w14:paraId="4EF1AD92" w14:textId="77777777" w:rsidTr="000801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tcBorders>
              <w:right w:val="none" w:sz="0" w:space="0" w:color="auto"/>
            </w:tcBorders>
            <w:vAlign w:val="center"/>
          </w:tcPr>
          <w:p w14:paraId="168647C4" w14:textId="77777777" w:rsidR="00983EC0" w:rsidRPr="00523AD2" w:rsidRDefault="00983EC0" w:rsidP="000F6FE2">
            <w:pPr>
              <w:spacing w:before="60" w:after="60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523AD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S"/>
              </w:rPr>
              <w:t>2</w:t>
            </w:r>
          </w:p>
        </w:tc>
        <w:tc>
          <w:tcPr>
            <w:tcW w:w="1700" w:type="pct"/>
            <w:noWrap/>
            <w:vAlign w:val="center"/>
          </w:tcPr>
          <w:p w14:paraId="387BE10D" w14:textId="77777777" w:rsidR="00983EC0" w:rsidRPr="0008013A" w:rsidRDefault="00983EC0" w:rsidP="000F6FE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inline0"/>
              </w:rPr>
            </w:pPr>
          </w:p>
        </w:tc>
        <w:tc>
          <w:tcPr>
            <w:tcW w:w="2999" w:type="pct"/>
            <w:noWrap/>
            <w:vAlign w:val="center"/>
            <w:hideMark/>
          </w:tcPr>
          <w:p w14:paraId="03758811" w14:textId="5DCDEDBB" w:rsidR="00983EC0" w:rsidRPr="00FB5592" w:rsidRDefault="00983EC0" w:rsidP="000F6FE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B5592">
              <w:rPr>
                <w:rFonts w:ascii="Calibri" w:hAnsi="Calibri" w:cs="Calibri"/>
                <w:sz w:val="20"/>
                <w:szCs w:val="20"/>
                <w:lang w:val="es-ES"/>
              </w:rPr>
              <w:t xml:space="preserve">Selecciona todos los elementos </w:t>
            </w:r>
            <w:r w:rsidRPr="00563905">
              <w:rPr>
                <w:rStyle w:val="Codinline0"/>
              </w:rPr>
              <w:t>button</w:t>
            </w:r>
            <w:r w:rsidRPr="00FB5592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cuando el usuario pasa el cursor sobre ellos.</w:t>
            </w:r>
          </w:p>
        </w:tc>
      </w:tr>
      <w:tr w:rsidR="00983EC0" w:rsidRPr="00FB5592" w14:paraId="4A14D530" w14:textId="77777777" w:rsidTr="0008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89C9920" w14:textId="77777777" w:rsidR="00983EC0" w:rsidRPr="00523AD2" w:rsidRDefault="00983EC0" w:rsidP="000F6FE2">
            <w:pPr>
              <w:spacing w:before="60" w:after="60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523AD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S"/>
              </w:rPr>
              <w:t>3</w:t>
            </w:r>
          </w:p>
        </w:tc>
        <w:tc>
          <w:tcPr>
            <w:tcW w:w="1700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1AAB275C" w14:textId="77777777" w:rsidR="00983EC0" w:rsidRPr="0008013A" w:rsidRDefault="00983EC0" w:rsidP="000F6FE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dinline0"/>
              </w:rPr>
            </w:pPr>
            <w:r w:rsidRPr="0008013A">
              <w:rPr>
                <w:rStyle w:val="Codinline0"/>
              </w:rPr>
              <w:t>[type='submit']:active</w:t>
            </w:r>
          </w:p>
        </w:tc>
        <w:tc>
          <w:tcPr>
            <w:tcW w:w="2999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3311B9E2" w14:textId="77777777" w:rsidR="00983EC0" w:rsidRPr="00FB5592" w:rsidRDefault="00983EC0" w:rsidP="000F6FE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983EC0" w:rsidRPr="00FB5592" w14:paraId="0034067C" w14:textId="77777777" w:rsidTr="000801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tcBorders>
              <w:right w:val="none" w:sz="0" w:space="0" w:color="auto"/>
            </w:tcBorders>
            <w:vAlign w:val="center"/>
          </w:tcPr>
          <w:p w14:paraId="1C437439" w14:textId="77777777" w:rsidR="00983EC0" w:rsidRPr="00523AD2" w:rsidRDefault="00983EC0" w:rsidP="000F6FE2">
            <w:pPr>
              <w:spacing w:before="60" w:after="60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523AD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S"/>
              </w:rPr>
              <w:t>4</w:t>
            </w:r>
          </w:p>
        </w:tc>
        <w:tc>
          <w:tcPr>
            <w:tcW w:w="1700" w:type="pct"/>
            <w:noWrap/>
            <w:vAlign w:val="center"/>
            <w:hideMark/>
          </w:tcPr>
          <w:p w14:paraId="62CE63C1" w14:textId="77777777" w:rsidR="00983EC0" w:rsidRPr="0008013A" w:rsidRDefault="00983EC0" w:rsidP="000F6FE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inline0"/>
              </w:rPr>
            </w:pPr>
            <w:r w:rsidRPr="0008013A">
              <w:rPr>
                <w:rStyle w:val="Codinline0"/>
              </w:rPr>
              <w:t>#mi-id:focus</w:t>
            </w:r>
          </w:p>
        </w:tc>
        <w:tc>
          <w:tcPr>
            <w:tcW w:w="2999" w:type="pct"/>
            <w:noWrap/>
            <w:vAlign w:val="center"/>
          </w:tcPr>
          <w:p w14:paraId="22D5D408" w14:textId="77777777" w:rsidR="00983EC0" w:rsidRPr="00FB5592" w:rsidRDefault="00983EC0" w:rsidP="000F6FE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983EC0" w:rsidRPr="00FB5592" w14:paraId="13077940" w14:textId="77777777" w:rsidTr="0008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E972C6" w14:textId="77777777" w:rsidR="00983EC0" w:rsidRPr="00523AD2" w:rsidRDefault="00983EC0" w:rsidP="000F6FE2">
            <w:pPr>
              <w:spacing w:before="60" w:after="60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523AD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S"/>
              </w:rPr>
              <w:t>5</w:t>
            </w:r>
          </w:p>
        </w:tc>
        <w:tc>
          <w:tcPr>
            <w:tcW w:w="1700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24E50AD2" w14:textId="77777777" w:rsidR="00983EC0" w:rsidRPr="0008013A" w:rsidRDefault="00983EC0" w:rsidP="000F6FE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dinline0"/>
              </w:rPr>
            </w:pPr>
          </w:p>
        </w:tc>
        <w:tc>
          <w:tcPr>
            <w:tcW w:w="2999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01DCE9F1" w14:textId="77777777" w:rsidR="00983EC0" w:rsidRPr="00FB5592" w:rsidRDefault="00983EC0" w:rsidP="000F6FE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B5592">
              <w:rPr>
                <w:rFonts w:ascii="Calibri" w:hAnsi="Calibri" w:cs="Calibri"/>
                <w:sz w:val="20"/>
                <w:szCs w:val="20"/>
                <w:lang w:val="es-ES"/>
              </w:rPr>
              <w:t>Selecciona todos los elementos con la clase 'mi-clase' que hayan sido visitados.</w:t>
            </w:r>
          </w:p>
        </w:tc>
      </w:tr>
      <w:tr w:rsidR="00983EC0" w:rsidRPr="00FB5592" w14:paraId="71BDA4B6" w14:textId="77777777" w:rsidTr="0008013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tcBorders>
              <w:right w:val="none" w:sz="0" w:space="0" w:color="auto"/>
            </w:tcBorders>
            <w:vAlign w:val="center"/>
          </w:tcPr>
          <w:p w14:paraId="20C356A9" w14:textId="77777777" w:rsidR="00983EC0" w:rsidRPr="00523AD2" w:rsidRDefault="00983EC0" w:rsidP="000F6FE2">
            <w:pPr>
              <w:spacing w:before="60" w:after="60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523AD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S"/>
              </w:rPr>
              <w:t>6</w:t>
            </w:r>
          </w:p>
        </w:tc>
        <w:tc>
          <w:tcPr>
            <w:tcW w:w="1700" w:type="pct"/>
            <w:noWrap/>
            <w:vAlign w:val="center"/>
          </w:tcPr>
          <w:p w14:paraId="00E043AD" w14:textId="77777777" w:rsidR="00983EC0" w:rsidRPr="0008013A" w:rsidRDefault="00983EC0" w:rsidP="000F6FE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inline0"/>
              </w:rPr>
            </w:pPr>
          </w:p>
        </w:tc>
        <w:tc>
          <w:tcPr>
            <w:tcW w:w="2999" w:type="pct"/>
            <w:noWrap/>
            <w:vAlign w:val="center"/>
            <w:hideMark/>
          </w:tcPr>
          <w:p w14:paraId="3690F2C1" w14:textId="0B17A5D7" w:rsidR="00983EC0" w:rsidRPr="00FB5592" w:rsidRDefault="00983EC0" w:rsidP="000F6FE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B5592">
              <w:rPr>
                <w:rFonts w:ascii="Calibri" w:hAnsi="Calibri" w:cs="Calibri"/>
                <w:sz w:val="20"/>
                <w:szCs w:val="20"/>
                <w:lang w:val="es-ES"/>
              </w:rPr>
              <w:t>Selecciona todos los elementos</w:t>
            </w:r>
            <w:r w:rsidR="00563905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Pr="00563905">
              <w:rPr>
                <w:rStyle w:val="Codinline0"/>
              </w:rPr>
              <w:t>input</w:t>
            </w:r>
            <w:r w:rsidRPr="00FB5592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que están habilitados.</w:t>
            </w:r>
          </w:p>
        </w:tc>
      </w:tr>
      <w:tr w:rsidR="00983EC0" w:rsidRPr="00FB5592" w14:paraId="2B204878" w14:textId="77777777" w:rsidTr="0008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364D42E" w14:textId="77777777" w:rsidR="00983EC0" w:rsidRPr="00523AD2" w:rsidRDefault="00983EC0" w:rsidP="000F6FE2">
            <w:pPr>
              <w:spacing w:before="60" w:after="60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523AD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S"/>
              </w:rPr>
              <w:t>7</w:t>
            </w:r>
          </w:p>
        </w:tc>
        <w:tc>
          <w:tcPr>
            <w:tcW w:w="1700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1E2C9825" w14:textId="77777777" w:rsidR="00983EC0" w:rsidRPr="0008013A" w:rsidRDefault="00983EC0" w:rsidP="000F6FE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dinline0"/>
              </w:rPr>
            </w:pPr>
          </w:p>
        </w:tc>
        <w:tc>
          <w:tcPr>
            <w:tcW w:w="2999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2FD57618" w14:textId="68622CB3" w:rsidR="00983EC0" w:rsidRPr="00FB5592" w:rsidRDefault="00983EC0" w:rsidP="000F6FE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B5592">
              <w:rPr>
                <w:rFonts w:ascii="Calibri" w:hAnsi="Calibri" w:cs="Calibri"/>
                <w:sz w:val="20"/>
                <w:szCs w:val="20"/>
                <w:lang w:val="es-ES"/>
              </w:rPr>
              <w:t xml:space="preserve">Selecciona todos los elementos </w:t>
            </w:r>
            <w:r w:rsidRPr="00563905">
              <w:rPr>
                <w:rStyle w:val="Codinline0"/>
              </w:rPr>
              <w:t>label</w:t>
            </w:r>
            <w:r w:rsidRPr="00FB5592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que son el único hijo de su padre.</w:t>
            </w:r>
          </w:p>
        </w:tc>
      </w:tr>
      <w:tr w:rsidR="00983EC0" w:rsidRPr="00FB5592" w14:paraId="4BA4C098" w14:textId="77777777" w:rsidTr="0008013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tcBorders>
              <w:right w:val="none" w:sz="0" w:space="0" w:color="auto"/>
            </w:tcBorders>
            <w:vAlign w:val="center"/>
          </w:tcPr>
          <w:p w14:paraId="1088DD97" w14:textId="77777777" w:rsidR="00983EC0" w:rsidRPr="00523AD2" w:rsidRDefault="00983EC0" w:rsidP="000F6FE2">
            <w:pPr>
              <w:spacing w:before="60" w:after="60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523AD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S"/>
              </w:rPr>
              <w:t>8</w:t>
            </w:r>
          </w:p>
        </w:tc>
        <w:tc>
          <w:tcPr>
            <w:tcW w:w="1700" w:type="pct"/>
            <w:noWrap/>
            <w:vAlign w:val="center"/>
            <w:hideMark/>
          </w:tcPr>
          <w:p w14:paraId="6DA9B3F5" w14:textId="77777777" w:rsidR="00983EC0" w:rsidRPr="0008013A" w:rsidRDefault="00983EC0" w:rsidP="000F6FE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inline0"/>
              </w:rPr>
            </w:pPr>
            <w:r w:rsidRPr="0008013A">
              <w:rPr>
                <w:rStyle w:val="Codinline0"/>
              </w:rPr>
              <w:t>tr:nth-child(2)</w:t>
            </w:r>
          </w:p>
        </w:tc>
        <w:tc>
          <w:tcPr>
            <w:tcW w:w="2999" w:type="pct"/>
            <w:noWrap/>
            <w:vAlign w:val="center"/>
          </w:tcPr>
          <w:p w14:paraId="2269B07F" w14:textId="77777777" w:rsidR="00983EC0" w:rsidRPr="00FB5592" w:rsidRDefault="00983EC0" w:rsidP="000F6FE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983EC0" w:rsidRPr="00FB5592" w14:paraId="5CDC2431" w14:textId="77777777" w:rsidTr="0008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A7D5380" w14:textId="77777777" w:rsidR="00983EC0" w:rsidRPr="00523AD2" w:rsidRDefault="00983EC0" w:rsidP="000F6FE2">
            <w:pPr>
              <w:spacing w:before="60" w:after="60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523AD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S"/>
              </w:rPr>
              <w:t>9</w:t>
            </w:r>
          </w:p>
        </w:tc>
        <w:tc>
          <w:tcPr>
            <w:tcW w:w="1700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04F90588" w14:textId="77777777" w:rsidR="00983EC0" w:rsidRPr="0008013A" w:rsidRDefault="00983EC0" w:rsidP="000F6FE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dinline0"/>
              </w:rPr>
            </w:pPr>
            <w:r w:rsidRPr="0008013A">
              <w:rPr>
                <w:rStyle w:val="Codinline0"/>
              </w:rPr>
              <w:t>h1:last-of-type</w:t>
            </w:r>
          </w:p>
        </w:tc>
        <w:tc>
          <w:tcPr>
            <w:tcW w:w="2999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6055F671" w14:textId="68A2F0F6" w:rsidR="00983EC0" w:rsidRPr="00FB5592" w:rsidRDefault="00B609FB" w:rsidP="000F6FE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Selecciona </w:t>
            </w:r>
            <w:r w:rsidRPr="00B609FB">
              <w:rPr>
                <w:rFonts w:ascii="Calibri" w:hAnsi="Calibri" w:cs="Calibri"/>
                <w:sz w:val="20"/>
                <w:szCs w:val="20"/>
                <w:lang w:val="es-ES"/>
              </w:rPr>
              <w:t>s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ó</w:t>
            </w:r>
            <w:r w:rsidRPr="00B609FB">
              <w:rPr>
                <w:rFonts w:ascii="Calibri" w:hAnsi="Calibri" w:cs="Calibri"/>
                <w:sz w:val="20"/>
                <w:szCs w:val="20"/>
                <w:lang w:val="es-ES"/>
              </w:rPr>
              <w:t xml:space="preserve">lo al último </w:t>
            </w:r>
            <w:r w:rsidRPr="00B609FB">
              <w:rPr>
                <w:rStyle w:val="Codinline0"/>
                <w:lang w:val="es-ES"/>
              </w:rPr>
              <w:t>&lt;h1&gt;</w:t>
            </w:r>
            <w:r w:rsidRPr="00B609FB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que aparezca entre otros posibles </w:t>
            </w:r>
            <w:r w:rsidRPr="00B609FB">
              <w:rPr>
                <w:rStyle w:val="Codinline0"/>
                <w:lang w:val="es-ES"/>
              </w:rPr>
              <w:t>&lt;h1&gt;</w:t>
            </w:r>
            <w:r w:rsidRPr="00B609FB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0E510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hermanos </w:t>
            </w:r>
            <w:r w:rsidRPr="00B609FB">
              <w:rPr>
                <w:rFonts w:ascii="Calibri" w:hAnsi="Calibri" w:cs="Calibri"/>
                <w:sz w:val="20"/>
                <w:szCs w:val="20"/>
                <w:lang w:val="es-ES"/>
              </w:rPr>
              <w:t xml:space="preserve">en </w:t>
            </w:r>
            <w:r w:rsidR="000E510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un </w:t>
            </w:r>
            <w:r w:rsidRPr="00B609FB">
              <w:rPr>
                <w:rFonts w:ascii="Calibri" w:hAnsi="Calibri" w:cs="Calibri"/>
                <w:sz w:val="20"/>
                <w:szCs w:val="20"/>
                <w:lang w:val="es-ES"/>
              </w:rPr>
              <w:t>mismo contenedor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</w:tr>
      <w:tr w:rsidR="00983EC0" w:rsidRPr="00FB5592" w14:paraId="4397818E" w14:textId="77777777" w:rsidTr="000801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tcBorders>
              <w:right w:val="none" w:sz="0" w:space="0" w:color="auto"/>
            </w:tcBorders>
            <w:vAlign w:val="center"/>
          </w:tcPr>
          <w:p w14:paraId="04654F29" w14:textId="77777777" w:rsidR="00983EC0" w:rsidRPr="00523AD2" w:rsidRDefault="00983EC0" w:rsidP="000F6FE2">
            <w:pPr>
              <w:spacing w:before="60" w:after="60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523AD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S"/>
              </w:rPr>
              <w:t>10</w:t>
            </w:r>
          </w:p>
        </w:tc>
        <w:tc>
          <w:tcPr>
            <w:tcW w:w="1700" w:type="pct"/>
            <w:noWrap/>
            <w:vAlign w:val="center"/>
          </w:tcPr>
          <w:p w14:paraId="3D9A85D3" w14:textId="77777777" w:rsidR="00983EC0" w:rsidRPr="0008013A" w:rsidRDefault="00983EC0" w:rsidP="000F6FE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inline0"/>
              </w:rPr>
            </w:pPr>
          </w:p>
        </w:tc>
        <w:tc>
          <w:tcPr>
            <w:tcW w:w="2999" w:type="pct"/>
            <w:noWrap/>
            <w:vAlign w:val="center"/>
            <w:hideMark/>
          </w:tcPr>
          <w:p w14:paraId="6C0CD6C0" w14:textId="2198C856" w:rsidR="00983EC0" w:rsidRPr="00FB5592" w:rsidRDefault="00983EC0" w:rsidP="000F6FE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FB5592">
              <w:rPr>
                <w:rFonts w:ascii="Calibri" w:hAnsi="Calibri" w:cs="Calibri"/>
                <w:sz w:val="20"/>
                <w:szCs w:val="20"/>
                <w:lang w:val="es-ES"/>
              </w:rPr>
              <w:t xml:space="preserve">Selecciona el tercer elemento </w:t>
            </w:r>
            <w:r w:rsidRPr="00563905">
              <w:rPr>
                <w:rStyle w:val="Codinline0"/>
              </w:rPr>
              <w:t>li</w:t>
            </w:r>
            <w:r w:rsidRPr="00FB5592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sde el final de cada elemento padre.</w:t>
            </w:r>
          </w:p>
        </w:tc>
      </w:tr>
      <w:tr w:rsidR="00983EC0" w:rsidRPr="00FB5592" w14:paraId="4CCF994C" w14:textId="77777777" w:rsidTr="0008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651FD87" w14:textId="77777777" w:rsidR="00983EC0" w:rsidRPr="00523AD2" w:rsidRDefault="00983EC0" w:rsidP="000F6FE2">
            <w:pPr>
              <w:spacing w:before="60" w:after="60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523AD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S"/>
              </w:rPr>
              <w:t>11</w:t>
            </w:r>
          </w:p>
        </w:tc>
        <w:tc>
          <w:tcPr>
            <w:tcW w:w="1700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3277EED3" w14:textId="77777777" w:rsidR="00983EC0" w:rsidRPr="0008013A" w:rsidRDefault="00983EC0" w:rsidP="000F6FE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dinline0"/>
              </w:rPr>
            </w:pPr>
          </w:p>
        </w:tc>
        <w:tc>
          <w:tcPr>
            <w:tcW w:w="2999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3E11D2C5" w14:textId="28823A68" w:rsidR="00983EC0" w:rsidRPr="00FB5592" w:rsidRDefault="00EE0865" w:rsidP="000F6FE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EE0865">
              <w:rPr>
                <w:rFonts w:ascii="Calibri" w:hAnsi="Calibri" w:cs="Calibri"/>
                <w:sz w:val="20"/>
                <w:szCs w:val="20"/>
                <w:lang w:val="es-ES"/>
              </w:rPr>
              <w:t xml:space="preserve">Selecciona todos los elementos </w:t>
            </w:r>
            <w:r w:rsidRPr="00563905">
              <w:rPr>
                <w:rStyle w:val="Codinline0"/>
              </w:rPr>
              <w:t>div</w:t>
            </w:r>
            <w:r w:rsidRPr="00EE0865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con la clase 'mi-clase' que son el único elemento de ese tipo entre sus hermanos.</w:t>
            </w:r>
          </w:p>
        </w:tc>
      </w:tr>
      <w:tr w:rsidR="00983EC0" w:rsidRPr="00FB5592" w14:paraId="72F19444" w14:textId="77777777" w:rsidTr="0008013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tcBorders>
              <w:right w:val="none" w:sz="0" w:space="0" w:color="auto"/>
            </w:tcBorders>
            <w:vAlign w:val="center"/>
          </w:tcPr>
          <w:p w14:paraId="5338C842" w14:textId="77777777" w:rsidR="00983EC0" w:rsidRPr="00523AD2" w:rsidRDefault="00983EC0" w:rsidP="000F6FE2">
            <w:pPr>
              <w:spacing w:before="60" w:after="60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523AD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S"/>
              </w:rPr>
              <w:t>12</w:t>
            </w:r>
          </w:p>
        </w:tc>
        <w:tc>
          <w:tcPr>
            <w:tcW w:w="1700" w:type="pct"/>
            <w:noWrap/>
            <w:vAlign w:val="center"/>
          </w:tcPr>
          <w:p w14:paraId="4467690A" w14:textId="77777777" w:rsidR="00983EC0" w:rsidRPr="0008013A" w:rsidRDefault="00983EC0" w:rsidP="000F6FE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inline0"/>
              </w:rPr>
            </w:pPr>
          </w:p>
        </w:tc>
        <w:tc>
          <w:tcPr>
            <w:tcW w:w="2999" w:type="pct"/>
            <w:noWrap/>
            <w:vAlign w:val="center"/>
            <w:hideMark/>
          </w:tcPr>
          <w:p w14:paraId="4E356F09" w14:textId="6632805D" w:rsidR="00983EC0" w:rsidRPr="00FB5592" w:rsidRDefault="00983EC0" w:rsidP="000F6FE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 w:rsidRPr="00FB5592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 xml:space="preserve">Selecciona todos los elementos </w:t>
            </w:r>
            <w:r w:rsidRPr="00563905">
              <w:rPr>
                <w:rStyle w:val="Codinline0"/>
              </w:rPr>
              <w:t>input</w:t>
            </w:r>
            <w:r w:rsidRPr="00FB5592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 xml:space="preserve"> que están marcados (por ejemplo, en una lista de opciones).</w:t>
            </w:r>
          </w:p>
        </w:tc>
      </w:tr>
      <w:tr w:rsidR="00983EC0" w:rsidRPr="00FB5592" w14:paraId="68FD7A30" w14:textId="77777777" w:rsidTr="00080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8D1F967" w14:textId="77777777" w:rsidR="00983EC0" w:rsidRPr="00523AD2" w:rsidRDefault="00983EC0" w:rsidP="000F6FE2">
            <w:pPr>
              <w:spacing w:before="60" w:after="60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523AD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S"/>
              </w:rPr>
              <w:t>13</w:t>
            </w:r>
          </w:p>
        </w:tc>
        <w:tc>
          <w:tcPr>
            <w:tcW w:w="1700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6A59B244" w14:textId="77777777" w:rsidR="00983EC0" w:rsidRPr="0008013A" w:rsidRDefault="00983EC0" w:rsidP="000F6FE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dinline0"/>
              </w:rPr>
            </w:pPr>
            <w:r w:rsidRPr="0008013A">
              <w:rPr>
                <w:rStyle w:val="Codinline0"/>
              </w:rPr>
              <w:t>[required]:empty</w:t>
            </w:r>
          </w:p>
        </w:tc>
        <w:tc>
          <w:tcPr>
            <w:tcW w:w="2999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0E18D058" w14:textId="77777777" w:rsidR="00983EC0" w:rsidRPr="00FB5592" w:rsidRDefault="00983EC0" w:rsidP="000F6FE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</w:p>
        </w:tc>
      </w:tr>
      <w:tr w:rsidR="00983EC0" w:rsidRPr="00FB5592" w14:paraId="7C7E23F9" w14:textId="77777777" w:rsidTr="0008013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" w:type="pct"/>
            <w:tcBorders>
              <w:right w:val="none" w:sz="0" w:space="0" w:color="auto"/>
            </w:tcBorders>
            <w:vAlign w:val="center"/>
          </w:tcPr>
          <w:p w14:paraId="5F456272" w14:textId="77777777" w:rsidR="00983EC0" w:rsidRPr="00523AD2" w:rsidRDefault="00983EC0" w:rsidP="000F6FE2">
            <w:pPr>
              <w:spacing w:before="60" w:after="60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S"/>
              </w:rPr>
            </w:pPr>
            <w:r w:rsidRPr="00523AD2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ES"/>
              </w:rPr>
              <w:t>14</w:t>
            </w:r>
          </w:p>
        </w:tc>
        <w:tc>
          <w:tcPr>
            <w:tcW w:w="1700" w:type="pct"/>
            <w:noWrap/>
            <w:vAlign w:val="center"/>
          </w:tcPr>
          <w:p w14:paraId="03DE958C" w14:textId="77777777" w:rsidR="00983EC0" w:rsidRPr="00FB5592" w:rsidRDefault="00983EC0" w:rsidP="000F6FE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  <w:lang w:val="es-ES"/>
              </w:rPr>
            </w:pPr>
          </w:p>
        </w:tc>
        <w:tc>
          <w:tcPr>
            <w:tcW w:w="2999" w:type="pct"/>
            <w:noWrap/>
            <w:vAlign w:val="center"/>
            <w:hideMark/>
          </w:tcPr>
          <w:p w14:paraId="0D1BBF14" w14:textId="3EF81559" w:rsidR="00983EC0" w:rsidRPr="00FB5592" w:rsidRDefault="00983EC0" w:rsidP="000F6FE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</w:pPr>
            <w:r w:rsidRPr="00FB5592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 xml:space="preserve">Selecciona todos los elementos </w:t>
            </w:r>
            <w:r w:rsidRPr="00563905">
              <w:rPr>
                <w:rStyle w:val="Codinline0"/>
              </w:rPr>
              <w:t>p</w:t>
            </w:r>
            <w:r w:rsidRPr="00FB5592">
              <w:rPr>
                <w:rFonts w:ascii="Calibri" w:hAnsi="Calibri" w:cs="Calibri"/>
                <w:color w:val="000000"/>
                <w:sz w:val="20"/>
                <w:szCs w:val="20"/>
                <w:lang w:val="es-ES"/>
              </w:rPr>
              <w:t xml:space="preserve"> que son el tercer elemento de su tipo en su padre.</w:t>
            </w:r>
          </w:p>
        </w:tc>
      </w:tr>
    </w:tbl>
    <w:p w14:paraId="771D05DD" w14:textId="7FC48231" w:rsidR="00983EC0" w:rsidRDefault="00983EC0" w:rsidP="00983EC0">
      <w:pPr>
        <w:pStyle w:val="Parrafo"/>
      </w:pPr>
    </w:p>
    <w:p w14:paraId="30C39992" w14:textId="5AE754F9" w:rsidR="00AE3AAA" w:rsidRDefault="00AE3AAA" w:rsidP="00983EC0">
      <w:pPr>
        <w:pStyle w:val="Parrafo"/>
      </w:pPr>
    </w:p>
    <w:p w14:paraId="77B3B39D" w14:textId="43FE8219" w:rsidR="00AE3AAA" w:rsidRDefault="00AE3AAA" w:rsidP="00983EC0">
      <w:pPr>
        <w:pStyle w:val="Parrafo"/>
      </w:pPr>
    </w:p>
    <w:p w14:paraId="1607AD03" w14:textId="77777777" w:rsidR="00AE3AAA" w:rsidRDefault="00AE3AAA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28"/>
          <w:lang w:val="es-ES"/>
        </w:rPr>
      </w:pPr>
      <w:r>
        <w:br w:type="page"/>
      </w:r>
    </w:p>
    <w:p w14:paraId="241C6EF7" w14:textId="3A48CDB0" w:rsidR="00A77194" w:rsidRPr="00983EC0" w:rsidRDefault="00787A03" w:rsidP="00983EC0">
      <w:pPr>
        <w:pStyle w:val="Ttulo1"/>
      </w:pPr>
      <w:r w:rsidRPr="00983EC0">
        <w:lastRenderedPageBreak/>
        <w:t xml:space="preserve">Usa las pseudoclases </w:t>
      </w:r>
      <w:r w:rsidRPr="0008013A">
        <w:rPr>
          <w:rStyle w:val="Codinline0"/>
          <w:b/>
          <w:bCs/>
          <w:sz w:val="24"/>
          <w:szCs w:val="28"/>
        </w:rPr>
        <w:t>:is()</w:t>
      </w:r>
      <w:r w:rsidRPr="00983EC0">
        <w:t xml:space="preserve">, </w:t>
      </w:r>
      <w:r w:rsidRPr="0008013A">
        <w:rPr>
          <w:rStyle w:val="Codinline0"/>
          <w:b/>
          <w:bCs/>
          <w:sz w:val="24"/>
          <w:szCs w:val="28"/>
        </w:rPr>
        <w:t>:has()</w:t>
      </w:r>
      <w:r w:rsidRPr="00983EC0">
        <w:t xml:space="preserve"> y </w:t>
      </w:r>
      <w:r w:rsidRPr="0008013A">
        <w:rPr>
          <w:rStyle w:val="Codinline0"/>
          <w:b/>
          <w:bCs/>
          <w:sz w:val="24"/>
          <w:szCs w:val="28"/>
        </w:rPr>
        <w:t>:not()</w:t>
      </w:r>
      <w:r w:rsidRPr="00983EC0">
        <w:t xml:space="preserve"> para crear la declaración CSS correcta para cada uno de los siguientes enunciados:</w:t>
      </w:r>
    </w:p>
    <w:p w14:paraId="5FEACD3D" w14:textId="69EF03EE" w:rsidR="00787A03" w:rsidRPr="00787A03" w:rsidRDefault="00787A03" w:rsidP="00983EC0">
      <w:pPr>
        <w:pStyle w:val="Ttulo2"/>
      </w:pPr>
      <w:r w:rsidRPr="00787A03">
        <w:t xml:space="preserve">Selecciona los elementos con clase </w:t>
      </w:r>
      <w:r w:rsidRPr="00C4230B">
        <w:rPr>
          <w:rStyle w:val="CdigoCar"/>
          <w:rFonts w:asciiTheme="majorHAnsi" w:hAnsiTheme="majorHAnsi" w:cstheme="majorBidi"/>
          <w:i/>
          <w:iCs/>
          <w:sz w:val="24"/>
          <w:szCs w:val="24"/>
        </w:rPr>
        <w:t>main</w:t>
      </w:r>
      <w:r w:rsidRPr="00787A03">
        <w:t xml:space="preserve"> y</w:t>
      </w:r>
      <w:r w:rsidR="000E7308">
        <w:t xml:space="preserve"> los elementos con clase</w:t>
      </w:r>
      <w:r w:rsidRPr="00787A03">
        <w:t xml:space="preserve"> </w:t>
      </w:r>
      <w:r w:rsidRPr="00C4230B">
        <w:rPr>
          <w:rStyle w:val="CdigoCar"/>
          <w:rFonts w:asciiTheme="majorHAnsi" w:hAnsiTheme="majorHAnsi" w:cstheme="majorBidi"/>
          <w:i/>
          <w:iCs/>
          <w:sz w:val="24"/>
          <w:szCs w:val="24"/>
        </w:rPr>
        <w:t>header</w:t>
      </w:r>
      <w:r w:rsidRPr="00787A03">
        <w:t xml:space="preserve"> que sean hijos directos de un elemento con id </w:t>
      </w:r>
      <w:proofErr w:type="spellStart"/>
      <w:r w:rsidRPr="00C4230B">
        <w:rPr>
          <w:i/>
          <w:iCs/>
        </w:rPr>
        <w:t>main-section</w:t>
      </w:r>
      <w:proofErr w:type="spellEnd"/>
      <w:r>
        <w:t>.</w:t>
      </w:r>
    </w:p>
    <w:p w14:paraId="1914746A" w14:textId="629A8F2A" w:rsidR="00787A03" w:rsidRDefault="00787A03" w:rsidP="00787A03">
      <w:pPr>
        <w:pStyle w:val="Parrafo"/>
      </w:pPr>
      <w:r w:rsidRPr="00787A03">
        <w:rPr>
          <w:u w:val="single"/>
        </w:rPr>
        <w:t>Ejemplo</w:t>
      </w:r>
      <w:r>
        <w:t>:</w:t>
      </w:r>
    </w:p>
    <w:p w14:paraId="5533BC4E" w14:textId="77777777" w:rsidR="000E7308" w:rsidRPr="000E7308" w:rsidRDefault="000E7308" w:rsidP="000E7308">
      <w:pPr>
        <w:pStyle w:val="Cdigo"/>
      </w:pPr>
      <w:r w:rsidRPr="000E7308">
        <w:t>&lt;style&gt;</w:t>
      </w:r>
    </w:p>
    <w:p w14:paraId="0F25F2F3" w14:textId="77777777" w:rsidR="006761BE" w:rsidRPr="006761BE" w:rsidRDefault="006761BE" w:rsidP="006761BE">
      <w:pPr>
        <w:pStyle w:val="Cdigo"/>
        <w:rPr>
          <w:b/>
          <w:bCs/>
        </w:rPr>
      </w:pPr>
      <w:r w:rsidRPr="006761BE">
        <w:rPr>
          <w:b/>
          <w:bCs/>
        </w:rPr>
        <w:t xml:space="preserve">  AQUI_TU_SOLUCION {</w:t>
      </w:r>
    </w:p>
    <w:p w14:paraId="71B67B99" w14:textId="77777777" w:rsidR="000E7308" w:rsidRPr="000E7308" w:rsidRDefault="000E7308" w:rsidP="000E7308">
      <w:pPr>
        <w:pStyle w:val="Cdigo"/>
      </w:pPr>
      <w:r w:rsidRPr="000E7308">
        <w:t xml:space="preserve">    color: red;</w:t>
      </w:r>
    </w:p>
    <w:p w14:paraId="00B080B1" w14:textId="77777777" w:rsidR="000E7308" w:rsidRPr="000E7308" w:rsidRDefault="000E7308" w:rsidP="000E7308">
      <w:pPr>
        <w:pStyle w:val="Cdigo"/>
      </w:pPr>
      <w:r w:rsidRPr="000E7308">
        <w:t xml:space="preserve">  }</w:t>
      </w:r>
    </w:p>
    <w:p w14:paraId="0E45AD31" w14:textId="77777777" w:rsidR="000E7308" w:rsidRPr="000E7308" w:rsidRDefault="000E7308" w:rsidP="000E7308">
      <w:pPr>
        <w:pStyle w:val="Cdigo"/>
      </w:pPr>
      <w:r w:rsidRPr="000E7308">
        <w:t>&lt;/style&gt;</w:t>
      </w:r>
    </w:p>
    <w:p w14:paraId="2211EEB2" w14:textId="77777777" w:rsidR="000E7308" w:rsidRPr="000E7308" w:rsidRDefault="000E7308" w:rsidP="000E7308">
      <w:pPr>
        <w:pStyle w:val="Cdigo"/>
      </w:pPr>
    </w:p>
    <w:p w14:paraId="24FEE2FE" w14:textId="77777777" w:rsidR="000E7308" w:rsidRPr="000E7308" w:rsidRDefault="000E7308" w:rsidP="000E7308">
      <w:pPr>
        <w:pStyle w:val="Cdigo"/>
      </w:pPr>
      <w:r w:rsidRPr="000E7308">
        <w:t>&lt;div id="main-section"&gt;</w:t>
      </w:r>
    </w:p>
    <w:p w14:paraId="6156EE92" w14:textId="77777777" w:rsidR="000E7308" w:rsidRPr="000E7308" w:rsidRDefault="000E7308" w:rsidP="000E7308">
      <w:pPr>
        <w:pStyle w:val="Cdigo"/>
      </w:pPr>
      <w:r w:rsidRPr="000E7308">
        <w:t xml:space="preserve">  &lt;div class="header"&gt;Soy un header&lt;/div&gt;</w:t>
      </w:r>
    </w:p>
    <w:p w14:paraId="5F0B3363" w14:textId="77777777" w:rsidR="000E7308" w:rsidRPr="000E7308" w:rsidRDefault="000E7308" w:rsidP="000E7308">
      <w:pPr>
        <w:pStyle w:val="Cdigo"/>
      </w:pPr>
      <w:r w:rsidRPr="000E7308">
        <w:t xml:space="preserve">  &lt;div class="main"&gt;Soy un main&lt;/div&gt;</w:t>
      </w:r>
    </w:p>
    <w:p w14:paraId="4BBF451D" w14:textId="77777777" w:rsidR="000E7308" w:rsidRPr="000E7308" w:rsidRDefault="000E7308" w:rsidP="000E7308">
      <w:pPr>
        <w:pStyle w:val="Cdigo"/>
      </w:pPr>
      <w:r w:rsidRPr="000E7308">
        <w:t xml:space="preserve">  &lt;div class="footer"&gt;</w:t>
      </w:r>
    </w:p>
    <w:p w14:paraId="03CB55CF" w14:textId="77777777" w:rsidR="000E7308" w:rsidRPr="000E7308" w:rsidRDefault="000E7308" w:rsidP="000E7308">
      <w:pPr>
        <w:pStyle w:val="Cdigo"/>
      </w:pPr>
      <w:r w:rsidRPr="000E7308">
        <w:t xml:space="preserve">    Soy un footer</w:t>
      </w:r>
    </w:p>
    <w:p w14:paraId="2AA7ABBC" w14:textId="77777777" w:rsidR="000E7308" w:rsidRPr="000E7308" w:rsidRDefault="000E7308" w:rsidP="000E7308">
      <w:pPr>
        <w:pStyle w:val="Cdigo"/>
      </w:pPr>
      <w:r w:rsidRPr="000E7308">
        <w:t xml:space="preserve">    &lt;div class="main"&gt;Soy un main dentro de un footer&lt;/div&gt;</w:t>
      </w:r>
    </w:p>
    <w:p w14:paraId="7D741459" w14:textId="77777777" w:rsidR="000E7308" w:rsidRPr="000E7308" w:rsidRDefault="000E7308" w:rsidP="000E7308">
      <w:pPr>
        <w:pStyle w:val="Cdigo"/>
      </w:pPr>
      <w:r w:rsidRPr="000E7308">
        <w:t xml:space="preserve">  &lt;/div&gt;</w:t>
      </w:r>
    </w:p>
    <w:p w14:paraId="5697735D" w14:textId="1924B9CF" w:rsidR="00787A03" w:rsidRDefault="000E7308" w:rsidP="000E7308">
      <w:pPr>
        <w:pStyle w:val="Cdigo"/>
      </w:pPr>
      <w:r w:rsidRPr="000E7308">
        <w:t>&lt;/div&gt;</w:t>
      </w:r>
    </w:p>
    <w:p w14:paraId="30F90C79" w14:textId="50D862D8" w:rsidR="000E7308" w:rsidRDefault="000E7308" w:rsidP="000E7308">
      <w:pPr>
        <w:pStyle w:val="Centrado"/>
      </w:pPr>
      <w:bookmarkStart w:id="2" w:name="_Hlk181260823"/>
      <w:r>
        <w:rPr>
          <w:noProof/>
        </w:rPr>
        <w:drawing>
          <wp:inline distT="0" distB="0" distL="0" distR="0" wp14:anchorId="0AB16DE6" wp14:editId="686D3EEF">
            <wp:extent cx="2536371" cy="959853"/>
            <wp:effectExtent l="76200" t="76200" r="73660" b="692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3532" cy="9663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bookmarkEnd w:id="2"/>
    <w:p w14:paraId="1854DF7F" w14:textId="77777777" w:rsidR="000E7308" w:rsidRPr="000E7308" w:rsidRDefault="000E7308" w:rsidP="000E7308">
      <w:pPr>
        <w:pStyle w:val="Parrafo"/>
      </w:pPr>
    </w:p>
    <w:p w14:paraId="079DE96A" w14:textId="77777777" w:rsidR="00AE3AAA" w:rsidRDefault="00AE3AAA">
      <w:pPr>
        <w:rPr>
          <w:rFonts w:asciiTheme="majorHAnsi" w:hAnsiTheme="majorHAnsi"/>
          <w:b/>
          <w:noProof w:val="0"/>
          <w:szCs w:val="22"/>
          <w:lang w:val="es-ES"/>
        </w:rPr>
      </w:pPr>
      <w:r>
        <w:br w:type="page"/>
      </w:r>
    </w:p>
    <w:p w14:paraId="043EBCEB" w14:textId="2C31A544" w:rsidR="00787A03" w:rsidRDefault="00787A03" w:rsidP="00983EC0">
      <w:pPr>
        <w:pStyle w:val="Ttulo2"/>
      </w:pPr>
      <w:r w:rsidRPr="00787A03">
        <w:lastRenderedPageBreak/>
        <w:t xml:space="preserve">Selecciona los elementos con clase </w:t>
      </w:r>
      <w:proofErr w:type="spellStart"/>
      <w:r w:rsidRPr="001F512C">
        <w:rPr>
          <w:i/>
          <w:iCs/>
        </w:rPr>
        <w:t>highlight</w:t>
      </w:r>
      <w:proofErr w:type="spellEnd"/>
      <w:r w:rsidRPr="00787A03">
        <w:t xml:space="preserve"> y </w:t>
      </w:r>
      <w:proofErr w:type="spellStart"/>
      <w:r w:rsidRPr="001F512C">
        <w:rPr>
          <w:i/>
          <w:iCs/>
        </w:rPr>
        <w:t>selected</w:t>
      </w:r>
      <w:proofErr w:type="spellEnd"/>
      <w:r w:rsidRPr="00787A03">
        <w:t xml:space="preserve"> que sean hermanos</w:t>
      </w:r>
      <w:r w:rsidR="001F512C">
        <w:t xml:space="preserve"> </w:t>
      </w:r>
      <w:r w:rsidRPr="00787A03">
        <w:t xml:space="preserve">de un elemento con clase </w:t>
      </w:r>
      <w:r w:rsidRPr="001F512C">
        <w:rPr>
          <w:i/>
          <w:iCs/>
        </w:rPr>
        <w:t>active</w:t>
      </w:r>
      <w:r w:rsidR="001F512C">
        <w:t xml:space="preserve"> y aparezcan después en el código.</w:t>
      </w:r>
    </w:p>
    <w:p w14:paraId="37371913" w14:textId="77777777" w:rsidR="00776002" w:rsidRDefault="00776002" w:rsidP="00776002">
      <w:pPr>
        <w:pStyle w:val="Parrafo"/>
      </w:pPr>
      <w:r w:rsidRPr="00787A03">
        <w:rPr>
          <w:u w:val="single"/>
        </w:rPr>
        <w:t>Ejemplo</w:t>
      </w:r>
      <w:r>
        <w:t>:</w:t>
      </w:r>
    </w:p>
    <w:p w14:paraId="43F45261" w14:textId="77777777" w:rsidR="00776002" w:rsidRPr="00776002" w:rsidRDefault="00776002" w:rsidP="00776002">
      <w:pPr>
        <w:pStyle w:val="Cdigo"/>
      </w:pPr>
      <w:r w:rsidRPr="00776002">
        <w:t>&lt;style&gt;</w:t>
      </w:r>
    </w:p>
    <w:p w14:paraId="21F27DAD" w14:textId="77777777" w:rsidR="006761BE" w:rsidRPr="006761BE" w:rsidRDefault="006761BE" w:rsidP="006761BE">
      <w:pPr>
        <w:pStyle w:val="Cdigo"/>
        <w:rPr>
          <w:b/>
          <w:bCs/>
        </w:rPr>
      </w:pPr>
      <w:r w:rsidRPr="006761BE">
        <w:rPr>
          <w:b/>
          <w:bCs/>
        </w:rPr>
        <w:t xml:space="preserve">  AQUI_TU_SOLUCION {</w:t>
      </w:r>
    </w:p>
    <w:p w14:paraId="6ED0E166" w14:textId="77777777" w:rsidR="00776002" w:rsidRPr="00776002" w:rsidRDefault="00776002" w:rsidP="00776002">
      <w:pPr>
        <w:pStyle w:val="Cdigo"/>
      </w:pPr>
      <w:r w:rsidRPr="00776002">
        <w:t xml:space="preserve">    color: red;</w:t>
      </w:r>
    </w:p>
    <w:p w14:paraId="5E64025C" w14:textId="77777777" w:rsidR="00776002" w:rsidRPr="00776002" w:rsidRDefault="00776002" w:rsidP="00776002">
      <w:pPr>
        <w:pStyle w:val="Cdigo"/>
      </w:pPr>
      <w:r w:rsidRPr="00776002">
        <w:t xml:space="preserve">  }</w:t>
      </w:r>
    </w:p>
    <w:p w14:paraId="3DBB6A73" w14:textId="77777777" w:rsidR="00776002" w:rsidRPr="00776002" w:rsidRDefault="00776002" w:rsidP="00776002">
      <w:pPr>
        <w:pStyle w:val="Cdigo"/>
      </w:pPr>
      <w:r w:rsidRPr="00776002">
        <w:t>&lt;/style&gt;</w:t>
      </w:r>
    </w:p>
    <w:p w14:paraId="59EF8E40" w14:textId="77777777" w:rsidR="00776002" w:rsidRPr="00776002" w:rsidRDefault="00776002" w:rsidP="00776002">
      <w:pPr>
        <w:pStyle w:val="Cdigo"/>
      </w:pPr>
    </w:p>
    <w:p w14:paraId="56310A3C" w14:textId="77777777" w:rsidR="00776002" w:rsidRPr="00776002" w:rsidRDefault="00776002" w:rsidP="00776002">
      <w:pPr>
        <w:pStyle w:val="Cdigo"/>
      </w:pPr>
      <w:r w:rsidRPr="00776002">
        <w:t>&lt;div class="highlight"&gt;</w:t>
      </w:r>
    </w:p>
    <w:p w14:paraId="32628999" w14:textId="77777777" w:rsidR="00776002" w:rsidRPr="00776002" w:rsidRDefault="00776002" w:rsidP="00776002">
      <w:pPr>
        <w:pStyle w:val="Cdigo"/>
      </w:pPr>
      <w:r w:rsidRPr="00776002">
        <w:t xml:space="preserve">  &lt;p&gt;Este es un elemento highlight&lt;/p&gt;</w:t>
      </w:r>
    </w:p>
    <w:p w14:paraId="09457858" w14:textId="77777777" w:rsidR="00776002" w:rsidRPr="00776002" w:rsidRDefault="00776002" w:rsidP="00776002">
      <w:pPr>
        <w:pStyle w:val="Cdigo"/>
      </w:pPr>
      <w:r w:rsidRPr="00776002">
        <w:t>&lt;/div&gt;</w:t>
      </w:r>
    </w:p>
    <w:p w14:paraId="49267F91" w14:textId="77777777" w:rsidR="00776002" w:rsidRPr="00776002" w:rsidRDefault="00776002" w:rsidP="00776002">
      <w:pPr>
        <w:pStyle w:val="Cdigo"/>
      </w:pPr>
      <w:r w:rsidRPr="00776002">
        <w:t>&lt;div class="not-active"&gt;</w:t>
      </w:r>
    </w:p>
    <w:p w14:paraId="64F8AEF9" w14:textId="77777777" w:rsidR="00776002" w:rsidRPr="00776002" w:rsidRDefault="00776002" w:rsidP="00776002">
      <w:pPr>
        <w:pStyle w:val="Cdigo"/>
      </w:pPr>
      <w:r w:rsidRPr="00776002">
        <w:t xml:space="preserve">  &lt;p&gt;Este es un elemento not-active&lt;/p&gt;</w:t>
      </w:r>
    </w:p>
    <w:p w14:paraId="335D635F" w14:textId="77777777" w:rsidR="00776002" w:rsidRPr="00776002" w:rsidRDefault="00776002" w:rsidP="00776002">
      <w:pPr>
        <w:pStyle w:val="Cdigo"/>
      </w:pPr>
      <w:r w:rsidRPr="00776002">
        <w:t>&lt;/div&gt;</w:t>
      </w:r>
    </w:p>
    <w:p w14:paraId="20B9EFFB" w14:textId="77777777" w:rsidR="00776002" w:rsidRPr="00776002" w:rsidRDefault="00776002" w:rsidP="00776002">
      <w:pPr>
        <w:pStyle w:val="Cdigo"/>
      </w:pPr>
      <w:r w:rsidRPr="00776002">
        <w:t>&lt;div class="active"&gt;</w:t>
      </w:r>
    </w:p>
    <w:p w14:paraId="18383A11" w14:textId="77777777" w:rsidR="00776002" w:rsidRPr="00776002" w:rsidRDefault="00776002" w:rsidP="00776002">
      <w:pPr>
        <w:pStyle w:val="Cdigo"/>
      </w:pPr>
      <w:r w:rsidRPr="00776002">
        <w:t xml:space="preserve">  &lt;p&gt;Este es un elemento active&lt;/p&gt;</w:t>
      </w:r>
    </w:p>
    <w:p w14:paraId="40185566" w14:textId="77777777" w:rsidR="00776002" w:rsidRPr="00776002" w:rsidRDefault="00776002" w:rsidP="00776002">
      <w:pPr>
        <w:pStyle w:val="Cdigo"/>
      </w:pPr>
      <w:r w:rsidRPr="00776002">
        <w:t>&lt;/div&gt;</w:t>
      </w:r>
    </w:p>
    <w:p w14:paraId="0090FEE1" w14:textId="77777777" w:rsidR="00776002" w:rsidRPr="00776002" w:rsidRDefault="00776002" w:rsidP="00776002">
      <w:pPr>
        <w:pStyle w:val="Cdigo"/>
      </w:pPr>
      <w:r w:rsidRPr="00776002">
        <w:t>&lt;div class="highlight"&gt;</w:t>
      </w:r>
    </w:p>
    <w:p w14:paraId="558EA287" w14:textId="77777777" w:rsidR="00776002" w:rsidRPr="00776002" w:rsidRDefault="00776002" w:rsidP="00776002">
      <w:pPr>
        <w:pStyle w:val="Cdigo"/>
      </w:pPr>
      <w:r w:rsidRPr="00776002">
        <w:t xml:space="preserve">  &lt;p&gt;Este es un elemento highlight&lt;/p&gt;</w:t>
      </w:r>
    </w:p>
    <w:p w14:paraId="5BFDF600" w14:textId="77777777" w:rsidR="00776002" w:rsidRPr="00776002" w:rsidRDefault="00776002" w:rsidP="00776002">
      <w:pPr>
        <w:pStyle w:val="Cdigo"/>
      </w:pPr>
      <w:r w:rsidRPr="00776002">
        <w:t>&lt;/div&gt;</w:t>
      </w:r>
    </w:p>
    <w:p w14:paraId="38D344F4" w14:textId="77777777" w:rsidR="00776002" w:rsidRPr="00776002" w:rsidRDefault="00776002" w:rsidP="00776002">
      <w:pPr>
        <w:pStyle w:val="Cdigo"/>
      </w:pPr>
      <w:r w:rsidRPr="00776002">
        <w:t>&lt;div class="not-active"&gt;</w:t>
      </w:r>
    </w:p>
    <w:p w14:paraId="1C090E26" w14:textId="77777777" w:rsidR="00776002" w:rsidRPr="00776002" w:rsidRDefault="00776002" w:rsidP="00776002">
      <w:pPr>
        <w:pStyle w:val="Cdigo"/>
      </w:pPr>
      <w:r w:rsidRPr="00776002">
        <w:t xml:space="preserve">  &lt;p&gt;Este es un elemento not-active&lt;/p&gt;</w:t>
      </w:r>
    </w:p>
    <w:p w14:paraId="2270828D" w14:textId="77777777" w:rsidR="00776002" w:rsidRPr="00776002" w:rsidRDefault="00776002" w:rsidP="00776002">
      <w:pPr>
        <w:pStyle w:val="Cdigo"/>
      </w:pPr>
      <w:r w:rsidRPr="00776002">
        <w:t>&lt;/div&gt;</w:t>
      </w:r>
    </w:p>
    <w:p w14:paraId="514D1E48" w14:textId="77777777" w:rsidR="00776002" w:rsidRPr="00776002" w:rsidRDefault="00776002" w:rsidP="00776002">
      <w:pPr>
        <w:pStyle w:val="Cdigo"/>
      </w:pPr>
      <w:r w:rsidRPr="00776002">
        <w:t>&lt;div class="selected"&gt;</w:t>
      </w:r>
    </w:p>
    <w:p w14:paraId="168F9FCD" w14:textId="77777777" w:rsidR="00776002" w:rsidRPr="00776002" w:rsidRDefault="00776002" w:rsidP="00776002">
      <w:pPr>
        <w:pStyle w:val="Cdigo"/>
      </w:pPr>
      <w:r w:rsidRPr="00776002">
        <w:t xml:space="preserve">  &lt;p&gt;Este es un elemento selected&lt;/p&gt;</w:t>
      </w:r>
    </w:p>
    <w:p w14:paraId="57C9BD8D" w14:textId="1EF247AD" w:rsidR="00776002" w:rsidRPr="00776002" w:rsidRDefault="00776002" w:rsidP="00776002">
      <w:pPr>
        <w:pStyle w:val="Cdigo"/>
      </w:pPr>
      <w:r w:rsidRPr="00776002">
        <w:t>&lt;/div&gt;</w:t>
      </w:r>
    </w:p>
    <w:p w14:paraId="7179A748" w14:textId="0D41DBD0" w:rsidR="00776002" w:rsidRDefault="00776002" w:rsidP="00776002">
      <w:pPr>
        <w:pStyle w:val="Centrado"/>
      </w:pPr>
      <w:bookmarkStart w:id="3" w:name="_Hlk181260858"/>
      <w:r>
        <w:rPr>
          <w:noProof/>
        </w:rPr>
        <w:drawing>
          <wp:inline distT="0" distB="0" distL="0" distR="0" wp14:anchorId="329A6978" wp14:editId="1E4C243B">
            <wp:extent cx="1834242" cy="1688795"/>
            <wp:effectExtent l="76200" t="95250" r="71120" b="1022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1414" cy="16953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bookmarkEnd w:id="3"/>
    <w:p w14:paraId="089D0FA9" w14:textId="77777777" w:rsidR="00787A03" w:rsidRDefault="00787A03" w:rsidP="00787A03">
      <w:pPr>
        <w:pStyle w:val="Parrafo"/>
      </w:pPr>
    </w:p>
    <w:p w14:paraId="7C4B413D" w14:textId="3E674059" w:rsidR="00787A03" w:rsidRDefault="00787A03" w:rsidP="00787A03">
      <w:pPr>
        <w:pStyle w:val="Parrafo"/>
      </w:pPr>
    </w:p>
    <w:p w14:paraId="0A6BC5EB" w14:textId="77777777" w:rsidR="00776002" w:rsidRDefault="00776002">
      <w:pPr>
        <w:rPr>
          <w:rFonts w:asciiTheme="majorHAnsi" w:eastAsiaTheme="majorEastAsia" w:hAnsiTheme="majorHAnsi" w:cstheme="majorBidi"/>
          <w:b/>
          <w:bCs/>
          <w:kern w:val="32"/>
          <w:lang w:val="es-ES"/>
        </w:rPr>
      </w:pPr>
      <w:r>
        <w:br w:type="page"/>
      </w:r>
    </w:p>
    <w:p w14:paraId="326E6871" w14:textId="6DFC0C99" w:rsidR="00787A03" w:rsidRDefault="00787A03" w:rsidP="00983EC0">
      <w:pPr>
        <w:pStyle w:val="Ttulo2"/>
      </w:pPr>
      <w:r w:rsidRPr="00787A03">
        <w:lastRenderedPageBreak/>
        <w:t xml:space="preserve">Selecciona los elementos con clase </w:t>
      </w:r>
      <w:proofErr w:type="spellStart"/>
      <w:r w:rsidRPr="003A5075">
        <w:rPr>
          <w:i/>
          <w:iCs/>
        </w:rPr>
        <w:t>card</w:t>
      </w:r>
      <w:proofErr w:type="spellEnd"/>
      <w:r w:rsidRPr="00787A03">
        <w:t xml:space="preserve"> hijos directos de</w:t>
      </w:r>
      <w:r w:rsidR="008B70F8">
        <w:t xml:space="preserve"> </w:t>
      </w:r>
      <w:proofErr w:type="spellStart"/>
      <w:r w:rsidR="008B70F8">
        <w:t>divs</w:t>
      </w:r>
      <w:proofErr w:type="spellEnd"/>
      <w:r w:rsidR="008B70F8">
        <w:t xml:space="preserve"> con </w:t>
      </w:r>
      <w:r w:rsidRPr="00787A03">
        <w:t xml:space="preserve">clase </w:t>
      </w:r>
      <w:r w:rsidRPr="003A5075">
        <w:rPr>
          <w:i/>
          <w:iCs/>
        </w:rPr>
        <w:t>container</w:t>
      </w:r>
      <w:r>
        <w:t xml:space="preserve">, donde este elemento con clase </w:t>
      </w:r>
      <w:r w:rsidRPr="003A5075">
        <w:rPr>
          <w:i/>
          <w:iCs/>
        </w:rPr>
        <w:t>container</w:t>
      </w:r>
      <w:r w:rsidRPr="00787A03">
        <w:t xml:space="preserve"> tenga al menos un descendiente con clase </w:t>
      </w:r>
      <w:r w:rsidRPr="003A5075">
        <w:rPr>
          <w:i/>
          <w:iCs/>
        </w:rPr>
        <w:t>active</w:t>
      </w:r>
      <w:r w:rsidRPr="00787A03">
        <w:t>.</w:t>
      </w:r>
    </w:p>
    <w:p w14:paraId="1AECEBE8" w14:textId="77777777" w:rsidR="00776002" w:rsidRDefault="00776002" w:rsidP="00776002">
      <w:pPr>
        <w:pStyle w:val="Parrafo"/>
      </w:pPr>
      <w:r w:rsidRPr="00787A03">
        <w:rPr>
          <w:u w:val="single"/>
        </w:rPr>
        <w:t>Ejemplo</w:t>
      </w:r>
      <w:r>
        <w:t>:</w:t>
      </w:r>
    </w:p>
    <w:p w14:paraId="6A47DA21" w14:textId="77777777" w:rsidR="00776002" w:rsidRPr="00785914" w:rsidRDefault="00776002" w:rsidP="00776002">
      <w:pPr>
        <w:pStyle w:val="Cdigo"/>
      </w:pPr>
      <w:r w:rsidRPr="00785914">
        <w:t>&lt;style&gt;</w:t>
      </w:r>
    </w:p>
    <w:p w14:paraId="0482E1B1" w14:textId="77777777" w:rsidR="006761BE" w:rsidRPr="006761BE" w:rsidRDefault="006761BE" w:rsidP="006761BE">
      <w:pPr>
        <w:pStyle w:val="Cdigo"/>
        <w:rPr>
          <w:b/>
          <w:bCs/>
        </w:rPr>
      </w:pPr>
      <w:r w:rsidRPr="006761BE">
        <w:rPr>
          <w:b/>
          <w:bCs/>
        </w:rPr>
        <w:t xml:space="preserve">  AQUI_TU_SOLUCION {</w:t>
      </w:r>
    </w:p>
    <w:p w14:paraId="7D24FA9D" w14:textId="77777777" w:rsidR="00F616B0" w:rsidRPr="00F616B0" w:rsidRDefault="00F616B0" w:rsidP="00776002">
      <w:pPr>
        <w:pStyle w:val="Cdigo"/>
      </w:pPr>
      <w:r w:rsidRPr="00F616B0">
        <w:t xml:space="preserve">    </w:t>
      </w:r>
      <w:r w:rsidR="00776002" w:rsidRPr="00F616B0">
        <w:t>background-color: coral;</w:t>
      </w:r>
    </w:p>
    <w:p w14:paraId="61880A6A" w14:textId="5693BF76" w:rsidR="00776002" w:rsidRPr="00F616B0" w:rsidRDefault="00776002" w:rsidP="00776002">
      <w:pPr>
        <w:pStyle w:val="Cdigo"/>
      </w:pPr>
      <w:r w:rsidRPr="00F616B0">
        <w:t>}</w:t>
      </w:r>
    </w:p>
    <w:p w14:paraId="3B0469F6" w14:textId="77777777" w:rsidR="00776002" w:rsidRPr="00785914" w:rsidRDefault="00776002" w:rsidP="00776002">
      <w:pPr>
        <w:pStyle w:val="Cdigo"/>
      </w:pPr>
      <w:r w:rsidRPr="00785914">
        <w:t xml:space="preserve">  .container {display: flex;}</w:t>
      </w:r>
    </w:p>
    <w:p w14:paraId="3361D9F6" w14:textId="77777777" w:rsidR="00776002" w:rsidRPr="00785914" w:rsidRDefault="00776002" w:rsidP="00776002">
      <w:pPr>
        <w:pStyle w:val="Cdigo"/>
      </w:pPr>
      <w:r w:rsidRPr="00785914">
        <w:t xml:space="preserve">  .card {</w:t>
      </w:r>
    </w:p>
    <w:p w14:paraId="4BF372CE" w14:textId="77777777" w:rsidR="00776002" w:rsidRPr="00785914" w:rsidRDefault="00776002" w:rsidP="00776002">
      <w:pPr>
        <w:pStyle w:val="Cdigo"/>
      </w:pPr>
      <w:r w:rsidRPr="00785914">
        <w:t xml:space="preserve">    border: 1px solid black;</w:t>
      </w:r>
    </w:p>
    <w:p w14:paraId="55882AC4" w14:textId="77777777" w:rsidR="00776002" w:rsidRPr="00785914" w:rsidRDefault="00776002" w:rsidP="00776002">
      <w:pPr>
        <w:pStyle w:val="Cdigo"/>
      </w:pPr>
      <w:r w:rsidRPr="00785914">
        <w:t xml:space="preserve">    padding: 15px;</w:t>
      </w:r>
    </w:p>
    <w:p w14:paraId="63DD8A8D" w14:textId="77777777" w:rsidR="00776002" w:rsidRPr="00785914" w:rsidRDefault="00776002" w:rsidP="00776002">
      <w:pPr>
        <w:pStyle w:val="Cdigo"/>
      </w:pPr>
      <w:r w:rsidRPr="00785914">
        <w:t xml:space="preserve">  }</w:t>
      </w:r>
    </w:p>
    <w:p w14:paraId="45192BE6" w14:textId="77777777" w:rsidR="00776002" w:rsidRPr="00785914" w:rsidRDefault="00776002" w:rsidP="00776002">
      <w:pPr>
        <w:pStyle w:val="Cdigo"/>
      </w:pPr>
      <w:r w:rsidRPr="00785914">
        <w:t>&lt;/style&gt;</w:t>
      </w:r>
    </w:p>
    <w:p w14:paraId="71B5E6E0" w14:textId="77777777" w:rsidR="00776002" w:rsidRPr="00785914" w:rsidRDefault="00776002" w:rsidP="00776002">
      <w:pPr>
        <w:pStyle w:val="Cdigo"/>
      </w:pPr>
    </w:p>
    <w:p w14:paraId="6A6714C9" w14:textId="77777777" w:rsidR="00776002" w:rsidRPr="00785914" w:rsidRDefault="00776002" w:rsidP="00776002">
      <w:pPr>
        <w:pStyle w:val="Cdigo"/>
      </w:pPr>
      <w:r w:rsidRPr="00785914">
        <w:t>&lt;div class="container"&gt;</w:t>
      </w:r>
    </w:p>
    <w:p w14:paraId="0F955523" w14:textId="77777777" w:rsidR="00776002" w:rsidRPr="00785914" w:rsidRDefault="00776002" w:rsidP="00776002">
      <w:pPr>
        <w:pStyle w:val="Cdigo"/>
      </w:pPr>
      <w:r w:rsidRPr="00785914">
        <w:t xml:space="preserve">  &lt;div class="card"&gt;</w:t>
      </w:r>
    </w:p>
    <w:p w14:paraId="6EEFEBB1" w14:textId="77777777" w:rsidR="00776002" w:rsidRPr="00785914" w:rsidRDefault="00776002" w:rsidP="00776002">
      <w:pPr>
        <w:pStyle w:val="Cdigo"/>
      </w:pPr>
      <w:r w:rsidRPr="00785914">
        <w:t xml:space="preserve">    &lt;h2&gt;Tarjeta 1&lt;/h2&gt;</w:t>
      </w:r>
    </w:p>
    <w:p w14:paraId="0531C630" w14:textId="77777777" w:rsidR="00776002" w:rsidRPr="00785914" w:rsidRDefault="00776002" w:rsidP="00776002">
      <w:pPr>
        <w:pStyle w:val="Cdigo"/>
      </w:pPr>
      <w:r w:rsidRPr="00785914">
        <w:t xml:space="preserve">    &lt;p&gt;Contenido de la tarjeta 1&lt;/p&gt;</w:t>
      </w:r>
    </w:p>
    <w:p w14:paraId="618CCDAB" w14:textId="77777777" w:rsidR="00776002" w:rsidRPr="00785914" w:rsidRDefault="00776002" w:rsidP="00776002">
      <w:pPr>
        <w:pStyle w:val="Cdigo"/>
      </w:pPr>
      <w:r w:rsidRPr="00785914">
        <w:t xml:space="preserve">  &lt;/div&gt;</w:t>
      </w:r>
    </w:p>
    <w:p w14:paraId="71BAF5BB" w14:textId="77777777" w:rsidR="00776002" w:rsidRPr="00785914" w:rsidRDefault="00776002" w:rsidP="00776002">
      <w:pPr>
        <w:pStyle w:val="Cdigo"/>
      </w:pPr>
      <w:r w:rsidRPr="00785914">
        <w:t xml:space="preserve">  &lt;div class="card active"&gt;</w:t>
      </w:r>
    </w:p>
    <w:p w14:paraId="2C71F441" w14:textId="77777777" w:rsidR="00776002" w:rsidRPr="00785914" w:rsidRDefault="00776002" w:rsidP="00776002">
      <w:pPr>
        <w:pStyle w:val="Cdigo"/>
      </w:pPr>
      <w:r w:rsidRPr="00785914">
        <w:t xml:space="preserve">    &lt;h2&gt;Tarjeta 2&lt;/h2&gt;</w:t>
      </w:r>
    </w:p>
    <w:p w14:paraId="2AB43C0E" w14:textId="77777777" w:rsidR="00776002" w:rsidRPr="00785914" w:rsidRDefault="00776002" w:rsidP="00776002">
      <w:pPr>
        <w:pStyle w:val="Cdigo"/>
      </w:pPr>
      <w:r w:rsidRPr="00785914">
        <w:t xml:space="preserve">    &lt;p&gt;Contenido de la tarjeta 2&lt;/p&gt;</w:t>
      </w:r>
    </w:p>
    <w:p w14:paraId="5F70A1C7" w14:textId="77777777" w:rsidR="00776002" w:rsidRPr="00785914" w:rsidRDefault="00776002" w:rsidP="00776002">
      <w:pPr>
        <w:pStyle w:val="Cdigo"/>
      </w:pPr>
      <w:r w:rsidRPr="00785914">
        <w:t xml:space="preserve">  &lt;/div&gt;</w:t>
      </w:r>
    </w:p>
    <w:p w14:paraId="7EFB2E13" w14:textId="77777777" w:rsidR="00776002" w:rsidRPr="00785914" w:rsidRDefault="00776002" w:rsidP="00776002">
      <w:pPr>
        <w:pStyle w:val="Cdigo"/>
      </w:pPr>
      <w:r w:rsidRPr="00785914">
        <w:t xml:space="preserve">  &lt;div class="card"&gt;</w:t>
      </w:r>
    </w:p>
    <w:p w14:paraId="0523867E" w14:textId="77777777" w:rsidR="00776002" w:rsidRPr="00785914" w:rsidRDefault="00776002" w:rsidP="00776002">
      <w:pPr>
        <w:pStyle w:val="Cdigo"/>
      </w:pPr>
      <w:r w:rsidRPr="00785914">
        <w:t xml:space="preserve">    &lt;h2&gt;Tarjeta 3&lt;/h2&gt;</w:t>
      </w:r>
    </w:p>
    <w:p w14:paraId="3EEB3F5A" w14:textId="77777777" w:rsidR="00776002" w:rsidRPr="00785914" w:rsidRDefault="00776002" w:rsidP="00776002">
      <w:pPr>
        <w:pStyle w:val="Cdigo"/>
      </w:pPr>
      <w:r w:rsidRPr="00785914">
        <w:t xml:space="preserve">    &lt;p&gt;Contenido de la tarjeta 3&lt;/p&gt;</w:t>
      </w:r>
    </w:p>
    <w:p w14:paraId="61EA46A5" w14:textId="77777777" w:rsidR="00776002" w:rsidRPr="00785914" w:rsidRDefault="00776002" w:rsidP="00776002">
      <w:pPr>
        <w:pStyle w:val="Cdigo"/>
      </w:pPr>
      <w:r w:rsidRPr="00785914">
        <w:t xml:space="preserve">  &lt;/div&gt;</w:t>
      </w:r>
    </w:p>
    <w:p w14:paraId="73A517CE" w14:textId="77777777" w:rsidR="00776002" w:rsidRPr="00785914" w:rsidRDefault="00776002" w:rsidP="00776002">
      <w:pPr>
        <w:pStyle w:val="Cdigo"/>
      </w:pPr>
      <w:r w:rsidRPr="00785914">
        <w:t>&lt;/div&gt;</w:t>
      </w:r>
    </w:p>
    <w:p w14:paraId="1F8F414F" w14:textId="77777777" w:rsidR="00776002" w:rsidRPr="00785914" w:rsidRDefault="00776002" w:rsidP="00776002">
      <w:pPr>
        <w:pStyle w:val="Cdigo"/>
      </w:pPr>
    </w:p>
    <w:p w14:paraId="55C936C2" w14:textId="77777777" w:rsidR="00776002" w:rsidRPr="00785914" w:rsidRDefault="00776002" w:rsidP="00776002">
      <w:pPr>
        <w:pStyle w:val="Cdigo"/>
      </w:pPr>
      <w:r w:rsidRPr="00785914">
        <w:t>&lt;div class="container"&gt;</w:t>
      </w:r>
    </w:p>
    <w:p w14:paraId="2346A01F" w14:textId="77777777" w:rsidR="00776002" w:rsidRPr="00785914" w:rsidRDefault="00776002" w:rsidP="00776002">
      <w:pPr>
        <w:pStyle w:val="Cdigo"/>
      </w:pPr>
      <w:r w:rsidRPr="00785914">
        <w:t xml:space="preserve">  &lt;div class="card"&gt;</w:t>
      </w:r>
    </w:p>
    <w:p w14:paraId="67799176" w14:textId="77777777" w:rsidR="00776002" w:rsidRPr="00785914" w:rsidRDefault="00776002" w:rsidP="00776002">
      <w:pPr>
        <w:pStyle w:val="Cdigo"/>
      </w:pPr>
      <w:r w:rsidRPr="00785914">
        <w:t xml:space="preserve">    &lt;h2&gt;Tarjeta 1&lt;/h2&gt;</w:t>
      </w:r>
    </w:p>
    <w:p w14:paraId="3DCE51A8" w14:textId="77777777" w:rsidR="00776002" w:rsidRPr="00785914" w:rsidRDefault="00776002" w:rsidP="00776002">
      <w:pPr>
        <w:pStyle w:val="Cdigo"/>
      </w:pPr>
      <w:r w:rsidRPr="00785914">
        <w:t xml:space="preserve">    &lt;p&gt;Contenido de la tarjeta 1&lt;/p&gt;</w:t>
      </w:r>
    </w:p>
    <w:p w14:paraId="2F1F6230" w14:textId="77777777" w:rsidR="00776002" w:rsidRPr="00785914" w:rsidRDefault="00776002" w:rsidP="00776002">
      <w:pPr>
        <w:pStyle w:val="Cdigo"/>
      </w:pPr>
      <w:r w:rsidRPr="00785914">
        <w:t xml:space="preserve">  &lt;/div&gt;</w:t>
      </w:r>
    </w:p>
    <w:p w14:paraId="6206A234" w14:textId="77777777" w:rsidR="00776002" w:rsidRPr="00785914" w:rsidRDefault="00776002" w:rsidP="00776002">
      <w:pPr>
        <w:pStyle w:val="Cdigo"/>
      </w:pPr>
      <w:r w:rsidRPr="00785914">
        <w:t xml:space="preserve">  &lt;div class="card"&gt;</w:t>
      </w:r>
    </w:p>
    <w:p w14:paraId="33898BC5" w14:textId="77777777" w:rsidR="00776002" w:rsidRPr="00785914" w:rsidRDefault="00776002" w:rsidP="00776002">
      <w:pPr>
        <w:pStyle w:val="Cdigo"/>
      </w:pPr>
      <w:r w:rsidRPr="00785914">
        <w:t xml:space="preserve">    &lt;h2&gt;Tarjeta 2&lt;/h2&gt;</w:t>
      </w:r>
    </w:p>
    <w:p w14:paraId="3EC3C71A" w14:textId="77777777" w:rsidR="00776002" w:rsidRPr="00785914" w:rsidRDefault="00776002" w:rsidP="00776002">
      <w:pPr>
        <w:pStyle w:val="Cdigo"/>
      </w:pPr>
      <w:r w:rsidRPr="00785914">
        <w:t xml:space="preserve">    &lt;p&gt;Contenido de la tarjeta 2&lt;/p&gt;</w:t>
      </w:r>
    </w:p>
    <w:p w14:paraId="77BA15AC" w14:textId="77777777" w:rsidR="00776002" w:rsidRPr="00785914" w:rsidRDefault="00776002" w:rsidP="00776002">
      <w:pPr>
        <w:pStyle w:val="Cdigo"/>
      </w:pPr>
      <w:r w:rsidRPr="00785914">
        <w:t xml:space="preserve">  &lt;/div&gt;</w:t>
      </w:r>
    </w:p>
    <w:p w14:paraId="38DE5089" w14:textId="77777777" w:rsidR="00776002" w:rsidRPr="00785914" w:rsidRDefault="00776002" w:rsidP="00776002">
      <w:pPr>
        <w:pStyle w:val="Cdigo"/>
      </w:pPr>
      <w:r w:rsidRPr="00785914">
        <w:t xml:space="preserve">  &lt;div class="card"&gt;</w:t>
      </w:r>
    </w:p>
    <w:p w14:paraId="43C464B9" w14:textId="77777777" w:rsidR="00776002" w:rsidRPr="00785914" w:rsidRDefault="00776002" w:rsidP="00776002">
      <w:pPr>
        <w:pStyle w:val="Cdigo"/>
      </w:pPr>
      <w:r w:rsidRPr="00785914">
        <w:t xml:space="preserve">    &lt;h2&gt;Tarjeta 3&lt;/h2&gt;</w:t>
      </w:r>
    </w:p>
    <w:p w14:paraId="6058D596" w14:textId="77777777" w:rsidR="00776002" w:rsidRPr="00785914" w:rsidRDefault="00776002" w:rsidP="00776002">
      <w:pPr>
        <w:pStyle w:val="Cdigo"/>
      </w:pPr>
      <w:r w:rsidRPr="00785914">
        <w:t xml:space="preserve">    &lt;p&gt;Contenido de la tarjeta 3&lt;/p&gt;</w:t>
      </w:r>
    </w:p>
    <w:p w14:paraId="4B06C72A" w14:textId="77777777" w:rsidR="00776002" w:rsidRPr="00785914" w:rsidRDefault="00776002" w:rsidP="00776002">
      <w:pPr>
        <w:pStyle w:val="Cdigo"/>
      </w:pPr>
      <w:r w:rsidRPr="00785914">
        <w:t xml:space="preserve">  &lt;/div&gt;</w:t>
      </w:r>
    </w:p>
    <w:p w14:paraId="5E1370C5" w14:textId="77777777" w:rsidR="00776002" w:rsidRDefault="00776002" w:rsidP="00776002">
      <w:pPr>
        <w:pStyle w:val="Cdigo"/>
      </w:pPr>
      <w:r w:rsidRPr="00785914">
        <w:t>&lt;/div&gt;</w:t>
      </w:r>
    </w:p>
    <w:p w14:paraId="57A5D8AF" w14:textId="3AF9ACA2" w:rsidR="0005706B" w:rsidRPr="0005706B" w:rsidRDefault="0005706B" w:rsidP="0005706B">
      <w:pPr>
        <w:pStyle w:val="Centrado"/>
      </w:pPr>
      <w:bookmarkStart w:id="4" w:name="_Hlk181260881"/>
      <w:r w:rsidRPr="0005706B">
        <w:rPr>
          <w:noProof/>
        </w:rPr>
        <w:lastRenderedPageBreak/>
        <w:drawing>
          <wp:inline distT="0" distB="0" distL="0" distR="0" wp14:anchorId="17609B58" wp14:editId="6E5CE576">
            <wp:extent cx="3478911" cy="1656000"/>
            <wp:effectExtent l="95250" t="95250" r="102870" b="97155"/>
            <wp:docPr id="10223250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250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8911" cy="165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bookmarkEnd w:id="4"/>
    <w:p w14:paraId="02A56B89" w14:textId="4F5B1E8F" w:rsidR="00AE3AAA" w:rsidRDefault="00AE3AAA" w:rsidP="0005706B">
      <w:pPr>
        <w:pStyle w:val="Parrafo"/>
      </w:pPr>
    </w:p>
    <w:p w14:paraId="74BFD57C" w14:textId="77777777" w:rsidR="0005706B" w:rsidRDefault="0005706B">
      <w:pPr>
        <w:rPr>
          <w:rFonts w:asciiTheme="majorHAnsi" w:hAnsiTheme="majorHAnsi"/>
          <w:b/>
          <w:noProof w:val="0"/>
          <w:szCs w:val="22"/>
          <w:lang w:val="es-ES"/>
        </w:rPr>
      </w:pPr>
      <w:r>
        <w:br w:type="page"/>
      </w:r>
    </w:p>
    <w:p w14:paraId="688F3D57" w14:textId="77777777" w:rsidR="00326250" w:rsidRPr="00983EC0" w:rsidRDefault="00326250" w:rsidP="00326250">
      <w:pPr>
        <w:pStyle w:val="Ttulo2"/>
      </w:pPr>
      <w:r w:rsidRPr="00983EC0">
        <w:lastRenderedPageBreak/>
        <w:t xml:space="preserve">Selecciona los elementos </w:t>
      </w:r>
      <w:r w:rsidRPr="007C5E87">
        <w:rPr>
          <w:rStyle w:val="Codinline0"/>
          <w:b/>
          <w:bCs w:val="0"/>
          <w:sz w:val="24"/>
          <w:szCs w:val="28"/>
        </w:rPr>
        <w:t>&lt;section&gt;</w:t>
      </w:r>
      <w:r w:rsidRPr="00D71780">
        <w:rPr>
          <w:sz w:val="32"/>
          <w:szCs w:val="28"/>
        </w:rPr>
        <w:t xml:space="preserve"> </w:t>
      </w:r>
      <w:r w:rsidRPr="00983EC0">
        <w:t xml:space="preserve">que contengan al menos un tag </w:t>
      </w:r>
      <w:r w:rsidRPr="007C5E87">
        <w:rPr>
          <w:rStyle w:val="Codinline0"/>
          <w:b/>
          <w:bCs w:val="0"/>
          <w:sz w:val="24"/>
          <w:szCs w:val="28"/>
        </w:rPr>
        <w:t>&lt;a&gt;</w:t>
      </w:r>
      <w:r w:rsidRPr="00983EC0">
        <w:t xml:space="preserve">, siempre y cuando ese link apunte a un documento </w:t>
      </w:r>
      <w:proofErr w:type="spellStart"/>
      <w:r w:rsidRPr="00983EC0">
        <w:t>pdf</w:t>
      </w:r>
      <w:proofErr w:type="spellEnd"/>
      <w:r w:rsidRPr="00983EC0">
        <w:t>, en mayúsculas o minúsculas.</w:t>
      </w:r>
    </w:p>
    <w:p w14:paraId="3A7AC288" w14:textId="77777777" w:rsidR="00F2403A" w:rsidRDefault="00F2403A" w:rsidP="00F2403A">
      <w:pPr>
        <w:pStyle w:val="Parrafo"/>
      </w:pPr>
      <w:r w:rsidRPr="00787A03">
        <w:rPr>
          <w:u w:val="single"/>
        </w:rPr>
        <w:t>Ejemplo</w:t>
      </w:r>
      <w:r>
        <w:t>:</w:t>
      </w:r>
    </w:p>
    <w:p w14:paraId="45F409B8" w14:textId="77777777" w:rsidR="00295FC3" w:rsidRDefault="00295FC3" w:rsidP="00295FC3">
      <w:pPr>
        <w:pStyle w:val="Cdigo"/>
      </w:pPr>
      <w:r>
        <w:t>&lt;style&gt;</w:t>
      </w:r>
    </w:p>
    <w:p w14:paraId="55594E0E" w14:textId="77777777" w:rsidR="006761BE" w:rsidRPr="006761BE" w:rsidRDefault="006761BE" w:rsidP="006761BE">
      <w:pPr>
        <w:pStyle w:val="Cdigo"/>
        <w:rPr>
          <w:b/>
          <w:bCs/>
        </w:rPr>
      </w:pPr>
      <w:r w:rsidRPr="006761BE">
        <w:rPr>
          <w:b/>
          <w:bCs/>
        </w:rPr>
        <w:t xml:space="preserve">  AQUI_TU_SOLUCION {</w:t>
      </w:r>
    </w:p>
    <w:p w14:paraId="476ED4A0" w14:textId="77777777" w:rsidR="00295FC3" w:rsidRDefault="00295FC3" w:rsidP="00295FC3">
      <w:pPr>
        <w:pStyle w:val="Cdigo"/>
      </w:pPr>
      <w:r>
        <w:t xml:space="preserve">    background-color: red;</w:t>
      </w:r>
    </w:p>
    <w:p w14:paraId="01DFD738" w14:textId="77777777" w:rsidR="00295FC3" w:rsidRDefault="00295FC3" w:rsidP="00295FC3">
      <w:pPr>
        <w:pStyle w:val="Cdigo"/>
      </w:pPr>
      <w:r>
        <w:t xml:space="preserve">  }</w:t>
      </w:r>
    </w:p>
    <w:p w14:paraId="035031B3" w14:textId="77777777" w:rsidR="00295FC3" w:rsidRDefault="00295FC3" w:rsidP="00295FC3">
      <w:pPr>
        <w:pStyle w:val="Cdigo"/>
      </w:pPr>
      <w:r>
        <w:t>&lt;/style&gt;</w:t>
      </w:r>
    </w:p>
    <w:p w14:paraId="368F55E7" w14:textId="77777777" w:rsidR="00295FC3" w:rsidRDefault="00295FC3" w:rsidP="00295FC3">
      <w:pPr>
        <w:pStyle w:val="Cdigo"/>
      </w:pPr>
    </w:p>
    <w:p w14:paraId="33DF6065" w14:textId="77777777" w:rsidR="00295FC3" w:rsidRDefault="00295FC3" w:rsidP="00295FC3">
      <w:pPr>
        <w:pStyle w:val="Cdigo"/>
      </w:pPr>
      <w:r>
        <w:t>&lt;section&gt;</w:t>
      </w:r>
    </w:p>
    <w:p w14:paraId="1B81E0F4" w14:textId="77777777" w:rsidR="00295FC3" w:rsidRDefault="00295FC3" w:rsidP="00295FC3">
      <w:pPr>
        <w:pStyle w:val="Cdigo"/>
      </w:pPr>
      <w:r>
        <w:t xml:space="preserve">  &lt;a href="calendario.pdf"&gt;Calendario PDF&lt;/a&gt;</w:t>
      </w:r>
    </w:p>
    <w:p w14:paraId="609FB772" w14:textId="77777777" w:rsidR="00295FC3" w:rsidRDefault="00295FC3" w:rsidP="00295FC3">
      <w:pPr>
        <w:pStyle w:val="Cdigo"/>
      </w:pPr>
      <w:r>
        <w:t xml:space="preserve">  &lt;a href="notas.txt"&gt;Notas TXT&lt;/a&gt;</w:t>
      </w:r>
    </w:p>
    <w:p w14:paraId="6A4D8334" w14:textId="77777777" w:rsidR="00295FC3" w:rsidRDefault="00295FC3" w:rsidP="00295FC3">
      <w:pPr>
        <w:pStyle w:val="Cdigo"/>
      </w:pPr>
      <w:r>
        <w:t>&lt;/section&gt;</w:t>
      </w:r>
    </w:p>
    <w:p w14:paraId="3AAF4638" w14:textId="77777777" w:rsidR="00295FC3" w:rsidRDefault="00295FC3" w:rsidP="00295FC3">
      <w:pPr>
        <w:pStyle w:val="Cdigo"/>
      </w:pPr>
      <w:r>
        <w:t>&lt;section&gt;</w:t>
      </w:r>
    </w:p>
    <w:p w14:paraId="7125B47F" w14:textId="77777777" w:rsidR="00295FC3" w:rsidRDefault="00295FC3" w:rsidP="00295FC3">
      <w:pPr>
        <w:pStyle w:val="Cdigo"/>
      </w:pPr>
      <w:r>
        <w:t xml:space="preserve">  &lt;a href="peliculas.xls"&gt;Películas XLS&lt;/a&gt;</w:t>
      </w:r>
    </w:p>
    <w:p w14:paraId="4E8A6A64" w14:textId="77777777" w:rsidR="00295FC3" w:rsidRDefault="00295FC3" w:rsidP="00295FC3">
      <w:pPr>
        <w:pStyle w:val="Cdigo"/>
      </w:pPr>
      <w:r>
        <w:t xml:space="preserve">  &lt;a href="cumple.PDF"&gt;Cumpleaños PDF&lt;/a&gt;</w:t>
      </w:r>
    </w:p>
    <w:p w14:paraId="2F205AB7" w14:textId="77777777" w:rsidR="00295FC3" w:rsidRDefault="00295FC3" w:rsidP="00295FC3">
      <w:pPr>
        <w:pStyle w:val="Cdigo"/>
      </w:pPr>
      <w:r>
        <w:t>&lt;/section&gt;</w:t>
      </w:r>
    </w:p>
    <w:p w14:paraId="0744F6E6" w14:textId="77777777" w:rsidR="00295FC3" w:rsidRDefault="00295FC3" w:rsidP="00295FC3">
      <w:pPr>
        <w:pStyle w:val="Cdigo"/>
      </w:pPr>
      <w:r>
        <w:t>&lt;section&gt;</w:t>
      </w:r>
    </w:p>
    <w:p w14:paraId="7BC095EA" w14:textId="77777777" w:rsidR="00295FC3" w:rsidRDefault="00295FC3" w:rsidP="00295FC3">
      <w:pPr>
        <w:pStyle w:val="Cdigo"/>
      </w:pPr>
      <w:r>
        <w:t>&lt;/section&gt;</w:t>
      </w:r>
    </w:p>
    <w:p w14:paraId="26443356" w14:textId="77777777" w:rsidR="00295FC3" w:rsidRDefault="00295FC3" w:rsidP="00295FC3">
      <w:pPr>
        <w:pStyle w:val="Cdigo"/>
      </w:pPr>
      <w:r>
        <w:t>&lt;section&gt;</w:t>
      </w:r>
    </w:p>
    <w:p w14:paraId="21723180" w14:textId="77777777" w:rsidR="00295FC3" w:rsidRDefault="00295FC3" w:rsidP="00295FC3">
      <w:pPr>
        <w:pStyle w:val="Cdigo"/>
      </w:pPr>
      <w:r>
        <w:t xml:space="preserve">  &lt;a href="peliculas.xls"&gt;Películas XLS&lt;/a&gt;</w:t>
      </w:r>
    </w:p>
    <w:p w14:paraId="2B6BB759" w14:textId="29FA45BA" w:rsidR="00295FC3" w:rsidRDefault="00295FC3" w:rsidP="003146CC">
      <w:pPr>
        <w:pStyle w:val="Cdigo"/>
      </w:pPr>
      <w:r>
        <w:t>&lt;/section&gt;</w:t>
      </w:r>
    </w:p>
    <w:p w14:paraId="0D83100E" w14:textId="0A9B6DDF" w:rsidR="003146CC" w:rsidRDefault="00295FC3" w:rsidP="00295FC3">
      <w:pPr>
        <w:pStyle w:val="Centrado"/>
      </w:pPr>
      <w:bookmarkStart w:id="5" w:name="_Hlk181260931"/>
      <w:r>
        <w:rPr>
          <w:noProof/>
        </w:rPr>
        <w:drawing>
          <wp:inline distT="0" distB="0" distL="0" distR="0" wp14:anchorId="07D2C8F3" wp14:editId="1A765D87">
            <wp:extent cx="3227614" cy="618272"/>
            <wp:effectExtent l="95250" t="76200" r="87630" b="679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3140" cy="6269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bookmarkEnd w:id="5"/>
    <w:p w14:paraId="28E6EE3E" w14:textId="77777777" w:rsidR="00787A03" w:rsidRDefault="00787A03" w:rsidP="00787A03">
      <w:pPr>
        <w:pStyle w:val="Parrafo"/>
      </w:pPr>
    </w:p>
    <w:p w14:paraId="1AB78F51" w14:textId="77777777" w:rsidR="00787A03" w:rsidRDefault="00787A03" w:rsidP="00787A03">
      <w:pPr>
        <w:pStyle w:val="Parrafo"/>
      </w:pPr>
    </w:p>
    <w:p w14:paraId="28037871" w14:textId="0C95171B" w:rsidR="001B56F2" w:rsidRDefault="001B56F2">
      <w:pPr>
        <w:rPr>
          <w:rFonts w:asciiTheme="majorHAnsi" w:eastAsiaTheme="majorEastAsia" w:hAnsiTheme="majorHAnsi" w:cstheme="majorBidi"/>
          <w:b/>
          <w:bCs/>
          <w:kern w:val="32"/>
          <w:lang w:val="es-ES"/>
        </w:rPr>
      </w:pPr>
      <w:r>
        <w:br w:type="page"/>
      </w:r>
    </w:p>
    <w:p w14:paraId="4EA42F0A" w14:textId="64E17144" w:rsidR="00787A03" w:rsidRDefault="001B56F2" w:rsidP="00983EC0">
      <w:pPr>
        <w:pStyle w:val="Ttulo2"/>
      </w:pPr>
      <w:r w:rsidRPr="001B56F2">
        <w:lastRenderedPageBreak/>
        <w:t xml:space="preserve">Selecciona los elementos con id </w:t>
      </w:r>
      <w:r w:rsidRPr="001B56F2">
        <w:rPr>
          <w:i/>
          <w:iCs/>
        </w:rPr>
        <w:t>#main</w:t>
      </w:r>
      <w:r w:rsidRPr="001B56F2">
        <w:t xml:space="preserve"> que tengan al menos un elemento con un atributo </w:t>
      </w:r>
      <w:proofErr w:type="spellStart"/>
      <w:r w:rsidRPr="001B56F2">
        <w:rPr>
          <w:i/>
          <w:iCs/>
        </w:rPr>
        <w:t>href</w:t>
      </w:r>
      <w:proofErr w:type="spellEnd"/>
      <w:r w:rsidRPr="001B56F2">
        <w:t xml:space="preserve"> dentro de ellos.</w:t>
      </w:r>
    </w:p>
    <w:p w14:paraId="788FEB33" w14:textId="77777777" w:rsidR="00F2403A" w:rsidRDefault="00F2403A" w:rsidP="00F2403A">
      <w:pPr>
        <w:pStyle w:val="Parrafo"/>
      </w:pPr>
      <w:r w:rsidRPr="00787A03">
        <w:rPr>
          <w:u w:val="single"/>
        </w:rPr>
        <w:t>Ejemplo</w:t>
      </w:r>
      <w:r>
        <w:t>:</w:t>
      </w:r>
    </w:p>
    <w:p w14:paraId="1EEFBF9D" w14:textId="77777777" w:rsidR="001B56F2" w:rsidRPr="001B56F2" w:rsidRDefault="001B56F2" w:rsidP="001B56F2">
      <w:pPr>
        <w:pStyle w:val="Cdigo"/>
      </w:pPr>
      <w:r w:rsidRPr="001B56F2">
        <w:t>&lt;style&gt;</w:t>
      </w:r>
    </w:p>
    <w:p w14:paraId="6285B57A" w14:textId="77777777" w:rsidR="006761BE" w:rsidRPr="006761BE" w:rsidRDefault="006761BE" w:rsidP="006761BE">
      <w:pPr>
        <w:pStyle w:val="Cdigo"/>
        <w:rPr>
          <w:b/>
          <w:bCs/>
        </w:rPr>
      </w:pPr>
      <w:r w:rsidRPr="006761BE">
        <w:rPr>
          <w:b/>
          <w:bCs/>
        </w:rPr>
        <w:t xml:space="preserve">  AQUI_TU_SOLUCION {</w:t>
      </w:r>
    </w:p>
    <w:p w14:paraId="26E870F0" w14:textId="77777777" w:rsidR="001B56F2" w:rsidRPr="001B56F2" w:rsidRDefault="001B56F2" w:rsidP="001B56F2">
      <w:pPr>
        <w:pStyle w:val="Cdigo"/>
      </w:pPr>
      <w:r w:rsidRPr="001B56F2">
        <w:t xml:space="preserve">    background-color: red;</w:t>
      </w:r>
    </w:p>
    <w:p w14:paraId="3E41812D" w14:textId="77777777" w:rsidR="001B56F2" w:rsidRPr="001B56F2" w:rsidRDefault="001B56F2" w:rsidP="001B56F2">
      <w:pPr>
        <w:pStyle w:val="Cdigo"/>
      </w:pPr>
      <w:r w:rsidRPr="001B56F2">
        <w:t xml:space="preserve">  }</w:t>
      </w:r>
    </w:p>
    <w:p w14:paraId="72057AF4" w14:textId="77777777" w:rsidR="001B56F2" w:rsidRPr="001B56F2" w:rsidRDefault="001B56F2" w:rsidP="001B56F2">
      <w:pPr>
        <w:pStyle w:val="Cdigo"/>
      </w:pPr>
      <w:r w:rsidRPr="001B56F2">
        <w:t>&lt;/style&gt;</w:t>
      </w:r>
    </w:p>
    <w:p w14:paraId="574ADA26" w14:textId="77777777" w:rsidR="001B56F2" w:rsidRPr="001B56F2" w:rsidRDefault="001B56F2" w:rsidP="001B56F2">
      <w:pPr>
        <w:pStyle w:val="Cdigo"/>
      </w:pPr>
    </w:p>
    <w:p w14:paraId="6D9FD937" w14:textId="77777777" w:rsidR="001B56F2" w:rsidRPr="001B56F2" w:rsidRDefault="001B56F2" w:rsidP="001B56F2">
      <w:pPr>
        <w:pStyle w:val="Cdigo"/>
      </w:pPr>
      <w:r w:rsidRPr="001B56F2">
        <w:t>&lt;div id="main"&gt;</w:t>
      </w:r>
    </w:p>
    <w:p w14:paraId="285D0506" w14:textId="77777777" w:rsidR="001B56F2" w:rsidRPr="001B56F2" w:rsidRDefault="001B56F2" w:rsidP="001B56F2">
      <w:pPr>
        <w:pStyle w:val="Cdigo"/>
      </w:pPr>
      <w:r w:rsidRPr="001B56F2">
        <w:t xml:space="preserve">  &lt;p&gt;Contenido principal&lt;/p&gt;</w:t>
      </w:r>
    </w:p>
    <w:p w14:paraId="13967C57" w14:textId="521EA4EE" w:rsidR="001B56F2" w:rsidRPr="001B56F2" w:rsidRDefault="001B56F2" w:rsidP="001B56F2">
      <w:pPr>
        <w:pStyle w:val="Cdigo"/>
      </w:pPr>
      <w:r w:rsidRPr="001B56F2">
        <w:t xml:space="preserve">  &lt;a href="https://www.example.com"&gt;Link</w:t>
      </w:r>
      <w:r w:rsidR="005C1F48">
        <w:t xml:space="preserve"> 1</w:t>
      </w:r>
      <w:r w:rsidRPr="001B56F2">
        <w:t>&lt;/a&gt;</w:t>
      </w:r>
    </w:p>
    <w:p w14:paraId="0F2CE22F" w14:textId="77777777" w:rsidR="001B56F2" w:rsidRPr="001B56F2" w:rsidRDefault="001B56F2" w:rsidP="001B56F2">
      <w:pPr>
        <w:pStyle w:val="Cdigo"/>
      </w:pPr>
      <w:r w:rsidRPr="001B56F2">
        <w:t>&lt;/div&gt;</w:t>
      </w:r>
    </w:p>
    <w:p w14:paraId="47EDF0FA" w14:textId="77777777" w:rsidR="001B56F2" w:rsidRPr="001B56F2" w:rsidRDefault="001B56F2" w:rsidP="001B56F2">
      <w:pPr>
        <w:pStyle w:val="Cdigo"/>
      </w:pPr>
      <w:r w:rsidRPr="001B56F2">
        <w:t>&lt;div id="main"&gt;</w:t>
      </w:r>
    </w:p>
    <w:p w14:paraId="0E4280BD" w14:textId="77777777" w:rsidR="001B56F2" w:rsidRPr="001B56F2" w:rsidRDefault="001B56F2" w:rsidP="001B56F2">
      <w:pPr>
        <w:pStyle w:val="Cdigo"/>
      </w:pPr>
      <w:r w:rsidRPr="001B56F2">
        <w:t xml:space="preserve">  &lt;p&gt;Contenido principal&lt;/p&gt;</w:t>
      </w:r>
    </w:p>
    <w:p w14:paraId="443EF2A5" w14:textId="285184F0" w:rsidR="00F2403A" w:rsidRPr="001B56F2" w:rsidRDefault="001B56F2" w:rsidP="001B56F2">
      <w:pPr>
        <w:pStyle w:val="Cdigo"/>
      </w:pPr>
      <w:r w:rsidRPr="001B56F2">
        <w:t>&lt;/div&gt;</w:t>
      </w:r>
    </w:p>
    <w:p w14:paraId="147F85B6" w14:textId="2BFC2294" w:rsidR="001B56F2" w:rsidRPr="001B56F2" w:rsidRDefault="005C1F48" w:rsidP="005C1F48">
      <w:pPr>
        <w:pStyle w:val="Centrado"/>
      </w:pPr>
      <w:bookmarkStart w:id="6" w:name="_Hlk181260937"/>
      <w:r>
        <w:rPr>
          <w:noProof/>
        </w:rPr>
        <w:drawing>
          <wp:inline distT="0" distB="0" distL="0" distR="0" wp14:anchorId="02C75DDD" wp14:editId="54BEAAB8">
            <wp:extent cx="2775857" cy="920498"/>
            <wp:effectExtent l="95250" t="76200" r="100965" b="704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4151" cy="9265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bookmarkEnd w:id="6"/>
    <w:p w14:paraId="0E4129AF" w14:textId="4F6F660B" w:rsidR="005C1F48" w:rsidRDefault="005C1F48">
      <w:pPr>
        <w:rPr>
          <w:rFonts w:asciiTheme="majorHAnsi" w:eastAsiaTheme="majorEastAsia" w:hAnsiTheme="majorHAnsi" w:cstheme="majorBidi"/>
          <w:b/>
          <w:bCs/>
          <w:kern w:val="32"/>
          <w:lang w:val="es-ES"/>
        </w:rPr>
      </w:pPr>
      <w:r>
        <w:br w:type="page"/>
      </w:r>
    </w:p>
    <w:p w14:paraId="7FAA9314" w14:textId="5DE29E4B" w:rsidR="00787A03" w:rsidRDefault="006761BE" w:rsidP="00983EC0">
      <w:pPr>
        <w:pStyle w:val="Ttulo2"/>
      </w:pPr>
      <w:r w:rsidRPr="006761BE">
        <w:lastRenderedPageBreak/>
        <w:t xml:space="preserve">Selecciona todos los elementos con clase </w:t>
      </w:r>
      <w:proofErr w:type="spellStart"/>
      <w:r w:rsidRPr="006761BE">
        <w:rPr>
          <w:i/>
          <w:iCs/>
        </w:rPr>
        <w:t>card</w:t>
      </w:r>
      <w:proofErr w:type="spellEnd"/>
      <w:r w:rsidRPr="006761BE">
        <w:t xml:space="preserve"> excepto aquellos que tienen una clase </w:t>
      </w:r>
      <w:proofErr w:type="spellStart"/>
      <w:r w:rsidRPr="006761BE">
        <w:rPr>
          <w:i/>
          <w:iCs/>
        </w:rPr>
        <w:t>disabled</w:t>
      </w:r>
      <w:proofErr w:type="spellEnd"/>
      <w:r>
        <w:t>.</w:t>
      </w:r>
    </w:p>
    <w:p w14:paraId="62CCB584" w14:textId="77777777" w:rsidR="00F2403A" w:rsidRDefault="00F2403A" w:rsidP="00F2403A">
      <w:pPr>
        <w:pStyle w:val="Parrafo"/>
      </w:pPr>
      <w:r w:rsidRPr="00787A03">
        <w:rPr>
          <w:u w:val="single"/>
        </w:rPr>
        <w:t>Ejemplo</w:t>
      </w:r>
      <w:r>
        <w:t>:</w:t>
      </w:r>
    </w:p>
    <w:p w14:paraId="2EBFADFF" w14:textId="77777777" w:rsidR="006761BE" w:rsidRPr="006761BE" w:rsidRDefault="006761BE" w:rsidP="006761BE">
      <w:pPr>
        <w:pStyle w:val="Cdigo"/>
      </w:pPr>
      <w:r w:rsidRPr="006761BE">
        <w:t>&lt;style&gt;</w:t>
      </w:r>
    </w:p>
    <w:p w14:paraId="3CAB6C5A" w14:textId="77777777" w:rsidR="006761BE" w:rsidRPr="006761BE" w:rsidRDefault="006761BE" w:rsidP="006761BE">
      <w:pPr>
        <w:pStyle w:val="Cdigo"/>
        <w:rPr>
          <w:b/>
          <w:bCs/>
        </w:rPr>
      </w:pPr>
      <w:r w:rsidRPr="006761BE">
        <w:rPr>
          <w:b/>
          <w:bCs/>
        </w:rPr>
        <w:t xml:space="preserve">  AQUI_TU_SOLUCION {</w:t>
      </w:r>
    </w:p>
    <w:p w14:paraId="59F64DFE" w14:textId="77777777" w:rsidR="006761BE" w:rsidRPr="006761BE" w:rsidRDefault="006761BE" w:rsidP="006761BE">
      <w:pPr>
        <w:pStyle w:val="Cdigo"/>
      </w:pPr>
      <w:r w:rsidRPr="006761BE">
        <w:t xml:space="preserve">    background-color: red;</w:t>
      </w:r>
    </w:p>
    <w:p w14:paraId="591AF458" w14:textId="77777777" w:rsidR="006761BE" w:rsidRPr="006761BE" w:rsidRDefault="006761BE" w:rsidP="006761BE">
      <w:pPr>
        <w:pStyle w:val="Cdigo"/>
      </w:pPr>
      <w:r w:rsidRPr="006761BE">
        <w:t xml:space="preserve">  }</w:t>
      </w:r>
    </w:p>
    <w:p w14:paraId="7A1CC375" w14:textId="77777777" w:rsidR="006761BE" w:rsidRPr="006761BE" w:rsidRDefault="006761BE" w:rsidP="006761BE">
      <w:pPr>
        <w:pStyle w:val="Cdigo"/>
      </w:pPr>
      <w:r w:rsidRPr="006761BE">
        <w:t>&lt;/style&gt;</w:t>
      </w:r>
    </w:p>
    <w:p w14:paraId="3C836A7F" w14:textId="77777777" w:rsidR="006761BE" w:rsidRPr="006761BE" w:rsidRDefault="006761BE" w:rsidP="006761BE">
      <w:pPr>
        <w:pStyle w:val="Cdigo"/>
      </w:pPr>
    </w:p>
    <w:p w14:paraId="189961E1" w14:textId="77777777" w:rsidR="006761BE" w:rsidRPr="006761BE" w:rsidRDefault="006761BE" w:rsidP="006761BE">
      <w:pPr>
        <w:pStyle w:val="Cdigo"/>
      </w:pPr>
      <w:r w:rsidRPr="006761BE">
        <w:t>&lt;div class="card"&gt;</w:t>
      </w:r>
    </w:p>
    <w:p w14:paraId="4F4CC31D" w14:textId="77777777" w:rsidR="006761BE" w:rsidRPr="006761BE" w:rsidRDefault="006761BE" w:rsidP="006761BE">
      <w:pPr>
        <w:pStyle w:val="Cdigo"/>
      </w:pPr>
      <w:r w:rsidRPr="006761BE">
        <w:t xml:space="preserve">  &lt;h2&gt;Tarjeta 1&lt;/h2&gt;</w:t>
      </w:r>
    </w:p>
    <w:p w14:paraId="4EE60939" w14:textId="77777777" w:rsidR="006761BE" w:rsidRPr="006761BE" w:rsidRDefault="006761BE" w:rsidP="006761BE">
      <w:pPr>
        <w:pStyle w:val="Cdigo"/>
      </w:pPr>
      <w:r w:rsidRPr="006761BE">
        <w:t xml:space="preserve">  &lt;p&gt;Contenido de la tarjeta 1&lt;/p&gt;</w:t>
      </w:r>
    </w:p>
    <w:p w14:paraId="69FCB9CE" w14:textId="77777777" w:rsidR="006761BE" w:rsidRPr="006761BE" w:rsidRDefault="006761BE" w:rsidP="006761BE">
      <w:pPr>
        <w:pStyle w:val="Cdigo"/>
      </w:pPr>
      <w:r w:rsidRPr="006761BE">
        <w:t>&lt;/div&gt;</w:t>
      </w:r>
    </w:p>
    <w:p w14:paraId="1F70F578" w14:textId="77777777" w:rsidR="006761BE" w:rsidRPr="006761BE" w:rsidRDefault="006761BE" w:rsidP="006761BE">
      <w:pPr>
        <w:pStyle w:val="Cdigo"/>
      </w:pPr>
      <w:r w:rsidRPr="006761BE">
        <w:t>&lt;div class="card disabled"&gt;</w:t>
      </w:r>
    </w:p>
    <w:p w14:paraId="4B85CA12" w14:textId="77777777" w:rsidR="006761BE" w:rsidRPr="006761BE" w:rsidRDefault="006761BE" w:rsidP="006761BE">
      <w:pPr>
        <w:pStyle w:val="Cdigo"/>
      </w:pPr>
      <w:r w:rsidRPr="006761BE">
        <w:t xml:space="preserve">  &lt;h2&gt;Tarjeta 2&lt;/h2&gt;</w:t>
      </w:r>
    </w:p>
    <w:p w14:paraId="66A5E755" w14:textId="77777777" w:rsidR="006761BE" w:rsidRPr="006761BE" w:rsidRDefault="006761BE" w:rsidP="006761BE">
      <w:pPr>
        <w:pStyle w:val="Cdigo"/>
      </w:pPr>
      <w:r w:rsidRPr="006761BE">
        <w:t xml:space="preserve">  &lt;p&gt;Contenido de la tarjeta 2&lt;/p&gt;</w:t>
      </w:r>
    </w:p>
    <w:p w14:paraId="05A89D12" w14:textId="77777777" w:rsidR="006761BE" w:rsidRPr="006761BE" w:rsidRDefault="006761BE" w:rsidP="006761BE">
      <w:pPr>
        <w:pStyle w:val="Cdigo"/>
      </w:pPr>
      <w:r w:rsidRPr="006761BE">
        <w:t>&lt;/div&gt;</w:t>
      </w:r>
    </w:p>
    <w:p w14:paraId="309E7250" w14:textId="77777777" w:rsidR="006761BE" w:rsidRPr="006761BE" w:rsidRDefault="006761BE" w:rsidP="006761BE">
      <w:pPr>
        <w:pStyle w:val="Cdigo"/>
      </w:pPr>
      <w:r w:rsidRPr="006761BE">
        <w:t>&lt;div class="card"&gt;</w:t>
      </w:r>
    </w:p>
    <w:p w14:paraId="4994386F" w14:textId="77777777" w:rsidR="006761BE" w:rsidRPr="006761BE" w:rsidRDefault="006761BE" w:rsidP="006761BE">
      <w:pPr>
        <w:pStyle w:val="Cdigo"/>
      </w:pPr>
      <w:r w:rsidRPr="006761BE">
        <w:t xml:space="preserve">  &lt;h2&gt;Tarjeta 3&lt;/h2&gt;</w:t>
      </w:r>
    </w:p>
    <w:p w14:paraId="5645DE34" w14:textId="77777777" w:rsidR="006761BE" w:rsidRPr="006761BE" w:rsidRDefault="006761BE" w:rsidP="006761BE">
      <w:pPr>
        <w:pStyle w:val="Cdigo"/>
      </w:pPr>
      <w:r w:rsidRPr="006761BE">
        <w:t xml:space="preserve">  &lt;p&gt;Contenido de la tarjeta 3&lt;/p&gt;</w:t>
      </w:r>
    </w:p>
    <w:p w14:paraId="625C797E" w14:textId="516A4F99" w:rsidR="00F2403A" w:rsidRPr="006761BE" w:rsidRDefault="006761BE" w:rsidP="006761BE">
      <w:pPr>
        <w:pStyle w:val="Cdigo"/>
      </w:pPr>
      <w:r w:rsidRPr="006761BE">
        <w:t>&lt;/div&gt;</w:t>
      </w:r>
    </w:p>
    <w:p w14:paraId="6C3AC9BF" w14:textId="6515DD9B" w:rsidR="006761BE" w:rsidRDefault="003A5075" w:rsidP="003A5075">
      <w:pPr>
        <w:pStyle w:val="Centrado"/>
      </w:pPr>
      <w:bookmarkStart w:id="7" w:name="_Hlk181260947"/>
      <w:r>
        <w:rPr>
          <w:noProof/>
        </w:rPr>
        <w:drawing>
          <wp:inline distT="0" distB="0" distL="0" distR="0" wp14:anchorId="12E36937" wp14:editId="3AA159B3">
            <wp:extent cx="2954683" cy="1426029"/>
            <wp:effectExtent l="95250" t="95250" r="93345" b="984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5267"/>
                    <a:stretch/>
                  </pic:blipFill>
                  <pic:spPr bwMode="auto">
                    <a:xfrm>
                      <a:off x="0" y="0"/>
                      <a:ext cx="2966338" cy="14316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7"/>
    <w:p w14:paraId="4EB7C30D" w14:textId="77777777" w:rsidR="00787A03" w:rsidRDefault="00787A03" w:rsidP="00787A03">
      <w:pPr>
        <w:pStyle w:val="Parrafo"/>
      </w:pPr>
    </w:p>
    <w:p w14:paraId="2045FFB0" w14:textId="77777777" w:rsidR="00787A03" w:rsidRDefault="00787A03" w:rsidP="00787A03">
      <w:pPr>
        <w:pStyle w:val="Parrafo"/>
      </w:pPr>
    </w:p>
    <w:p w14:paraId="6E76994F" w14:textId="7F3639E1" w:rsidR="003A5075" w:rsidRDefault="003A5075">
      <w:pPr>
        <w:rPr>
          <w:rFonts w:asciiTheme="majorHAnsi" w:eastAsiaTheme="majorEastAsia" w:hAnsiTheme="majorHAnsi" w:cstheme="majorBidi"/>
          <w:b/>
          <w:bCs/>
          <w:kern w:val="32"/>
          <w:lang w:val="es-ES"/>
        </w:rPr>
      </w:pPr>
      <w:r>
        <w:br w:type="page"/>
      </w:r>
    </w:p>
    <w:p w14:paraId="5E577242" w14:textId="0518DB40" w:rsidR="00787A03" w:rsidRDefault="003A5075" w:rsidP="00983EC0">
      <w:pPr>
        <w:pStyle w:val="Ttulo2"/>
      </w:pPr>
      <w:r w:rsidRPr="003A5075">
        <w:lastRenderedPageBreak/>
        <w:t xml:space="preserve">Selecciona todos los párrafos con clase </w:t>
      </w:r>
      <w:proofErr w:type="spellStart"/>
      <w:r w:rsidRPr="003A5075">
        <w:rPr>
          <w:i/>
          <w:iCs/>
        </w:rPr>
        <w:t>item</w:t>
      </w:r>
      <w:proofErr w:type="spellEnd"/>
      <w:r w:rsidRPr="003A5075">
        <w:t xml:space="preserve"> excepto aquellos que son descendientes de un elemento con clase </w:t>
      </w:r>
      <w:r w:rsidRPr="003A5075">
        <w:rPr>
          <w:i/>
          <w:iCs/>
        </w:rPr>
        <w:t>active</w:t>
      </w:r>
      <w:r>
        <w:t>.</w:t>
      </w:r>
    </w:p>
    <w:p w14:paraId="0E4E9955" w14:textId="77777777" w:rsidR="00F2403A" w:rsidRDefault="00F2403A" w:rsidP="00F2403A">
      <w:pPr>
        <w:pStyle w:val="Parrafo"/>
      </w:pPr>
      <w:r w:rsidRPr="00787A03">
        <w:rPr>
          <w:u w:val="single"/>
        </w:rPr>
        <w:t>Ejemplo</w:t>
      </w:r>
      <w:r>
        <w:t>:</w:t>
      </w:r>
    </w:p>
    <w:p w14:paraId="1473B6F7" w14:textId="77777777" w:rsidR="003A5075" w:rsidRPr="003A5075" w:rsidRDefault="003A5075" w:rsidP="003A5075">
      <w:pPr>
        <w:pStyle w:val="Cdigo"/>
      </w:pPr>
      <w:r w:rsidRPr="003A5075">
        <w:t>&lt;style&gt;</w:t>
      </w:r>
    </w:p>
    <w:p w14:paraId="1A78F20C" w14:textId="77777777" w:rsidR="003A5075" w:rsidRPr="006761BE" w:rsidRDefault="003A5075" w:rsidP="003A5075">
      <w:pPr>
        <w:pStyle w:val="Cdigo"/>
        <w:rPr>
          <w:b/>
          <w:bCs/>
        </w:rPr>
      </w:pPr>
      <w:r w:rsidRPr="006761BE">
        <w:rPr>
          <w:b/>
          <w:bCs/>
        </w:rPr>
        <w:t xml:space="preserve">  AQUI_TU_SOLUCION {</w:t>
      </w:r>
    </w:p>
    <w:p w14:paraId="24385BE9" w14:textId="77777777" w:rsidR="003A5075" w:rsidRPr="003A5075" w:rsidRDefault="003A5075" w:rsidP="003A5075">
      <w:pPr>
        <w:pStyle w:val="Cdigo"/>
      </w:pPr>
      <w:r w:rsidRPr="003A5075">
        <w:t xml:space="preserve">    color: red;</w:t>
      </w:r>
    </w:p>
    <w:p w14:paraId="212AB9B6" w14:textId="77777777" w:rsidR="003A5075" w:rsidRPr="003A5075" w:rsidRDefault="003A5075" w:rsidP="003A5075">
      <w:pPr>
        <w:pStyle w:val="Cdigo"/>
      </w:pPr>
      <w:r w:rsidRPr="003A5075">
        <w:t xml:space="preserve">  }</w:t>
      </w:r>
    </w:p>
    <w:p w14:paraId="7F233A34" w14:textId="77777777" w:rsidR="003A5075" w:rsidRPr="003A5075" w:rsidRDefault="003A5075" w:rsidP="003A5075">
      <w:pPr>
        <w:pStyle w:val="Cdigo"/>
      </w:pPr>
      <w:r w:rsidRPr="003A5075">
        <w:t>&lt;/style&gt;</w:t>
      </w:r>
    </w:p>
    <w:p w14:paraId="057CDAD9" w14:textId="77777777" w:rsidR="003A5075" w:rsidRPr="003A5075" w:rsidRDefault="003A5075" w:rsidP="003A5075">
      <w:pPr>
        <w:pStyle w:val="Cdigo"/>
      </w:pPr>
    </w:p>
    <w:p w14:paraId="21E47759" w14:textId="77777777" w:rsidR="003A5075" w:rsidRPr="003A5075" w:rsidRDefault="003A5075" w:rsidP="003A5075">
      <w:pPr>
        <w:pStyle w:val="Cdigo"/>
      </w:pPr>
      <w:r w:rsidRPr="003A5075">
        <w:t>&lt;p class="item"&gt;Item 1&lt;/p&gt;</w:t>
      </w:r>
    </w:p>
    <w:p w14:paraId="54C353DE" w14:textId="77777777" w:rsidR="003A5075" w:rsidRPr="003A5075" w:rsidRDefault="003A5075" w:rsidP="003A5075">
      <w:pPr>
        <w:pStyle w:val="Cdigo"/>
      </w:pPr>
      <w:r w:rsidRPr="003A5075">
        <w:t>&lt;div class="active"&gt;</w:t>
      </w:r>
    </w:p>
    <w:p w14:paraId="647550E0" w14:textId="77777777" w:rsidR="003A5075" w:rsidRPr="003A5075" w:rsidRDefault="003A5075" w:rsidP="003A5075">
      <w:pPr>
        <w:pStyle w:val="Cdigo"/>
      </w:pPr>
      <w:r w:rsidRPr="003A5075">
        <w:t xml:space="preserve">  &lt;p class="item"&gt;Item 2&lt;/p&gt;</w:t>
      </w:r>
    </w:p>
    <w:p w14:paraId="03AC8A6E" w14:textId="77777777" w:rsidR="003A5075" w:rsidRPr="003A5075" w:rsidRDefault="003A5075" w:rsidP="003A5075">
      <w:pPr>
        <w:pStyle w:val="Cdigo"/>
      </w:pPr>
      <w:r w:rsidRPr="003A5075">
        <w:t>&lt;/div&gt;</w:t>
      </w:r>
    </w:p>
    <w:p w14:paraId="0D474467" w14:textId="77777777" w:rsidR="003A5075" w:rsidRPr="003A5075" w:rsidRDefault="003A5075" w:rsidP="003A5075">
      <w:pPr>
        <w:pStyle w:val="Cdigo"/>
      </w:pPr>
      <w:r w:rsidRPr="003A5075">
        <w:t>&lt;p class="item"&gt;Item 3&lt;/p&gt;</w:t>
      </w:r>
    </w:p>
    <w:p w14:paraId="0217DDDE" w14:textId="77777777" w:rsidR="003A5075" w:rsidRPr="003A5075" w:rsidRDefault="003A5075" w:rsidP="003A5075">
      <w:pPr>
        <w:pStyle w:val="Cdigo"/>
      </w:pPr>
      <w:r w:rsidRPr="003A5075">
        <w:t>&lt;div class="inactive"&gt;</w:t>
      </w:r>
    </w:p>
    <w:p w14:paraId="68A734D5" w14:textId="77777777" w:rsidR="003A5075" w:rsidRPr="003A5075" w:rsidRDefault="003A5075" w:rsidP="003A5075">
      <w:pPr>
        <w:pStyle w:val="Cdigo"/>
      </w:pPr>
      <w:r w:rsidRPr="003A5075">
        <w:t xml:space="preserve">  &lt;p class="item"&gt;Item 4&lt;/p&gt;</w:t>
      </w:r>
    </w:p>
    <w:p w14:paraId="785D0ABF" w14:textId="0DFF8FF0" w:rsidR="00F2403A" w:rsidRPr="003A5075" w:rsidRDefault="003A5075" w:rsidP="003A5075">
      <w:pPr>
        <w:pStyle w:val="Cdigo"/>
      </w:pPr>
      <w:r w:rsidRPr="003A5075">
        <w:t>&lt;/div&gt;</w:t>
      </w:r>
    </w:p>
    <w:p w14:paraId="20419845" w14:textId="147463DF" w:rsidR="003A5075" w:rsidRDefault="001A1EA7" w:rsidP="0008013A">
      <w:pPr>
        <w:pStyle w:val="Centrado"/>
      </w:pPr>
      <w:bookmarkStart w:id="8" w:name="_Hlk181260954"/>
      <w:r>
        <w:rPr>
          <w:noProof/>
        </w:rPr>
        <w:drawing>
          <wp:inline distT="0" distB="0" distL="0" distR="0" wp14:anchorId="30EDBCF7" wp14:editId="698B84D7">
            <wp:extent cx="582931" cy="1295400"/>
            <wp:effectExtent l="57150" t="95250" r="64770" b="952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497" cy="13211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bookmarkEnd w:id="8"/>
    <w:p w14:paraId="502818C9" w14:textId="77777777" w:rsidR="001A1EA7" w:rsidRDefault="001A1EA7" w:rsidP="003A5075">
      <w:pPr>
        <w:pStyle w:val="Parrafo"/>
      </w:pPr>
    </w:p>
    <w:p w14:paraId="0FDC1EFB" w14:textId="589EA8B9" w:rsidR="00787A03" w:rsidRDefault="00787A03" w:rsidP="00787A03">
      <w:pPr>
        <w:pStyle w:val="Parrafo"/>
      </w:pPr>
    </w:p>
    <w:p w14:paraId="0A9D46C6" w14:textId="77777777" w:rsidR="00787A03" w:rsidRDefault="00787A03" w:rsidP="00787A03">
      <w:pPr>
        <w:pStyle w:val="Parrafo"/>
      </w:pPr>
    </w:p>
    <w:p w14:paraId="4359B66A" w14:textId="77777777" w:rsidR="003A2993" w:rsidRDefault="003A2993">
      <w:pPr>
        <w:rPr>
          <w:rFonts w:asciiTheme="majorHAnsi" w:eastAsiaTheme="majorEastAsia" w:hAnsiTheme="majorHAnsi" w:cstheme="majorBidi"/>
          <w:b/>
          <w:bCs/>
          <w:kern w:val="32"/>
          <w:lang w:val="es-ES"/>
        </w:rPr>
      </w:pPr>
      <w:r>
        <w:br w:type="page"/>
      </w:r>
    </w:p>
    <w:p w14:paraId="554095D3" w14:textId="5D348831" w:rsidR="003A2993" w:rsidRPr="003A2993" w:rsidRDefault="003A2993" w:rsidP="00983EC0">
      <w:pPr>
        <w:pStyle w:val="Ttulo2"/>
      </w:pPr>
      <w:r w:rsidRPr="003A2993">
        <w:lastRenderedPageBreak/>
        <w:t xml:space="preserve">Selecciona los elementos con clase </w:t>
      </w:r>
      <w:proofErr w:type="spellStart"/>
      <w:r w:rsidRPr="003A2993">
        <w:rPr>
          <w:i/>
          <w:iCs/>
        </w:rPr>
        <w:t>item</w:t>
      </w:r>
      <w:proofErr w:type="spellEnd"/>
      <w:r w:rsidRPr="003A2993">
        <w:t xml:space="preserve"> que son hijos directos de un elemento con clase </w:t>
      </w:r>
      <w:r w:rsidRPr="003A2993">
        <w:rPr>
          <w:i/>
          <w:iCs/>
        </w:rPr>
        <w:t>container</w:t>
      </w:r>
      <w:r w:rsidRPr="003A2993">
        <w:t xml:space="preserve"> y que no sean elementos </w:t>
      </w:r>
      <w:r w:rsidRPr="003A2993">
        <w:rPr>
          <w:i/>
          <w:iCs/>
        </w:rPr>
        <w:t>&lt;</w:t>
      </w:r>
      <w:proofErr w:type="spellStart"/>
      <w:r w:rsidRPr="003A2993">
        <w:rPr>
          <w:i/>
          <w:iCs/>
        </w:rPr>
        <w:t>li</w:t>
      </w:r>
      <w:proofErr w:type="spellEnd"/>
      <w:r w:rsidRPr="003A2993">
        <w:rPr>
          <w:i/>
          <w:iCs/>
        </w:rPr>
        <w:t>&gt;</w:t>
      </w:r>
      <w:r w:rsidRPr="003A2993">
        <w:t xml:space="preserve"> o </w:t>
      </w:r>
      <w:r w:rsidRPr="003A2993">
        <w:rPr>
          <w:i/>
          <w:iCs/>
        </w:rPr>
        <w:t>&lt;a&gt;</w:t>
      </w:r>
      <w:r>
        <w:t>.</w:t>
      </w:r>
    </w:p>
    <w:p w14:paraId="05EBB642" w14:textId="77777777" w:rsidR="00F2403A" w:rsidRDefault="00F2403A" w:rsidP="00F2403A">
      <w:pPr>
        <w:pStyle w:val="Parrafo"/>
      </w:pPr>
      <w:r w:rsidRPr="00787A03">
        <w:rPr>
          <w:u w:val="single"/>
        </w:rPr>
        <w:t>Ejemplo</w:t>
      </w:r>
      <w:r>
        <w:t>:</w:t>
      </w:r>
    </w:p>
    <w:p w14:paraId="6844E479" w14:textId="77777777" w:rsidR="003A2993" w:rsidRPr="003A2993" w:rsidRDefault="003A2993" w:rsidP="003A2993">
      <w:pPr>
        <w:pStyle w:val="Cdigo"/>
      </w:pPr>
      <w:r w:rsidRPr="003A2993">
        <w:t>&lt;style&gt;</w:t>
      </w:r>
    </w:p>
    <w:p w14:paraId="62F3F937" w14:textId="77777777" w:rsidR="00CA657A" w:rsidRPr="006761BE" w:rsidRDefault="00CA657A" w:rsidP="00CA657A">
      <w:pPr>
        <w:pStyle w:val="Cdigo"/>
        <w:rPr>
          <w:b/>
          <w:bCs/>
        </w:rPr>
      </w:pPr>
      <w:r w:rsidRPr="006761BE">
        <w:rPr>
          <w:b/>
          <w:bCs/>
        </w:rPr>
        <w:t xml:space="preserve">  AQUI_TU_SOLUCION {</w:t>
      </w:r>
    </w:p>
    <w:p w14:paraId="663EC997" w14:textId="77777777" w:rsidR="003A2993" w:rsidRPr="003A2993" w:rsidRDefault="003A2993" w:rsidP="003A2993">
      <w:pPr>
        <w:pStyle w:val="Cdigo"/>
      </w:pPr>
      <w:r w:rsidRPr="003A2993">
        <w:t xml:space="preserve">    background-color: red;</w:t>
      </w:r>
    </w:p>
    <w:p w14:paraId="11C880E6" w14:textId="77777777" w:rsidR="003A2993" w:rsidRPr="003A2993" w:rsidRDefault="003A2993" w:rsidP="003A2993">
      <w:pPr>
        <w:pStyle w:val="Cdigo"/>
      </w:pPr>
      <w:r w:rsidRPr="003A2993">
        <w:t xml:space="preserve">  }</w:t>
      </w:r>
    </w:p>
    <w:p w14:paraId="54059F44" w14:textId="77777777" w:rsidR="003A2993" w:rsidRPr="003A2993" w:rsidRDefault="003A2993" w:rsidP="003A2993">
      <w:pPr>
        <w:pStyle w:val="Cdigo"/>
      </w:pPr>
      <w:r w:rsidRPr="003A2993">
        <w:t>&lt;/style&gt;</w:t>
      </w:r>
    </w:p>
    <w:p w14:paraId="76BBD7E1" w14:textId="77777777" w:rsidR="003A2993" w:rsidRPr="003A2993" w:rsidRDefault="003A2993" w:rsidP="003A2993">
      <w:pPr>
        <w:pStyle w:val="Cdigo"/>
      </w:pPr>
    </w:p>
    <w:p w14:paraId="1F55CD53" w14:textId="77777777" w:rsidR="003A2993" w:rsidRPr="003A2993" w:rsidRDefault="003A2993" w:rsidP="003A2993">
      <w:pPr>
        <w:pStyle w:val="Cdigo"/>
      </w:pPr>
      <w:r w:rsidRPr="003A2993">
        <w:t>&lt;div class="container"&gt;</w:t>
      </w:r>
    </w:p>
    <w:p w14:paraId="39B2A2EC" w14:textId="77777777" w:rsidR="003A2993" w:rsidRPr="003A2993" w:rsidRDefault="003A2993" w:rsidP="003A2993">
      <w:pPr>
        <w:pStyle w:val="Cdigo"/>
      </w:pPr>
      <w:r w:rsidRPr="003A2993">
        <w:t xml:space="preserve">  &lt;p class="item"&gt;Item 1&lt;/p&gt;</w:t>
      </w:r>
    </w:p>
    <w:p w14:paraId="1521134D" w14:textId="77777777" w:rsidR="003A2993" w:rsidRPr="003A2993" w:rsidRDefault="003A2993" w:rsidP="003A2993">
      <w:pPr>
        <w:pStyle w:val="Cdigo"/>
      </w:pPr>
      <w:r w:rsidRPr="003A2993">
        <w:t xml:space="preserve">  &lt;li class="item"&gt;Item 2&lt;/li&gt;</w:t>
      </w:r>
    </w:p>
    <w:p w14:paraId="30EE231A" w14:textId="77777777" w:rsidR="003A2993" w:rsidRPr="003A2993" w:rsidRDefault="003A2993" w:rsidP="003A2993">
      <w:pPr>
        <w:pStyle w:val="Cdigo"/>
      </w:pPr>
      <w:r w:rsidRPr="003A2993">
        <w:t xml:space="preserve">  &lt;a class="item"&gt;Item 3&lt;/a&gt;</w:t>
      </w:r>
    </w:p>
    <w:p w14:paraId="3AC563C7" w14:textId="77777777" w:rsidR="003A2993" w:rsidRPr="003A2993" w:rsidRDefault="003A2993" w:rsidP="003A2993">
      <w:pPr>
        <w:pStyle w:val="Cdigo"/>
      </w:pPr>
      <w:r w:rsidRPr="003A2993">
        <w:t xml:space="preserve">  &lt;span class="item"&gt;Item 4&lt;/span&gt;</w:t>
      </w:r>
    </w:p>
    <w:p w14:paraId="4191A023" w14:textId="77777777" w:rsidR="003A2993" w:rsidRPr="003A2993" w:rsidRDefault="003A2993" w:rsidP="003A2993">
      <w:pPr>
        <w:pStyle w:val="Cdigo"/>
      </w:pPr>
      <w:r w:rsidRPr="003A2993">
        <w:t>&lt;/div&gt;</w:t>
      </w:r>
    </w:p>
    <w:p w14:paraId="0AB92633" w14:textId="77777777" w:rsidR="003A2993" w:rsidRPr="003A2993" w:rsidRDefault="003A2993" w:rsidP="003A2993">
      <w:pPr>
        <w:pStyle w:val="Cdigo"/>
      </w:pPr>
    </w:p>
    <w:p w14:paraId="7BFB30F0" w14:textId="77777777" w:rsidR="003A2993" w:rsidRPr="003A2993" w:rsidRDefault="003A2993" w:rsidP="003A2993">
      <w:pPr>
        <w:pStyle w:val="Cdigo"/>
      </w:pPr>
      <w:r w:rsidRPr="003A2993">
        <w:t>&lt;hr&gt;</w:t>
      </w:r>
    </w:p>
    <w:p w14:paraId="6E917327" w14:textId="77777777" w:rsidR="003A2993" w:rsidRPr="003A2993" w:rsidRDefault="003A2993" w:rsidP="003A2993">
      <w:pPr>
        <w:pStyle w:val="Cdigo"/>
      </w:pPr>
    </w:p>
    <w:p w14:paraId="5CFB84B2" w14:textId="77777777" w:rsidR="003A2993" w:rsidRPr="003A2993" w:rsidRDefault="003A2993" w:rsidP="003A2993">
      <w:pPr>
        <w:pStyle w:val="Cdigo"/>
      </w:pPr>
      <w:r w:rsidRPr="003A2993">
        <w:t>&lt;div class="main"&gt;</w:t>
      </w:r>
    </w:p>
    <w:p w14:paraId="381E7F4D" w14:textId="77777777" w:rsidR="003A2993" w:rsidRPr="003A2993" w:rsidRDefault="003A2993" w:rsidP="003A2993">
      <w:pPr>
        <w:pStyle w:val="Cdigo"/>
      </w:pPr>
      <w:r w:rsidRPr="003A2993">
        <w:t xml:space="preserve">  &lt;p class="item"&gt;Item 1&lt;/p&gt;</w:t>
      </w:r>
    </w:p>
    <w:p w14:paraId="05067043" w14:textId="77777777" w:rsidR="003A2993" w:rsidRPr="003A2993" w:rsidRDefault="003A2993" w:rsidP="003A2993">
      <w:pPr>
        <w:pStyle w:val="Cdigo"/>
      </w:pPr>
      <w:r w:rsidRPr="003A2993">
        <w:t xml:space="preserve">  &lt;li class="item"&gt;Item 2&lt;/li&gt;</w:t>
      </w:r>
    </w:p>
    <w:p w14:paraId="630D7229" w14:textId="77777777" w:rsidR="003A2993" w:rsidRPr="003A2993" w:rsidRDefault="003A2993" w:rsidP="003A2993">
      <w:pPr>
        <w:pStyle w:val="Cdigo"/>
      </w:pPr>
      <w:r w:rsidRPr="003A2993">
        <w:t xml:space="preserve">  &lt;a class="item"&gt;Item 3&lt;/a&gt;</w:t>
      </w:r>
    </w:p>
    <w:p w14:paraId="15E1751A" w14:textId="77777777" w:rsidR="003A2993" w:rsidRPr="003A2993" w:rsidRDefault="003A2993" w:rsidP="003A2993">
      <w:pPr>
        <w:pStyle w:val="Cdigo"/>
      </w:pPr>
      <w:r w:rsidRPr="003A2993">
        <w:t xml:space="preserve">  &lt;span class="item"&gt;Item 4&lt;/span&gt;</w:t>
      </w:r>
    </w:p>
    <w:p w14:paraId="3EBBC76F" w14:textId="055610A2" w:rsidR="00F2403A" w:rsidRPr="003A2993" w:rsidRDefault="003A2993" w:rsidP="003A2993">
      <w:pPr>
        <w:pStyle w:val="Cdigo"/>
      </w:pPr>
      <w:r w:rsidRPr="003A2993">
        <w:t>&lt;/div&gt;</w:t>
      </w:r>
    </w:p>
    <w:p w14:paraId="54B40DE4" w14:textId="2ABBC510" w:rsidR="003A2993" w:rsidRDefault="003A2993" w:rsidP="003A2993">
      <w:pPr>
        <w:pStyle w:val="Centrado"/>
      </w:pPr>
      <w:bookmarkStart w:id="9" w:name="_Hlk181260963"/>
      <w:r>
        <w:rPr>
          <w:noProof/>
        </w:rPr>
        <w:drawing>
          <wp:inline distT="0" distB="0" distL="0" distR="0" wp14:anchorId="0083BE26" wp14:editId="6658E125">
            <wp:extent cx="2667000" cy="1572296"/>
            <wp:effectExtent l="76200" t="95250" r="76200" b="1041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2391" cy="157547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bookmarkEnd w:id="9"/>
    <w:p w14:paraId="10E8DBB8" w14:textId="1E1A324E" w:rsidR="00787A03" w:rsidRDefault="00787A03" w:rsidP="00787A03">
      <w:pPr>
        <w:pStyle w:val="Parrafo"/>
      </w:pPr>
    </w:p>
    <w:p w14:paraId="717717DC" w14:textId="77777777" w:rsidR="0019672A" w:rsidRDefault="0019672A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28"/>
          <w:lang w:val="es-ES"/>
        </w:rPr>
      </w:pPr>
      <w:r>
        <w:br w:type="page"/>
      </w:r>
    </w:p>
    <w:p w14:paraId="513DCF4B" w14:textId="785BB68C" w:rsidR="0019672A" w:rsidRPr="00983EC0" w:rsidRDefault="0019672A" w:rsidP="0019672A">
      <w:pPr>
        <w:pStyle w:val="Ttulo1"/>
      </w:pPr>
      <w:r w:rsidRPr="00983EC0">
        <w:lastRenderedPageBreak/>
        <w:t xml:space="preserve">Usa las pseudoclases </w:t>
      </w:r>
      <w:r>
        <w:t xml:space="preserve">que hemos visto en clase para </w:t>
      </w:r>
      <w:r w:rsidRPr="00983EC0">
        <w:t xml:space="preserve">crear la declaración CSS correcta </w:t>
      </w:r>
      <w:r>
        <w:t xml:space="preserve">en </w:t>
      </w:r>
      <w:r w:rsidRPr="00983EC0">
        <w:t>los siguientes enunciados:</w:t>
      </w:r>
    </w:p>
    <w:p w14:paraId="4B4642E4" w14:textId="77777777" w:rsidR="0019672A" w:rsidRDefault="0019672A" w:rsidP="0019672A">
      <w:pPr>
        <w:pStyle w:val="Ttulo2"/>
      </w:pPr>
      <w:r>
        <w:t xml:space="preserve">Selecciona el primer hijo de la clase </w:t>
      </w:r>
      <w:r w:rsidRPr="00F61F65">
        <w:rPr>
          <w:i/>
          <w:iCs/>
        </w:rPr>
        <w:t>container</w:t>
      </w:r>
      <w:r>
        <w:t xml:space="preserve"> si y solo si ese hijo es de clase </w:t>
      </w:r>
      <w:proofErr w:type="spellStart"/>
      <w:r>
        <w:rPr>
          <w:i/>
          <w:iCs/>
        </w:rPr>
        <w:t>i</w:t>
      </w:r>
      <w:r w:rsidRPr="00F61F65">
        <w:rPr>
          <w:i/>
          <w:iCs/>
        </w:rPr>
        <w:t>tem</w:t>
      </w:r>
      <w:proofErr w:type="spellEnd"/>
      <w:r>
        <w:t>:</w:t>
      </w:r>
    </w:p>
    <w:p w14:paraId="61810C14" w14:textId="77777777" w:rsidR="0019672A" w:rsidRDefault="0019672A" w:rsidP="0019672A">
      <w:pPr>
        <w:pStyle w:val="Parrafo"/>
      </w:pPr>
      <w:r w:rsidRPr="00787A03">
        <w:rPr>
          <w:u w:val="single"/>
        </w:rPr>
        <w:t>Ejemplo</w:t>
      </w:r>
      <w:r>
        <w:t>:</w:t>
      </w:r>
    </w:p>
    <w:p w14:paraId="2EB940A5" w14:textId="77777777" w:rsidR="0019672A" w:rsidRDefault="0019672A" w:rsidP="0019672A">
      <w:pPr>
        <w:pStyle w:val="Cdigo"/>
      </w:pPr>
      <w:r>
        <w:t>&lt;style&gt;</w:t>
      </w:r>
    </w:p>
    <w:p w14:paraId="13F1CA91" w14:textId="77777777" w:rsidR="0019672A" w:rsidRPr="006761BE" w:rsidRDefault="0019672A" w:rsidP="0019672A">
      <w:pPr>
        <w:pStyle w:val="Cdigo"/>
        <w:rPr>
          <w:b/>
          <w:bCs/>
        </w:rPr>
      </w:pPr>
      <w:r w:rsidRPr="006761BE">
        <w:rPr>
          <w:b/>
          <w:bCs/>
        </w:rPr>
        <w:t xml:space="preserve">  AQUI_TU_SOLUCION {</w:t>
      </w:r>
    </w:p>
    <w:p w14:paraId="3DF4E13C" w14:textId="77777777" w:rsidR="0019672A" w:rsidRDefault="0019672A" w:rsidP="0019672A">
      <w:pPr>
        <w:pStyle w:val="Cdigo"/>
      </w:pPr>
      <w:r>
        <w:t xml:space="preserve">    color: red;</w:t>
      </w:r>
    </w:p>
    <w:p w14:paraId="76719C5A" w14:textId="77777777" w:rsidR="0019672A" w:rsidRDefault="0019672A" w:rsidP="0019672A">
      <w:pPr>
        <w:pStyle w:val="Cdigo"/>
      </w:pPr>
      <w:r>
        <w:t xml:space="preserve">  }</w:t>
      </w:r>
    </w:p>
    <w:p w14:paraId="7F881590" w14:textId="77777777" w:rsidR="0019672A" w:rsidRDefault="0019672A" w:rsidP="0019672A">
      <w:pPr>
        <w:pStyle w:val="Cdigo"/>
      </w:pPr>
      <w:r>
        <w:t>&lt;/style&gt;</w:t>
      </w:r>
    </w:p>
    <w:p w14:paraId="22B032AB" w14:textId="77777777" w:rsidR="0019672A" w:rsidRDefault="0019672A" w:rsidP="0019672A">
      <w:pPr>
        <w:pStyle w:val="Cdigo"/>
      </w:pPr>
    </w:p>
    <w:p w14:paraId="5C949F9D" w14:textId="77777777" w:rsidR="0019672A" w:rsidRPr="00F61F65" w:rsidRDefault="0019672A" w:rsidP="0019672A">
      <w:pPr>
        <w:pStyle w:val="Cdigo"/>
      </w:pPr>
      <w:r w:rsidRPr="00F61F65">
        <w:t>&lt;div class="container"&gt;</w:t>
      </w:r>
    </w:p>
    <w:p w14:paraId="4CBC2D8A" w14:textId="77777777" w:rsidR="0019672A" w:rsidRPr="00F61F65" w:rsidRDefault="0019672A" w:rsidP="0019672A">
      <w:pPr>
        <w:pStyle w:val="Cdigo"/>
      </w:pPr>
      <w:r w:rsidRPr="00F61F65">
        <w:t xml:space="preserve">  &lt;p class="item"&gt;Item 1&lt;/p&gt;</w:t>
      </w:r>
    </w:p>
    <w:p w14:paraId="6A2BE95D" w14:textId="77777777" w:rsidR="0019672A" w:rsidRPr="00F61F65" w:rsidRDefault="0019672A" w:rsidP="0019672A">
      <w:pPr>
        <w:pStyle w:val="Cdigo"/>
      </w:pPr>
      <w:r w:rsidRPr="00F61F65">
        <w:t xml:space="preserve">  &lt;p class="no-item"&gt;No soy un ítem&lt;/p&gt;</w:t>
      </w:r>
    </w:p>
    <w:p w14:paraId="31A473A5" w14:textId="77777777" w:rsidR="0019672A" w:rsidRPr="00F61F65" w:rsidRDefault="0019672A" w:rsidP="0019672A">
      <w:pPr>
        <w:pStyle w:val="Cdigo"/>
      </w:pPr>
      <w:r w:rsidRPr="00F61F65">
        <w:t xml:space="preserve">  &lt;p class="item"&gt;Item 2&lt;/p&gt;</w:t>
      </w:r>
    </w:p>
    <w:p w14:paraId="0CF55923" w14:textId="77777777" w:rsidR="0019672A" w:rsidRPr="00F61F65" w:rsidRDefault="0019672A" w:rsidP="0019672A">
      <w:pPr>
        <w:pStyle w:val="Cdigo"/>
      </w:pPr>
      <w:r w:rsidRPr="00F61F65">
        <w:t>&lt;/div&gt;</w:t>
      </w:r>
    </w:p>
    <w:p w14:paraId="3B693F2D" w14:textId="77777777" w:rsidR="0019672A" w:rsidRDefault="0019672A" w:rsidP="0019672A">
      <w:pPr>
        <w:pStyle w:val="Parrafo"/>
      </w:pPr>
      <w:r>
        <w:t>En este ejemplo, deberíamos ver de color rojo el texto “</w:t>
      </w:r>
      <w:proofErr w:type="spellStart"/>
      <w:r>
        <w:t>Item</w:t>
      </w:r>
      <w:proofErr w:type="spellEnd"/>
      <w:r>
        <w:t xml:space="preserve"> 1”. Sin embargo, si alternamos el orden de los dos primeros hijos:</w:t>
      </w:r>
    </w:p>
    <w:p w14:paraId="4FA9624F" w14:textId="77777777" w:rsidR="0019672A" w:rsidRPr="00F61F65" w:rsidRDefault="0019672A" w:rsidP="0019672A">
      <w:pPr>
        <w:pStyle w:val="Cdigo"/>
      </w:pPr>
      <w:r w:rsidRPr="00F61F65">
        <w:t>&lt;div class="container"&gt;</w:t>
      </w:r>
    </w:p>
    <w:p w14:paraId="302D5D0C" w14:textId="77777777" w:rsidR="0019672A" w:rsidRPr="00F61F65" w:rsidRDefault="0019672A" w:rsidP="0019672A">
      <w:pPr>
        <w:pStyle w:val="Cdigo"/>
      </w:pPr>
      <w:r w:rsidRPr="00F61F65">
        <w:t xml:space="preserve">  &lt;p class="no-item"&gt;No soy un ítem&lt;/p&gt;</w:t>
      </w:r>
    </w:p>
    <w:p w14:paraId="575761DC" w14:textId="77777777" w:rsidR="0019672A" w:rsidRPr="00F61F65" w:rsidRDefault="0019672A" w:rsidP="0019672A">
      <w:pPr>
        <w:pStyle w:val="Cdigo"/>
      </w:pPr>
      <w:r w:rsidRPr="00F61F65">
        <w:t xml:space="preserve">  &lt;p class="item"&gt;Item 1&lt;/p&gt;</w:t>
      </w:r>
    </w:p>
    <w:p w14:paraId="4E522038" w14:textId="77777777" w:rsidR="0019672A" w:rsidRPr="00F61F65" w:rsidRDefault="0019672A" w:rsidP="0019672A">
      <w:pPr>
        <w:pStyle w:val="Cdigo"/>
      </w:pPr>
      <w:r w:rsidRPr="00F61F65">
        <w:t xml:space="preserve">  &lt;p class="item"&gt;Item 2&lt;/p&gt;</w:t>
      </w:r>
    </w:p>
    <w:p w14:paraId="3FAAE261" w14:textId="77777777" w:rsidR="0019672A" w:rsidRPr="00F61F65" w:rsidRDefault="0019672A" w:rsidP="0019672A">
      <w:pPr>
        <w:pStyle w:val="Cdigo"/>
      </w:pPr>
      <w:r w:rsidRPr="00F61F65">
        <w:t>&lt;/div&gt;</w:t>
      </w:r>
    </w:p>
    <w:p w14:paraId="19BB7B82" w14:textId="77777777" w:rsidR="0019672A" w:rsidRDefault="0019672A" w:rsidP="0019672A">
      <w:pPr>
        <w:pStyle w:val="Parrafo"/>
      </w:pPr>
      <w:r>
        <w:t xml:space="preserve">Entonces no veríamos ningún texto de color rojo, ya que el primer hijo de container no tiene clase </w:t>
      </w:r>
      <w:proofErr w:type="spellStart"/>
      <w:r>
        <w:rPr>
          <w:i/>
          <w:iCs/>
        </w:rPr>
        <w:t>i</w:t>
      </w:r>
      <w:r w:rsidRPr="00F61F65">
        <w:rPr>
          <w:i/>
          <w:iCs/>
        </w:rPr>
        <w:t>tem</w:t>
      </w:r>
      <w:proofErr w:type="spellEnd"/>
      <w:r>
        <w:t>.</w:t>
      </w:r>
    </w:p>
    <w:p w14:paraId="487DDCA7" w14:textId="7C2B7236" w:rsidR="0019672A" w:rsidRDefault="00B238C9" w:rsidP="00B238C9">
      <w:pPr>
        <w:pStyle w:val="Centrado"/>
      </w:pPr>
      <w:bookmarkStart w:id="10" w:name="_Hlk181260970"/>
      <w:r w:rsidRPr="00B238C9">
        <w:rPr>
          <w:noProof/>
        </w:rPr>
        <w:drawing>
          <wp:inline distT="0" distB="0" distL="0" distR="0" wp14:anchorId="29C983EB" wp14:editId="796F6E10">
            <wp:extent cx="1186624" cy="900000"/>
            <wp:effectExtent l="76200" t="76200" r="71120" b="71755"/>
            <wp:docPr id="9551303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303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86624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bookmarkEnd w:id="10"/>
    <w:p w14:paraId="359B1624" w14:textId="77777777" w:rsidR="00B238C9" w:rsidRPr="00B238C9" w:rsidRDefault="00B238C9" w:rsidP="00B238C9">
      <w:pPr>
        <w:pStyle w:val="Parrafo"/>
      </w:pPr>
    </w:p>
    <w:p w14:paraId="228BBD23" w14:textId="77777777" w:rsidR="00B238C9" w:rsidRDefault="00B238C9">
      <w:pPr>
        <w:rPr>
          <w:rFonts w:asciiTheme="majorHAnsi" w:hAnsiTheme="majorHAnsi"/>
          <w:b/>
          <w:noProof w:val="0"/>
          <w:szCs w:val="22"/>
          <w:lang w:val="es-ES"/>
        </w:rPr>
      </w:pPr>
      <w:r>
        <w:br w:type="page"/>
      </w:r>
    </w:p>
    <w:p w14:paraId="4DE8D684" w14:textId="19AD25B1" w:rsidR="0019672A" w:rsidRPr="002B4F2B" w:rsidRDefault="0019672A" w:rsidP="0019672A">
      <w:pPr>
        <w:pStyle w:val="Ttulo2"/>
      </w:pPr>
      <w:r w:rsidRPr="002B4F2B">
        <w:lastRenderedPageBreak/>
        <w:t xml:space="preserve">Selecciona el último elemento del mismo tipo dentro de un elemento con </w:t>
      </w:r>
      <w:r>
        <w:t xml:space="preserve">clase </w:t>
      </w:r>
      <w:r w:rsidRPr="00F61F65">
        <w:rPr>
          <w:i/>
          <w:iCs/>
        </w:rPr>
        <w:t>container</w:t>
      </w:r>
      <w:r>
        <w:t>:</w:t>
      </w:r>
    </w:p>
    <w:p w14:paraId="787A5E37" w14:textId="77777777" w:rsidR="0019672A" w:rsidRDefault="0019672A" w:rsidP="0019672A">
      <w:pPr>
        <w:pStyle w:val="Parrafo"/>
      </w:pPr>
      <w:r w:rsidRPr="00787A03">
        <w:rPr>
          <w:u w:val="single"/>
        </w:rPr>
        <w:t>Ejemplo</w:t>
      </w:r>
      <w:r>
        <w:t>:</w:t>
      </w:r>
    </w:p>
    <w:p w14:paraId="0943DF48" w14:textId="77777777" w:rsidR="00B238C9" w:rsidRPr="002B4F2B" w:rsidRDefault="00B238C9" w:rsidP="00B238C9">
      <w:pPr>
        <w:pStyle w:val="Cdigo"/>
      </w:pPr>
      <w:r w:rsidRPr="002B4F2B">
        <w:t>&lt;style&gt;</w:t>
      </w:r>
    </w:p>
    <w:p w14:paraId="0BD994B7" w14:textId="77777777" w:rsidR="00B238C9" w:rsidRPr="006761BE" w:rsidRDefault="00B238C9" w:rsidP="00B238C9">
      <w:pPr>
        <w:pStyle w:val="Cdigo"/>
        <w:rPr>
          <w:b/>
          <w:bCs/>
        </w:rPr>
      </w:pPr>
      <w:r w:rsidRPr="006761BE">
        <w:rPr>
          <w:b/>
          <w:bCs/>
        </w:rPr>
        <w:t xml:space="preserve">  AQUI_TU_SOLUCION {</w:t>
      </w:r>
    </w:p>
    <w:p w14:paraId="352AF5DD" w14:textId="77777777" w:rsidR="00B238C9" w:rsidRPr="002B4F2B" w:rsidRDefault="00B238C9" w:rsidP="00B238C9">
      <w:pPr>
        <w:pStyle w:val="Cdigo"/>
      </w:pPr>
      <w:r w:rsidRPr="002B4F2B">
        <w:t xml:space="preserve">    color: red;</w:t>
      </w:r>
    </w:p>
    <w:p w14:paraId="4C2700C4" w14:textId="77777777" w:rsidR="00B238C9" w:rsidRPr="002B4F2B" w:rsidRDefault="00B238C9" w:rsidP="00B238C9">
      <w:pPr>
        <w:pStyle w:val="Cdigo"/>
      </w:pPr>
      <w:r w:rsidRPr="002B4F2B">
        <w:t xml:space="preserve">  }</w:t>
      </w:r>
    </w:p>
    <w:p w14:paraId="0F55451C" w14:textId="77777777" w:rsidR="00B238C9" w:rsidRPr="002B4F2B" w:rsidRDefault="00B238C9" w:rsidP="00B238C9">
      <w:pPr>
        <w:pStyle w:val="Cdigo"/>
      </w:pPr>
      <w:r w:rsidRPr="002B4F2B">
        <w:t>&lt;/style&gt;</w:t>
      </w:r>
    </w:p>
    <w:p w14:paraId="5548F7D8" w14:textId="77777777" w:rsidR="00B238C9" w:rsidRPr="002B4F2B" w:rsidRDefault="00B238C9" w:rsidP="00B238C9">
      <w:pPr>
        <w:pStyle w:val="Cdigo"/>
      </w:pPr>
    </w:p>
    <w:p w14:paraId="6B590DE8" w14:textId="77777777" w:rsidR="00B238C9" w:rsidRDefault="00B238C9" w:rsidP="00B238C9">
      <w:pPr>
        <w:pStyle w:val="Cdigo"/>
      </w:pPr>
      <w:r>
        <w:t>&lt;div class="container"&gt;</w:t>
      </w:r>
    </w:p>
    <w:p w14:paraId="52776176" w14:textId="77777777" w:rsidR="00B238C9" w:rsidRDefault="00B238C9" w:rsidP="00B238C9">
      <w:pPr>
        <w:pStyle w:val="Cdigo"/>
      </w:pPr>
      <w:r>
        <w:t xml:space="preserve">  &lt;p&gt;Primer párrafo&lt;/p&gt;</w:t>
      </w:r>
    </w:p>
    <w:p w14:paraId="48E2C029" w14:textId="77777777" w:rsidR="00B238C9" w:rsidRDefault="00B238C9" w:rsidP="00B238C9">
      <w:pPr>
        <w:pStyle w:val="Cdigo"/>
      </w:pPr>
      <w:r>
        <w:t xml:space="preserve">  &lt;div&gt;Primer div&lt;/div&gt;</w:t>
      </w:r>
    </w:p>
    <w:p w14:paraId="3DF2CBFF" w14:textId="77777777" w:rsidR="00B238C9" w:rsidRDefault="00B238C9" w:rsidP="00B238C9">
      <w:pPr>
        <w:pStyle w:val="Cdigo"/>
      </w:pPr>
      <w:r>
        <w:t xml:space="preserve">  &lt;p&gt;Segundo párrafo&lt;/p&gt;</w:t>
      </w:r>
    </w:p>
    <w:p w14:paraId="2688CD14" w14:textId="77777777" w:rsidR="00B238C9" w:rsidRDefault="00B238C9" w:rsidP="00B238C9">
      <w:pPr>
        <w:pStyle w:val="Cdigo"/>
      </w:pPr>
      <w:r>
        <w:t xml:space="preserve">  &lt;div&gt;Segundo div&lt;/div&gt;</w:t>
      </w:r>
    </w:p>
    <w:p w14:paraId="69305121" w14:textId="77777777" w:rsidR="00B238C9" w:rsidRDefault="00B238C9" w:rsidP="00B238C9">
      <w:pPr>
        <w:pStyle w:val="Cdigo"/>
      </w:pPr>
      <w:r>
        <w:t xml:space="preserve">  &lt;p&gt;Tercer párrafo&lt;/p&gt;</w:t>
      </w:r>
    </w:p>
    <w:p w14:paraId="7DA54929" w14:textId="77777777" w:rsidR="00B238C9" w:rsidRDefault="00B238C9" w:rsidP="00B238C9">
      <w:pPr>
        <w:pStyle w:val="Cdigo"/>
      </w:pPr>
      <w:r>
        <w:t xml:space="preserve">  &lt;div&gt;Tercer div&lt;/div&gt;</w:t>
      </w:r>
    </w:p>
    <w:p w14:paraId="48F4927F" w14:textId="77777777" w:rsidR="00B238C9" w:rsidRDefault="00B238C9" w:rsidP="00B238C9">
      <w:pPr>
        <w:pStyle w:val="Cdigo"/>
      </w:pPr>
      <w:r>
        <w:t>&lt;/div&gt;</w:t>
      </w:r>
    </w:p>
    <w:p w14:paraId="648231F7" w14:textId="120F727D" w:rsidR="00B238C9" w:rsidRDefault="00B238C9" w:rsidP="00B238C9">
      <w:pPr>
        <w:pStyle w:val="Centrado"/>
      </w:pPr>
      <w:bookmarkStart w:id="11" w:name="_Hlk181261032"/>
      <w:r w:rsidRPr="00B238C9">
        <w:rPr>
          <w:noProof/>
        </w:rPr>
        <w:drawing>
          <wp:inline distT="0" distB="0" distL="0" distR="0" wp14:anchorId="75A7E71F" wp14:editId="32E691A9">
            <wp:extent cx="1062053" cy="1368000"/>
            <wp:effectExtent l="76200" t="95250" r="81280" b="99060"/>
            <wp:docPr id="15468548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5487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62053" cy="136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bookmarkEnd w:id="11"/>
    <w:p w14:paraId="57BB5EA7" w14:textId="5F225C50" w:rsidR="0019672A" w:rsidRPr="002B4F2B" w:rsidRDefault="0019672A" w:rsidP="0019672A">
      <w:pPr>
        <w:pStyle w:val="Ttulo2"/>
      </w:pPr>
      <w:r w:rsidRPr="00A77B3E">
        <w:t xml:space="preserve">Selecciona el único elemento hijo de un elemento con </w:t>
      </w:r>
      <w:r>
        <w:t xml:space="preserve">clase </w:t>
      </w:r>
      <w:r w:rsidRPr="00F61F65">
        <w:rPr>
          <w:i/>
          <w:iCs/>
        </w:rPr>
        <w:t>container</w:t>
      </w:r>
      <w:r>
        <w:t>:</w:t>
      </w:r>
    </w:p>
    <w:p w14:paraId="4A2B1E2F" w14:textId="77777777" w:rsidR="0019672A" w:rsidRDefault="0019672A" w:rsidP="0019672A">
      <w:pPr>
        <w:pStyle w:val="Parrafo"/>
      </w:pPr>
      <w:r w:rsidRPr="00787A03">
        <w:rPr>
          <w:u w:val="single"/>
        </w:rPr>
        <w:t>Ejemplo</w:t>
      </w:r>
      <w:r>
        <w:t>:</w:t>
      </w:r>
    </w:p>
    <w:p w14:paraId="7331D207" w14:textId="77777777" w:rsidR="0019672A" w:rsidRDefault="0019672A" w:rsidP="0019672A">
      <w:pPr>
        <w:pStyle w:val="Cdigo"/>
      </w:pPr>
      <w:r>
        <w:t>&lt;style&gt;</w:t>
      </w:r>
    </w:p>
    <w:p w14:paraId="59535864" w14:textId="77777777" w:rsidR="0019672A" w:rsidRPr="006761BE" w:rsidRDefault="0019672A" w:rsidP="0019672A">
      <w:pPr>
        <w:pStyle w:val="Cdigo"/>
        <w:rPr>
          <w:b/>
          <w:bCs/>
        </w:rPr>
      </w:pPr>
      <w:r w:rsidRPr="006761BE">
        <w:rPr>
          <w:b/>
          <w:bCs/>
        </w:rPr>
        <w:t xml:space="preserve">  AQUI_TU_SOLUCION {</w:t>
      </w:r>
    </w:p>
    <w:p w14:paraId="6D72EC49" w14:textId="77777777" w:rsidR="0019672A" w:rsidRDefault="0019672A" w:rsidP="0019672A">
      <w:pPr>
        <w:pStyle w:val="Cdigo"/>
      </w:pPr>
      <w:r>
        <w:t xml:space="preserve">    color: red;</w:t>
      </w:r>
    </w:p>
    <w:p w14:paraId="6CDFA54D" w14:textId="77777777" w:rsidR="0019672A" w:rsidRDefault="0019672A" w:rsidP="0019672A">
      <w:pPr>
        <w:pStyle w:val="Cdigo"/>
      </w:pPr>
      <w:r>
        <w:t xml:space="preserve">  }</w:t>
      </w:r>
    </w:p>
    <w:p w14:paraId="5AD573AE" w14:textId="77777777" w:rsidR="0019672A" w:rsidRDefault="0019672A" w:rsidP="0019672A">
      <w:pPr>
        <w:pStyle w:val="Cdigo"/>
      </w:pPr>
      <w:r>
        <w:t>&lt;/style&gt;</w:t>
      </w:r>
    </w:p>
    <w:p w14:paraId="49C3CC07" w14:textId="77777777" w:rsidR="0019672A" w:rsidRDefault="0019672A" w:rsidP="0019672A">
      <w:pPr>
        <w:pStyle w:val="Cdigo"/>
      </w:pPr>
    </w:p>
    <w:p w14:paraId="7776FF02" w14:textId="77777777" w:rsidR="0019672A" w:rsidRDefault="0019672A" w:rsidP="0019672A">
      <w:pPr>
        <w:pStyle w:val="Cdigo"/>
      </w:pPr>
      <w:r>
        <w:t>&lt;div class="container"&gt;</w:t>
      </w:r>
    </w:p>
    <w:p w14:paraId="2B21E118" w14:textId="77777777" w:rsidR="0019672A" w:rsidRDefault="0019672A" w:rsidP="0019672A">
      <w:pPr>
        <w:pStyle w:val="Cdigo"/>
      </w:pPr>
      <w:r>
        <w:t xml:space="preserve">  &lt;p&gt;Soy único hijo&lt;/p&gt;</w:t>
      </w:r>
    </w:p>
    <w:p w14:paraId="4DC528D0" w14:textId="77777777" w:rsidR="0019672A" w:rsidRDefault="0019672A" w:rsidP="0019672A">
      <w:pPr>
        <w:pStyle w:val="Cdigo"/>
      </w:pPr>
      <w:r>
        <w:t>&lt;/div&gt;</w:t>
      </w:r>
    </w:p>
    <w:p w14:paraId="1FBB9E43" w14:textId="77777777" w:rsidR="0019672A" w:rsidRDefault="0019672A" w:rsidP="0019672A">
      <w:pPr>
        <w:pStyle w:val="Cdigo"/>
      </w:pPr>
      <w:r>
        <w:t>&lt;div class="container"&gt;</w:t>
      </w:r>
    </w:p>
    <w:p w14:paraId="7BB33CFD" w14:textId="77777777" w:rsidR="0019672A" w:rsidRDefault="0019672A" w:rsidP="0019672A">
      <w:pPr>
        <w:pStyle w:val="Cdigo"/>
      </w:pPr>
      <w:r>
        <w:t xml:space="preserve">  &lt;p&gt;Tengo un hermano&lt;/p&gt;</w:t>
      </w:r>
    </w:p>
    <w:p w14:paraId="2637AF25" w14:textId="77777777" w:rsidR="0019672A" w:rsidRDefault="0019672A" w:rsidP="0019672A">
      <w:pPr>
        <w:pStyle w:val="Cdigo"/>
      </w:pPr>
      <w:r>
        <w:t xml:space="preserve">  &lt;p&gt;Yo soy el hermano&lt;/p&gt;</w:t>
      </w:r>
    </w:p>
    <w:p w14:paraId="4146F462" w14:textId="77777777" w:rsidR="0019672A" w:rsidRDefault="0019672A" w:rsidP="0019672A">
      <w:pPr>
        <w:pStyle w:val="Cdigo"/>
      </w:pPr>
      <w:r>
        <w:t>&lt;/div&gt;</w:t>
      </w:r>
    </w:p>
    <w:p w14:paraId="5D45F675" w14:textId="627DFF9B" w:rsidR="00B238C9" w:rsidRDefault="005977AF" w:rsidP="005977AF">
      <w:pPr>
        <w:pStyle w:val="Centrado"/>
      </w:pPr>
      <w:bookmarkStart w:id="12" w:name="_Hlk181261060"/>
      <w:r w:rsidRPr="005977AF">
        <w:rPr>
          <w:noProof/>
        </w:rPr>
        <w:drawing>
          <wp:inline distT="0" distB="0" distL="0" distR="0" wp14:anchorId="16C3BB46" wp14:editId="5E25B045">
            <wp:extent cx="1426242" cy="720000"/>
            <wp:effectExtent l="76200" t="76200" r="78740" b="80645"/>
            <wp:docPr id="19198537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537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26242" cy="7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bookmarkEnd w:id="12"/>
    <w:p w14:paraId="7352FC37" w14:textId="14A323A3" w:rsidR="0019672A" w:rsidRPr="002B4F2B" w:rsidRDefault="0019672A" w:rsidP="0019672A">
      <w:pPr>
        <w:pStyle w:val="Ttulo2"/>
      </w:pPr>
      <w:r w:rsidRPr="00DE3C87">
        <w:lastRenderedPageBreak/>
        <w:t xml:space="preserve">Selecciona el tercer elemento con clase </w:t>
      </w:r>
      <w:proofErr w:type="spellStart"/>
      <w:r w:rsidRPr="00DE3C87">
        <w:rPr>
          <w:i/>
          <w:iCs/>
        </w:rPr>
        <w:t>item</w:t>
      </w:r>
      <w:proofErr w:type="spellEnd"/>
      <w:r w:rsidRPr="00DE3C87">
        <w:t xml:space="preserve"> dentro de un elemento con </w:t>
      </w:r>
      <w:r>
        <w:t xml:space="preserve">clase </w:t>
      </w:r>
      <w:r w:rsidRPr="00F61F65">
        <w:rPr>
          <w:i/>
          <w:iCs/>
        </w:rPr>
        <w:t>container</w:t>
      </w:r>
      <w:r>
        <w:t>:</w:t>
      </w:r>
    </w:p>
    <w:p w14:paraId="51A2C71C" w14:textId="77777777" w:rsidR="0019672A" w:rsidRDefault="0019672A" w:rsidP="0019672A">
      <w:pPr>
        <w:pStyle w:val="Parrafo"/>
      </w:pPr>
      <w:r w:rsidRPr="00787A03">
        <w:rPr>
          <w:u w:val="single"/>
        </w:rPr>
        <w:t>Ejemplo</w:t>
      </w:r>
      <w:r>
        <w:t>:</w:t>
      </w:r>
    </w:p>
    <w:p w14:paraId="6CBD6432" w14:textId="77777777" w:rsidR="0019672A" w:rsidRDefault="0019672A" w:rsidP="0019672A">
      <w:pPr>
        <w:pStyle w:val="Cdigo"/>
      </w:pPr>
      <w:r>
        <w:t>&lt;style&gt;</w:t>
      </w:r>
    </w:p>
    <w:p w14:paraId="38B9C900" w14:textId="77777777" w:rsidR="0019672A" w:rsidRPr="006761BE" w:rsidRDefault="0019672A" w:rsidP="0019672A">
      <w:pPr>
        <w:pStyle w:val="Cdigo"/>
        <w:rPr>
          <w:b/>
          <w:bCs/>
        </w:rPr>
      </w:pPr>
      <w:r w:rsidRPr="006761BE">
        <w:rPr>
          <w:b/>
          <w:bCs/>
        </w:rPr>
        <w:t xml:space="preserve">  AQUI_TU_SOLUCION {</w:t>
      </w:r>
    </w:p>
    <w:p w14:paraId="4A60E223" w14:textId="77777777" w:rsidR="0019672A" w:rsidRDefault="0019672A" w:rsidP="0019672A">
      <w:pPr>
        <w:pStyle w:val="Cdigo"/>
      </w:pPr>
      <w:r>
        <w:t xml:space="preserve">    color: red;</w:t>
      </w:r>
    </w:p>
    <w:p w14:paraId="01D02A17" w14:textId="77777777" w:rsidR="0019672A" w:rsidRDefault="0019672A" w:rsidP="0019672A">
      <w:pPr>
        <w:pStyle w:val="Cdigo"/>
      </w:pPr>
      <w:r>
        <w:t xml:space="preserve">  }</w:t>
      </w:r>
    </w:p>
    <w:p w14:paraId="29EB71E0" w14:textId="77777777" w:rsidR="0019672A" w:rsidRDefault="0019672A" w:rsidP="0019672A">
      <w:pPr>
        <w:pStyle w:val="Cdigo"/>
      </w:pPr>
      <w:r>
        <w:t>&lt;/style&gt;</w:t>
      </w:r>
    </w:p>
    <w:p w14:paraId="487C56B9" w14:textId="77777777" w:rsidR="0019672A" w:rsidRDefault="0019672A" w:rsidP="0019672A">
      <w:pPr>
        <w:pStyle w:val="Cdigo"/>
      </w:pPr>
    </w:p>
    <w:p w14:paraId="6517D876" w14:textId="77777777" w:rsidR="0019672A" w:rsidRDefault="0019672A" w:rsidP="0019672A">
      <w:pPr>
        <w:pStyle w:val="Cdigo"/>
      </w:pPr>
      <w:r>
        <w:t>&lt;div class="container"&gt;</w:t>
      </w:r>
    </w:p>
    <w:p w14:paraId="5ED81E3A" w14:textId="77777777" w:rsidR="0019672A" w:rsidRDefault="0019672A" w:rsidP="0019672A">
      <w:pPr>
        <w:pStyle w:val="Cdigo"/>
      </w:pPr>
      <w:r>
        <w:t xml:space="preserve">  &lt;p class="item"&gt;Item&lt;/p&gt;</w:t>
      </w:r>
    </w:p>
    <w:p w14:paraId="240C7E79" w14:textId="77777777" w:rsidR="0019672A" w:rsidRDefault="0019672A" w:rsidP="0019672A">
      <w:pPr>
        <w:pStyle w:val="Cdigo"/>
      </w:pPr>
      <w:r>
        <w:t xml:space="preserve">  &lt;p class="item"&gt;Item&lt;/p&gt;</w:t>
      </w:r>
    </w:p>
    <w:p w14:paraId="0E5CB4E9" w14:textId="77777777" w:rsidR="0019672A" w:rsidRDefault="0019672A" w:rsidP="0019672A">
      <w:pPr>
        <w:pStyle w:val="Cdigo"/>
      </w:pPr>
      <w:r>
        <w:t xml:space="preserve">  &lt;p class="item"&gt;Item&lt;/p&gt;</w:t>
      </w:r>
    </w:p>
    <w:p w14:paraId="15951707" w14:textId="77777777" w:rsidR="0019672A" w:rsidRDefault="0019672A" w:rsidP="0019672A">
      <w:pPr>
        <w:pStyle w:val="Cdigo"/>
      </w:pPr>
      <w:r>
        <w:t xml:space="preserve">  &lt;p class="no-item"&gt;No Item&lt;/p&gt;</w:t>
      </w:r>
    </w:p>
    <w:p w14:paraId="13A12CDB" w14:textId="77777777" w:rsidR="0019672A" w:rsidRDefault="0019672A" w:rsidP="0019672A">
      <w:pPr>
        <w:pStyle w:val="Cdigo"/>
      </w:pPr>
      <w:r>
        <w:t>&lt;/div&gt;</w:t>
      </w:r>
    </w:p>
    <w:p w14:paraId="4D2E10C8" w14:textId="77777777" w:rsidR="00134A33" w:rsidRPr="000E7308" w:rsidRDefault="00134A33" w:rsidP="00134A33">
      <w:pPr>
        <w:pStyle w:val="Centrado"/>
      </w:pPr>
      <w:bookmarkStart w:id="13" w:name="_Hlk181261067"/>
      <w:r w:rsidRPr="00E93B9E">
        <w:rPr>
          <w:noProof/>
        </w:rPr>
        <w:drawing>
          <wp:inline distT="0" distB="0" distL="0" distR="0" wp14:anchorId="7B46B021" wp14:editId="6776E277">
            <wp:extent cx="899181" cy="1260000"/>
            <wp:effectExtent l="76200" t="76200" r="53340" b="73660"/>
            <wp:docPr id="2605868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8681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99181" cy="126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bookmarkEnd w:id="13"/>
    <w:p w14:paraId="29FE3C4F" w14:textId="77777777" w:rsidR="0019672A" w:rsidRDefault="0019672A" w:rsidP="0019672A">
      <w:pPr>
        <w:pStyle w:val="Ttulo2"/>
      </w:pPr>
      <w:r>
        <w:t xml:space="preserve">Aplica un estilo de borde rojo a cualquier input de tipo </w:t>
      </w:r>
      <w:proofErr w:type="spellStart"/>
      <w:r w:rsidRPr="00D861E1">
        <w:rPr>
          <w:i/>
          <w:iCs/>
        </w:rPr>
        <w:t>text</w:t>
      </w:r>
      <w:proofErr w:type="spellEnd"/>
      <w:r>
        <w:t xml:space="preserve"> que reciba el foco:</w:t>
      </w:r>
    </w:p>
    <w:p w14:paraId="195C7905" w14:textId="77777777" w:rsidR="0019672A" w:rsidRDefault="0019672A" w:rsidP="0019672A">
      <w:pPr>
        <w:pStyle w:val="Parrafo"/>
      </w:pPr>
      <w:r w:rsidRPr="00787A03">
        <w:rPr>
          <w:u w:val="single"/>
        </w:rPr>
        <w:t>Ejemplo</w:t>
      </w:r>
      <w:r>
        <w:t>:</w:t>
      </w:r>
    </w:p>
    <w:p w14:paraId="0B9B71E3" w14:textId="77777777" w:rsidR="0019672A" w:rsidRDefault="0019672A" w:rsidP="0019672A">
      <w:pPr>
        <w:pStyle w:val="Cdigo"/>
      </w:pPr>
      <w:r>
        <w:t>&lt;style&gt;</w:t>
      </w:r>
    </w:p>
    <w:p w14:paraId="656CC65D" w14:textId="77777777" w:rsidR="0019672A" w:rsidRPr="006761BE" w:rsidRDefault="0019672A" w:rsidP="0019672A">
      <w:pPr>
        <w:pStyle w:val="Cdigo"/>
        <w:rPr>
          <w:b/>
          <w:bCs/>
        </w:rPr>
      </w:pPr>
      <w:r w:rsidRPr="006761BE">
        <w:rPr>
          <w:b/>
          <w:bCs/>
        </w:rPr>
        <w:t xml:space="preserve">  AQUI_TU_SOLUCION {</w:t>
      </w:r>
    </w:p>
    <w:p w14:paraId="1902C0C5" w14:textId="77777777" w:rsidR="0019672A" w:rsidRDefault="0019672A" w:rsidP="0019672A">
      <w:pPr>
        <w:pStyle w:val="Cdigo"/>
      </w:pPr>
      <w:r>
        <w:t xml:space="preserve">    border: 5px solid red;</w:t>
      </w:r>
    </w:p>
    <w:p w14:paraId="19A9F706" w14:textId="77777777" w:rsidR="0019672A" w:rsidRDefault="0019672A" w:rsidP="0019672A">
      <w:pPr>
        <w:pStyle w:val="Cdigo"/>
      </w:pPr>
      <w:r>
        <w:t xml:space="preserve">  }</w:t>
      </w:r>
    </w:p>
    <w:p w14:paraId="28765029" w14:textId="77777777" w:rsidR="0019672A" w:rsidRDefault="0019672A" w:rsidP="0019672A">
      <w:pPr>
        <w:pStyle w:val="Cdigo"/>
      </w:pPr>
      <w:r>
        <w:t>&lt;/style&gt;</w:t>
      </w:r>
    </w:p>
    <w:p w14:paraId="5DEE0A76" w14:textId="77777777" w:rsidR="0019672A" w:rsidRDefault="0019672A" w:rsidP="0019672A">
      <w:pPr>
        <w:pStyle w:val="Cdigo"/>
      </w:pPr>
    </w:p>
    <w:p w14:paraId="10143B58" w14:textId="77777777" w:rsidR="0019672A" w:rsidRDefault="0019672A" w:rsidP="0019672A">
      <w:pPr>
        <w:pStyle w:val="Cdigo"/>
      </w:pPr>
      <w:r>
        <w:t>&lt;label for="usu"&gt;Usuario:&lt;/label&gt;</w:t>
      </w:r>
    </w:p>
    <w:p w14:paraId="733556B6" w14:textId="77777777" w:rsidR="0019672A" w:rsidRDefault="0019672A" w:rsidP="0019672A">
      <w:pPr>
        <w:pStyle w:val="Cdigo"/>
      </w:pPr>
      <w:r>
        <w:t>&lt;input type="text" id="usu" name="usu"&gt;</w:t>
      </w:r>
    </w:p>
    <w:p w14:paraId="604C89B6" w14:textId="77777777" w:rsidR="0019672A" w:rsidRDefault="0019672A" w:rsidP="0019672A">
      <w:pPr>
        <w:pStyle w:val="Cdigo"/>
      </w:pPr>
      <w:r>
        <w:t>&lt;br&gt;</w:t>
      </w:r>
    </w:p>
    <w:p w14:paraId="734C0639" w14:textId="77777777" w:rsidR="0019672A" w:rsidRDefault="0019672A" w:rsidP="0019672A">
      <w:pPr>
        <w:pStyle w:val="Cdigo"/>
      </w:pPr>
      <w:r>
        <w:t>&lt;label for="pass"&gt;Contraseña:&lt;/label&gt;</w:t>
      </w:r>
    </w:p>
    <w:p w14:paraId="425ED9D7" w14:textId="15860E04" w:rsidR="0019672A" w:rsidRDefault="0019672A" w:rsidP="0019672A">
      <w:pPr>
        <w:pStyle w:val="Cdigo"/>
      </w:pPr>
      <w:r>
        <w:t>&lt;input type="password" id="pass" name="pass"&gt;</w:t>
      </w:r>
    </w:p>
    <w:p w14:paraId="5DE40428" w14:textId="77777777" w:rsidR="00D771F1" w:rsidRPr="000E7308" w:rsidRDefault="00D771F1" w:rsidP="00D771F1">
      <w:pPr>
        <w:pStyle w:val="Centrado"/>
      </w:pPr>
      <w:bookmarkStart w:id="14" w:name="_Hlk149824424"/>
      <w:r w:rsidRPr="00E93B9E">
        <w:rPr>
          <w:noProof/>
        </w:rPr>
        <w:drawing>
          <wp:inline distT="0" distB="0" distL="0" distR="0" wp14:anchorId="0F805956" wp14:editId="49EFF3CF">
            <wp:extent cx="2432843" cy="540000"/>
            <wp:effectExtent l="76200" t="76200" r="81915" b="69850"/>
            <wp:docPr id="2904173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173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2843" cy="5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bookmarkEnd w:id="14"/>
    <w:p w14:paraId="309B7C50" w14:textId="77777777" w:rsidR="00134A33" w:rsidRPr="000E7308" w:rsidRDefault="00134A33" w:rsidP="00134A33">
      <w:pPr>
        <w:pStyle w:val="Parrafo"/>
      </w:pPr>
    </w:p>
    <w:sectPr w:rsidR="00134A33" w:rsidRPr="000E7308" w:rsidSect="00D12293">
      <w:headerReference w:type="default" r:id="rId26"/>
      <w:footerReference w:type="default" r:id="rId27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13E92" w14:textId="77777777" w:rsidR="005D75A5" w:rsidRDefault="005D75A5">
      <w:r>
        <w:separator/>
      </w:r>
    </w:p>
    <w:p w14:paraId="4BFA2827" w14:textId="77777777" w:rsidR="005D75A5" w:rsidRDefault="005D75A5"/>
  </w:endnote>
  <w:endnote w:type="continuationSeparator" w:id="0">
    <w:p w14:paraId="65521A9D" w14:textId="77777777" w:rsidR="005D75A5" w:rsidRDefault="005D75A5">
      <w:r>
        <w:continuationSeparator/>
      </w:r>
    </w:p>
    <w:p w14:paraId="19D3E516" w14:textId="77777777" w:rsidR="005D75A5" w:rsidRDefault="005D75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B1240" w14:textId="602778F3" w:rsidR="00240F92" w:rsidRPr="00240F92" w:rsidRDefault="00240F92" w:rsidP="00240F92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460"/>
      </w:tabs>
      <w:jc w:val="center"/>
      <w:rPr>
        <w:rFonts w:ascii="Bookman Old Style" w:hAnsi="Bookman Old Style"/>
        <w:sz w:val="16"/>
        <w:szCs w:val="16"/>
      </w:rPr>
    </w:pPr>
    <w:r w:rsidRPr="001F0F16">
      <w:rPr>
        <w:rStyle w:val="Nmerodepgina"/>
        <w:rFonts w:ascii="Bookman Old Style" w:hAnsi="Bookman Old Style"/>
        <w:sz w:val="16"/>
        <w:szCs w:val="16"/>
      </w:rPr>
      <w:fldChar w:fldCharType="begin"/>
    </w:r>
    <w:r w:rsidRPr="001F0F16">
      <w:rPr>
        <w:rStyle w:val="Nmerodepgina"/>
        <w:rFonts w:ascii="Bookman Old Style" w:hAnsi="Bookman Old Style"/>
        <w:sz w:val="16"/>
        <w:szCs w:val="16"/>
      </w:rPr>
      <w:instrText xml:space="preserve"> PAGE </w:instrText>
    </w:r>
    <w:r w:rsidRPr="001F0F16">
      <w:rPr>
        <w:rStyle w:val="Nmerodepgina"/>
        <w:rFonts w:ascii="Bookman Old Style" w:hAnsi="Bookman Old Style"/>
        <w:sz w:val="16"/>
        <w:szCs w:val="16"/>
      </w:rPr>
      <w:fldChar w:fldCharType="separate"/>
    </w:r>
    <w:r>
      <w:rPr>
        <w:rStyle w:val="Nmerodepgina"/>
        <w:rFonts w:ascii="Bookman Old Style" w:hAnsi="Bookman Old Style"/>
        <w:sz w:val="16"/>
        <w:szCs w:val="16"/>
      </w:rPr>
      <w:t>18</w:t>
    </w:r>
    <w:r w:rsidRPr="001F0F16">
      <w:rPr>
        <w:rStyle w:val="Nmerodepgina"/>
        <w:rFonts w:ascii="Bookman Old Style" w:hAnsi="Bookman Old Style"/>
        <w:sz w:val="16"/>
        <w:szCs w:val="16"/>
      </w:rPr>
      <w:fldChar w:fldCharType="end"/>
    </w:r>
    <w:r w:rsidRPr="001F0F16">
      <w:rPr>
        <w:rStyle w:val="Nmerodepgina"/>
        <w:rFonts w:ascii="Bookman Old Style" w:hAnsi="Bookman Old Style"/>
        <w:sz w:val="16"/>
        <w:szCs w:val="16"/>
      </w:rPr>
      <w:t>/</w:t>
    </w:r>
    <w:r w:rsidRPr="001F0F16">
      <w:rPr>
        <w:rStyle w:val="Nmerodepgina"/>
        <w:rFonts w:ascii="Bookman Old Style" w:hAnsi="Bookman Old Style"/>
        <w:sz w:val="16"/>
        <w:szCs w:val="16"/>
      </w:rPr>
      <w:fldChar w:fldCharType="begin"/>
    </w:r>
    <w:r w:rsidRPr="001F0F16">
      <w:rPr>
        <w:rStyle w:val="Nmerodepgina"/>
        <w:rFonts w:ascii="Bookman Old Style" w:hAnsi="Bookman Old Style"/>
        <w:sz w:val="16"/>
        <w:szCs w:val="16"/>
      </w:rPr>
      <w:instrText xml:space="preserve"> NUMPAGES </w:instrText>
    </w:r>
    <w:r w:rsidRPr="001F0F16">
      <w:rPr>
        <w:rStyle w:val="Nmerodepgina"/>
        <w:rFonts w:ascii="Bookman Old Style" w:hAnsi="Bookman Old Style"/>
        <w:sz w:val="16"/>
        <w:szCs w:val="16"/>
      </w:rPr>
      <w:fldChar w:fldCharType="separate"/>
    </w:r>
    <w:r>
      <w:rPr>
        <w:rStyle w:val="Nmerodepgina"/>
        <w:rFonts w:ascii="Bookman Old Style" w:hAnsi="Bookman Old Style"/>
        <w:sz w:val="16"/>
        <w:szCs w:val="16"/>
      </w:rPr>
      <w:t>40</w:t>
    </w:r>
    <w:r w:rsidRPr="001F0F16">
      <w:rPr>
        <w:rStyle w:val="Nmerodepgina"/>
        <w:rFonts w:ascii="Bookman Old Style" w:hAnsi="Bookman Old Styl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5B714" w14:textId="77777777" w:rsidR="005D75A5" w:rsidRDefault="005D75A5">
      <w:r>
        <w:separator/>
      </w:r>
    </w:p>
    <w:p w14:paraId="0EFD2833" w14:textId="77777777" w:rsidR="005D75A5" w:rsidRDefault="005D75A5"/>
  </w:footnote>
  <w:footnote w:type="continuationSeparator" w:id="0">
    <w:p w14:paraId="7BCA2124" w14:textId="77777777" w:rsidR="005D75A5" w:rsidRDefault="005D75A5">
      <w:r>
        <w:continuationSeparator/>
      </w:r>
    </w:p>
    <w:p w14:paraId="1466614F" w14:textId="77777777" w:rsidR="005D75A5" w:rsidRDefault="005D75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304A1" w14:textId="46A58C5D" w:rsidR="00240F92" w:rsidRPr="00240F92" w:rsidRDefault="00240F92" w:rsidP="00240F92">
    <w:pPr>
      <w:pStyle w:val="Encabezado"/>
      <w:pBdr>
        <w:bottom w:val="single" w:sz="4" w:space="1" w:color="auto"/>
      </w:pBdr>
      <w:rPr>
        <w:rFonts w:asciiTheme="minorHAnsi" w:hAnsiTheme="minorHAnsi" w:cstheme="minorHAnsi"/>
        <w:sz w:val="18"/>
        <w:szCs w:val="18"/>
        <w:lang w:val="es-ES"/>
      </w:rPr>
    </w:pPr>
    <w:r w:rsidRPr="000A6D6B">
      <w:rPr>
        <w:rFonts w:asciiTheme="minorHAnsi" w:hAnsiTheme="minorHAnsi" w:cstheme="minorHAnsi"/>
        <w:sz w:val="18"/>
        <w:szCs w:val="18"/>
        <w:lang w:val="es-ES"/>
      </w:rPr>
      <w:t>2º GS Desarrollo de Aplicaciones Web</w:t>
    </w:r>
    <w:r w:rsidRPr="000A6D6B">
      <w:rPr>
        <w:rFonts w:asciiTheme="minorHAnsi" w:hAnsiTheme="minorHAnsi" w:cstheme="minorHAnsi"/>
        <w:sz w:val="18"/>
        <w:szCs w:val="18"/>
        <w:lang w:val="es-ES"/>
      </w:rPr>
      <w:tab/>
    </w:r>
    <w:r w:rsidRPr="000A6D6B">
      <w:rPr>
        <w:rFonts w:asciiTheme="minorHAnsi" w:hAnsiTheme="minorHAnsi" w:cstheme="minorHAnsi"/>
        <w:sz w:val="18"/>
        <w:szCs w:val="18"/>
        <w:lang w:val="es-ES"/>
      </w:rPr>
      <w:tab/>
      <w:t>Diseño de Interfaces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942CF"/>
    <w:multiLevelType w:val="hybridMultilevel"/>
    <w:tmpl w:val="343AEAE2"/>
    <w:lvl w:ilvl="0" w:tplc="41C46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C406F1"/>
    <w:multiLevelType w:val="hybridMultilevel"/>
    <w:tmpl w:val="9D240818"/>
    <w:lvl w:ilvl="0" w:tplc="E5F8D802">
      <w:start w:val="1"/>
      <w:numFmt w:val="bullet"/>
      <w:pStyle w:val="Lista3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C1213E"/>
    <w:multiLevelType w:val="hybridMultilevel"/>
    <w:tmpl w:val="5F269B24"/>
    <w:lvl w:ilvl="0" w:tplc="B7945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2E4F3B"/>
    <w:multiLevelType w:val="hybridMultilevel"/>
    <w:tmpl w:val="7B249EE0"/>
    <w:lvl w:ilvl="0" w:tplc="9FC8407C">
      <w:start w:val="1"/>
      <w:numFmt w:val="decimal"/>
      <w:pStyle w:val="ListaNum"/>
      <w:lvlText w:val="%1."/>
      <w:lvlJc w:val="left"/>
      <w:pPr>
        <w:ind w:left="142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C92AAD"/>
    <w:multiLevelType w:val="hybridMultilevel"/>
    <w:tmpl w:val="8FFC4F72"/>
    <w:lvl w:ilvl="0" w:tplc="16F03872">
      <w:start w:val="1"/>
      <w:numFmt w:val="bullet"/>
      <w:pStyle w:val="Guiones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5A0B9A"/>
    <w:multiLevelType w:val="multilevel"/>
    <w:tmpl w:val="B70CCFAE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686C42E3"/>
    <w:multiLevelType w:val="hybridMultilevel"/>
    <w:tmpl w:val="D820FE34"/>
    <w:lvl w:ilvl="0" w:tplc="DD64D3D8">
      <w:start w:val="1"/>
      <w:numFmt w:val="bullet"/>
      <w:pStyle w:val="List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EE482A"/>
    <w:multiLevelType w:val="hybridMultilevel"/>
    <w:tmpl w:val="DE1EB1C6"/>
    <w:lvl w:ilvl="0" w:tplc="7A16376C">
      <w:start w:val="1"/>
      <w:numFmt w:val="bullet"/>
      <w:pStyle w:val="Lista2"/>
      <w:lvlText w:val="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85530897">
    <w:abstractNumId w:val="4"/>
  </w:num>
  <w:num w:numId="2" w16cid:durableId="1899585457">
    <w:abstractNumId w:val="5"/>
  </w:num>
  <w:num w:numId="3" w16cid:durableId="1562714164">
    <w:abstractNumId w:val="6"/>
  </w:num>
  <w:num w:numId="4" w16cid:durableId="1344625957">
    <w:abstractNumId w:val="7"/>
  </w:num>
  <w:num w:numId="5" w16cid:durableId="38750380">
    <w:abstractNumId w:val="1"/>
  </w:num>
  <w:num w:numId="6" w16cid:durableId="140968810">
    <w:abstractNumId w:val="3"/>
  </w:num>
  <w:num w:numId="7" w16cid:durableId="1071540987">
    <w:abstractNumId w:val="2"/>
  </w:num>
  <w:num w:numId="8" w16cid:durableId="1560364240">
    <w:abstractNumId w:val="0"/>
  </w:num>
  <w:num w:numId="9" w16cid:durableId="19634143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90798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85D"/>
    <w:rsid w:val="00000AC3"/>
    <w:rsid w:val="00004CEF"/>
    <w:rsid w:val="00006BDB"/>
    <w:rsid w:val="00007B68"/>
    <w:rsid w:val="00010BF4"/>
    <w:rsid w:val="00013CFA"/>
    <w:rsid w:val="00014ED5"/>
    <w:rsid w:val="00016A71"/>
    <w:rsid w:val="00020D7F"/>
    <w:rsid w:val="00025651"/>
    <w:rsid w:val="000270EC"/>
    <w:rsid w:val="00027448"/>
    <w:rsid w:val="0002774F"/>
    <w:rsid w:val="00031AB8"/>
    <w:rsid w:val="00031C6E"/>
    <w:rsid w:val="000321C7"/>
    <w:rsid w:val="000324D3"/>
    <w:rsid w:val="00033EF2"/>
    <w:rsid w:val="00033FF7"/>
    <w:rsid w:val="000342F5"/>
    <w:rsid w:val="00035E3F"/>
    <w:rsid w:val="00037C22"/>
    <w:rsid w:val="0004020E"/>
    <w:rsid w:val="00040870"/>
    <w:rsid w:val="00040C7E"/>
    <w:rsid w:val="00041991"/>
    <w:rsid w:val="00045A76"/>
    <w:rsid w:val="000470F8"/>
    <w:rsid w:val="000472FE"/>
    <w:rsid w:val="000523A0"/>
    <w:rsid w:val="000527DD"/>
    <w:rsid w:val="00052B3E"/>
    <w:rsid w:val="000546CB"/>
    <w:rsid w:val="00054DBD"/>
    <w:rsid w:val="00055219"/>
    <w:rsid w:val="000558F1"/>
    <w:rsid w:val="00056241"/>
    <w:rsid w:val="00056562"/>
    <w:rsid w:val="0005706B"/>
    <w:rsid w:val="000571D5"/>
    <w:rsid w:val="0005767C"/>
    <w:rsid w:val="000628E3"/>
    <w:rsid w:val="00062AC0"/>
    <w:rsid w:val="000643F6"/>
    <w:rsid w:val="00064A89"/>
    <w:rsid w:val="000654FD"/>
    <w:rsid w:val="000656E9"/>
    <w:rsid w:val="00071A92"/>
    <w:rsid w:val="00072705"/>
    <w:rsid w:val="00073B23"/>
    <w:rsid w:val="00074FFC"/>
    <w:rsid w:val="00075053"/>
    <w:rsid w:val="00076429"/>
    <w:rsid w:val="00076613"/>
    <w:rsid w:val="0008013A"/>
    <w:rsid w:val="00081C77"/>
    <w:rsid w:val="000836DA"/>
    <w:rsid w:val="00083D0A"/>
    <w:rsid w:val="00083F6A"/>
    <w:rsid w:val="00086F24"/>
    <w:rsid w:val="0009649B"/>
    <w:rsid w:val="000A0541"/>
    <w:rsid w:val="000A0EEF"/>
    <w:rsid w:val="000A1B4C"/>
    <w:rsid w:val="000A1B84"/>
    <w:rsid w:val="000A1E7E"/>
    <w:rsid w:val="000A55A0"/>
    <w:rsid w:val="000A6299"/>
    <w:rsid w:val="000A6D6B"/>
    <w:rsid w:val="000A7547"/>
    <w:rsid w:val="000B18CD"/>
    <w:rsid w:val="000B1E83"/>
    <w:rsid w:val="000B1EBB"/>
    <w:rsid w:val="000B390E"/>
    <w:rsid w:val="000B3BE3"/>
    <w:rsid w:val="000B5930"/>
    <w:rsid w:val="000B6B0B"/>
    <w:rsid w:val="000C0076"/>
    <w:rsid w:val="000C0A67"/>
    <w:rsid w:val="000C0EF9"/>
    <w:rsid w:val="000C158A"/>
    <w:rsid w:val="000C29B1"/>
    <w:rsid w:val="000C2F23"/>
    <w:rsid w:val="000C3030"/>
    <w:rsid w:val="000C311A"/>
    <w:rsid w:val="000C575D"/>
    <w:rsid w:val="000C5CE2"/>
    <w:rsid w:val="000C74DB"/>
    <w:rsid w:val="000C764F"/>
    <w:rsid w:val="000C7FD7"/>
    <w:rsid w:val="000D2B1D"/>
    <w:rsid w:val="000D552D"/>
    <w:rsid w:val="000D5F56"/>
    <w:rsid w:val="000D6BDB"/>
    <w:rsid w:val="000E1C66"/>
    <w:rsid w:val="000E3106"/>
    <w:rsid w:val="000E3573"/>
    <w:rsid w:val="000E41D0"/>
    <w:rsid w:val="000E5100"/>
    <w:rsid w:val="000E5942"/>
    <w:rsid w:val="000E5D94"/>
    <w:rsid w:val="000E6A59"/>
    <w:rsid w:val="000E7308"/>
    <w:rsid w:val="000E74E2"/>
    <w:rsid w:val="000E753A"/>
    <w:rsid w:val="000F0F4E"/>
    <w:rsid w:val="000F17F9"/>
    <w:rsid w:val="000F1E2A"/>
    <w:rsid w:val="000F2B31"/>
    <w:rsid w:val="000F3B9D"/>
    <w:rsid w:val="000F3BAC"/>
    <w:rsid w:val="000F428D"/>
    <w:rsid w:val="000F44B1"/>
    <w:rsid w:val="000F466E"/>
    <w:rsid w:val="000F4836"/>
    <w:rsid w:val="000F4969"/>
    <w:rsid w:val="000F691B"/>
    <w:rsid w:val="00100AB7"/>
    <w:rsid w:val="0010212A"/>
    <w:rsid w:val="0010310F"/>
    <w:rsid w:val="00107CD1"/>
    <w:rsid w:val="00107D2F"/>
    <w:rsid w:val="0011024C"/>
    <w:rsid w:val="0011278F"/>
    <w:rsid w:val="00112881"/>
    <w:rsid w:val="0011540E"/>
    <w:rsid w:val="001155D9"/>
    <w:rsid w:val="00115AD5"/>
    <w:rsid w:val="00117780"/>
    <w:rsid w:val="0012101B"/>
    <w:rsid w:val="0012234D"/>
    <w:rsid w:val="0012588C"/>
    <w:rsid w:val="00126578"/>
    <w:rsid w:val="0013032F"/>
    <w:rsid w:val="00130505"/>
    <w:rsid w:val="00130E6A"/>
    <w:rsid w:val="00130FD5"/>
    <w:rsid w:val="00133304"/>
    <w:rsid w:val="00134A33"/>
    <w:rsid w:val="001401C7"/>
    <w:rsid w:val="00141041"/>
    <w:rsid w:val="00141332"/>
    <w:rsid w:val="00141B7F"/>
    <w:rsid w:val="0014256F"/>
    <w:rsid w:val="00142A9B"/>
    <w:rsid w:val="00143999"/>
    <w:rsid w:val="00144E2D"/>
    <w:rsid w:val="001454DA"/>
    <w:rsid w:val="00145BB1"/>
    <w:rsid w:val="00150D55"/>
    <w:rsid w:val="001524E9"/>
    <w:rsid w:val="001534B3"/>
    <w:rsid w:val="0015382C"/>
    <w:rsid w:val="00153B8C"/>
    <w:rsid w:val="00154E7A"/>
    <w:rsid w:val="0015678A"/>
    <w:rsid w:val="0015746B"/>
    <w:rsid w:val="0015797F"/>
    <w:rsid w:val="00160006"/>
    <w:rsid w:val="00161F27"/>
    <w:rsid w:val="001627C4"/>
    <w:rsid w:val="00163D40"/>
    <w:rsid w:val="00164424"/>
    <w:rsid w:val="001646A2"/>
    <w:rsid w:val="00165069"/>
    <w:rsid w:val="001661AF"/>
    <w:rsid w:val="001662DC"/>
    <w:rsid w:val="00172313"/>
    <w:rsid w:val="00176D4D"/>
    <w:rsid w:val="00176E0E"/>
    <w:rsid w:val="001801CD"/>
    <w:rsid w:val="00182243"/>
    <w:rsid w:val="001832BA"/>
    <w:rsid w:val="00184320"/>
    <w:rsid w:val="001853AB"/>
    <w:rsid w:val="0018594B"/>
    <w:rsid w:val="00186092"/>
    <w:rsid w:val="001905DC"/>
    <w:rsid w:val="001910BA"/>
    <w:rsid w:val="00192C0E"/>
    <w:rsid w:val="00193F41"/>
    <w:rsid w:val="0019414C"/>
    <w:rsid w:val="0019672A"/>
    <w:rsid w:val="00197ADD"/>
    <w:rsid w:val="001A04AA"/>
    <w:rsid w:val="001A1A2D"/>
    <w:rsid w:val="001A1AFE"/>
    <w:rsid w:val="001A1E30"/>
    <w:rsid w:val="001A1EA7"/>
    <w:rsid w:val="001A237D"/>
    <w:rsid w:val="001A27C2"/>
    <w:rsid w:val="001A306B"/>
    <w:rsid w:val="001A339A"/>
    <w:rsid w:val="001A5D90"/>
    <w:rsid w:val="001A6397"/>
    <w:rsid w:val="001A6402"/>
    <w:rsid w:val="001A6646"/>
    <w:rsid w:val="001B00C6"/>
    <w:rsid w:val="001B13E8"/>
    <w:rsid w:val="001B16E1"/>
    <w:rsid w:val="001B1C4B"/>
    <w:rsid w:val="001B32CB"/>
    <w:rsid w:val="001B4D02"/>
    <w:rsid w:val="001B4EA2"/>
    <w:rsid w:val="001B5115"/>
    <w:rsid w:val="001B56F2"/>
    <w:rsid w:val="001B601A"/>
    <w:rsid w:val="001C00F1"/>
    <w:rsid w:val="001C0F59"/>
    <w:rsid w:val="001C5A5A"/>
    <w:rsid w:val="001D1598"/>
    <w:rsid w:val="001D28B2"/>
    <w:rsid w:val="001D36B8"/>
    <w:rsid w:val="001D40AB"/>
    <w:rsid w:val="001D40EE"/>
    <w:rsid w:val="001D63B9"/>
    <w:rsid w:val="001D7986"/>
    <w:rsid w:val="001D7EEF"/>
    <w:rsid w:val="001D7FF1"/>
    <w:rsid w:val="001E0811"/>
    <w:rsid w:val="001E2C00"/>
    <w:rsid w:val="001E39B7"/>
    <w:rsid w:val="001E5354"/>
    <w:rsid w:val="001E643F"/>
    <w:rsid w:val="001E78F2"/>
    <w:rsid w:val="001F06BB"/>
    <w:rsid w:val="001F0D48"/>
    <w:rsid w:val="001F0F16"/>
    <w:rsid w:val="001F233F"/>
    <w:rsid w:val="001F3744"/>
    <w:rsid w:val="001F512C"/>
    <w:rsid w:val="001F51E8"/>
    <w:rsid w:val="00200615"/>
    <w:rsid w:val="00204BBB"/>
    <w:rsid w:val="00206A97"/>
    <w:rsid w:val="00207C0C"/>
    <w:rsid w:val="00212BA8"/>
    <w:rsid w:val="002136AB"/>
    <w:rsid w:val="00214B30"/>
    <w:rsid w:val="0021589D"/>
    <w:rsid w:val="00216146"/>
    <w:rsid w:val="00217823"/>
    <w:rsid w:val="0022068E"/>
    <w:rsid w:val="00220C30"/>
    <w:rsid w:val="00221337"/>
    <w:rsid w:val="00221A5C"/>
    <w:rsid w:val="002227D3"/>
    <w:rsid w:val="002244A2"/>
    <w:rsid w:val="0022478C"/>
    <w:rsid w:val="00224E08"/>
    <w:rsid w:val="00230414"/>
    <w:rsid w:val="00230FB7"/>
    <w:rsid w:val="002325F3"/>
    <w:rsid w:val="0023272E"/>
    <w:rsid w:val="002329FA"/>
    <w:rsid w:val="00233A05"/>
    <w:rsid w:val="00234C9C"/>
    <w:rsid w:val="00235BC2"/>
    <w:rsid w:val="002404CB"/>
    <w:rsid w:val="00240EE0"/>
    <w:rsid w:val="00240F92"/>
    <w:rsid w:val="00241007"/>
    <w:rsid w:val="00241A6D"/>
    <w:rsid w:val="00244157"/>
    <w:rsid w:val="00244DBC"/>
    <w:rsid w:val="00251AD3"/>
    <w:rsid w:val="00253293"/>
    <w:rsid w:val="0025378F"/>
    <w:rsid w:val="00253835"/>
    <w:rsid w:val="00253B4B"/>
    <w:rsid w:val="00254CBC"/>
    <w:rsid w:val="00256C1F"/>
    <w:rsid w:val="00257502"/>
    <w:rsid w:val="002578A4"/>
    <w:rsid w:val="00260537"/>
    <w:rsid w:val="00261A63"/>
    <w:rsid w:val="00262E80"/>
    <w:rsid w:val="00262F28"/>
    <w:rsid w:val="00264EF1"/>
    <w:rsid w:val="00264F79"/>
    <w:rsid w:val="00265D5B"/>
    <w:rsid w:val="002661DA"/>
    <w:rsid w:val="00266F61"/>
    <w:rsid w:val="0026712E"/>
    <w:rsid w:val="002676E0"/>
    <w:rsid w:val="00267B73"/>
    <w:rsid w:val="002752A4"/>
    <w:rsid w:val="002753BF"/>
    <w:rsid w:val="00277607"/>
    <w:rsid w:val="0028185B"/>
    <w:rsid w:val="002834DA"/>
    <w:rsid w:val="0028401A"/>
    <w:rsid w:val="0028429F"/>
    <w:rsid w:val="002852BB"/>
    <w:rsid w:val="002863A2"/>
    <w:rsid w:val="00287152"/>
    <w:rsid w:val="002878E3"/>
    <w:rsid w:val="00287CE9"/>
    <w:rsid w:val="00290CE9"/>
    <w:rsid w:val="00291580"/>
    <w:rsid w:val="00293814"/>
    <w:rsid w:val="00294200"/>
    <w:rsid w:val="00294AC4"/>
    <w:rsid w:val="00294B18"/>
    <w:rsid w:val="00295FC3"/>
    <w:rsid w:val="002A2FB8"/>
    <w:rsid w:val="002A4018"/>
    <w:rsid w:val="002A742C"/>
    <w:rsid w:val="002A749A"/>
    <w:rsid w:val="002B1B4B"/>
    <w:rsid w:val="002B3161"/>
    <w:rsid w:val="002B4314"/>
    <w:rsid w:val="002B4444"/>
    <w:rsid w:val="002B4705"/>
    <w:rsid w:val="002B4B53"/>
    <w:rsid w:val="002B6A05"/>
    <w:rsid w:val="002B7800"/>
    <w:rsid w:val="002B7D39"/>
    <w:rsid w:val="002C1BAC"/>
    <w:rsid w:val="002C25E7"/>
    <w:rsid w:val="002C67C1"/>
    <w:rsid w:val="002C690A"/>
    <w:rsid w:val="002C6C92"/>
    <w:rsid w:val="002C6CD3"/>
    <w:rsid w:val="002C6DF3"/>
    <w:rsid w:val="002D08CF"/>
    <w:rsid w:val="002D23D0"/>
    <w:rsid w:val="002D274B"/>
    <w:rsid w:val="002D34A8"/>
    <w:rsid w:val="002D4485"/>
    <w:rsid w:val="002D5776"/>
    <w:rsid w:val="002D6C3C"/>
    <w:rsid w:val="002D6CE9"/>
    <w:rsid w:val="002E1CAD"/>
    <w:rsid w:val="002E236E"/>
    <w:rsid w:val="002E2376"/>
    <w:rsid w:val="002E31B8"/>
    <w:rsid w:val="002E43E1"/>
    <w:rsid w:val="002E5BF6"/>
    <w:rsid w:val="002E676D"/>
    <w:rsid w:val="002E7C44"/>
    <w:rsid w:val="002F2F99"/>
    <w:rsid w:val="002F3284"/>
    <w:rsid w:val="002F3927"/>
    <w:rsid w:val="002F55DC"/>
    <w:rsid w:val="002F626C"/>
    <w:rsid w:val="002F7959"/>
    <w:rsid w:val="00305292"/>
    <w:rsid w:val="00305AB6"/>
    <w:rsid w:val="003075EA"/>
    <w:rsid w:val="003124D8"/>
    <w:rsid w:val="003131F3"/>
    <w:rsid w:val="00313275"/>
    <w:rsid w:val="0031468C"/>
    <w:rsid w:val="0031469B"/>
    <w:rsid w:val="003146CC"/>
    <w:rsid w:val="003146D4"/>
    <w:rsid w:val="00315AC2"/>
    <w:rsid w:val="003204E3"/>
    <w:rsid w:val="00322888"/>
    <w:rsid w:val="0032484D"/>
    <w:rsid w:val="00326032"/>
    <w:rsid w:val="00326250"/>
    <w:rsid w:val="00326BE4"/>
    <w:rsid w:val="00327AC1"/>
    <w:rsid w:val="00330725"/>
    <w:rsid w:val="00330C78"/>
    <w:rsid w:val="0033185D"/>
    <w:rsid w:val="00332B0C"/>
    <w:rsid w:val="0033306B"/>
    <w:rsid w:val="003344E4"/>
    <w:rsid w:val="003345B0"/>
    <w:rsid w:val="00334EA2"/>
    <w:rsid w:val="0033505F"/>
    <w:rsid w:val="003356D1"/>
    <w:rsid w:val="00336A44"/>
    <w:rsid w:val="00340284"/>
    <w:rsid w:val="00341375"/>
    <w:rsid w:val="0034230B"/>
    <w:rsid w:val="0034296B"/>
    <w:rsid w:val="00343D2E"/>
    <w:rsid w:val="0034445B"/>
    <w:rsid w:val="00344A63"/>
    <w:rsid w:val="00345713"/>
    <w:rsid w:val="00346112"/>
    <w:rsid w:val="00346375"/>
    <w:rsid w:val="00346510"/>
    <w:rsid w:val="0035222B"/>
    <w:rsid w:val="003528AD"/>
    <w:rsid w:val="00353804"/>
    <w:rsid w:val="00353D63"/>
    <w:rsid w:val="00354B3E"/>
    <w:rsid w:val="003560B4"/>
    <w:rsid w:val="003578F7"/>
    <w:rsid w:val="00360379"/>
    <w:rsid w:val="0036113B"/>
    <w:rsid w:val="003625A6"/>
    <w:rsid w:val="00362970"/>
    <w:rsid w:val="00362F88"/>
    <w:rsid w:val="003630CA"/>
    <w:rsid w:val="0036343A"/>
    <w:rsid w:val="0036564B"/>
    <w:rsid w:val="00370716"/>
    <w:rsid w:val="00370748"/>
    <w:rsid w:val="00371773"/>
    <w:rsid w:val="00373A1C"/>
    <w:rsid w:val="00373A9F"/>
    <w:rsid w:val="003746FC"/>
    <w:rsid w:val="00374B19"/>
    <w:rsid w:val="00380643"/>
    <w:rsid w:val="00381802"/>
    <w:rsid w:val="00382E96"/>
    <w:rsid w:val="0038354F"/>
    <w:rsid w:val="0038370F"/>
    <w:rsid w:val="00383894"/>
    <w:rsid w:val="00384D97"/>
    <w:rsid w:val="003858F2"/>
    <w:rsid w:val="00385C72"/>
    <w:rsid w:val="00386117"/>
    <w:rsid w:val="00386C7C"/>
    <w:rsid w:val="003903FF"/>
    <w:rsid w:val="003925B9"/>
    <w:rsid w:val="00392BE6"/>
    <w:rsid w:val="003945CB"/>
    <w:rsid w:val="0039624B"/>
    <w:rsid w:val="00396915"/>
    <w:rsid w:val="003969FF"/>
    <w:rsid w:val="00396F9D"/>
    <w:rsid w:val="003972EA"/>
    <w:rsid w:val="003A0E32"/>
    <w:rsid w:val="003A2993"/>
    <w:rsid w:val="003A3081"/>
    <w:rsid w:val="003A34A0"/>
    <w:rsid w:val="003A37FA"/>
    <w:rsid w:val="003A5075"/>
    <w:rsid w:val="003A5839"/>
    <w:rsid w:val="003A5F44"/>
    <w:rsid w:val="003A7D0D"/>
    <w:rsid w:val="003B0827"/>
    <w:rsid w:val="003B0C30"/>
    <w:rsid w:val="003B1F1C"/>
    <w:rsid w:val="003B22BE"/>
    <w:rsid w:val="003B35A5"/>
    <w:rsid w:val="003B3E91"/>
    <w:rsid w:val="003B56D6"/>
    <w:rsid w:val="003B69DD"/>
    <w:rsid w:val="003B70B4"/>
    <w:rsid w:val="003B7708"/>
    <w:rsid w:val="003B7CEE"/>
    <w:rsid w:val="003B7E34"/>
    <w:rsid w:val="003C0A4F"/>
    <w:rsid w:val="003C17CE"/>
    <w:rsid w:val="003C215D"/>
    <w:rsid w:val="003C225E"/>
    <w:rsid w:val="003C4536"/>
    <w:rsid w:val="003C4ECD"/>
    <w:rsid w:val="003C5FBB"/>
    <w:rsid w:val="003C79AA"/>
    <w:rsid w:val="003C7A6F"/>
    <w:rsid w:val="003D13E3"/>
    <w:rsid w:val="003D2D1B"/>
    <w:rsid w:val="003D2E79"/>
    <w:rsid w:val="003D2EAC"/>
    <w:rsid w:val="003D39C5"/>
    <w:rsid w:val="003D4242"/>
    <w:rsid w:val="003D5596"/>
    <w:rsid w:val="003D5DE8"/>
    <w:rsid w:val="003D7E76"/>
    <w:rsid w:val="003E40BA"/>
    <w:rsid w:val="003E47C2"/>
    <w:rsid w:val="003E4B18"/>
    <w:rsid w:val="003E6359"/>
    <w:rsid w:val="003F2A32"/>
    <w:rsid w:val="003F476D"/>
    <w:rsid w:val="00400A48"/>
    <w:rsid w:val="004023F5"/>
    <w:rsid w:val="00402928"/>
    <w:rsid w:val="00405D8F"/>
    <w:rsid w:val="004071F7"/>
    <w:rsid w:val="00410A95"/>
    <w:rsid w:val="00410C21"/>
    <w:rsid w:val="004119B0"/>
    <w:rsid w:val="0041305D"/>
    <w:rsid w:val="00415B28"/>
    <w:rsid w:val="00416432"/>
    <w:rsid w:val="00417908"/>
    <w:rsid w:val="00417D12"/>
    <w:rsid w:val="00420098"/>
    <w:rsid w:val="0042023E"/>
    <w:rsid w:val="00420D81"/>
    <w:rsid w:val="00421085"/>
    <w:rsid w:val="00421592"/>
    <w:rsid w:val="00422694"/>
    <w:rsid w:val="00423A9D"/>
    <w:rsid w:val="0042662D"/>
    <w:rsid w:val="0042769A"/>
    <w:rsid w:val="00430464"/>
    <w:rsid w:val="00430517"/>
    <w:rsid w:val="00430A50"/>
    <w:rsid w:val="00430BE2"/>
    <w:rsid w:val="004321D4"/>
    <w:rsid w:val="0043313A"/>
    <w:rsid w:val="00434398"/>
    <w:rsid w:val="00434517"/>
    <w:rsid w:val="00434714"/>
    <w:rsid w:val="004352C9"/>
    <w:rsid w:val="00435878"/>
    <w:rsid w:val="0043613D"/>
    <w:rsid w:val="0043731C"/>
    <w:rsid w:val="00437FF3"/>
    <w:rsid w:val="00440D5D"/>
    <w:rsid w:val="00442189"/>
    <w:rsid w:val="004426F4"/>
    <w:rsid w:val="0044270C"/>
    <w:rsid w:val="00442D6D"/>
    <w:rsid w:val="00443B56"/>
    <w:rsid w:val="00443B8A"/>
    <w:rsid w:val="00443C91"/>
    <w:rsid w:val="00443CA8"/>
    <w:rsid w:val="00444C98"/>
    <w:rsid w:val="004466B4"/>
    <w:rsid w:val="00451FCC"/>
    <w:rsid w:val="004523F6"/>
    <w:rsid w:val="00453F07"/>
    <w:rsid w:val="00454C7E"/>
    <w:rsid w:val="00457293"/>
    <w:rsid w:val="00461CB6"/>
    <w:rsid w:val="00463002"/>
    <w:rsid w:val="004632D2"/>
    <w:rsid w:val="00463F29"/>
    <w:rsid w:val="00464DA8"/>
    <w:rsid w:val="00466788"/>
    <w:rsid w:val="00470499"/>
    <w:rsid w:val="00470707"/>
    <w:rsid w:val="0047667F"/>
    <w:rsid w:val="00480811"/>
    <w:rsid w:val="00481FE6"/>
    <w:rsid w:val="004838B9"/>
    <w:rsid w:val="00483F0C"/>
    <w:rsid w:val="00484A8C"/>
    <w:rsid w:val="00486D72"/>
    <w:rsid w:val="00490C18"/>
    <w:rsid w:val="00491131"/>
    <w:rsid w:val="004919A8"/>
    <w:rsid w:val="00491CC1"/>
    <w:rsid w:val="0049422D"/>
    <w:rsid w:val="004967C0"/>
    <w:rsid w:val="00497358"/>
    <w:rsid w:val="00497D5F"/>
    <w:rsid w:val="004A34D3"/>
    <w:rsid w:val="004A36FA"/>
    <w:rsid w:val="004A3FF3"/>
    <w:rsid w:val="004A45B7"/>
    <w:rsid w:val="004A50B2"/>
    <w:rsid w:val="004B1687"/>
    <w:rsid w:val="004B1ADF"/>
    <w:rsid w:val="004B2536"/>
    <w:rsid w:val="004B2FBF"/>
    <w:rsid w:val="004B31F4"/>
    <w:rsid w:val="004B3310"/>
    <w:rsid w:val="004B4420"/>
    <w:rsid w:val="004B5985"/>
    <w:rsid w:val="004B5D13"/>
    <w:rsid w:val="004B7B6A"/>
    <w:rsid w:val="004C155F"/>
    <w:rsid w:val="004C18D1"/>
    <w:rsid w:val="004C2409"/>
    <w:rsid w:val="004C2B14"/>
    <w:rsid w:val="004C52FC"/>
    <w:rsid w:val="004C6EF2"/>
    <w:rsid w:val="004D076F"/>
    <w:rsid w:val="004D0BAD"/>
    <w:rsid w:val="004D2C73"/>
    <w:rsid w:val="004D36C6"/>
    <w:rsid w:val="004D3A09"/>
    <w:rsid w:val="004D55D0"/>
    <w:rsid w:val="004D5E2C"/>
    <w:rsid w:val="004D76AB"/>
    <w:rsid w:val="004E00A2"/>
    <w:rsid w:val="004E1CBA"/>
    <w:rsid w:val="004E39F3"/>
    <w:rsid w:val="004E6388"/>
    <w:rsid w:val="004F078E"/>
    <w:rsid w:val="004F15BC"/>
    <w:rsid w:val="004F2A07"/>
    <w:rsid w:val="004F4783"/>
    <w:rsid w:val="004F61D8"/>
    <w:rsid w:val="004F7080"/>
    <w:rsid w:val="004F72FB"/>
    <w:rsid w:val="00500AFC"/>
    <w:rsid w:val="00501D10"/>
    <w:rsid w:val="005040EE"/>
    <w:rsid w:val="00505601"/>
    <w:rsid w:val="00505607"/>
    <w:rsid w:val="005058E5"/>
    <w:rsid w:val="005145BF"/>
    <w:rsid w:val="005150E7"/>
    <w:rsid w:val="00516187"/>
    <w:rsid w:val="00516C42"/>
    <w:rsid w:val="00516E3C"/>
    <w:rsid w:val="00517D16"/>
    <w:rsid w:val="00517F03"/>
    <w:rsid w:val="005200C5"/>
    <w:rsid w:val="00521C79"/>
    <w:rsid w:val="005234CD"/>
    <w:rsid w:val="00523794"/>
    <w:rsid w:val="00523AD2"/>
    <w:rsid w:val="00523F40"/>
    <w:rsid w:val="00524529"/>
    <w:rsid w:val="00525298"/>
    <w:rsid w:val="00525443"/>
    <w:rsid w:val="00525A58"/>
    <w:rsid w:val="005261D4"/>
    <w:rsid w:val="00527485"/>
    <w:rsid w:val="00527A30"/>
    <w:rsid w:val="0053195B"/>
    <w:rsid w:val="005323AD"/>
    <w:rsid w:val="0053277C"/>
    <w:rsid w:val="00532E32"/>
    <w:rsid w:val="005330C8"/>
    <w:rsid w:val="00533961"/>
    <w:rsid w:val="0053580B"/>
    <w:rsid w:val="00535E6C"/>
    <w:rsid w:val="00535FB8"/>
    <w:rsid w:val="00537F7E"/>
    <w:rsid w:val="005404AD"/>
    <w:rsid w:val="00540A44"/>
    <w:rsid w:val="00541296"/>
    <w:rsid w:val="00541380"/>
    <w:rsid w:val="005442DF"/>
    <w:rsid w:val="00544612"/>
    <w:rsid w:val="00544FA2"/>
    <w:rsid w:val="0054637F"/>
    <w:rsid w:val="005504CE"/>
    <w:rsid w:val="00550EA5"/>
    <w:rsid w:val="00551AE9"/>
    <w:rsid w:val="0055570B"/>
    <w:rsid w:val="00556303"/>
    <w:rsid w:val="00556BA5"/>
    <w:rsid w:val="00556CBB"/>
    <w:rsid w:val="00556DB2"/>
    <w:rsid w:val="00557F14"/>
    <w:rsid w:val="00562E6A"/>
    <w:rsid w:val="0056374A"/>
    <w:rsid w:val="00563905"/>
    <w:rsid w:val="00564175"/>
    <w:rsid w:val="005654A8"/>
    <w:rsid w:val="00565A5F"/>
    <w:rsid w:val="005663DF"/>
    <w:rsid w:val="005672FD"/>
    <w:rsid w:val="00567BD8"/>
    <w:rsid w:val="00570364"/>
    <w:rsid w:val="00572626"/>
    <w:rsid w:val="005744CA"/>
    <w:rsid w:val="00574A6F"/>
    <w:rsid w:val="00575B82"/>
    <w:rsid w:val="00576E3B"/>
    <w:rsid w:val="00577014"/>
    <w:rsid w:val="00577649"/>
    <w:rsid w:val="005825C6"/>
    <w:rsid w:val="00582632"/>
    <w:rsid w:val="00583CA1"/>
    <w:rsid w:val="005909E4"/>
    <w:rsid w:val="00590DE0"/>
    <w:rsid w:val="00593E51"/>
    <w:rsid w:val="005946CB"/>
    <w:rsid w:val="0059650C"/>
    <w:rsid w:val="005977AF"/>
    <w:rsid w:val="0059793B"/>
    <w:rsid w:val="005A02F0"/>
    <w:rsid w:val="005A26C2"/>
    <w:rsid w:val="005A27CF"/>
    <w:rsid w:val="005A35F7"/>
    <w:rsid w:val="005A41F1"/>
    <w:rsid w:val="005A4DCF"/>
    <w:rsid w:val="005A4EF8"/>
    <w:rsid w:val="005A6F3C"/>
    <w:rsid w:val="005A76DE"/>
    <w:rsid w:val="005B0D42"/>
    <w:rsid w:val="005B1901"/>
    <w:rsid w:val="005B2C9E"/>
    <w:rsid w:val="005B35FA"/>
    <w:rsid w:val="005B38A1"/>
    <w:rsid w:val="005B4E6B"/>
    <w:rsid w:val="005B4FE4"/>
    <w:rsid w:val="005B613D"/>
    <w:rsid w:val="005C1F48"/>
    <w:rsid w:val="005C279E"/>
    <w:rsid w:val="005C295C"/>
    <w:rsid w:val="005C4453"/>
    <w:rsid w:val="005C5122"/>
    <w:rsid w:val="005C6782"/>
    <w:rsid w:val="005C67F7"/>
    <w:rsid w:val="005C6E83"/>
    <w:rsid w:val="005C713B"/>
    <w:rsid w:val="005D2B4C"/>
    <w:rsid w:val="005D34D4"/>
    <w:rsid w:val="005D5905"/>
    <w:rsid w:val="005D75A5"/>
    <w:rsid w:val="005E0145"/>
    <w:rsid w:val="005E10FC"/>
    <w:rsid w:val="005E1462"/>
    <w:rsid w:val="005E2D80"/>
    <w:rsid w:val="005E32CF"/>
    <w:rsid w:val="005E3E42"/>
    <w:rsid w:val="005F02F6"/>
    <w:rsid w:val="005F20DA"/>
    <w:rsid w:val="005F2612"/>
    <w:rsid w:val="005F3382"/>
    <w:rsid w:val="005F45B8"/>
    <w:rsid w:val="005F4EAB"/>
    <w:rsid w:val="005F5BFF"/>
    <w:rsid w:val="006023BD"/>
    <w:rsid w:val="00603D7B"/>
    <w:rsid w:val="006050B5"/>
    <w:rsid w:val="006062BD"/>
    <w:rsid w:val="006068AD"/>
    <w:rsid w:val="0060738A"/>
    <w:rsid w:val="00607F5A"/>
    <w:rsid w:val="00610B2F"/>
    <w:rsid w:val="00613101"/>
    <w:rsid w:val="00614FE9"/>
    <w:rsid w:val="006165DE"/>
    <w:rsid w:val="006169C5"/>
    <w:rsid w:val="0062088C"/>
    <w:rsid w:val="00624726"/>
    <w:rsid w:val="00626A25"/>
    <w:rsid w:val="00627098"/>
    <w:rsid w:val="00627F4A"/>
    <w:rsid w:val="00627F56"/>
    <w:rsid w:val="00630FDC"/>
    <w:rsid w:val="006331AD"/>
    <w:rsid w:val="006335A0"/>
    <w:rsid w:val="00633660"/>
    <w:rsid w:val="00633CDF"/>
    <w:rsid w:val="00634725"/>
    <w:rsid w:val="0063509D"/>
    <w:rsid w:val="00635860"/>
    <w:rsid w:val="00635FB1"/>
    <w:rsid w:val="00637D98"/>
    <w:rsid w:val="0064053A"/>
    <w:rsid w:val="00643743"/>
    <w:rsid w:val="006460C1"/>
    <w:rsid w:val="0064610A"/>
    <w:rsid w:val="00646591"/>
    <w:rsid w:val="00650E17"/>
    <w:rsid w:val="00651922"/>
    <w:rsid w:val="00653349"/>
    <w:rsid w:val="00657082"/>
    <w:rsid w:val="006605F5"/>
    <w:rsid w:val="00662CED"/>
    <w:rsid w:val="00662D2A"/>
    <w:rsid w:val="00662D69"/>
    <w:rsid w:val="00664DD7"/>
    <w:rsid w:val="00665D20"/>
    <w:rsid w:val="00670C61"/>
    <w:rsid w:val="006712DD"/>
    <w:rsid w:val="0067305A"/>
    <w:rsid w:val="006745D7"/>
    <w:rsid w:val="006761BE"/>
    <w:rsid w:val="0067750C"/>
    <w:rsid w:val="00680973"/>
    <w:rsid w:val="006819F9"/>
    <w:rsid w:val="006839EB"/>
    <w:rsid w:val="006852F8"/>
    <w:rsid w:val="00686147"/>
    <w:rsid w:val="00687539"/>
    <w:rsid w:val="0069053C"/>
    <w:rsid w:val="00690A71"/>
    <w:rsid w:val="00692091"/>
    <w:rsid w:val="00695038"/>
    <w:rsid w:val="0069758F"/>
    <w:rsid w:val="00697CCF"/>
    <w:rsid w:val="00697E4B"/>
    <w:rsid w:val="006A036E"/>
    <w:rsid w:val="006A149B"/>
    <w:rsid w:val="006A2066"/>
    <w:rsid w:val="006A22E2"/>
    <w:rsid w:val="006A570F"/>
    <w:rsid w:val="006B1266"/>
    <w:rsid w:val="006B3BC4"/>
    <w:rsid w:val="006B48F8"/>
    <w:rsid w:val="006B5BCC"/>
    <w:rsid w:val="006B64E4"/>
    <w:rsid w:val="006B7EC5"/>
    <w:rsid w:val="006C0DE2"/>
    <w:rsid w:val="006C1075"/>
    <w:rsid w:val="006C35F3"/>
    <w:rsid w:val="006C5044"/>
    <w:rsid w:val="006C5F91"/>
    <w:rsid w:val="006C661D"/>
    <w:rsid w:val="006C66E2"/>
    <w:rsid w:val="006C6A1D"/>
    <w:rsid w:val="006D009F"/>
    <w:rsid w:val="006D0928"/>
    <w:rsid w:val="006D10F1"/>
    <w:rsid w:val="006D2355"/>
    <w:rsid w:val="006D2AB1"/>
    <w:rsid w:val="006D2FA6"/>
    <w:rsid w:val="006D471B"/>
    <w:rsid w:val="006D4889"/>
    <w:rsid w:val="006D7D8C"/>
    <w:rsid w:val="006D7F87"/>
    <w:rsid w:val="006E0119"/>
    <w:rsid w:val="006E06F8"/>
    <w:rsid w:val="006E0C62"/>
    <w:rsid w:val="006E11DC"/>
    <w:rsid w:val="006E1669"/>
    <w:rsid w:val="006E37A9"/>
    <w:rsid w:val="006E61D8"/>
    <w:rsid w:val="006E640F"/>
    <w:rsid w:val="006E69AC"/>
    <w:rsid w:val="006F0F07"/>
    <w:rsid w:val="006F15F4"/>
    <w:rsid w:val="006F432D"/>
    <w:rsid w:val="006F5C19"/>
    <w:rsid w:val="006F5C2E"/>
    <w:rsid w:val="006F5C45"/>
    <w:rsid w:val="006F640B"/>
    <w:rsid w:val="006F6438"/>
    <w:rsid w:val="006F6CE5"/>
    <w:rsid w:val="007019D1"/>
    <w:rsid w:val="00704D5D"/>
    <w:rsid w:val="00706665"/>
    <w:rsid w:val="00707F7B"/>
    <w:rsid w:val="00710F6A"/>
    <w:rsid w:val="0071138E"/>
    <w:rsid w:val="0071178C"/>
    <w:rsid w:val="00712269"/>
    <w:rsid w:val="00713D2E"/>
    <w:rsid w:val="00714065"/>
    <w:rsid w:val="0071451B"/>
    <w:rsid w:val="007145A3"/>
    <w:rsid w:val="00714DAA"/>
    <w:rsid w:val="00714F6E"/>
    <w:rsid w:val="00715163"/>
    <w:rsid w:val="00715877"/>
    <w:rsid w:val="00715C26"/>
    <w:rsid w:val="00716A26"/>
    <w:rsid w:val="00716A3A"/>
    <w:rsid w:val="0071777A"/>
    <w:rsid w:val="00717C02"/>
    <w:rsid w:val="00721E25"/>
    <w:rsid w:val="00722678"/>
    <w:rsid w:val="007231D0"/>
    <w:rsid w:val="00723558"/>
    <w:rsid w:val="00724433"/>
    <w:rsid w:val="00724F6A"/>
    <w:rsid w:val="0072543D"/>
    <w:rsid w:val="00726F8B"/>
    <w:rsid w:val="00727D43"/>
    <w:rsid w:val="00731E27"/>
    <w:rsid w:val="00732059"/>
    <w:rsid w:val="007330DF"/>
    <w:rsid w:val="00733450"/>
    <w:rsid w:val="00733458"/>
    <w:rsid w:val="00733AD0"/>
    <w:rsid w:val="00733C05"/>
    <w:rsid w:val="007358AD"/>
    <w:rsid w:val="00736D49"/>
    <w:rsid w:val="00737321"/>
    <w:rsid w:val="0073788D"/>
    <w:rsid w:val="00740C62"/>
    <w:rsid w:val="00741B10"/>
    <w:rsid w:val="007438A8"/>
    <w:rsid w:val="00743F7E"/>
    <w:rsid w:val="00744D93"/>
    <w:rsid w:val="00744E97"/>
    <w:rsid w:val="0074538B"/>
    <w:rsid w:val="00745CEA"/>
    <w:rsid w:val="00746FA3"/>
    <w:rsid w:val="00750540"/>
    <w:rsid w:val="0075172B"/>
    <w:rsid w:val="00751978"/>
    <w:rsid w:val="007519F2"/>
    <w:rsid w:val="00751BB2"/>
    <w:rsid w:val="007549A3"/>
    <w:rsid w:val="00754D6C"/>
    <w:rsid w:val="00755258"/>
    <w:rsid w:val="0075723F"/>
    <w:rsid w:val="007603EC"/>
    <w:rsid w:val="00760432"/>
    <w:rsid w:val="007616A5"/>
    <w:rsid w:val="0076180E"/>
    <w:rsid w:val="00763600"/>
    <w:rsid w:val="007641F0"/>
    <w:rsid w:val="00765B1F"/>
    <w:rsid w:val="007662BC"/>
    <w:rsid w:val="0076643B"/>
    <w:rsid w:val="00772DE1"/>
    <w:rsid w:val="0077376D"/>
    <w:rsid w:val="007741B2"/>
    <w:rsid w:val="007748ED"/>
    <w:rsid w:val="007750A6"/>
    <w:rsid w:val="0077523B"/>
    <w:rsid w:val="007752EB"/>
    <w:rsid w:val="00776002"/>
    <w:rsid w:val="00776087"/>
    <w:rsid w:val="00776626"/>
    <w:rsid w:val="00776B57"/>
    <w:rsid w:val="00776D07"/>
    <w:rsid w:val="00777E56"/>
    <w:rsid w:val="007825C0"/>
    <w:rsid w:val="0078319E"/>
    <w:rsid w:val="007837E1"/>
    <w:rsid w:val="00783E72"/>
    <w:rsid w:val="00785188"/>
    <w:rsid w:val="0078542F"/>
    <w:rsid w:val="00785914"/>
    <w:rsid w:val="00786D35"/>
    <w:rsid w:val="00787A03"/>
    <w:rsid w:val="00790E22"/>
    <w:rsid w:val="00791321"/>
    <w:rsid w:val="00791F24"/>
    <w:rsid w:val="00792024"/>
    <w:rsid w:val="00794DBD"/>
    <w:rsid w:val="00795F10"/>
    <w:rsid w:val="00796392"/>
    <w:rsid w:val="00796F8D"/>
    <w:rsid w:val="007974B9"/>
    <w:rsid w:val="007A08A8"/>
    <w:rsid w:val="007A141C"/>
    <w:rsid w:val="007B0FE2"/>
    <w:rsid w:val="007B333B"/>
    <w:rsid w:val="007B4841"/>
    <w:rsid w:val="007B521A"/>
    <w:rsid w:val="007B608A"/>
    <w:rsid w:val="007B668F"/>
    <w:rsid w:val="007B7B2E"/>
    <w:rsid w:val="007C04A4"/>
    <w:rsid w:val="007C1C5A"/>
    <w:rsid w:val="007C1FE2"/>
    <w:rsid w:val="007C31C2"/>
    <w:rsid w:val="007C5422"/>
    <w:rsid w:val="007C58A8"/>
    <w:rsid w:val="007C7CA0"/>
    <w:rsid w:val="007D08D5"/>
    <w:rsid w:val="007D26C8"/>
    <w:rsid w:val="007D28E1"/>
    <w:rsid w:val="007D30AD"/>
    <w:rsid w:val="007E092E"/>
    <w:rsid w:val="007E156C"/>
    <w:rsid w:val="007E2312"/>
    <w:rsid w:val="007E35AE"/>
    <w:rsid w:val="007E5927"/>
    <w:rsid w:val="007E6052"/>
    <w:rsid w:val="007E61AF"/>
    <w:rsid w:val="007E6747"/>
    <w:rsid w:val="007E68C2"/>
    <w:rsid w:val="007F0AFB"/>
    <w:rsid w:val="007F0D6F"/>
    <w:rsid w:val="007F1A89"/>
    <w:rsid w:val="007F1B22"/>
    <w:rsid w:val="007F664D"/>
    <w:rsid w:val="007F7EA1"/>
    <w:rsid w:val="007F7F39"/>
    <w:rsid w:val="0080087D"/>
    <w:rsid w:val="00800E81"/>
    <w:rsid w:val="00802512"/>
    <w:rsid w:val="0080372C"/>
    <w:rsid w:val="00806AD4"/>
    <w:rsid w:val="00806CB4"/>
    <w:rsid w:val="0080742E"/>
    <w:rsid w:val="008102C8"/>
    <w:rsid w:val="00812156"/>
    <w:rsid w:val="008136CE"/>
    <w:rsid w:val="008137D6"/>
    <w:rsid w:val="00814D58"/>
    <w:rsid w:val="0081716A"/>
    <w:rsid w:val="00817801"/>
    <w:rsid w:val="00820FEB"/>
    <w:rsid w:val="0082361F"/>
    <w:rsid w:val="00823A2F"/>
    <w:rsid w:val="00824847"/>
    <w:rsid w:val="008310A5"/>
    <w:rsid w:val="00831B37"/>
    <w:rsid w:val="00832B23"/>
    <w:rsid w:val="00834853"/>
    <w:rsid w:val="00834EC0"/>
    <w:rsid w:val="00835AF4"/>
    <w:rsid w:val="008453DA"/>
    <w:rsid w:val="00845672"/>
    <w:rsid w:val="00850664"/>
    <w:rsid w:val="00850A88"/>
    <w:rsid w:val="00851610"/>
    <w:rsid w:val="00851843"/>
    <w:rsid w:val="00851946"/>
    <w:rsid w:val="008530B9"/>
    <w:rsid w:val="00853389"/>
    <w:rsid w:val="0085450E"/>
    <w:rsid w:val="00855639"/>
    <w:rsid w:val="008566BA"/>
    <w:rsid w:val="00860CE6"/>
    <w:rsid w:val="00861C14"/>
    <w:rsid w:val="00861C78"/>
    <w:rsid w:val="008627CA"/>
    <w:rsid w:val="00862B6F"/>
    <w:rsid w:val="008642EA"/>
    <w:rsid w:val="00864A11"/>
    <w:rsid w:val="008655E8"/>
    <w:rsid w:val="00865D67"/>
    <w:rsid w:val="00866201"/>
    <w:rsid w:val="00867290"/>
    <w:rsid w:val="00872F35"/>
    <w:rsid w:val="00874527"/>
    <w:rsid w:val="008745D3"/>
    <w:rsid w:val="008763B1"/>
    <w:rsid w:val="00883CD9"/>
    <w:rsid w:val="00884E85"/>
    <w:rsid w:val="00886EA4"/>
    <w:rsid w:val="00890519"/>
    <w:rsid w:val="00893A5A"/>
    <w:rsid w:val="00895A8B"/>
    <w:rsid w:val="00896595"/>
    <w:rsid w:val="008A02E5"/>
    <w:rsid w:val="008A08FF"/>
    <w:rsid w:val="008A0D66"/>
    <w:rsid w:val="008A16D6"/>
    <w:rsid w:val="008A17CE"/>
    <w:rsid w:val="008A2F2E"/>
    <w:rsid w:val="008A370E"/>
    <w:rsid w:val="008A3F29"/>
    <w:rsid w:val="008A443E"/>
    <w:rsid w:val="008B017D"/>
    <w:rsid w:val="008B0D3A"/>
    <w:rsid w:val="008B13DA"/>
    <w:rsid w:val="008B15A1"/>
    <w:rsid w:val="008B1BE4"/>
    <w:rsid w:val="008B36E9"/>
    <w:rsid w:val="008B37F9"/>
    <w:rsid w:val="008B3B80"/>
    <w:rsid w:val="008B432B"/>
    <w:rsid w:val="008B56D5"/>
    <w:rsid w:val="008B5742"/>
    <w:rsid w:val="008B6772"/>
    <w:rsid w:val="008B70F8"/>
    <w:rsid w:val="008B72EB"/>
    <w:rsid w:val="008B747F"/>
    <w:rsid w:val="008C26CF"/>
    <w:rsid w:val="008C27BD"/>
    <w:rsid w:val="008C2946"/>
    <w:rsid w:val="008C298D"/>
    <w:rsid w:val="008C3B4A"/>
    <w:rsid w:val="008C4D58"/>
    <w:rsid w:val="008C5584"/>
    <w:rsid w:val="008C6062"/>
    <w:rsid w:val="008D03DC"/>
    <w:rsid w:val="008D05C6"/>
    <w:rsid w:val="008D11A1"/>
    <w:rsid w:val="008D21FF"/>
    <w:rsid w:val="008D2EC7"/>
    <w:rsid w:val="008D449C"/>
    <w:rsid w:val="008D4EBD"/>
    <w:rsid w:val="008D4F10"/>
    <w:rsid w:val="008D5E67"/>
    <w:rsid w:val="008D5F1D"/>
    <w:rsid w:val="008D7AB5"/>
    <w:rsid w:val="008E046C"/>
    <w:rsid w:val="008E1067"/>
    <w:rsid w:val="008E11D5"/>
    <w:rsid w:val="008E1522"/>
    <w:rsid w:val="008E267D"/>
    <w:rsid w:val="008E408B"/>
    <w:rsid w:val="008E5E1B"/>
    <w:rsid w:val="008E75A2"/>
    <w:rsid w:val="008E7870"/>
    <w:rsid w:val="008F1491"/>
    <w:rsid w:val="008F1944"/>
    <w:rsid w:val="008F35D5"/>
    <w:rsid w:val="008F7EE9"/>
    <w:rsid w:val="00900A82"/>
    <w:rsid w:val="0090403A"/>
    <w:rsid w:val="0090525A"/>
    <w:rsid w:val="00906888"/>
    <w:rsid w:val="00907848"/>
    <w:rsid w:val="00910518"/>
    <w:rsid w:val="0091061A"/>
    <w:rsid w:val="00911292"/>
    <w:rsid w:val="009142D9"/>
    <w:rsid w:val="00914785"/>
    <w:rsid w:val="0091667F"/>
    <w:rsid w:val="0092225C"/>
    <w:rsid w:val="00927852"/>
    <w:rsid w:val="009302CE"/>
    <w:rsid w:val="00930E03"/>
    <w:rsid w:val="00932E18"/>
    <w:rsid w:val="0093357D"/>
    <w:rsid w:val="00933E43"/>
    <w:rsid w:val="009351DC"/>
    <w:rsid w:val="00935517"/>
    <w:rsid w:val="00936286"/>
    <w:rsid w:val="00940C82"/>
    <w:rsid w:val="0094177E"/>
    <w:rsid w:val="00941BEF"/>
    <w:rsid w:val="00943A6F"/>
    <w:rsid w:val="009446E5"/>
    <w:rsid w:val="00946CFD"/>
    <w:rsid w:val="00947778"/>
    <w:rsid w:val="00950636"/>
    <w:rsid w:val="009507C0"/>
    <w:rsid w:val="009529F2"/>
    <w:rsid w:val="00953EFB"/>
    <w:rsid w:val="00957438"/>
    <w:rsid w:val="009602B7"/>
    <w:rsid w:val="00960893"/>
    <w:rsid w:val="0096234C"/>
    <w:rsid w:val="009640E0"/>
    <w:rsid w:val="00964B43"/>
    <w:rsid w:val="00964C9A"/>
    <w:rsid w:val="0096575D"/>
    <w:rsid w:val="00965981"/>
    <w:rsid w:val="00965A2B"/>
    <w:rsid w:val="00966109"/>
    <w:rsid w:val="00966910"/>
    <w:rsid w:val="00967F03"/>
    <w:rsid w:val="00971CB0"/>
    <w:rsid w:val="009746E9"/>
    <w:rsid w:val="00974997"/>
    <w:rsid w:val="009767E2"/>
    <w:rsid w:val="00977A7F"/>
    <w:rsid w:val="00981888"/>
    <w:rsid w:val="009818CE"/>
    <w:rsid w:val="00983EC0"/>
    <w:rsid w:val="009859B5"/>
    <w:rsid w:val="00986E4F"/>
    <w:rsid w:val="00990143"/>
    <w:rsid w:val="0099040A"/>
    <w:rsid w:val="00992310"/>
    <w:rsid w:val="009939E8"/>
    <w:rsid w:val="00994EC9"/>
    <w:rsid w:val="009953A5"/>
    <w:rsid w:val="00995D77"/>
    <w:rsid w:val="009975AB"/>
    <w:rsid w:val="009A0557"/>
    <w:rsid w:val="009A1B2B"/>
    <w:rsid w:val="009A4925"/>
    <w:rsid w:val="009A5021"/>
    <w:rsid w:val="009A6211"/>
    <w:rsid w:val="009A67B4"/>
    <w:rsid w:val="009B13D9"/>
    <w:rsid w:val="009B1C43"/>
    <w:rsid w:val="009B2B34"/>
    <w:rsid w:val="009B33D4"/>
    <w:rsid w:val="009B39B7"/>
    <w:rsid w:val="009B4FA3"/>
    <w:rsid w:val="009B50FA"/>
    <w:rsid w:val="009C0B5C"/>
    <w:rsid w:val="009C1EBF"/>
    <w:rsid w:val="009C2B56"/>
    <w:rsid w:val="009C3A3A"/>
    <w:rsid w:val="009C6701"/>
    <w:rsid w:val="009D025C"/>
    <w:rsid w:val="009D1126"/>
    <w:rsid w:val="009D1A2E"/>
    <w:rsid w:val="009D273C"/>
    <w:rsid w:val="009D3E9F"/>
    <w:rsid w:val="009D5345"/>
    <w:rsid w:val="009D54D5"/>
    <w:rsid w:val="009D59C1"/>
    <w:rsid w:val="009D73A9"/>
    <w:rsid w:val="009D76F3"/>
    <w:rsid w:val="009E0314"/>
    <w:rsid w:val="009E050E"/>
    <w:rsid w:val="009E053C"/>
    <w:rsid w:val="009E2261"/>
    <w:rsid w:val="009E2F29"/>
    <w:rsid w:val="009E4C3C"/>
    <w:rsid w:val="009E52D3"/>
    <w:rsid w:val="009E57BC"/>
    <w:rsid w:val="009E57D5"/>
    <w:rsid w:val="009F0B5C"/>
    <w:rsid w:val="009F1516"/>
    <w:rsid w:val="009F2480"/>
    <w:rsid w:val="009F2CC6"/>
    <w:rsid w:val="009F438C"/>
    <w:rsid w:val="009F6BAD"/>
    <w:rsid w:val="00A000EE"/>
    <w:rsid w:val="00A00184"/>
    <w:rsid w:val="00A0062A"/>
    <w:rsid w:val="00A00EE4"/>
    <w:rsid w:val="00A01268"/>
    <w:rsid w:val="00A027B8"/>
    <w:rsid w:val="00A027D4"/>
    <w:rsid w:val="00A02A15"/>
    <w:rsid w:val="00A02F0C"/>
    <w:rsid w:val="00A04A1D"/>
    <w:rsid w:val="00A06A4E"/>
    <w:rsid w:val="00A06B16"/>
    <w:rsid w:val="00A10954"/>
    <w:rsid w:val="00A13831"/>
    <w:rsid w:val="00A13D6A"/>
    <w:rsid w:val="00A201F9"/>
    <w:rsid w:val="00A20433"/>
    <w:rsid w:val="00A20E3E"/>
    <w:rsid w:val="00A21583"/>
    <w:rsid w:val="00A21F09"/>
    <w:rsid w:val="00A246F3"/>
    <w:rsid w:val="00A3047F"/>
    <w:rsid w:val="00A3126E"/>
    <w:rsid w:val="00A33294"/>
    <w:rsid w:val="00A33325"/>
    <w:rsid w:val="00A33409"/>
    <w:rsid w:val="00A35112"/>
    <w:rsid w:val="00A37AA7"/>
    <w:rsid w:val="00A37D15"/>
    <w:rsid w:val="00A412E8"/>
    <w:rsid w:val="00A417D2"/>
    <w:rsid w:val="00A425CD"/>
    <w:rsid w:val="00A44B71"/>
    <w:rsid w:val="00A44C63"/>
    <w:rsid w:val="00A453FA"/>
    <w:rsid w:val="00A45525"/>
    <w:rsid w:val="00A477B3"/>
    <w:rsid w:val="00A504B7"/>
    <w:rsid w:val="00A51C26"/>
    <w:rsid w:val="00A52B40"/>
    <w:rsid w:val="00A53C29"/>
    <w:rsid w:val="00A57E59"/>
    <w:rsid w:val="00A610E6"/>
    <w:rsid w:val="00A61B79"/>
    <w:rsid w:val="00A61F63"/>
    <w:rsid w:val="00A62422"/>
    <w:rsid w:val="00A63ECE"/>
    <w:rsid w:val="00A6579E"/>
    <w:rsid w:val="00A66543"/>
    <w:rsid w:val="00A66DDC"/>
    <w:rsid w:val="00A670BA"/>
    <w:rsid w:val="00A70F7D"/>
    <w:rsid w:val="00A742B8"/>
    <w:rsid w:val="00A7462A"/>
    <w:rsid w:val="00A751DB"/>
    <w:rsid w:val="00A7532D"/>
    <w:rsid w:val="00A761FC"/>
    <w:rsid w:val="00A77194"/>
    <w:rsid w:val="00A77397"/>
    <w:rsid w:val="00A80177"/>
    <w:rsid w:val="00A810B1"/>
    <w:rsid w:val="00A82AE8"/>
    <w:rsid w:val="00A83D08"/>
    <w:rsid w:val="00A8515E"/>
    <w:rsid w:val="00A851A2"/>
    <w:rsid w:val="00A86783"/>
    <w:rsid w:val="00A871EB"/>
    <w:rsid w:val="00A90EA5"/>
    <w:rsid w:val="00A91DCE"/>
    <w:rsid w:val="00A91EDD"/>
    <w:rsid w:val="00A91FE4"/>
    <w:rsid w:val="00A921B5"/>
    <w:rsid w:val="00A934F8"/>
    <w:rsid w:val="00A93DFD"/>
    <w:rsid w:val="00A9574F"/>
    <w:rsid w:val="00AA1AB9"/>
    <w:rsid w:val="00AA1FCC"/>
    <w:rsid w:val="00AA2AA7"/>
    <w:rsid w:val="00AA5886"/>
    <w:rsid w:val="00AA6527"/>
    <w:rsid w:val="00AB16CC"/>
    <w:rsid w:val="00AB223C"/>
    <w:rsid w:val="00AB5678"/>
    <w:rsid w:val="00AC0DE6"/>
    <w:rsid w:val="00AC0F03"/>
    <w:rsid w:val="00AC36F5"/>
    <w:rsid w:val="00AC59F5"/>
    <w:rsid w:val="00AC7263"/>
    <w:rsid w:val="00AC7792"/>
    <w:rsid w:val="00AD03D3"/>
    <w:rsid w:val="00AD08B1"/>
    <w:rsid w:val="00AD1108"/>
    <w:rsid w:val="00AD1451"/>
    <w:rsid w:val="00AD169D"/>
    <w:rsid w:val="00AD27C9"/>
    <w:rsid w:val="00AD3346"/>
    <w:rsid w:val="00AD36A4"/>
    <w:rsid w:val="00AD4558"/>
    <w:rsid w:val="00AD5CAB"/>
    <w:rsid w:val="00AD7C90"/>
    <w:rsid w:val="00AE0A11"/>
    <w:rsid w:val="00AE1103"/>
    <w:rsid w:val="00AE195D"/>
    <w:rsid w:val="00AE1D4D"/>
    <w:rsid w:val="00AE1FC4"/>
    <w:rsid w:val="00AE3AAA"/>
    <w:rsid w:val="00AE3D41"/>
    <w:rsid w:val="00AE4930"/>
    <w:rsid w:val="00AE7DAF"/>
    <w:rsid w:val="00AF027F"/>
    <w:rsid w:val="00AF078C"/>
    <w:rsid w:val="00AF089D"/>
    <w:rsid w:val="00AF1263"/>
    <w:rsid w:val="00AF2B92"/>
    <w:rsid w:val="00AF2D5D"/>
    <w:rsid w:val="00AF34E5"/>
    <w:rsid w:val="00AF34F3"/>
    <w:rsid w:val="00AF482D"/>
    <w:rsid w:val="00AF6700"/>
    <w:rsid w:val="00AF6712"/>
    <w:rsid w:val="00AF6B46"/>
    <w:rsid w:val="00AF7F6C"/>
    <w:rsid w:val="00B01667"/>
    <w:rsid w:val="00B0274F"/>
    <w:rsid w:val="00B06E8F"/>
    <w:rsid w:val="00B075A1"/>
    <w:rsid w:val="00B1119F"/>
    <w:rsid w:val="00B11D8E"/>
    <w:rsid w:val="00B13417"/>
    <w:rsid w:val="00B144F4"/>
    <w:rsid w:val="00B14BA4"/>
    <w:rsid w:val="00B1692D"/>
    <w:rsid w:val="00B16FFA"/>
    <w:rsid w:val="00B2180B"/>
    <w:rsid w:val="00B21B8B"/>
    <w:rsid w:val="00B238C9"/>
    <w:rsid w:val="00B25EE8"/>
    <w:rsid w:val="00B25F4A"/>
    <w:rsid w:val="00B2631B"/>
    <w:rsid w:val="00B2690E"/>
    <w:rsid w:val="00B309BE"/>
    <w:rsid w:val="00B30B93"/>
    <w:rsid w:val="00B30EF0"/>
    <w:rsid w:val="00B31CB7"/>
    <w:rsid w:val="00B31FB0"/>
    <w:rsid w:val="00B32712"/>
    <w:rsid w:val="00B32F37"/>
    <w:rsid w:val="00B34A4C"/>
    <w:rsid w:val="00B36C55"/>
    <w:rsid w:val="00B402EF"/>
    <w:rsid w:val="00B405AB"/>
    <w:rsid w:val="00B4117A"/>
    <w:rsid w:val="00B41605"/>
    <w:rsid w:val="00B41F99"/>
    <w:rsid w:val="00B4409F"/>
    <w:rsid w:val="00B448EE"/>
    <w:rsid w:val="00B46E8A"/>
    <w:rsid w:val="00B50189"/>
    <w:rsid w:val="00B5205B"/>
    <w:rsid w:val="00B528F6"/>
    <w:rsid w:val="00B52C64"/>
    <w:rsid w:val="00B53652"/>
    <w:rsid w:val="00B55A04"/>
    <w:rsid w:val="00B5659F"/>
    <w:rsid w:val="00B609FB"/>
    <w:rsid w:val="00B60B43"/>
    <w:rsid w:val="00B613FC"/>
    <w:rsid w:val="00B6152B"/>
    <w:rsid w:val="00B62649"/>
    <w:rsid w:val="00B63867"/>
    <w:rsid w:val="00B63920"/>
    <w:rsid w:val="00B65A94"/>
    <w:rsid w:val="00B67A8B"/>
    <w:rsid w:val="00B707BF"/>
    <w:rsid w:val="00B70C13"/>
    <w:rsid w:val="00B71873"/>
    <w:rsid w:val="00B71CDC"/>
    <w:rsid w:val="00B81A48"/>
    <w:rsid w:val="00B81C8C"/>
    <w:rsid w:val="00B824BC"/>
    <w:rsid w:val="00B831A3"/>
    <w:rsid w:val="00B8781A"/>
    <w:rsid w:val="00B878A7"/>
    <w:rsid w:val="00B9003E"/>
    <w:rsid w:val="00B95C90"/>
    <w:rsid w:val="00BA18B4"/>
    <w:rsid w:val="00BA2C8B"/>
    <w:rsid w:val="00BA3CAC"/>
    <w:rsid w:val="00BA4D31"/>
    <w:rsid w:val="00BB11A0"/>
    <w:rsid w:val="00BB40C9"/>
    <w:rsid w:val="00BB4E6F"/>
    <w:rsid w:val="00BB5C88"/>
    <w:rsid w:val="00BB614E"/>
    <w:rsid w:val="00BB7FEC"/>
    <w:rsid w:val="00BC3FA8"/>
    <w:rsid w:val="00BC6AB2"/>
    <w:rsid w:val="00BC71DD"/>
    <w:rsid w:val="00BD08C8"/>
    <w:rsid w:val="00BD214D"/>
    <w:rsid w:val="00BD28A6"/>
    <w:rsid w:val="00BD32E4"/>
    <w:rsid w:val="00BD5D9C"/>
    <w:rsid w:val="00BD6518"/>
    <w:rsid w:val="00BD7627"/>
    <w:rsid w:val="00BD76E4"/>
    <w:rsid w:val="00BE026C"/>
    <w:rsid w:val="00BE0D99"/>
    <w:rsid w:val="00BE24B9"/>
    <w:rsid w:val="00BE2B78"/>
    <w:rsid w:val="00BE39F9"/>
    <w:rsid w:val="00BE511B"/>
    <w:rsid w:val="00BE518F"/>
    <w:rsid w:val="00BE65F1"/>
    <w:rsid w:val="00BE6788"/>
    <w:rsid w:val="00BE6A7B"/>
    <w:rsid w:val="00BE7DF5"/>
    <w:rsid w:val="00BF047B"/>
    <w:rsid w:val="00BF0FDB"/>
    <w:rsid w:val="00BF1B52"/>
    <w:rsid w:val="00BF2B23"/>
    <w:rsid w:val="00BF4464"/>
    <w:rsid w:val="00BF4A82"/>
    <w:rsid w:val="00BF597F"/>
    <w:rsid w:val="00BF6FA8"/>
    <w:rsid w:val="00C03F73"/>
    <w:rsid w:val="00C0412A"/>
    <w:rsid w:val="00C04425"/>
    <w:rsid w:val="00C06BA9"/>
    <w:rsid w:val="00C06DBD"/>
    <w:rsid w:val="00C074B9"/>
    <w:rsid w:val="00C076A0"/>
    <w:rsid w:val="00C10DEB"/>
    <w:rsid w:val="00C116F0"/>
    <w:rsid w:val="00C14DB4"/>
    <w:rsid w:val="00C15CED"/>
    <w:rsid w:val="00C17A05"/>
    <w:rsid w:val="00C20085"/>
    <w:rsid w:val="00C203E4"/>
    <w:rsid w:val="00C219B5"/>
    <w:rsid w:val="00C21A7D"/>
    <w:rsid w:val="00C21AD2"/>
    <w:rsid w:val="00C2261B"/>
    <w:rsid w:val="00C22DCE"/>
    <w:rsid w:val="00C22EF9"/>
    <w:rsid w:val="00C235B6"/>
    <w:rsid w:val="00C23DD9"/>
    <w:rsid w:val="00C26633"/>
    <w:rsid w:val="00C274FE"/>
    <w:rsid w:val="00C31176"/>
    <w:rsid w:val="00C31365"/>
    <w:rsid w:val="00C32385"/>
    <w:rsid w:val="00C325A6"/>
    <w:rsid w:val="00C332CE"/>
    <w:rsid w:val="00C3367B"/>
    <w:rsid w:val="00C33681"/>
    <w:rsid w:val="00C340B1"/>
    <w:rsid w:val="00C344D5"/>
    <w:rsid w:val="00C34618"/>
    <w:rsid w:val="00C3669E"/>
    <w:rsid w:val="00C368E7"/>
    <w:rsid w:val="00C36C66"/>
    <w:rsid w:val="00C413C6"/>
    <w:rsid w:val="00C4167E"/>
    <w:rsid w:val="00C4230B"/>
    <w:rsid w:val="00C440DD"/>
    <w:rsid w:val="00C45854"/>
    <w:rsid w:val="00C514FD"/>
    <w:rsid w:val="00C524EC"/>
    <w:rsid w:val="00C54659"/>
    <w:rsid w:val="00C5492F"/>
    <w:rsid w:val="00C54EFF"/>
    <w:rsid w:val="00C554B1"/>
    <w:rsid w:val="00C55AFC"/>
    <w:rsid w:val="00C57089"/>
    <w:rsid w:val="00C57B79"/>
    <w:rsid w:val="00C62527"/>
    <w:rsid w:val="00C634DB"/>
    <w:rsid w:val="00C63C6E"/>
    <w:rsid w:val="00C64F38"/>
    <w:rsid w:val="00C65F6B"/>
    <w:rsid w:val="00C70599"/>
    <w:rsid w:val="00C7254C"/>
    <w:rsid w:val="00C73FCC"/>
    <w:rsid w:val="00C76266"/>
    <w:rsid w:val="00C77ADE"/>
    <w:rsid w:val="00C822AD"/>
    <w:rsid w:val="00C84C32"/>
    <w:rsid w:val="00C84CDD"/>
    <w:rsid w:val="00C85B79"/>
    <w:rsid w:val="00C87A39"/>
    <w:rsid w:val="00C87B3D"/>
    <w:rsid w:val="00C9147C"/>
    <w:rsid w:val="00C941A4"/>
    <w:rsid w:val="00C9711F"/>
    <w:rsid w:val="00CA27A7"/>
    <w:rsid w:val="00CA2B08"/>
    <w:rsid w:val="00CA2C96"/>
    <w:rsid w:val="00CA5187"/>
    <w:rsid w:val="00CA5A08"/>
    <w:rsid w:val="00CA6091"/>
    <w:rsid w:val="00CA657A"/>
    <w:rsid w:val="00CA7EFC"/>
    <w:rsid w:val="00CB3856"/>
    <w:rsid w:val="00CB5BD4"/>
    <w:rsid w:val="00CB69B5"/>
    <w:rsid w:val="00CB6DBC"/>
    <w:rsid w:val="00CB7A73"/>
    <w:rsid w:val="00CC00C3"/>
    <w:rsid w:val="00CC11A7"/>
    <w:rsid w:val="00CC2936"/>
    <w:rsid w:val="00CC55AE"/>
    <w:rsid w:val="00CC7D20"/>
    <w:rsid w:val="00CC7DF5"/>
    <w:rsid w:val="00CD0A80"/>
    <w:rsid w:val="00CD1371"/>
    <w:rsid w:val="00CD391D"/>
    <w:rsid w:val="00CD426C"/>
    <w:rsid w:val="00CD59F7"/>
    <w:rsid w:val="00CD7A6A"/>
    <w:rsid w:val="00CE1427"/>
    <w:rsid w:val="00CE25B6"/>
    <w:rsid w:val="00CE3286"/>
    <w:rsid w:val="00CE7507"/>
    <w:rsid w:val="00CF118A"/>
    <w:rsid w:val="00CF1ACD"/>
    <w:rsid w:val="00CF39CA"/>
    <w:rsid w:val="00CF52A0"/>
    <w:rsid w:val="00CF6482"/>
    <w:rsid w:val="00CF794D"/>
    <w:rsid w:val="00CF7D6D"/>
    <w:rsid w:val="00D04455"/>
    <w:rsid w:val="00D04D00"/>
    <w:rsid w:val="00D04DC1"/>
    <w:rsid w:val="00D05B06"/>
    <w:rsid w:val="00D05DA6"/>
    <w:rsid w:val="00D06B3B"/>
    <w:rsid w:val="00D12293"/>
    <w:rsid w:val="00D13BE4"/>
    <w:rsid w:val="00D1525D"/>
    <w:rsid w:val="00D165BF"/>
    <w:rsid w:val="00D175EE"/>
    <w:rsid w:val="00D22222"/>
    <w:rsid w:val="00D222FC"/>
    <w:rsid w:val="00D27A9B"/>
    <w:rsid w:val="00D319E8"/>
    <w:rsid w:val="00D31C89"/>
    <w:rsid w:val="00D338E0"/>
    <w:rsid w:val="00D34230"/>
    <w:rsid w:val="00D353B1"/>
    <w:rsid w:val="00D35556"/>
    <w:rsid w:val="00D40939"/>
    <w:rsid w:val="00D42623"/>
    <w:rsid w:val="00D4567A"/>
    <w:rsid w:val="00D4653C"/>
    <w:rsid w:val="00D469F8"/>
    <w:rsid w:val="00D46B6B"/>
    <w:rsid w:val="00D470A2"/>
    <w:rsid w:val="00D47A7D"/>
    <w:rsid w:val="00D47DD4"/>
    <w:rsid w:val="00D5053D"/>
    <w:rsid w:val="00D5271F"/>
    <w:rsid w:val="00D52992"/>
    <w:rsid w:val="00D53303"/>
    <w:rsid w:val="00D53426"/>
    <w:rsid w:val="00D5454D"/>
    <w:rsid w:val="00D55DEC"/>
    <w:rsid w:val="00D561A2"/>
    <w:rsid w:val="00D56262"/>
    <w:rsid w:val="00D565AF"/>
    <w:rsid w:val="00D57114"/>
    <w:rsid w:val="00D57F9F"/>
    <w:rsid w:val="00D6088C"/>
    <w:rsid w:val="00D608AC"/>
    <w:rsid w:val="00D60D7A"/>
    <w:rsid w:val="00D63100"/>
    <w:rsid w:val="00D63166"/>
    <w:rsid w:val="00D64780"/>
    <w:rsid w:val="00D6586C"/>
    <w:rsid w:val="00D66073"/>
    <w:rsid w:val="00D66E9A"/>
    <w:rsid w:val="00D67546"/>
    <w:rsid w:val="00D707C7"/>
    <w:rsid w:val="00D7210F"/>
    <w:rsid w:val="00D761DB"/>
    <w:rsid w:val="00D771F1"/>
    <w:rsid w:val="00D77615"/>
    <w:rsid w:val="00D83429"/>
    <w:rsid w:val="00D83635"/>
    <w:rsid w:val="00D8499F"/>
    <w:rsid w:val="00D857A3"/>
    <w:rsid w:val="00D8642B"/>
    <w:rsid w:val="00D87E5C"/>
    <w:rsid w:val="00D9045C"/>
    <w:rsid w:val="00D91F5C"/>
    <w:rsid w:val="00D949C2"/>
    <w:rsid w:val="00D96087"/>
    <w:rsid w:val="00D967E2"/>
    <w:rsid w:val="00D96EAB"/>
    <w:rsid w:val="00D9716E"/>
    <w:rsid w:val="00D974C2"/>
    <w:rsid w:val="00D9798F"/>
    <w:rsid w:val="00DA0F09"/>
    <w:rsid w:val="00DA174B"/>
    <w:rsid w:val="00DA2722"/>
    <w:rsid w:val="00DA30AD"/>
    <w:rsid w:val="00DA338A"/>
    <w:rsid w:val="00DA4FAA"/>
    <w:rsid w:val="00DA7444"/>
    <w:rsid w:val="00DA7C67"/>
    <w:rsid w:val="00DB04DA"/>
    <w:rsid w:val="00DB0F66"/>
    <w:rsid w:val="00DB1159"/>
    <w:rsid w:val="00DB1C71"/>
    <w:rsid w:val="00DB2B99"/>
    <w:rsid w:val="00DB2DBC"/>
    <w:rsid w:val="00DB36E3"/>
    <w:rsid w:val="00DB6999"/>
    <w:rsid w:val="00DB6EAF"/>
    <w:rsid w:val="00DC1219"/>
    <w:rsid w:val="00DC1395"/>
    <w:rsid w:val="00DC2FD0"/>
    <w:rsid w:val="00DC37FA"/>
    <w:rsid w:val="00DC406C"/>
    <w:rsid w:val="00DC5D6E"/>
    <w:rsid w:val="00DC65A6"/>
    <w:rsid w:val="00DD14B3"/>
    <w:rsid w:val="00DD17FA"/>
    <w:rsid w:val="00DD18CC"/>
    <w:rsid w:val="00DD36B7"/>
    <w:rsid w:val="00DD416E"/>
    <w:rsid w:val="00DD4F1D"/>
    <w:rsid w:val="00DD5AF6"/>
    <w:rsid w:val="00DD5C81"/>
    <w:rsid w:val="00DE03A3"/>
    <w:rsid w:val="00DE0825"/>
    <w:rsid w:val="00DE0ABA"/>
    <w:rsid w:val="00DE0F15"/>
    <w:rsid w:val="00DE1AF0"/>
    <w:rsid w:val="00DE348E"/>
    <w:rsid w:val="00DE35B1"/>
    <w:rsid w:val="00DE3CFD"/>
    <w:rsid w:val="00DE3D49"/>
    <w:rsid w:val="00DE4550"/>
    <w:rsid w:val="00DE5267"/>
    <w:rsid w:val="00DE5A40"/>
    <w:rsid w:val="00DF131B"/>
    <w:rsid w:val="00DF25C8"/>
    <w:rsid w:val="00DF2787"/>
    <w:rsid w:val="00DF28F9"/>
    <w:rsid w:val="00DF2F7B"/>
    <w:rsid w:val="00DF45E1"/>
    <w:rsid w:val="00DF5DEE"/>
    <w:rsid w:val="00DF60D6"/>
    <w:rsid w:val="00DF6772"/>
    <w:rsid w:val="00DF709D"/>
    <w:rsid w:val="00DF7463"/>
    <w:rsid w:val="00DF75A9"/>
    <w:rsid w:val="00DF7EBE"/>
    <w:rsid w:val="00E00D9A"/>
    <w:rsid w:val="00E01809"/>
    <w:rsid w:val="00E036E4"/>
    <w:rsid w:val="00E04501"/>
    <w:rsid w:val="00E0499F"/>
    <w:rsid w:val="00E04A51"/>
    <w:rsid w:val="00E04E32"/>
    <w:rsid w:val="00E052AA"/>
    <w:rsid w:val="00E07DB0"/>
    <w:rsid w:val="00E105E9"/>
    <w:rsid w:val="00E115B2"/>
    <w:rsid w:val="00E122B8"/>
    <w:rsid w:val="00E140D8"/>
    <w:rsid w:val="00E15747"/>
    <w:rsid w:val="00E16C76"/>
    <w:rsid w:val="00E171C4"/>
    <w:rsid w:val="00E17453"/>
    <w:rsid w:val="00E20037"/>
    <w:rsid w:val="00E20232"/>
    <w:rsid w:val="00E20F65"/>
    <w:rsid w:val="00E2128F"/>
    <w:rsid w:val="00E21333"/>
    <w:rsid w:val="00E21711"/>
    <w:rsid w:val="00E22F55"/>
    <w:rsid w:val="00E24647"/>
    <w:rsid w:val="00E256D5"/>
    <w:rsid w:val="00E267A5"/>
    <w:rsid w:val="00E276D2"/>
    <w:rsid w:val="00E30AC2"/>
    <w:rsid w:val="00E30B2C"/>
    <w:rsid w:val="00E31B8A"/>
    <w:rsid w:val="00E320C3"/>
    <w:rsid w:val="00E33E43"/>
    <w:rsid w:val="00E346B6"/>
    <w:rsid w:val="00E36377"/>
    <w:rsid w:val="00E36701"/>
    <w:rsid w:val="00E36BF1"/>
    <w:rsid w:val="00E3710D"/>
    <w:rsid w:val="00E42E4A"/>
    <w:rsid w:val="00E474C4"/>
    <w:rsid w:val="00E47EB9"/>
    <w:rsid w:val="00E509C5"/>
    <w:rsid w:val="00E530F9"/>
    <w:rsid w:val="00E53102"/>
    <w:rsid w:val="00E53E6B"/>
    <w:rsid w:val="00E54F2D"/>
    <w:rsid w:val="00E5550B"/>
    <w:rsid w:val="00E55F97"/>
    <w:rsid w:val="00E569D4"/>
    <w:rsid w:val="00E60576"/>
    <w:rsid w:val="00E6313E"/>
    <w:rsid w:val="00E64A6D"/>
    <w:rsid w:val="00E65499"/>
    <w:rsid w:val="00E66576"/>
    <w:rsid w:val="00E67523"/>
    <w:rsid w:val="00E67603"/>
    <w:rsid w:val="00E7066E"/>
    <w:rsid w:val="00E7084B"/>
    <w:rsid w:val="00E71D75"/>
    <w:rsid w:val="00E71D9B"/>
    <w:rsid w:val="00E72EEF"/>
    <w:rsid w:val="00E7526E"/>
    <w:rsid w:val="00E7583F"/>
    <w:rsid w:val="00E75EAB"/>
    <w:rsid w:val="00E764F0"/>
    <w:rsid w:val="00E769AA"/>
    <w:rsid w:val="00E77478"/>
    <w:rsid w:val="00E80777"/>
    <w:rsid w:val="00E81594"/>
    <w:rsid w:val="00E81E8A"/>
    <w:rsid w:val="00E840EF"/>
    <w:rsid w:val="00E84243"/>
    <w:rsid w:val="00E8426A"/>
    <w:rsid w:val="00E846D6"/>
    <w:rsid w:val="00E84981"/>
    <w:rsid w:val="00E9236C"/>
    <w:rsid w:val="00E940D4"/>
    <w:rsid w:val="00E961DC"/>
    <w:rsid w:val="00E96241"/>
    <w:rsid w:val="00E971EB"/>
    <w:rsid w:val="00EA03B0"/>
    <w:rsid w:val="00EA11CC"/>
    <w:rsid w:val="00EB2500"/>
    <w:rsid w:val="00EB3989"/>
    <w:rsid w:val="00EB3A2E"/>
    <w:rsid w:val="00EB3FA2"/>
    <w:rsid w:val="00EC1430"/>
    <w:rsid w:val="00EC236F"/>
    <w:rsid w:val="00EC2E5A"/>
    <w:rsid w:val="00EC3434"/>
    <w:rsid w:val="00EC3F98"/>
    <w:rsid w:val="00EC7273"/>
    <w:rsid w:val="00EC7A4E"/>
    <w:rsid w:val="00ED0C6C"/>
    <w:rsid w:val="00ED0C6E"/>
    <w:rsid w:val="00ED26B0"/>
    <w:rsid w:val="00ED514D"/>
    <w:rsid w:val="00ED68EF"/>
    <w:rsid w:val="00ED7E3B"/>
    <w:rsid w:val="00ED7ECB"/>
    <w:rsid w:val="00EE0865"/>
    <w:rsid w:val="00EE095F"/>
    <w:rsid w:val="00EE414C"/>
    <w:rsid w:val="00EE4578"/>
    <w:rsid w:val="00EE4D35"/>
    <w:rsid w:val="00EE6174"/>
    <w:rsid w:val="00EF4457"/>
    <w:rsid w:val="00EF47BD"/>
    <w:rsid w:val="00EF5AAF"/>
    <w:rsid w:val="00EF5D01"/>
    <w:rsid w:val="00F00128"/>
    <w:rsid w:val="00F00B0A"/>
    <w:rsid w:val="00F00BCD"/>
    <w:rsid w:val="00F01C07"/>
    <w:rsid w:val="00F026EB"/>
    <w:rsid w:val="00F02F4B"/>
    <w:rsid w:val="00F02FDE"/>
    <w:rsid w:val="00F03B0E"/>
    <w:rsid w:val="00F03BE4"/>
    <w:rsid w:val="00F04613"/>
    <w:rsid w:val="00F04E3B"/>
    <w:rsid w:val="00F05521"/>
    <w:rsid w:val="00F05E13"/>
    <w:rsid w:val="00F10110"/>
    <w:rsid w:val="00F12509"/>
    <w:rsid w:val="00F136AE"/>
    <w:rsid w:val="00F13A73"/>
    <w:rsid w:val="00F14E46"/>
    <w:rsid w:val="00F15C88"/>
    <w:rsid w:val="00F1613A"/>
    <w:rsid w:val="00F20102"/>
    <w:rsid w:val="00F202EC"/>
    <w:rsid w:val="00F213C9"/>
    <w:rsid w:val="00F215E8"/>
    <w:rsid w:val="00F21611"/>
    <w:rsid w:val="00F21A1B"/>
    <w:rsid w:val="00F22458"/>
    <w:rsid w:val="00F23097"/>
    <w:rsid w:val="00F23D43"/>
    <w:rsid w:val="00F2403A"/>
    <w:rsid w:val="00F25313"/>
    <w:rsid w:val="00F271E8"/>
    <w:rsid w:val="00F275C5"/>
    <w:rsid w:val="00F312A3"/>
    <w:rsid w:val="00F316BE"/>
    <w:rsid w:val="00F31D64"/>
    <w:rsid w:val="00F3247C"/>
    <w:rsid w:val="00F33F79"/>
    <w:rsid w:val="00F344ED"/>
    <w:rsid w:val="00F40718"/>
    <w:rsid w:val="00F41217"/>
    <w:rsid w:val="00F43064"/>
    <w:rsid w:val="00F431F7"/>
    <w:rsid w:val="00F43AC5"/>
    <w:rsid w:val="00F468C8"/>
    <w:rsid w:val="00F500C0"/>
    <w:rsid w:val="00F5039A"/>
    <w:rsid w:val="00F53A43"/>
    <w:rsid w:val="00F54722"/>
    <w:rsid w:val="00F54724"/>
    <w:rsid w:val="00F54793"/>
    <w:rsid w:val="00F55E5D"/>
    <w:rsid w:val="00F56848"/>
    <w:rsid w:val="00F577CB"/>
    <w:rsid w:val="00F61503"/>
    <w:rsid w:val="00F616B0"/>
    <w:rsid w:val="00F61BEB"/>
    <w:rsid w:val="00F62F17"/>
    <w:rsid w:val="00F63AE1"/>
    <w:rsid w:val="00F645BE"/>
    <w:rsid w:val="00F6572A"/>
    <w:rsid w:val="00F6696A"/>
    <w:rsid w:val="00F672A8"/>
    <w:rsid w:val="00F7100D"/>
    <w:rsid w:val="00F7147E"/>
    <w:rsid w:val="00F71A9A"/>
    <w:rsid w:val="00F7375D"/>
    <w:rsid w:val="00F73D0F"/>
    <w:rsid w:val="00F75004"/>
    <w:rsid w:val="00F752AB"/>
    <w:rsid w:val="00F771DA"/>
    <w:rsid w:val="00F8037B"/>
    <w:rsid w:val="00F80A2B"/>
    <w:rsid w:val="00F81F64"/>
    <w:rsid w:val="00F8236D"/>
    <w:rsid w:val="00F82BC0"/>
    <w:rsid w:val="00F82FC6"/>
    <w:rsid w:val="00F84B6F"/>
    <w:rsid w:val="00F9000A"/>
    <w:rsid w:val="00F90D35"/>
    <w:rsid w:val="00F928C3"/>
    <w:rsid w:val="00F93714"/>
    <w:rsid w:val="00F94463"/>
    <w:rsid w:val="00F9763E"/>
    <w:rsid w:val="00FA0EC6"/>
    <w:rsid w:val="00FA1BC1"/>
    <w:rsid w:val="00FA5B69"/>
    <w:rsid w:val="00FA5C01"/>
    <w:rsid w:val="00FA6800"/>
    <w:rsid w:val="00FB1625"/>
    <w:rsid w:val="00FB2B4D"/>
    <w:rsid w:val="00FB3A4A"/>
    <w:rsid w:val="00FB456D"/>
    <w:rsid w:val="00FB537A"/>
    <w:rsid w:val="00FB5592"/>
    <w:rsid w:val="00FB5FA0"/>
    <w:rsid w:val="00FC15E4"/>
    <w:rsid w:val="00FC2313"/>
    <w:rsid w:val="00FC729C"/>
    <w:rsid w:val="00FC7502"/>
    <w:rsid w:val="00FD25B5"/>
    <w:rsid w:val="00FD59DF"/>
    <w:rsid w:val="00FD6DE3"/>
    <w:rsid w:val="00FD77E8"/>
    <w:rsid w:val="00FE0590"/>
    <w:rsid w:val="00FE4623"/>
    <w:rsid w:val="00FF15DF"/>
    <w:rsid w:val="00FF1906"/>
    <w:rsid w:val="00FF28F3"/>
    <w:rsid w:val="00FF34B3"/>
    <w:rsid w:val="00FF3947"/>
    <w:rsid w:val="00FF5015"/>
    <w:rsid w:val="00FF582D"/>
    <w:rsid w:val="00FF5C9C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898CB3"/>
  <w15:docId w15:val="{FB42FD6C-0335-4BA4-94E7-C3CAE317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C55AE"/>
    <w:rPr>
      <w:noProof/>
      <w:sz w:val="24"/>
      <w:szCs w:val="24"/>
      <w:lang w:val="es-ES_tradnl"/>
    </w:rPr>
  </w:style>
  <w:style w:type="paragraph" w:styleId="Ttulo1">
    <w:name w:val="heading 1"/>
    <w:basedOn w:val="Normal"/>
    <w:next w:val="Parrafo"/>
    <w:link w:val="Ttulo1Car"/>
    <w:qFormat/>
    <w:rsid w:val="00983EC0"/>
    <w:pPr>
      <w:keepNext/>
      <w:numPr>
        <w:numId w:val="2"/>
      </w:numPr>
      <w:tabs>
        <w:tab w:val="left" w:pos="1276"/>
      </w:tabs>
      <w:spacing w:before="480" w:after="240"/>
      <w:ind w:left="0" w:firstLine="851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28"/>
      <w:lang w:val="es-ES"/>
    </w:rPr>
  </w:style>
  <w:style w:type="paragraph" w:styleId="Ttulo2">
    <w:name w:val="heading 2"/>
    <w:basedOn w:val="Normal"/>
    <w:next w:val="Parrafo"/>
    <w:link w:val="Ttulo2Car"/>
    <w:qFormat/>
    <w:rsid w:val="00983EC0"/>
    <w:pPr>
      <w:numPr>
        <w:ilvl w:val="1"/>
        <w:numId w:val="2"/>
      </w:numPr>
      <w:tabs>
        <w:tab w:val="left" w:pos="1418"/>
      </w:tabs>
      <w:autoSpaceDE w:val="0"/>
      <w:autoSpaceDN w:val="0"/>
      <w:adjustRightInd w:val="0"/>
      <w:spacing w:before="360" w:after="240"/>
      <w:ind w:left="0" w:firstLine="851"/>
      <w:contextualSpacing/>
      <w:jc w:val="both"/>
      <w:outlineLvl w:val="1"/>
    </w:pPr>
    <w:rPr>
      <w:rFonts w:asciiTheme="majorHAnsi" w:hAnsiTheme="majorHAnsi"/>
      <w:b/>
      <w:noProof w:val="0"/>
      <w:szCs w:val="22"/>
      <w:lang w:val="es-ES"/>
    </w:rPr>
  </w:style>
  <w:style w:type="paragraph" w:styleId="Ttulo3">
    <w:name w:val="heading 3"/>
    <w:basedOn w:val="Normal"/>
    <w:next w:val="Parrafo"/>
    <w:link w:val="Ttulo3Car"/>
    <w:qFormat/>
    <w:rsid w:val="00463F29"/>
    <w:pPr>
      <w:numPr>
        <w:ilvl w:val="2"/>
        <w:numId w:val="2"/>
      </w:numPr>
      <w:tabs>
        <w:tab w:val="left" w:pos="1560"/>
      </w:tabs>
      <w:autoSpaceDE w:val="0"/>
      <w:autoSpaceDN w:val="0"/>
      <w:adjustRightInd w:val="0"/>
      <w:spacing w:before="360" w:after="120"/>
      <w:ind w:left="1417"/>
      <w:contextualSpacing/>
      <w:jc w:val="both"/>
      <w:outlineLvl w:val="2"/>
    </w:pPr>
    <w:rPr>
      <w:rFonts w:asciiTheme="majorHAnsi" w:hAnsiTheme="majorHAnsi"/>
      <w:b/>
      <w:lang w:val="es-ES"/>
    </w:rPr>
  </w:style>
  <w:style w:type="paragraph" w:styleId="Ttulo4">
    <w:name w:val="heading 4"/>
    <w:basedOn w:val="Normal"/>
    <w:next w:val="Normal"/>
    <w:link w:val="Ttulo4Car"/>
    <w:qFormat/>
    <w:rsid w:val="00EC3434"/>
    <w:pPr>
      <w:numPr>
        <w:ilvl w:val="3"/>
        <w:numId w:val="2"/>
      </w:numPr>
      <w:autoSpaceDE w:val="0"/>
      <w:autoSpaceDN w:val="0"/>
      <w:adjustRightInd w:val="0"/>
      <w:spacing w:before="240" w:after="120"/>
      <w:ind w:left="1701" w:hanging="992"/>
      <w:contextualSpacing/>
      <w:jc w:val="both"/>
      <w:outlineLvl w:val="3"/>
    </w:pPr>
    <w:rPr>
      <w:rFonts w:asciiTheme="majorHAnsi" w:hAnsiTheme="majorHAnsi"/>
      <w:b/>
      <w:noProof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3185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3185D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33185D"/>
    <w:pPr>
      <w:spacing w:before="120" w:after="120"/>
      <w:jc w:val="center"/>
    </w:pPr>
    <w:rPr>
      <w:b/>
      <w:bCs/>
      <w:sz w:val="32"/>
      <w:lang w:val="zu-ZA"/>
    </w:rPr>
  </w:style>
  <w:style w:type="paragraph" w:customStyle="1" w:styleId="Isaac">
    <w:name w:val="Isaac"/>
    <w:basedOn w:val="ndice1"/>
    <w:rsid w:val="0033185D"/>
    <w:pPr>
      <w:tabs>
        <w:tab w:val="left" w:pos="360"/>
        <w:tab w:val="left" w:pos="900"/>
        <w:tab w:val="left" w:pos="1620"/>
        <w:tab w:val="right" w:leader="dot" w:pos="8494"/>
      </w:tabs>
      <w:spacing w:before="60" w:after="60" w:line="360" w:lineRule="auto"/>
      <w:ind w:left="0" w:firstLine="0"/>
      <w:jc w:val="both"/>
    </w:pPr>
    <w:rPr>
      <w:b/>
      <w:bCs/>
      <w:color w:val="000000"/>
      <w:sz w:val="28"/>
    </w:rPr>
  </w:style>
  <w:style w:type="paragraph" w:styleId="ndice1">
    <w:name w:val="index 1"/>
    <w:basedOn w:val="Normal"/>
    <w:next w:val="Normal"/>
    <w:autoRedefine/>
    <w:semiHidden/>
    <w:rsid w:val="0033185D"/>
    <w:pPr>
      <w:ind w:left="240" w:hanging="240"/>
    </w:pPr>
  </w:style>
  <w:style w:type="paragraph" w:customStyle="1" w:styleId="Central">
    <w:name w:val="Central"/>
    <w:basedOn w:val="Normal"/>
    <w:link w:val="CentralCar"/>
    <w:rsid w:val="00DD14B3"/>
    <w:pPr>
      <w:autoSpaceDE w:val="0"/>
      <w:autoSpaceDN w:val="0"/>
      <w:adjustRightInd w:val="0"/>
      <w:spacing w:before="120" w:after="240"/>
      <w:jc w:val="center"/>
    </w:pPr>
    <w:rPr>
      <w:noProof w:val="0"/>
      <w:lang w:val="es-ES"/>
    </w:rPr>
  </w:style>
  <w:style w:type="character" w:styleId="Nmerodepgina">
    <w:name w:val="page number"/>
    <w:basedOn w:val="Fuentedeprrafopredeter"/>
    <w:rsid w:val="001F0F16"/>
  </w:style>
  <w:style w:type="paragraph" w:styleId="Sangradetextonormal">
    <w:name w:val="Body Text Indent"/>
    <w:basedOn w:val="Normal"/>
    <w:rsid w:val="005E3E42"/>
    <w:pPr>
      <w:ind w:left="900" w:hanging="900"/>
      <w:jc w:val="both"/>
    </w:pPr>
    <w:rPr>
      <w:noProof w:val="0"/>
      <w:szCs w:val="20"/>
      <w:lang w:val="es-ES"/>
    </w:rPr>
  </w:style>
  <w:style w:type="character" w:customStyle="1" w:styleId="CentralCar">
    <w:name w:val="Central Car"/>
    <w:basedOn w:val="Fuentedeprrafopredeter"/>
    <w:link w:val="Central"/>
    <w:rsid w:val="0022478C"/>
    <w:rPr>
      <w:sz w:val="24"/>
      <w:szCs w:val="24"/>
      <w:lang w:val="es-ES" w:eastAsia="es-ES" w:bidi="ar-SA"/>
    </w:rPr>
  </w:style>
  <w:style w:type="paragraph" w:customStyle="1" w:styleId="Guiones">
    <w:name w:val="Guiones"/>
    <w:basedOn w:val="Normal"/>
    <w:rsid w:val="00AE1103"/>
    <w:pPr>
      <w:numPr>
        <w:numId w:val="1"/>
      </w:numPr>
      <w:autoSpaceDE w:val="0"/>
      <w:autoSpaceDN w:val="0"/>
      <w:adjustRightInd w:val="0"/>
      <w:spacing w:after="120"/>
      <w:jc w:val="both"/>
    </w:pPr>
    <w:rPr>
      <w:noProof w:val="0"/>
      <w:lang w:val="es-ES"/>
    </w:rPr>
  </w:style>
  <w:style w:type="paragraph" w:styleId="Textodeglobo">
    <w:name w:val="Balloon Text"/>
    <w:basedOn w:val="Normal"/>
    <w:semiHidden/>
    <w:rsid w:val="00A477B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983EC0"/>
    <w:rPr>
      <w:rFonts w:asciiTheme="majorHAnsi" w:eastAsiaTheme="majorEastAsia" w:hAnsiTheme="majorHAnsi" w:cstheme="majorBidi"/>
      <w:b/>
      <w:bCs/>
      <w:noProof/>
      <w:kern w:val="32"/>
      <w:sz w:val="28"/>
      <w:szCs w:val="28"/>
    </w:rPr>
  </w:style>
  <w:style w:type="paragraph" w:customStyle="1" w:styleId="Parrafo">
    <w:name w:val="Parrafo"/>
    <w:basedOn w:val="Normal"/>
    <w:link w:val="ParrafoCar"/>
    <w:qFormat/>
    <w:rsid w:val="003A7D0D"/>
    <w:pPr>
      <w:autoSpaceDE w:val="0"/>
      <w:autoSpaceDN w:val="0"/>
      <w:adjustRightInd w:val="0"/>
      <w:spacing w:before="120" w:after="120"/>
      <w:ind w:firstLine="709"/>
      <w:jc w:val="both"/>
    </w:pPr>
    <w:rPr>
      <w:rFonts w:asciiTheme="minorHAnsi" w:hAnsiTheme="minorHAnsi"/>
      <w:noProof w:val="0"/>
      <w:lang w:val="es-ES"/>
    </w:rPr>
  </w:style>
  <w:style w:type="paragraph" w:styleId="Prrafodelista">
    <w:name w:val="List Paragraph"/>
    <w:basedOn w:val="Normal"/>
    <w:link w:val="PrrafodelistaCar"/>
    <w:uiPriority w:val="34"/>
    <w:rsid w:val="00731E27"/>
    <w:pPr>
      <w:ind w:left="720"/>
      <w:contextualSpacing/>
    </w:pPr>
  </w:style>
  <w:style w:type="character" w:customStyle="1" w:styleId="ParrafoCar">
    <w:name w:val="Parrafo Car"/>
    <w:basedOn w:val="Fuentedeprrafopredeter"/>
    <w:link w:val="Parrafo"/>
    <w:rsid w:val="003A7D0D"/>
    <w:rPr>
      <w:rFonts w:asciiTheme="minorHAnsi" w:hAnsiTheme="minorHAnsi"/>
      <w:sz w:val="24"/>
      <w:szCs w:val="24"/>
    </w:rPr>
  </w:style>
  <w:style w:type="paragraph" w:customStyle="1" w:styleId="Lista1">
    <w:name w:val="Lista1"/>
    <w:basedOn w:val="Parrafo"/>
    <w:link w:val="Lista1Car"/>
    <w:qFormat/>
    <w:rsid w:val="00731E27"/>
    <w:pPr>
      <w:numPr>
        <w:numId w:val="3"/>
      </w:numPr>
      <w:tabs>
        <w:tab w:val="left" w:pos="993"/>
      </w:tabs>
      <w:ind w:left="0" w:firstLine="709"/>
    </w:pPr>
  </w:style>
  <w:style w:type="character" w:customStyle="1" w:styleId="Lista1Car">
    <w:name w:val="Lista1 Car"/>
    <w:basedOn w:val="ParrafoCar"/>
    <w:link w:val="Lista1"/>
    <w:rsid w:val="00731E27"/>
    <w:rPr>
      <w:rFonts w:asciiTheme="minorHAnsi" w:hAnsiTheme="minorHAnsi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31E27"/>
    <w:rPr>
      <w:noProof/>
      <w:sz w:val="24"/>
      <w:szCs w:val="24"/>
      <w:lang w:val="es-ES_tradnl"/>
    </w:rPr>
  </w:style>
  <w:style w:type="paragraph" w:customStyle="1" w:styleId="Lista2">
    <w:name w:val="Lista2"/>
    <w:basedOn w:val="Parrafo"/>
    <w:link w:val="Lista2Car"/>
    <w:qFormat/>
    <w:rsid w:val="0071178C"/>
    <w:pPr>
      <w:numPr>
        <w:numId w:val="4"/>
      </w:numPr>
      <w:ind w:left="1134" w:hanging="283"/>
    </w:pPr>
  </w:style>
  <w:style w:type="character" w:customStyle="1" w:styleId="Lista2Car">
    <w:name w:val="Lista2 Car"/>
    <w:basedOn w:val="ParrafoCar"/>
    <w:link w:val="Lista2"/>
    <w:rsid w:val="0071178C"/>
    <w:rPr>
      <w:rFonts w:asciiTheme="minorHAnsi" w:hAnsiTheme="minorHAnsi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07CD1"/>
    <w:pPr>
      <w:keepLines/>
      <w:numPr>
        <w:numId w:val="0"/>
      </w:numPr>
      <w:spacing w:after="0" w:line="276" w:lineRule="auto"/>
      <w:outlineLvl w:val="9"/>
    </w:pPr>
    <w:rPr>
      <w:noProof w:val="0"/>
      <w:color w:val="365F91" w:themeColor="accent1" w:themeShade="BF"/>
      <w:kern w:val="0"/>
    </w:rPr>
  </w:style>
  <w:style w:type="paragraph" w:styleId="TDC1">
    <w:name w:val="toc 1"/>
    <w:basedOn w:val="Normal"/>
    <w:next w:val="Normal"/>
    <w:autoRedefine/>
    <w:uiPriority w:val="39"/>
    <w:rsid w:val="001A04AA"/>
    <w:pPr>
      <w:tabs>
        <w:tab w:val="left" w:pos="426"/>
        <w:tab w:val="right" w:leader="dot" w:pos="8494"/>
      </w:tabs>
      <w:spacing w:before="60" w:after="60"/>
      <w:ind w:left="425" w:hanging="425"/>
    </w:pPr>
    <w:rPr>
      <w:rFonts w:asciiTheme="majorHAnsi" w:hAnsiTheme="majorHAnsi"/>
      <w:b/>
      <w:sz w:val="28"/>
    </w:rPr>
  </w:style>
  <w:style w:type="character" w:styleId="Hipervnculo">
    <w:name w:val="Hyperlink"/>
    <w:basedOn w:val="Fuentedeprrafopredeter"/>
    <w:uiPriority w:val="99"/>
    <w:unhideWhenUsed/>
    <w:rsid w:val="00107CD1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983EC0"/>
    <w:rPr>
      <w:rFonts w:asciiTheme="majorHAnsi" w:hAnsiTheme="majorHAnsi"/>
      <w:b/>
      <w:sz w:val="24"/>
      <w:szCs w:val="22"/>
    </w:rPr>
  </w:style>
  <w:style w:type="character" w:customStyle="1" w:styleId="Ttulo3Car">
    <w:name w:val="Título 3 Car"/>
    <w:basedOn w:val="Fuentedeprrafopredeter"/>
    <w:link w:val="Ttulo3"/>
    <w:rsid w:val="00463F29"/>
    <w:rPr>
      <w:rFonts w:asciiTheme="majorHAnsi" w:hAnsiTheme="majorHAnsi"/>
      <w:b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D967E2"/>
    <w:pPr>
      <w:tabs>
        <w:tab w:val="left" w:pos="1134"/>
        <w:tab w:val="right" w:leader="dot" w:pos="8494"/>
      </w:tabs>
      <w:spacing w:before="40" w:after="40"/>
      <w:ind w:left="567"/>
    </w:pPr>
    <w:rPr>
      <w:rFonts w:asciiTheme="majorHAnsi" w:hAnsiTheme="majorHAnsi"/>
      <w:b/>
    </w:rPr>
  </w:style>
  <w:style w:type="paragraph" w:styleId="TDC3">
    <w:name w:val="toc 3"/>
    <w:basedOn w:val="Normal"/>
    <w:next w:val="Normal"/>
    <w:autoRedefine/>
    <w:uiPriority w:val="39"/>
    <w:rsid w:val="000F2B31"/>
    <w:pPr>
      <w:tabs>
        <w:tab w:val="left" w:pos="1560"/>
        <w:tab w:val="left" w:pos="1760"/>
        <w:tab w:val="right" w:leader="dot" w:pos="8494"/>
      </w:tabs>
      <w:spacing w:before="20" w:after="20"/>
      <w:ind w:left="851"/>
    </w:pPr>
    <w:rPr>
      <w:rFonts w:asciiTheme="majorHAnsi" w:hAnsiTheme="majorHAnsi"/>
      <w:sz w:val="22"/>
    </w:rPr>
  </w:style>
  <w:style w:type="paragraph" w:styleId="TDC4">
    <w:name w:val="toc 4"/>
    <w:basedOn w:val="Normal"/>
    <w:next w:val="Normal"/>
    <w:autoRedefine/>
    <w:uiPriority w:val="39"/>
    <w:rsid w:val="00D967E2"/>
    <w:pPr>
      <w:tabs>
        <w:tab w:val="left" w:pos="1985"/>
        <w:tab w:val="right" w:leader="dot" w:pos="8494"/>
      </w:tabs>
      <w:spacing w:before="20" w:after="20"/>
      <w:ind w:left="1134"/>
    </w:pPr>
    <w:rPr>
      <w:rFonts w:asciiTheme="majorHAnsi" w:hAnsiTheme="majorHAnsi"/>
      <w:sz w:val="22"/>
    </w:rPr>
  </w:style>
  <w:style w:type="paragraph" w:customStyle="1" w:styleId="Centrado">
    <w:name w:val="Centrado"/>
    <w:basedOn w:val="Parrafo"/>
    <w:next w:val="Parrafo"/>
    <w:link w:val="CentradoCar"/>
    <w:qFormat/>
    <w:rsid w:val="005A35F7"/>
    <w:pPr>
      <w:spacing w:after="360"/>
      <w:ind w:firstLine="0"/>
      <w:jc w:val="center"/>
    </w:pPr>
    <w:rPr>
      <w:rFonts w:ascii="Cambria Math" w:hAnsi="Cambria Math"/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470707"/>
    <w:rPr>
      <w:color w:val="808080"/>
    </w:rPr>
  </w:style>
  <w:style w:type="character" w:customStyle="1" w:styleId="CentradoCar">
    <w:name w:val="Centrado Car"/>
    <w:basedOn w:val="ParrafoCar"/>
    <w:link w:val="Centrado"/>
    <w:rsid w:val="005A35F7"/>
    <w:rPr>
      <w:rFonts w:ascii="Cambria Math" w:hAnsi="Cambria Math"/>
      <w:i/>
      <w:iCs/>
      <w:sz w:val="24"/>
      <w:szCs w:val="24"/>
    </w:rPr>
  </w:style>
  <w:style w:type="character" w:styleId="Refdecomentario">
    <w:name w:val="annotation reference"/>
    <w:basedOn w:val="Fuentedeprrafopredeter"/>
    <w:rsid w:val="006C66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C66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C661D"/>
    <w:rPr>
      <w:noProof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C66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C661D"/>
    <w:rPr>
      <w:b/>
      <w:bCs/>
      <w:noProof/>
      <w:lang w:val="es-ES_tradnl"/>
    </w:rPr>
  </w:style>
  <w:style w:type="paragraph" w:styleId="Textoindependiente2">
    <w:name w:val="Body Text 2"/>
    <w:basedOn w:val="Normal"/>
    <w:link w:val="Textoindependiente2Car"/>
    <w:rsid w:val="009D534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D5345"/>
    <w:rPr>
      <w:noProof/>
      <w:sz w:val="24"/>
      <w:szCs w:val="24"/>
      <w:lang w:val="es-ES_tradnl"/>
    </w:rPr>
  </w:style>
  <w:style w:type="table" w:styleId="Tablaconcuadrcula">
    <w:name w:val="Table Grid"/>
    <w:basedOn w:val="Tablanormal"/>
    <w:rsid w:val="0005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31468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1468C"/>
    <w:rPr>
      <w:noProof/>
      <w:lang w:val="es-ES_tradnl"/>
    </w:rPr>
  </w:style>
  <w:style w:type="character" w:styleId="Refdenotaalpie">
    <w:name w:val="footnote reference"/>
    <w:basedOn w:val="Fuentedeprrafopredeter"/>
    <w:rsid w:val="0031468C"/>
    <w:rPr>
      <w:vertAlign w:val="superscript"/>
    </w:rPr>
  </w:style>
  <w:style w:type="table" w:styleId="Tablaclsica4">
    <w:name w:val="Table Classic 4"/>
    <w:basedOn w:val="Tablanormal"/>
    <w:rsid w:val="00850A8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rsid w:val="00850A8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ntradoconsub">
    <w:name w:val="Centrado con sub"/>
    <w:basedOn w:val="Centrado"/>
    <w:next w:val="Parrafo"/>
    <w:link w:val="CentradoconsubCar"/>
    <w:qFormat/>
    <w:rsid w:val="00F63AE1"/>
    <w:pPr>
      <w:spacing w:after="0"/>
    </w:pPr>
  </w:style>
  <w:style w:type="paragraph" w:customStyle="1" w:styleId="SubCentrado">
    <w:name w:val="SubCentrado"/>
    <w:basedOn w:val="Centradoconsub"/>
    <w:link w:val="SubCentradoCar"/>
    <w:qFormat/>
    <w:rsid w:val="00F63AE1"/>
    <w:pPr>
      <w:spacing w:before="0" w:after="360"/>
    </w:pPr>
    <w:rPr>
      <w:rFonts w:asciiTheme="minorHAnsi" w:hAnsiTheme="minorHAnsi"/>
      <w:iCs w:val="0"/>
      <w:sz w:val="18"/>
    </w:rPr>
  </w:style>
  <w:style w:type="character" w:customStyle="1" w:styleId="CentradoconsubCar">
    <w:name w:val="Centrado con sub Car"/>
    <w:basedOn w:val="CentradoCar"/>
    <w:link w:val="Centradoconsub"/>
    <w:rsid w:val="00F63AE1"/>
    <w:rPr>
      <w:rFonts w:ascii="Cambria Math" w:hAnsi="Cambria Math"/>
      <w:i/>
      <w:iCs/>
      <w:sz w:val="24"/>
      <w:szCs w:val="24"/>
    </w:rPr>
  </w:style>
  <w:style w:type="character" w:customStyle="1" w:styleId="SubCentradoCar">
    <w:name w:val="SubCentrado Car"/>
    <w:basedOn w:val="CentradoconsubCar"/>
    <w:link w:val="SubCentrado"/>
    <w:rsid w:val="00F63AE1"/>
    <w:rPr>
      <w:rFonts w:asciiTheme="minorHAnsi" w:hAnsiTheme="minorHAnsi"/>
      <w:i/>
      <w:iCs w:val="0"/>
      <w:sz w:val="18"/>
      <w:szCs w:val="24"/>
    </w:rPr>
  </w:style>
  <w:style w:type="table" w:styleId="Tablabsica3">
    <w:name w:val="Table Simple 3"/>
    <w:basedOn w:val="Tablanormal"/>
    <w:rsid w:val="003972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lista4">
    <w:name w:val="Table List 4"/>
    <w:basedOn w:val="Tablanormal"/>
    <w:rsid w:val="003972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clara">
    <w:name w:val="Light List"/>
    <w:basedOn w:val="Tablanormal"/>
    <w:uiPriority w:val="61"/>
    <w:rsid w:val="003972E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olumnas4">
    <w:name w:val="Table Columns 4"/>
    <w:basedOn w:val="Tablanormal"/>
    <w:rsid w:val="003972E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rsid w:val="003972E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Default">
    <w:name w:val="Default"/>
    <w:rsid w:val="008662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a3">
    <w:name w:val="Lista3"/>
    <w:basedOn w:val="Lista2"/>
    <w:link w:val="Lista3Car"/>
    <w:qFormat/>
    <w:rsid w:val="007D28E1"/>
    <w:pPr>
      <w:numPr>
        <w:numId w:val="5"/>
      </w:numPr>
      <w:ind w:left="1418" w:hanging="218"/>
    </w:pPr>
  </w:style>
  <w:style w:type="character" w:customStyle="1" w:styleId="Lista3Car">
    <w:name w:val="Lista3 Car"/>
    <w:basedOn w:val="Lista2Car"/>
    <w:link w:val="Lista3"/>
    <w:rsid w:val="007D28E1"/>
    <w:rPr>
      <w:rFonts w:asciiTheme="minorHAnsi" w:hAnsiTheme="minorHAnsi"/>
      <w:sz w:val="24"/>
      <w:szCs w:val="24"/>
    </w:rPr>
  </w:style>
  <w:style w:type="paragraph" w:styleId="Textoindependiente">
    <w:name w:val="Body Text"/>
    <w:basedOn w:val="Normal"/>
    <w:link w:val="TextoindependienteCar"/>
    <w:semiHidden/>
    <w:unhideWhenUsed/>
    <w:rsid w:val="004F078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4F078E"/>
    <w:rPr>
      <w:noProof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C941A4"/>
    <w:rPr>
      <w:rFonts w:asciiTheme="majorHAnsi" w:hAnsiTheme="majorHAnsi"/>
      <w:b/>
      <w:sz w:val="24"/>
      <w:szCs w:val="24"/>
    </w:rPr>
  </w:style>
  <w:style w:type="paragraph" w:customStyle="1" w:styleId="Tit2">
    <w:name w:val="Tit2"/>
    <w:basedOn w:val="Prrafodelista"/>
    <w:link w:val="Tit2Car"/>
    <w:rsid w:val="00E474C4"/>
    <w:pPr>
      <w:autoSpaceDE w:val="0"/>
      <w:autoSpaceDN w:val="0"/>
      <w:adjustRightInd w:val="0"/>
      <w:spacing w:before="240" w:after="240"/>
      <w:ind w:left="1276" w:hanging="567"/>
      <w:jc w:val="both"/>
    </w:pPr>
    <w:rPr>
      <w:rFonts w:asciiTheme="majorHAnsi" w:hAnsiTheme="majorHAnsi"/>
      <w:b/>
      <w:noProof w:val="0"/>
      <w:sz w:val="28"/>
      <w:lang w:val="es-ES"/>
    </w:rPr>
  </w:style>
  <w:style w:type="paragraph" w:customStyle="1" w:styleId="Tit3">
    <w:name w:val="Tit3"/>
    <w:basedOn w:val="Prrafodelista"/>
    <w:link w:val="Tit3Car"/>
    <w:rsid w:val="00E474C4"/>
    <w:pPr>
      <w:autoSpaceDE w:val="0"/>
      <w:autoSpaceDN w:val="0"/>
      <w:adjustRightInd w:val="0"/>
      <w:spacing w:before="120" w:after="120"/>
      <w:ind w:left="1418" w:hanging="709"/>
      <w:jc w:val="both"/>
    </w:pPr>
    <w:rPr>
      <w:rFonts w:asciiTheme="majorHAnsi" w:hAnsiTheme="majorHAnsi"/>
      <w:b/>
    </w:rPr>
  </w:style>
  <w:style w:type="character" w:customStyle="1" w:styleId="Tit3Car">
    <w:name w:val="Tit3 Car"/>
    <w:basedOn w:val="PrrafodelistaCar"/>
    <w:link w:val="Tit3"/>
    <w:rsid w:val="00E474C4"/>
    <w:rPr>
      <w:rFonts w:asciiTheme="majorHAnsi" w:hAnsiTheme="majorHAnsi"/>
      <w:b/>
      <w:noProof/>
      <w:sz w:val="24"/>
      <w:szCs w:val="24"/>
      <w:lang w:val="es-ES_tradnl"/>
    </w:rPr>
  </w:style>
  <w:style w:type="paragraph" w:customStyle="1" w:styleId="Tit4">
    <w:name w:val="Tit4"/>
    <w:basedOn w:val="Tit3"/>
    <w:link w:val="Tit4Car"/>
    <w:rsid w:val="00E474C4"/>
    <w:pPr>
      <w:ind w:left="1701" w:hanging="992"/>
    </w:pPr>
  </w:style>
  <w:style w:type="paragraph" w:customStyle="1" w:styleId="Cdigo">
    <w:name w:val="Código"/>
    <w:basedOn w:val="Parrafo"/>
    <w:link w:val="CdigoCar"/>
    <w:qFormat/>
    <w:rsid w:val="00CA2C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93"/>
      </w:tabs>
      <w:spacing w:before="60" w:after="60"/>
      <w:ind w:left="709" w:firstLine="0"/>
      <w:jc w:val="left"/>
    </w:pPr>
    <w:rPr>
      <w:rFonts w:ascii="Courier New" w:hAnsi="Courier New" w:cs="Courier New"/>
      <w:noProof/>
      <w:sz w:val="18"/>
      <w:szCs w:val="18"/>
    </w:rPr>
  </w:style>
  <w:style w:type="character" w:customStyle="1" w:styleId="st">
    <w:name w:val="st"/>
    <w:basedOn w:val="Fuentedeprrafopredeter"/>
    <w:rsid w:val="00ED26B0"/>
  </w:style>
  <w:style w:type="character" w:customStyle="1" w:styleId="CdigoCar">
    <w:name w:val="Código Car"/>
    <w:basedOn w:val="ParrafoCar"/>
    <w:link w:val="Cdigo"/>
    <w:rsid w:val="00CA2C96"/>
    <w:rPr>
      <w:rFonts w:ascii="Courier New" w:hAnsi="Courier New" w:cs="Courier New"/>
      <w:noProof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574A6F"/>
    <w:rPr>
      <w:color w:val="605E5C"/>
      <w:shd w:val="clear" w:color="auto" w:fill="E1DFDD"/>
    </w:rPr>
  </w:style>
  <w:style w:type="character" w:customStyle="1" w:styleId="mo">
    <w:name w:val="mo"/>
    <w:basedOn w:val="Fuentedeprrafopredeter"/>
    <w:rsid w:val="00B55A04"/>
  </w:style>
  <w:style w:type="paragraph" w:customStyle="1" w:styleId="ListaNum">
    <w:name w:val="ListaNum"/>
    <w:basedOn w:val="Lista2"/>
    <w:link w:val="ListaNumCar"/>
    <w:qFormat/>
    <w:rsid w:val="005B2C9E"/>
    <w:pPr>
      <w:numPr>
        <w:numId w:val="6"/>
      </w:numPr>
      <w:tabs>
        <w:tab w:val="left" w:pos="1134"/>
      </w:tabs>
    </w:pPr>
  </w:style>
  <w:style w:type="character" w:customStyle="1" w:styleId="ListaNumCar">
    <w:name w:val="ListaNum Car"/>
    <w:basedOn w:val="Lista2Car"/>
    <w:link w:val="ListaNum"/>
    <w:rsid w:val="005B2C9E"/>
    <w:rPr>
      <w:rFonts w:asciiTheme="minorHAnsi" w:hAnsiTheme="minorHAnsi"/>
      <w:sz w:val="24"/>
      <w:szCs w:val="24"/>
    </w:rPr>
  </w:style>
  <w:style w:type="paragraph" w:customStyle="1" w:styleId="Lusta1">
    <w:name w:val="Lusta1"/>
    <w:basedOn w:val="Parrafo"/>
    <w:link w:val="Lusta1Car"/>
    <w:qFormat/>
    <w:rsid w:val="005B2C9E"/>
    <w:pPr>
      <w:tabs>
        <w:tab w:val="left" w:pos="993"/>
      </w:tabs>
    </w:pPr>
  </w:style>
  <w:style w:type="character" w:customStyle="1" w:styleId="Lusta1Car">
    <w:name w:val="Lusta1 Car"/>
    <w:basedOn w:val="ParrafoCar"/>
    <w:link w:val="Lusta1"/>
    <w:rsid w:val="005B2C9E"/>
    <w:rPr>
      <w:rFonts w:asciiTheme="minorHAnsi" w:hAnsiTheme="minorHAnsi"/>
      <w:sz w:val="24"/>
      <w:szCs w:val="24"/>
    </w:rPr>
  </w:style>
  <w:style w:type="paragraph" w:customStyle="1" w:styleId="Tit1">
    <w:name w:val="Tit1"/>
    <w:basedOn w:val="Parrafo"/>
    <w:link w:val="Tit1Car"/>
    <w:rsid w:val="00491CC1"/>
    <w:pPr>
      <w:spacing w:before="600"/>
    </w:pPr>
    <w:rPr>
      <w:rFonts w:ascii="Lucida Console" w:eastAsiaTheme="majorEastAsia" w:hAnsi="Lucida Console" w:cstheme="majorBidi"/>
      <w:noProof/>
      <w:kern w:val="32"/>
      <w:sz w:val="32"/>
      <w:bdr w:val="single" w:sz="36" w:space="0" w:color="auto"/>
      <w:shd w:val="clear" w:color="auto" w:fill="000000" w:themeFill="text1"/>
    </w:rPr>
  </w:style>
  <w:style w:type="character" w:customStyle="1" w:styleId="Tit1Car">
    <w:name w:val="Tit1 Car"/>
    <w:basedOn w:val="Ttulo1Car"/>
    <w:link w:val="Tit1"/>
    <w:rsid w:val="00491CC1"/>
    <w:rPr>
      <w:rFonts w:ascii="Lucida Console" w:eastAsiaTheme="majorEastAsia" w:hAnsi="Lucida Console" w:cstheme="majorBidi"/>
      <w:b w:val="0"/>
      <w:bCs w:val="0"/>
      <w:noProof/>
      <w:kern w:val="32"/>
      <w:sz w:val="32"/>
      <w:szCs w:val="24"/>
      <w:bdr w:val="single" w:sz="36" w:space="0" w:color="auto"/>
    </w:rPr>
  </w:style>
  <w:style w:type="character" w:customStyle="1" w:styleId="Tit2Car">
    <w:name w:val="Tit2 Car"/>
    <w:basedOn w:val="PrrafodelistaCar"/>
    <w:link w:val="Tit2"/>
    <w:rsid w:val="00491CC1"/>
    <w:rPr>
      <w:rFonts w:asciiTheme="majorHAnsi" w:hAnsiTheme="majorHAnsi"/>
      <w:b/>
      <w:noProof/>
      <w:sz w:val="28"/>
      <w:szCs w:val="24"/>
      <w:lang w:val="es-ES_tradnl"/>
    </w:rPr>
  </w:style>
  <w:style w:type="character" w:customStyle="1" w:styleId="Tit4Car">
    <w:name w:val="Tit4 Car"/>
    <w:basedOn w:val="Tit3Car"/>
    <w:link w:val="Tit4"/>
    <w:rsid w:val="00491CC1"/>
    <w:rPr>
      <w:rFonts w:asciiTheme="majorHAnsi" w:hAnsiTheme="majorHAnsi"/>
      <w:b/>
      <w:noProof/>
      <w:sz w:val="24"/>
      <w:szCs w:val="24"/>
      <w:lang w:val="es-ES_tradnl"/>
    </w:rPr>
  </w:style>
  <w:style w:type="paragraph" w:customStyle="1" w:styleId="Cuadroresaltado">
    <w:name w:val="Cuadro resaltado"/>
    <w:basedOn w:val="Parrafo"/>
    <w:link w:val="CuadroresaltadoCar"/>
    <w:qFormat/>
    <w:rsid w:val="00491C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rFonts w:ascii="Comic Sans MS" w:hAnsi="Comic Sans MS"/>
    </w:rPr>
  </w:style>
  <w:style w:type="character" w:customStyle="1" w:styleId="CuadroresaltadoCar">
    <w:name w:val="Cuadro resaltado Car"/>
    <w:basedOn w:val="ParrafoCar"/>
    <w:link w:val="Cuadroresaltado"/>
    <w:rsid w:val="00491CC1"/>
    <w:rPr>
      <w:rFonts w:ascii="Comic Sans MS" w:hAnsi="Comic Sans MS"/>
      <w:sz w:val="24"/>
      <w:szCs w:val="24"/>
    </w:rPr>
  </w:style>
  <w:style w:type="character" w:styleId="Textoennegrita">
    <w:name w:val="Strong"/>
    <w:basedOn w:val="Fuentedeprrafopredeter"/>
    <w:uiPriority w:val="22"/>
    <w:rsid w:val="00491CC1"/>
    <w:rPr>
      <w:b/>
      <w:bCs/>
    </w:rPr>
  </w:style>
  <w:style w:type="character" w:styleId="Hipervnculovisitado">
    <w:name w:val="FollowedHyperlink"/>
    <w:basedOn w:val="Fuentedeprrafopredeter"/>
    <w:rsid w:val="00491CC1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91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91CC1"/>
    <w:rPr>
      <w:rFonts w:ascii="Courier New" w:hAnsi="Courier New" w:cs="Courier New"/>
    </w:rPr>
  </w:style>
  <w:style w:type="paragraph" w:customStyle="1" w:styleId="Resaltado">
    <w:name w:val="Resaltado"/>
    <w:basedOn w:val="HTMLconformatoprevio"/>
    <w:link w:val="ResaltadoCar"/>
    <w:qFormat/>
    <w:rsid w:val="00491CC1"/>
    <w:pPr>
      <w:pBdr>
        <w:top w:val="single" w:sz="6" w:space="9" w:color="CCCCCC"/>
        <w:left w:val="single" w:sz="6" w:space="9" w:color="CCCCCC"/>
        <w:bottom w:val="single" w:sz="6" w:space="9" w:color="CCCCCC"/>
        <w:right w:val="single" w:sz="6" w:space="9" w:color="CCCCCC"/>
      </w:pBdr>
      <w:shd w:val="clear" w:color="auto" w:fill="F5F5F5"/>
      <w:wordWrap w:val="0"/>
      <w:spacing w:after="188"/>
    </w:pPr>
    <w:rPr>
      <w:rFonts w:ascii="Lucida Console" w:hAnsi="Lucida Console"/>
      <w:noProof/>
      <w:color w:val="333333"/>
      <w:sz w:val="18"/>
    </w:rPr>
  </w:style>
  <w:style w:type="character" w:customStyle="1" w:styleId="ResaltadoCar">
    <w:name w:val="Resaltado Car"/>
    <w:basedOn w:val="HTMLconformatoprevioCar"/>
    <w:link w:val="Resaltado"/>
    <w:rsid w:val="00491CC1"/>
    <w:rPr>
      <w:rFonts w:ascii="Lucida Console" w:hAnsi="Lucida Console" w:cs="Courier New"/>
      <w:noProof/>
      <w:color w:val="333333"/>
      <w:sz w:val="18"/>
      <w:shd w:val="clear" w:color="auto" w:fill="F5F5F5"/>
    </w:rPr>
  </w:style>
  <w:style w:type="paragraph" w:styleId="NormalWeb">
    <w:name w:val="Normal (Web)"/>
    <w:basedOn w:val="Normal"/>
    <w:uiPriority w:val="99"/>
    <w:semiHidden/>
    <w:unhideWhenUsed/>
    <w:rsid w:val="00491CC1"/>
    <w:pPr>
      <w:spacing w:before="100" w:beforeAutospacing="1" w:after="100" w:afterAutospacing="1"/>
    </w:pPr>
    <w:rPr>
      <w:noProof w:val="0"/>
      <w:lang w:val="es-E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paragraph" w:customStyle="1" w:styleId="Lista21">
    <w:name w:val="Lista2.1"/>
    <w:basedOn w:val="Lusta1"/>
    <w:link w:val="Lista21Car"/>
    <w:qFormat/>
    <w:rsid w:val="00491CC1"/>
    <w:pPr>
      <w:tabs>
        <w:tab w:val="clear" w:pos="993"/>
        <w:tab w:val="left" w:pos="1134"/>
        <w:tab w:val="left" w:pos="1418"/>
      </w:tabs>
      <w:spacing w:before="60" w:after="60"/>
      <w:ind w:left="1418" w:hanging="284"/>
    </w:pPr>
    <w:rPr>
      <w:rFonts w:ascii="Comic Sans MS" w:hAnsi="Comic Sans MS"/>
    </w:rPr>
  </w:style>
  <w:style w:type="character" w:customStyle="1" w:styleId="Lista21Car">
    <w:name w:val="Lista2.1 Car"/>
    <w:basedOn w:val="Lusta1Car"/>
    <w:link w:val="Lista21"/>
    <w:rsid w:val="00491CC1"/>
    <w:rPr>
      <w:rFonts w:ascii="Comic Sans MS" w:hAnsi="Comic Sans MS"/>
      <w:sz w:val="24"/>
      <w:szCs w:val="24"/>
    </w:rPr>
  </w:style>
  <w:style w:type="paragraph" w:styleId="TDC5">
    <w:name w:val="toc 5"/>
    <w:basedOn w:val="Normal"/>
    <w:next w:val="Normal"/>
    <w:autoRedefine/>
    <w:uiPriority w:val="39"/>
    <w:unhideWhenUsed/>
    <w:rsid w:val="00491CC1"/>
    <w:pPr>
      <w:spacing w:after="100" w:line="259" w:lineRule="auto"/>
      <w:ind w:left="88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491CC1"/>
    <w:pPr>
      <w:spacing w:after="100" w:line="259" w:lineRule="auto"/>
      <w:ind w:left="110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491CC1"/>
    <w:pPr>
      <w:spacing w:after="100" w:line="259" w:lineRule="auto"/>
      <w:ind w:left="132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491CC1"/>
    <w:pPr>
      <w:spacing w:after="100" w:line="259" w:lineRule="auto"/>
      <w:ind w:left="154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491CC1"/>
    <w:pPr>
      <w:spacing w:after="100" w:line="259" w:lineRule="auto"/>
      <w:ind w:left="176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table" w:customStyle="1" w:styleId="Tabladecuadrcula5oscura-nfasis21">
    <w:name w:val="Tabla de cuadrícula 5 oscura - Énfasis 21"/>
    <w:basedOn w:val="Tablanormal"/>
    <w:uiPriority w:val="50"/>
    <w:rsid w:val="00491CC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adelista3-nfasis11">
    <w:name w:val="Tabla de lista 3 - Énfasis 11"/>
    <w:basedOn w:val="Tablanormal"/>
    <w:uiPriority w:val="48"/>
    <w:rsid w:val="00491CC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lista31">
    <w:name w:val="Tabla de lista 31"/>
    <w:basedOn w:val="Tablanormal"/>
    <w:uiPriority w:val="48"/>
    <w:rsid w:val="00491CC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491C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1CC1"/>
    <w:pPr>
      <w:widowControl w:val="0"/>
    </w:pPr>
    <w:rPr>
      <w:rFonts w:asciiTheme="minorHAnsi" w:eastAsiaTheme="minorHAnsi" w:hAnsiTheme="minorHAnsi" w:cstheme="minorBidi"/>
      <w:noProof w:val="0"/>
      <w:sz w:val="22"/>
      <w:szCs w:val="22"/>
      <w:lang w:val="en-US" w:eastAsia="en-US"/>
    </w:rPr>
  </w:style>
  <w:style w:type="character" w:customStyle="1" w:styleId="cssselectorcolor">
    <w:name w:val="cssselectorcolor"/>
    <w:basedOn w:val="Fuentedeprrafopredeter"/>
    <w:rsid w:val="00C15CED"/>
  </w:style>
  <w:style w:type="character" w:customStyle="1" w:styleId="cssdelimitercolor">
    <w:name w:val="cssdelimitercolor"/>
    <w:basedOn w:val="Fuentedeprrafopredeter"/>
    <w:rsid w:val="00C15CED"/>
  </w:style>
  <w:style w:type="character" w:customStyle="1" w:styleId="csspropertycolor">
    <w:name w:val="csspropertycolor"/>
    <w:basedOn w:val="Fuentedeprrafopredeter"/>
    <w:rsid w:val="00C15CED"/>
  </w:style>
  <w:style w:type="character" w:customStyle="1" w:styleId="csspropertyvaluecolor">
    <w:name w:val="csspropertyvaluecolor"/>
    <w:basedOn w:val="Fuentedeprrafopredeter"/>
    <w:rsid w:val="00C15CED"/>
  </w:style>
  <w:style w:type="paragraph" w:customStyle="1" w:styleId="CodInline">
    <w:name w:val="Cod_Inline"/>
    <w:basedOn w:val="Cdigo"/>
    <w:rsid w:val="008506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nombre-prop">
    <w:name w:val="nombre-prop"/>
    <w:basedOn w:val="Fuentedeprrafopredeter"/>
    <w:rsid w:val="00396915"/>
  </w:style>
  <w:style w:type="character" w:styleId="nfasis">
    <w:name w:val="Emphasis"/>
    <w:basedOn w:val="Fuentedeprrafopredeter"/>
    <w:uiPriority w:val="20"/>
    <w:qFormat/>
    <w:rsid w:val="005D5905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6B7EC5"/>
    <w:rPr>
      <w:rFonts w:ascii="Courier New" w:eastAsia="Times New Roman" w:hAnsi="Courier New" w:cs="Courier New"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rsid w:val="00911292"/>
    <w:rPr>
      <w:noProof/>
      <w:sz w:val="24"/>
      <w:szCs w:val="24"/>
      <w:lang w:val="es-ES_tradnl"/>
    </w:rPr>
  </w:style>
  <w:style w:type="table" w:styleId="Tabladelista3-nfasis1">
    <w:name w:val="List Table 3 Accent 1"/>
    <w:basedOn w:val="Tablanormal"/>
    <w:uiPriority w:val="48"/>
    <w:rsid w:val="00517F0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4-nfasis1">
    <w:name w:val="List Table 4 Accent 1"/>
    <w:basedOn w:val="Tablanormal"/>
    <w:uiPriority w:val="49"/>
    <w:rsid w:val="0026053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EncabezadoCar">
    <w:name w:val="Encabezado Car"/>
    <w:basedOn w:val="Fuentedeprrafopredeter"/>
    <w:link w:val="Encabezado"/>
    <w:rsid w:val="00240F92"/>
    <w:rPr>
      <w:noProof/>
      <w:sz w:val="24"/>
      <w:szCs w:val="24"/>
      <w:lang w:val="es-ES_tradnl"/>
    </w:rPr>
  </w:style>
  <w:style w:type="character" w:customStyle="1" w:styleId="Codinline0">
    <w:name w:val="Cod_inline"/>
    <w:basedOn w:val="Fuentedeprrafopredeter"/>
    <w:uiPriority w:val="1"/>
    <w:qFormat/>
    <w:rsid w:val="0008013A"/>
    <w:rPr>
      <w:rFonts w:ascii="Consolas" w:hAnsi="Consolas" w:cs="Courier New"/>
      <w:b/>
      <w:bCs/>
      <w:noProof/>
      <w:color w:val="E83E8C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5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98D9-F852-4A2F-AF33-C172503B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</Pages>
  <Words>1317</Words>
  <Characters>724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ac</dc:creator>
  <cp:lastModifiedBy>Isaac Expósito</cp:lastModifiedBy>
  <cp:revision>118</cp:revision>
  <cp:lastPrinted>2024-10-31T10:43:00Z</cp:lastPrinted>
  <dcterms:created xsi:type="dcterms:W3CDTF">2023-01-03T08:29:00Z</dcterms:created>
  <dcterms:modified xsi:type="dcterms:W3CDTF">2024-10-31T10:43:00Z</dcterms:modified>
</cp:coreProperties>
</file>